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F0957" w14:textId="77777777" w:rsidR="00B74A96" w:rsidRPr="007520B5" w:rsidRDefault="00B74A96" w:rsidP="00966EF6">
      <w:pPr>
        <w:spacing w:after="0" w:line="240" w:lineRule="auto"/>
        <w:rPr>
          <w:b/>
          <w:sz w:val="28"/>
          <w:szCs w:val="28"/>
          <w:lang w:val="uk-UA" w:eastAsia="ru-RU"/>
        </w:rPr>
      </w:pPr>
      <w:r>
        <w:rPr>
          <w:b/>
          <w:sz w:val="32"/>
          <w:szCs w:val="32"/>
          <w:lang w:val="uk-UA" w:eastAsia="ru-RU"/>
        </w:rPr>
        <w:t xml:space="preserve">                     </w:t>
      </w:r>
      <w:r w:rsidR="00DC04FF">
        <w:rPr>
          <w:b/>
          <w:sz w:val="32"/>
          <w:szCs w:val="32"/>
          <w:lang w:val="uk-UA" w:eastAsia="ru-RU"/>
        </w:rPr>
        <w:t xml:space="preserve">      </w:t>
      </w:r>
      <w:r>
        <w:rPr>
          <w:b/>
          <w:sz w:val="32"/>
          <w:szCs w:val="32"/>
          <w:lang w:val="uk-UA" w:eastAsia="ru-RU"/>
        </w:rPr>
        <w:t xml:space="preserve">  </w:t>
      </w:r>
      <w:r w:rsidRPr="007520B5">
        <w:rPr>
          <w:b/>
          <w:sz w:val="28"/>
          <w:szCs w:val="28"/>
          <w:lang w:val="uk-UA" w:eastAsia="ru-RU"/>
        </w:rPr>
        <w:t>РІЧНИЙ ПЛАН ЗАКУПІВЕЛЬ НА 20</w:t>
      </w:r>
      <w:r w:rsidR="00207C0D" w:rsidRPr="007520B5">
        <w:rPr>
          <w:b/>
          <w:sz w:val="28"/>
          <w:szCs w:val="28"/>
          <w:lang w:val="uk-UA" w:eastAsia="ru-RU"/>
        </w:rPr>
        <w:t>2</w:t>
      </w:r>
      <w:r w:rsidR="0030602E">
        <w:rPr>
          <w:b/>
          <w:sz w:val="28"/>
          <w:szCs w:val="28"/>
          <w:lang w:val="uk-UA" w:eastAsia="ru-RU"/>
        </w:rPr>
        <w:t>3</w:t>
      </w:r>
      <w:r w:rsidRPr="007520B5">
        <w:rPr>
          <w:b/>
          <w:sz w:val="28"/>
          <w:szCs w:val="28"/>
          <w:lang w:val="uk-UA" w:eastAsia="ru-RU"/>
        </w:rPr>
        <w:t xml:space="preserve"> рік </w:t>
      </w:r>
    </w:p>
    <w:p w14:paraId="73160C6B" w14:textId="77777777" w:rsidR="00B74A96" w:rsidRPr="007520B5" w:rsidRDefault="00B74A96" w:rsidP="00966EF6">
      <w:pPr>
        <w:spacing w:after="0" w:line="240" w:lineRule="auto"/>
        <w:rPr>
          <w:b/>
          <w:sz w:val="28"/>
          <w:szCs w:val="28"/>
          <w:lang w:val="uk-UA" w:eastAsia="ru-RU"/>
        </w:rPr>
      </w:pPr>
      <w:r w:rsidRPr="007520B5">
        <w:rPr>
          <w:b/>
          <w:sz w:val="28"/>
          <w:szCs w:val="28"/>
          <w:lang w:val="uk-UA" w:eastAsia="ru-RU"/>
        </w:rPr>
        <w:t xml:space="preserve">               </w:t>
      </w:r>
      <w:r w:rsidR="00DC04FF" w:rsidRPr="007520B5">
        <w:rPr>
          <w:b/>
          <w:sz w:val="28"/>
          <w:szCs w:val="28"/>
          <w:lang w:val="uk-UA" w:eastAsia="ru-RU"/>
        </w:rPr>
        <w:t xml:space="preserve">   </w:t>
      </w:r>
      <w:r w:rsidRPr="007520B5">
        <w:rPr>
          <w:b/>
          <w:sz w:val="28"/>
          <w:szCs w:val="28"/>
          <w:lang w:val="uk-UA" w:eastAsia="ru-RU"/>
        </w:rPr>
        <w:t xml:space="preserve">   ХЕРСОНСЬКОГО ДЕРЖАВНОГО УНІВЕРСИТЕТУ</w:t>
      </w:r>
    </w:p>
    <w:p w14:paraId="2FE75F75" w14:textId="77777777" w:rsidR="00207C0D" w:rsidRPr="007520B5" w:rsidRDefault="00207C0D" w:rsidP="00966EF6">
      <w:pPr>
        <w:spacing w:after="0" w:line="240" w:lineRule="auto"/>
        <w:rPr>
          <w:b/>
          <w:sz w:val="28"/>
          <w:szCs w:val="28"/>
          <w:lang w:val="uk-UA" w:eastAsia="ru-RU"/>
        </w:rPr>
      </w:pPr>
      <w:r w:rsidRPr="007520B5">
        <w:rPr>
          <w:sz w:val="28"/>
          <w:szCs w:val="28"/>
          <w:lang w:val="uk-UA" w:eastAsia="ru-RU"/>
        </w:rPr>
        <w:t xml:space="preserve">                        </w:t>
      </w:r>
      <w:r w:rsidR="00630CE7" w:rsidRPr="007520B5">
        <w:rPr>
          <w:sz w:val="28"/>
          <w:szCs w:val="28"/>
          <w:lang w:val="uk-UA" w:eastAsia="ru-RU"/>
        </w:rPr>
        <w:t xml:space="preserve">           </w:t>
      </w:r>
      <w:r w:rsidR="005B46E4" w:rsidRPr="007520B5">
        <w:rPr>
          <w:sz w:val="28"/>
          <w:szCs w:val="28"/>
          <w:lang w:val="uk-UA" w:eastAsia="ru-RU"/>
        </w:rPr>
        <w:t>(</w:t>
      </w:r>
      <w:r w:rsidR="00DA1983">
        <w:rPr>
          <w:sz w:val="28"/>
          <w:szCs w:val="28"/>
          <w:lang w:val="uk-UA" w:eastAsia="ru-RU"/>
        </w:rPr>
        <w:t>на очікувану вартість закупівлі</w:t>
      </w:r>
      <w:r w:rsidR="00630CE7" w:rsidRPr="007520B5">
        <w:rPr>
          <w:sz w:val="28"/>
          <w:szCs w:val="28"/>
          <w:lang w:val="uk-UA" w:eastAsia="ru-RU"/>
        </w:rPr>
        <w:t>)</w:t>
      </w:r>
    </w:p>
    <w:p w14:paraId="5A45C546" w14:textId="77777777" w:rsidR="00695966" w:rsidRDefault="00695966" w:rsidP="00966EF6">
      <w:pPr>
        <w:spacing w:after="0" w:line="240" w:lineRule="auto"/>
        <w:rPr>
          <w:sz w:val="24"/>
          <w:szCs w:val="24"/>
          <w:lang w:val="uk-UA"/>
        </w:rPr>
      </w:pPr>
    </w:p>
    <w:p w14:paraId="41ADE9FE" w14:textId="77777777" w:rsidR="0030602E" w:rsidRPr="00DD0D3F" w:rsidRDefault="0030602E" w:rsidP="00966EF6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bookmarkStart w:id="0" w:name="_Hlk143078093"/>
      <w:r w:rsidRPr="00DD0D3F">
        <w:rPr>
          <w:b/>
          <w:lang w:val="uk-UA"/>
        </w:rPr>
        <w:t xml:space="preserve">КОД ЄДРПОУ : </w:t>
      </w:r>
      <w:r w:rsidRPr="00DD0D3F">
        <w:rPr>
          <w:lang w:val="uk-UA"/>
        </w:rPr>
        <w:t>02125609</w:t>
      </w:r>
    </w:p>
    <w:p w14:paraId="47F68DC3" w14:textId="77777777" w:rsidR="0030602E" w:rsidRPr="00DD0D3F" w:rsidRDefault="0030602E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 Друковані книги  </w:t>
      </w:r>
    </w:p>
    <w:p w14:paraId="58A95F89" w14:textId="77777777" w:rsidR="0030602E" w:rsidRPr="00DD0D3F" w:rsidRDefault="0030602E" w:rsidP="00966EF6">
      <w:pPr>
        <w:spacing w:after="0" w:line="240" w:lineRule="auto"/>
        <w:rPr>
          <w:color w:val="000000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 xml:space="preserve">ДК 021:2015:22110000-4 </w:t>
      </w:r>
    </w:p>
    <w:p w14:paraId="74C2E19C" w14:textId="77777777" w:rsidR="0030602E" w:rsidRPr="00DD0D3F" w:rsidRDefault="0030602E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2210</w:t>
      </w:r>
      <w:r w:rsidRPr="00DD0D3F">
        <w:rPr>
          <w:rFonts w:ascii="Times New Roman" w:hAnsi="Times New Roman"/>
          <w:color w:val="000000"/>
          <w:shd w:val="clear" w:color="auto" w:fill="FDFEFD"/>
        </w:rPr>
        <w:t> - 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  <w:lang w:val="uk-UA"/>
        </w:rPr>
        <w:t>Предмети, матеріали, обладнання та інвентар</w:t>
      </w:r>
    </w:p>
    <w:p w14:paraId="73560B84" w14:textId="77777777" w:rsidR="0030602E" w:rsidRPr="00DD0D3F" w:rsidRDefault="0030602E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 w:rsidR="007D54BB">
        <w:rPr>
          <w:b/>
          <w:lang w:val="uk-UA"/>
        </w:rPr>
        <w:t xml:space="preserve">                   </w:t>
      </w:r>
      <w:r w:rsidRPr="00DD0D3F">
        <w:rPr>
          <w:rFonts w:cstheme="minorHAnsi"/>
          <w:lang w:val="uk-UA"/>
        </w:rPr>
        <w:t>35 500,00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.  </w:t>
      </w:r>
      <w:r w:rsidR="001F6522">
        <w:rPr>
          <w:lang w:val="uk-UA"/>
        </w:rPr>
        <w:t xml:space="preserve">без </w:t>
      </w:r>
      <w:r w:rsidR="001F6522" w:rsidRPr="00FA64D1">
        <w:rPr>
          <w:lang w:val="uk-UA"/>
        </w:rPr>
        <w:t xml:space="preserve"> ПДВ</w:t>
      </w:r>
    </w:p>
    <w:p w14:paraId="4704ABE2" w14:textId="77777777" w:rsidR="0030602E" w:rsidRPr="00DD0D3F" w:rsidRDefault="0030602E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1942CA5B" w14:textId="77777777" w:rsidR="0030602E" w:rsidRPr="00DD0D3F" w:rsidRDefault="0030602E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>: лютий  2023</w:t>
      </w:r>
    </w:p>
    <w:p w14:paraId="3259C2F3" w14:textId="74A8FA1A" w:rsidR="0030602E" w:rsidRPr="00DD0D3F" w:rsidRDefault="0030602E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="001F6522">
        <w:rPr>
          <w:lang w:val="uk-UA"/>
        </w:rPr>
        <w:t>:</w:t>
      </w:r>
      <w:r w:rsidR="00FD7F4C">
        <w:rPr>
          <w:lang w:val="uk-UA"/>
        </w:rPr>
        <w:t xml:space="preserve"> </w:t>
      </w:r>
      <w:r w:rsidR="001F6522">
        <w:rPr>
          <w:lang w:val="uk-UA"/>
        </w:rPr>
        <w:t xml:space="preserve">термін постачання </w:t>
      </w:r>
      <w:r w:rsidRPr="00DD0D3F">
        <w:rPr>
          <w:lang w:val="uk-UA"/>
        </w:rPr>
        <w:t>протягом 2023 року</w:t>
      </w:r>
    </w:p>
    <w:p w14:paraId="3898BF77" w14:textId="77777777" w:rsidR="0030602E" w:rsidRPr="00DD0D3F" w:rsidRDefault="0030602E" w:rsidP="00966EF6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 w:rsidR="00EA44DB">
        <w:rPr>
          <w:lang w:val="uk-UA"/>
        </w:rPr>
        <w:t>14</w:t>
      </w:r>
      <w:r w:rsidRPr="00DD0D3F">
        <w:rPr>
          <w:lang w:val="uk-UA"/>
        </w:rPr>
        <w:t xml:space="preserve">.02.2023  № </w:t>
      </w:r>
      <w:r w:rsidR="00EA44DB">
        <w:rPr>
          <w:lang w:val="uk-UA"/>
        </w:rPr>
        <w:t>0</w:t>
      </w:r>
      <w:r w:rsidRPr="00DD0D3F">
        <w:rPr>
          <w:lang w:val="uk-UA"/>
        </w:rPr>
        <w:t>1</w:t>
      </w:r>
    </w:p>
    <w:bookmarkEnd w:id="0"/>
    <w:p w14:paraId="56F6143E" w14:textId="77777777" w:rsidR="0030602E" w:rsidRPr="00DD0D3F" w:rsidRDefault="0030602E" w:rsidP="00966EF6">
      <w:pPr>
        <w:spacing w:after="0" w:line="240" w:lineRule="auto"/>
        <w:ind w:left="142"/>
        <w:rPr>
          <w:rFonts w:asciiTheme="minorHAnsi" w:hAnsiTheme="minorHAnsi" w:cstheme="minorHAnsi"/>
          <w:lang w:val="uk-UA"/>
        </w:rPr>
      </w:pPr>
      <w:r w:rsidRPr="00DD0D3F">
        <w:rPr>
          <w:rFonts w:asciiTheme="minorHAnsi" w:hAnsiTheme="minorHAnsi" w:cstheme="minorHAnsi"/>
          <w:lang w:val="uk-UA"/>
        </w:rPr>
        <w:t xml:space="preserve"> </w:t>
      </w:r>
    </w:p>
    <w:p w14:paraId="39736A76" w14:textId="77777777" w:rsidR="0030602E" w:rsidRPr="00DD0D3F" w:rsidRDefault="0030602E" w:rsidP="00966EF6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 w:rsidRPr="00DD0D3F">
        <w:rPr>
          <w:b/>
          <w:lang w:val="uk-UA"/>
        </w:rPr>
        <w:t xml:space="preserve">КОД ЄДРПОУ : </w:t>
      </w:r>
      <w:r w:rsidRPr="00DD0D3F">
        <w:rPr>
          <w:lang w:val="uk-UA"/>
        </w:rPr>
        <w:t>02125609</w:t>
      </w:r>
    </w:p>
    <w:p w14:paraId="1BC805D7" w14:textId="77777777" w:rsidR="0030602E" w:rsidRPr="00DD0D3F" w:rsidRDefault="0030602E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 Друковані книги  </w:t>
      </w:r>
    </w:p>
    <w:p w14:paraId="6394BBD5" w14:textId="77777777" w:rsidR="0030602E" w:rsidRPr="00DD0D3F" w:rsidRDefault="0030602E" w:rsidP="00966EF6">
      <w:pPr>
        <w:spacing w:after="0" w:line="240" w:lineRule="auto"/>
        <w:rPr>
          <w:color w:val="000000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 xml:space="preserve">ДК 021:2015:22110000-4 </w:t>
      </w:r>
    </w:p>
    <w:p w14:paraId="5BF6B318" w14:textId="77777777" w:rsidR="0030602E" w:rsidRPr="00DD0D3F" w:rsidRDefault="0030602E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Код згідно з КЕКВ</w:t>
      </w:r>
      <w:r w:rsidR="00317B0D">
        <w:rPr>
          <w:b/>
          <w:lang w:val="uk-UA"/>
        </w:rPr>
        <w:t xml:space="preserve">: 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2210</w:t>
      </w:r>
      <w:r w:rsidRPr="00DD0D3F">
        <w:rPr>
          <w:rFonts w:ascii="Times New Roman" w:hAnsi="Times New Roman"/>
          <w:color w:val="000000"/>
          <w:shd w:val="clear" w:color="auto" w:fill="FDFEFD"/>
        </w:rPr>
        <w:t> - 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  <w:lang w:val="uk-UA"/>
        </w:rPr>
        <w:t>Предмети, матеріали, обладнання та інвентар</w:t>
      </w:r>
    </w:p>
    <w:p w14:paraId="22417BF5" w14:textId="77777777" w:rsidR="001F6522" w:rsidRDefault="0030602E" w:rsidP="00966EF6">
      <w:pPr>
        <w:spacing w:after="0" w:line="240" w:lineRule="auto"/>
        <w:rPr>
          <w:b/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 w:rsidR="00F15F05" w:rsidRPr="00DD0D3F">
        <w:rPr>
          <w:rFonts w:cstheme="minorHAnsi"/>
          <w:lang w:val="uk-UA"/>
        </w:rPr>
        <w:t>2</w:t>
      </w:r>
      <w:r w:rsidRPr="00DD0D3F">
        <w:rPr>
          <w:rFonts w:cstheme="minorHAnsi"/>
          <w:lang w:val="uk-UA"/>
        </w:rPr>
        <w:t xml:space="preserve"> 500,00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.  </w:t>
      </w:r>
      <w:r w:rsidR="001F6522">
        <w:rPr>
          <w:lang w:val="uk-UA"/>
        </w:rPr>
        <w:t xml:space="preserve">без </w:t>
      </w:r>
      <w:r w:rsidR="001F6522" w:rsidRPr="00FA64D1">
        <w:rPr>
          <w:lang w:val="uk-UA"/>
        </w:rPr>
        <w:t xml:space="preserve"> ПДВ</w:t>
      </w:r>
      <w:r w:rsidR="001F6522" w:rsidRPr="00DD0D3F">
        <w:rPr>
          <w:b/>
          <w:lang w:val="uk-UA"/>
        </w:rPr>
        <w:t xml:space="preserve"> </w:t>
      </w:r>
    </w:p>
    <w:p w14:paraId="453D307C" w14:textId="77777777" w:rsidR="0030602E" w:rsidRPr="00DD0D3F" w:rsidRDefault="0030602E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5779CDA7" w14:textId="77777777" w:rsidR="0030602E" w:rsidRPr="00DD0D3F" w:rsidRDefault="0030602E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>: лютий  2023</w:t>
      </w:r>
    </w:p>
    <w:p w14:paraId="76D359E1" w14:textId="118FAC09" w:rsidR="0030602E" w:rsidRPr="00DD0D3F" w:rsidRDefault="0030602E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</w:t>
      </w:r>
      <w:r w:rsidR="00FD7F4C">
        <w:rPr>
          <w:lang w:val="uk-UA"/>
        </w:rPr>
        <w:t xml:space="preserve"> </w:t>
      </w:r>
      <w:r w:rsidRPr="00DD0D3F">
        <w:rPr>
          <w:lang w:val="uk-UA"/>
        </w:rPr>
        <w:t>термін поста</w:t>
      </w:r>
      <w:r w:rsidR="00EA44DB">
        <w:rPr>
          <w:lang w:val="uk-UA"/>
        </w:rPr>
        <w:t>чання</w:t>
      </w:r>
      <w:r w:rsidRPr="00DD0D3F">
        <w:rPr>
          <w:lang w:val="uk-UA"/>
        </w:rPr>
        <w:t xml:space="preserve"> протягом 2023</w:t>
      </w:r>
      <w:r w:rsidR="007D54BB">
        <w:rPr>
          <w:lang w:val="uk-UA"/>
        </w:rPr>
        <w:t xml:space="preserve"> року</w:t>
      </w:r>
    </w:p>
    <w:p w14:paraId="252C0141" w14:textId="77777777" w:rsidR="00EA44DB" w:rsidRPr="00DD0D3F" w:rsidRDefault="0030602E" w:rsidP="00966EF6">
      <w:pPr>
        <w:spacing w:after="0" w:line="240" w:lineRule="auto"/>
        <w:rPr>
          <w:lang w:val="uk-UA"/>
        </w:rPr>
      </w:pPr>
      <w:r w:rsidRPr="00DD0D3F">
        <w:rPr>
          <w:lang w:val="uk-UA"/>
        </w:rPr>
        <w:t>Затверджени</w:t>
      </w:r>
      <w:r w:rsidR="00EA44DB">
        <w:rPr>
          <w:lang w:val="uk-UA"/>
        </w:rPr>
        <w:t xml:space="preserve">й рішенням уповноваженої особи </w:t>
      </w:r>
      <w:r w:rsidR="00EA44DB" w:rsidRPr="00DD0D3F">
        <w:rPr>
          <w:lang w:val="uk-UA"/>
        </w:rPr>
        <w:t xml:space="preserve">від </w:t>
      </w:r>
      <w:r w:rsidR="00EA44DB">
        <w:rPr>
          <w:lang w:val="uk-UA"/>
        </w:rPr>
        <w:t>14</w:t>
      </w:r>
      <w:r w:rsidR="00EA44DB" w:rsidRPr="00DD0D3F">
        <w:rPr>
          <w:lang w:val="uk-UA"/>
        </w:rPr>
        <w:t xml:space="preserve">.02.2023  № </w:t>
      </w:r>
      <w:r w:rsidR="00EA44DB">
        <w:rPr>
          <w:lang w:val="uk-UA"/>
        </w:rPr>
        <w:t>0</w:t>
      </w:r>
      <w:r w:rsidR="00EA44DB" w:rsidRPr="00DD0D3F">
        <w:rPr>
          <w:lang w:val="uk-UA"/>
        </w:rPr>
        <w:t>1</w:t>
      </w:r>
    </w:p>
    <w:p w14:paraId="2438DF79" w14:textId="77777777" w:rsidR="00F15F05" w:rsidRPr="00DD0D3F" w:rsidRDefault="00F15F05" w:rsidP="00966EF6">
      <w:pPr>
        <w:spacing w:after="0" w:line="240" w:lineRule="auto"/>
        <w:rPr>
          <w:lang w:val="uk-UA"/>
        </w:rPr>
      </w:pPr>
    </w:p>
    <w:p w14:paraId="34E1FC06" w14:textId="77777777" w:rsidR="00F15F05" w:rsidRPr="00DD0D3F" w:rsidRDefault="00F15F05" w:rsidP="00966EF6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bookmarkStart w:id="1" w:name="_Hlk142473722"/>
      <w:r w:rsidRPr="00DD0D3F">
        <w:rPr>
          <w:b/>
          <w:lang w:val="uk-UA"/>
        </w:rPr>
        <w:t xml:space="preserve">КОД ЄДРПОУ : </w:t>
      </w:r>
      <w:r w:rsidRPr="00DD0D3F">
        <w:rPr>
          <w:lang w:val="uk-UA"/>
        </w:rPr>
        <w:t>02125609</w:t>
      </w:r>
    </w:p>
    <w:p w14:paraId="5C8E4E91" w14:textId="77777777" w:rsidR="00F15F05" w:rsidRPr="00DD0D3F" w:rsidRDefault="00F15F05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 </w:t>
      </w:r>
      <w:r w:rsidR="009725BB" w:rsidRPr="00DD0D3F">
        <w:rPr>
          <w:color w:val="000000"/>
          <w:lang w:val="uk-UA"/>
        </w:rPr>
        <w:t>Дипломи  та додатки  до дипломів</w:t>
      </w:r>
    </w:p>
    <w:p w14:paraId="5A68E917" w14:textId="77777777" w:rsidR="009725BB" w:rsidRPr="00DD0D3F" w:rsidRDefault="00F15F05" w:rsidP="00966EF6">
      <w:pPr>
        <w:spacing w:after="0" w:line="240" w:lineRule="auto"/>
        <w:rPr>
          <w:color w:val="000000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="009725BB" w:rsidRPr="00DD0D3F">
        <w:rPr>
          <w:color w:val="000000"/>
          <w:lang w:val="uk-UA"/>
        </w:rPr>
        <w:t>ДК 021:2015:79820000-8</w:t>
      </w:r>
      <w:r w:rsidR="00DD0D3F" w:rsidRPr="00DD0D3F">
        <w:rPr>
          <w:color w:val="000000"/>
          <w:lang w:val="uk-UA"/>
        </w:rPr>
        <w:t xml:space="preserve"> Послуги, пов’язані з друком</w:t>
      </w:r>
    </w:p>
    <w:p w14:paraId="05C2FE16" w14:textId="77777777" w:rsidR="009725BB" w:rsidRPr="00DD0D3F" w:rsidRDefault="00F15F05" w:rsidP="00966EF6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="009725BB" w:rsidRPr="00DD0D3F">
        <w:rPr>
          <w:rFonts w:asciiTheme="minorHAnsi" w:hAnsiTheme="minorHAnsi" w:cstheme="minorHAnsi"/>
          <w:b/>
          <w:lang w:val="uk-UA"/>
        </w:rPr>
        <w:t xml:space="preserve">:  </w:t>
      </w:r>
      <w:r w:rsidR="009725BB" w:rsidRPr="00DD0D3F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40</w:t>
      </w:r>
      <w:r w:rsidR="009725BB"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="009725BB"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Оплата послуг (крім комунальних)"</w:t>
      </w:r>
    </w:p>
    <w:p w14:paraId="249A4698" w14:textId="77777777" w:rsidR="00F15F05" w:rsidRPr="003E27F7" w:rsidRDefault="00F15F05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 w:rsidR="00DD0D3F">
        <w:rPr>
          <w:b/>
          <w:lang w:val="uk-UA"/>
        </w:rPr>
        <w:t xml:space="preserve">                    </w:t>
      </w:r>
      <w:r w:rsidR="009725BB" w:rsidRPr="00DD0D3F">
        <w:rPr>
          <w:rFonts w:cstheme="minorHAnsi"/>
          <w:lang w:val="uk-UA"/>
        </w:rPr>
        <w:t>10 918</w:t>
      </w:r>
      <w:r w:rsidRPr="00DD0D3F">
        <w:rPr>
          <w:rFonts w:cstheme="minorHAnsi"/>
          <w:lang w:val="uk-UA"/>
        </w:rPr>
        <w:t>,00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</w:t>
      </w:r>
      <w:r w:rsidRPr="003E27F7">
        <w:rPr>
          <w:lang w:val="uk-UA"/>
        </w:rPr>
        <w:t xml:space="preserve">.  </w:t>
      </w:r>
      <w:r w:rsidR="003E27F7" w:rsidRPr="003E27F7">
        <w:rPr>
          <w:lang w:val="uk-UA"/>
        </w:rPr>
        <w:t xml:space="preserve">без </w:t>
      </w:r>
      <w:r w:rsidRPr="003E27F7">
        <w:rPr>
          <w:lang w:val="uk-UA"/>
        </w:rPr>
        <w:t xml:space="preserve"> ПДВ</w:t>
      </w:r>
    </w:p>
    <w:p w14:paraId="4D92FC53" w14:textId="77777777" w:rsidR="00F15F05" w:rsidRPr="003E27F7" w:rsidRDefault="00F15F05" w:rsidP="00966EF6">
      <w:pPr>
        <w:spacing w:after="0" w:line="240" w:lineRule="auto"/>
        <w:rPr>
          <w:lang w:val="uk-UA"/>
        </w:rPr>
      </w:pPr>
      <w:r w:rsidRPr="003E27F7">
        <w:rPr>
          <w:b/>
          <w:lang w:val="uk-UA"/>
        </w:rPr>
        <w:t>Процедура закупівлі</w:t>
      </w:r>
      <w:r w:rsidRPr="003E27F7">
        <w:rPr>
          <w:lang w:val="uk-UA"/>
        </w:rPr>
        <w:t xml:space="preserve"> : без використання електронної системи  закупівель</w:t>
      </w:r>
    </w:p>
    <w:p w14:paraId="1AE6E475" w14:textId="77777777" w:rsidR="00F15F05" w:rsidRPr="003E27F7" w:rsidRDefault="00F15F05" w:rsidP="00966EF6">
      <w:pPr>
        <w:spacing w:after="0" w:line="240" w:lineRule="auto"/>
        <w:rPr>
          <w:lang w:val="uk-UA"/>
        </w:rPr>
      </w:pPr>
      <w:r w:rsidRPr="003E27F7">
        <w:rPr>
          <w:b/>
          <w:lang w:val="uk-UA"/>
        </w:rPr>
        <w:t>Орієнтовний початок проведення процедури закупівлі</w:t>
      </w:r>
      <w:r w:rsidRPr="003E27F7">
        <w:rPr>
          <w:lang w:val="uk-UA"/>
        </w:rPr>
        <w:t>: лютий  2023</w:t>
      </w:r>
    </w:p>
    <w:p w14:paraId="26D709FD" w14:textId="77777777" w:rsidR="00F15F05" w:rsidRPr="003E27F7" w:rsidRDefault="00F15F05" w:rsidP="00966EF6">
      <w:pPr>
        <w:spacing w:after="0" w:line="240" w:lineRule="auto"/>
        <w:rPr>
          <w:lang w:val="uk-UA"/>
        </w:rPr>
      </w:pPr>
      <w:r w:rsidRPr="003E27F7">
        <w:rPr>
          <w:b/>
          <w:lang w:val="uk-UA"/>
        </w:rPr>
        <w:t>Примітки</w:t>
      </w:r>
      <w:r w:rsidRPr="003E27F7">
        <w:rPr>
          <w:lang w:val="uk-UA"/>
        </w:rPr>
        <w:t>:</w:t>
      </w:r>
      <w:r w:rsidR="009725BB" w:rsidRPr="003E27F7">
        <w:rPr>
          <w:lang w:val="uk-UA"/>
        </w:rPr>
        <w:t xml:space="preserve"> </w:t>
      </w:r>
      <w:r w:rsidRPr="003E27F7">
        <w:rPr>
          <w:lang w:val="uk-UA"/>
        </w:rPr>
        <w:t xml:space="preserve">термін </w:t>
      </w:r>
      <w:r w:rsidR="009725BB" w:rsidRPr="003E27F7">
        <w:rPr>
          <w:lang w:val="uk-UA"/>
        </w:rPr>
        <w:t>виконання</w:t>
      </w:r>
      <w:r w:rsidRPr="003E27F7">
        <w:rPr>
          <w:lang w:val="uk-UA"/>
        </w:rPr>
        <w:t xml:space="preserve"> протягом 2023</w:t>
      </w:r>
      <w:r w:rsidR="00DD0D3F" w:rsidRPr="003E27F7">
        <w:rPr>
          <w:lang w:val="uk-UA"/>
        </w:rPr>
        <w:t xml:space="preserve"> року</w:t>
      </w:r>
    </w:p>
    <w:p w14:paraId="22A6EC34" w14:textId="77777777" w:rsidR="00EA44DB" w:rsidRPr="003E27F7" w:rsidRDefault="00F15F05" w:rsidP="00966EF6">
      <w:pPr>
        <w:spacing w:after="0" w:line="240" w:lineRule="auto"/>
        <w:rPr>
          <w:lang w:val="uk-UA"/>
        </w:rPr>
      </w:pPr>
      <w:r w:rsidRPr="003E27F7">
        <w:rPr>
          <w:lang w:val="uk-UA"/>
        </w:rPr>
        <w:t>Затверджений рішенням уповноваженої особи  від</w:t>
      </w:r>
      <w:r w:rsidR="00EA44DB" w:rsidRPr="003E27F7">
        <w:rPr>
          <w:lang w:val="uk-UA"/>
        </w:rPr>
        <w:t xml:space="preserve">  14.02.2023  № 01</w:t>
      </w:r>
    </w:p>
    <w:bookmarkEnd w:id="1"/>
    <w:p w14:paraId="78C050B1" w14:textId="77777777" w:rsidR="009725BB" w:rsidRPr="003E27F7" w:rsidRDefault="009725BB" w:rsidP="00966EF6">
      <w:pPr>
        <w:spacing w:after="0" w:line="240" w:lineRule="auto"/>
        <w:rPr>
          <w:lang w:val="uk-UA"/>
        </w:rPr>
      </w:pPr>
    </w:p>
    <w:p w14:paraId="04E49349" w14:textId="77777777" w:rsidR="009725BB" w:rsidRPr="003E27F7" w:rsidRDefault="009725BB" w:rsidP="00966EF6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 w:rsidRPr="003E27F7">
        <w:rPr>
          <w:b/>
          <w:lang w:val="uk-UA"/>
        </w:rPr>
        <w:t xml:space="preserve">КОД ЄДРПОУ : </w:t>
      </w:r>
      <w:r w:rsidRPr="003E27F7">
        <w:rPr>
          <w:lang w:val="uk-UA"/>
        </w:rPr>
        <w:t>02125609</w:t>
      </w:r>
    </w:p>
    <w:p w14:paraId="4FF30A18" w14:textId="77777777" w:rsidR="009725BB" w:rsidRPr="003E27F7" w:rsidRDefault="009725BB" w:rsidP="00966EF6">
      <w:pPr>
        <w:spacing w:after="0" w:line="240" w:lineRule="auto"/>
        <w:rPr>
          <w:lang w:val="uk-UA"/>
        </w:rPr>
      </w:pPr>
      <w:r w:rsidRPr="003E27F7">
        <w:rPr>
          <w:b/>
          <w:lang w:val="uk-UA"/>
        </w:rPr>
        <w:t>ПРЕДМЕТ ЗАКУПІВЛІ</w:t>
      </w:r>
      <w:r w:rsidRPr="003E27F7">
        <w:rPr>
          <w:lang w:val="uk-UA"/>
        </w:rPr>
        <w:t xml:space="preserve">: </w:t>
      </w:r>
      <w:r w:rsidRPr="003E27F7">
        <w:rPr>
          <w:color w:val="000000"/>
          <w:lang w:val="uk-UA"/>
        </w:rPr>
        <w:t>Дублікати дипломів</w:t>
      </w:r>
    </w:p>
    <w:p w14:paraId="39D72BDC" w14:textId="77777777" w:rsidR="009725BB" w:rsidRPr="003E27F7" w:rsidRDefault="009725BB" w:rsidP="00966EF6">
      <w:pPr>
        <w:spacing w:after="0" w:line="240" w:lineRule="auto"/>
        <w:rPr>
          <w:color w:val="000000"/>
          <w:lang w:val="uk-UA"/>
        </w:rPr>
      </w:pPr>
      <w:r w:rsidRPr="003E27F7">
        <w:rPr>
          <w:b/>
          <w:lang w:val="uk-UA"/>
        </w:rPr>
        <w:t xml:space="preserve">Коди та назви відповідних класифікаторів предмета закупівлі: </w:t>
      </w:r>
      <w:r w:rsidRPr="003E27F7">
        <w:rPr>
          <w:color w:val="000000"/>
          <w:lang w:val="uk-UA"/>
        </w:rPr>
        <w:t>ДК 021:2015:79820000-8</w:t>
      </w:r>
      <w:r w:rsidR="008E27B0" w:rsidRPr="003E27F7">
        <w:rPr>
          <w:color w:val="000000"/>
          <w:lang w:val="uk-UA"/>
        </w:rPr>
        <w:t xml:space="preserve"> Послуги, пов’язані з друком</w:t>
      </w:r>
      <w:r w:rsidRPr="003E27F7">
        <w:rPr>
          <w:color w:val="000000"/>
          <w:lang w:val="uk-UA"/>
        </w:rPr>
        <w:t xml:space="preserve"> </w:t>
      </w:r>
    </w:p>
    <w:p w14:paraId="0EBA7B67" w14:textId="77777777" w:rsidR="009725BB" w:rsidRPr="003E27F7" w:rsidRDefault="009725BB" w:rsidP="00966EF6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3E27F7">
        <w:rPr>
          <w:b/>
          <w:lang w:val="uk-UA"/>
        </w:rPr>
        <w:t>Код згідно з КЕКВ</w:t>
      </w:r>
      <w:r w:rsidRPr="003E27F7">
        <w:rPr>
          <w:rFonts w:asciiTheme="minorHAnsi" w:hAnsiTheme="minorHAnsi" w:cstheme="minorHAnsi"/>
          <w:b/>
          <w:lang w:val="uk-UA"/>
        </w:rPr>
        <w:t xml:space="preserve">:  </w:t>
      </w:r>
      <w:r w:rsidRPr="003E27F7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40</w:t>
      </w:r>
      <w:r w:rsidRPr="003E27F7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3E27F7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Оплата послуг (крім комунальних)"</w:t>
      </w:r>
    </w:p>
    <w:p w14:paraId="231CE826" w14:textId="77777777" w:rsidR="009725BB" w:rsidRPr="00DD0D3F" w:rsidRDefault="009725BB" w:rsidP="00966EF6">
      <w:pPr>
        <w:spacing w:after="0" w:line="240" w:lineRule="auto"/>
        <w:rPr>
          <w:lang w:val="uk-UA"/>
        </w:rPr>
      </w:pPr>
      <w:r w:rsidRPr="003E27F7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 w:rsidRPr="003E27F7">
        <w:rPr>
          <w:rFonts w:cstheme="minorHAnsi"/>
          <w:lang w:val="uk-UA"/>
        </w:rPr>
        <w:t>1 820,00</w:t>
      </w:r>
      <w:r w:rsidRPr="003E27F7">
        <w:rPr>
          <w:b/>
          <w:lang w:val="uk-UA"/>
        </w:rPr>
        <w:t xml:space="preserve"> </w:t>
      </w:r>
      <w:r w:rsidRPr="003E27F7">
        <w:rPr>
          <w:lang w:val="uk-UA"/>
        </w:rPr>
        <w:t xml:space="preserve"> грн.  </w:t>
      </w:r>
      <w:r w:rsidR="003E27F7">
        <w:rPr>
          <w:lang w:val="uk-UA"/>
        </w:rPr>
        <w:t xml:space="preserve"> без </w:t>
      </w:r>
      <w:r w:rsidRPr="003E27F7">
        <w:rPr>
          <w:lang w:val="uk-UA"/>
        </w:rPr>
        <w:t xml:space="preserve"> ПДВ</w:t>
      </w:r>
    </w:p>
    <w:p w14:paraId="2702C975" w14:textId="77777777" w:rsidR="009725BB" w:rsidRPr="00DD0D3F" w:rsidRDefault="009725BB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30F74434" w14:textId="77777777" w:rsidR="009725BB" w:rsidRPr="00DD0D3F" w:rsidRDefault="009725BB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>: лютий  2023</w:t>
      </w:r>
    </w:p>
    <w:p w14:paraId="1900494C" w14:textId="77777777" w:rsidR="009725BB" w:rsidRPr="00DD0D3F" w:rsidRDefault="009725BB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 термін виконання протягом 2023</w:t>
      </w:r>
      <w:r w:rsidR="008E27B0">
        <w:rPr>
          <w:lang w:val="uk-UA"/>
        </w:rPr>
        <w:t xml:space="preserve"> року</w:t>
      </w:r>
    </w:p>
    <w:p w14:paraId="3B08AA3F" w14:textId="77777777" w:rsidR="00EA44DB" w:rsidRPr="00DD0D3F" w:rsidRDefault="009725BB" w:rsidP="00966EF6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</w:t>
      </w:r>
      <w:r w:rsidR="00EA44DB" w:rsidRPr="00DD0D3F">
        <w:rPr>
          <w:lang w:val="uk-UA"/>
        </w:rPr>
        <w:t xml:space="preserve">від </w:t>
      </w:r>
      <w:r w:rsidR="00EA44DB">
        <w:rPr>
          <w:lang w:val="uk-UA"/>
        </w:rPr>
        <w:t>14</w:t>
      </w:r>
      <w:r w:rsidR="00EA44DB" w:rsidRPr="00DD0D3F">
        <w:rPr>
          <w:lang w:val="uk-UA"/>
        </w:rPr>
        <w:t xml:space="preserve">.02.2023  № </w:t>
      </w:r>
      <w:r w:rsidR="00EA44DB">
        <w:rPr>
          <w:lang w:val="uk-UA"/>
        </w:rPr>
        <w:t>0</w:t>
      </w:r>
      <w:r w:rsidR="00EA44DB" w:rsidRPr="00DD0D3F">
        <w:rPr>
          <w:lang w:val="uk-UA"/>
        </w:rPr>
        <w:t>1</w:t>
      </w:r>
    </w:p>
    <w:p w14:paraId="56781138" w14:textId="77777777" w:rsidR="009725BB" w:rsidRPr="00DD0D3F" w:rsidRDefault="009725BB" w:rsidP="00966EF6">
      <w:pPr>
        <w:spacing w:after="0" w:line="240" w:lineRule="auto"/>
        <w:rPr>
          <w:lang w:val="uk-UA"/>
        </w:rPr>
      </w:pPr>
    </w:p>
    <w:p w14:paraId="5739857B" w14:textId="77777777" w:rsidR="00DD0D3F" w:rsidRPr="00DD0D3F" w:rsidRDefault="00DD0D3F" w:rsidP="00966EF6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 w:rsidRPr="00DD0D3F">
        <w:rPr>
          <w:b/>
          <w:lang w:val="uk-UA"/>
        </w:rPr>
        <w:t xml:space="preserve">КОД ЄДРПОУ : </w:t>
      </w:r>
      <w:r w:rsidRPr="00DD0D3F">
        <w:rPr>
          <w:lang w:val="uk-UA"/>
        </w:rPr>
        <w:t>02125609</w:t>
      </w:r>
    </w:p>
    <w:p w14:paraId="54C2AE5A" w14:textId="77777777" w:rsidR="00DD0D3F" w:rsidRPr="00DD0D3F" w:rsidRDefault="00DD0D3F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 </w:t>
      </w:r>
      <w:r>
        <w:rPr>
          <w:color w:val="000000"/>
          <w:szCs w:val="23"/>
          <w:lang w:val="uk-UA"/>
        </w:rPr>
        <w:t>Папір, ватман, набір для дощок</w:t>
      </w:r>
    </w:p>
    <w:p w14:paraId="4BA79766" w14:textId="77777777" w:rsidR="00DD0D3F" w:rsidRPr="00DD0D3F" w:rsidRDefault="00DD0D3F" w:rsidP="00966EF6">
      <w:pPr>
        <w:spacing w:after="0" w:line="240" w:lineRule="auto"/>
        <w:rPr>
          <w:color w:val="000000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 w:rsidRPr="00DD0D3F">
        <w:rPr>
          <w:color w:val="000000"/>
          <w:szCs w:val="23"/>
          <w:lang w:val="uk-UA"/>
        </w:rPr>
        <w:t xml:space="preserve"> </w:t>
      </w:r>
      <w:r>
        <w:rPr>
          <w:color w:val="000000"/>
          <w:szCs w:val="23"/>
          <w:lang w:val="uk-UA"/>
        </w:rPr>
        <w:t>3019</w:t>
      </w:r>
      <w:r w:rsidRPr="00F04946">
        <w:rPr>
          <w:color w:val="000000"/>
          <w:szCs w:val="23"/>
          <w:lang w:val="uk-UA"/>
        </w:rPr>
        <w:t>0000-</w:t>
      </w:r>
      <w:r>
        <w:rPr>
          <w:color w:val="000000"/>
          <w:szCs w:val="23"/>
          <w:lang w:val="uk-UA"/>
        </w:rPr>
        <w:t>7</w:t>
      </w:r>
      <w:r w:rsidRPr="00DD0D3F">
        <w:rPr>
          <w:color w:val="000000"/>
          <w:szCs w:val="23"/>
          <w:lang w:val="uk-UA"/>
        </w:rPr>
        <w:t xml:space="preserve"> </w:t>
      </w:r>
      <w:r>
        <w:rPr>
          <w:color w:val="000000"/>
          <w:szCs w:val="23"/>
          <w:lang w:val="uk-UA"/>
        </w:rPr>
        <w:t>Офісне устаткування та приладдя різне</w:t>
      </w:r>
    </w:p>
    <w:p w14:paraId="776802B0" w14:textId="77777777" w:rsidR="00DD0D3F" w:rsidRPr="00DD0D3F" w:rsidRDefault="00DD0D3F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Код згідно з КЕКВ</w:t>
      </w:r>
      <w:r>
        <w:rPr>
          <w:b/>
          <w:lang w:val="uk-UA"/>
        </w:rPr>
        <w:t xml:space="preserve">: 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2210</w:t>
      </w:r>
      <w:r w:rsidRPr="00DD0D3F">
        <w:rPr>
          <w:rFonts w:ascii="Times New Roman" w:hAnsi="Times New Roman"/>
          <w:color w:val="000000"/>
          <w:shd w:val="clear" w:color="auto" w:fill="FDFEFD"/>
        </w:rPr>
        <w:t> </w:t>
      </w:r>
      <w:r>
        <w:rPr>
          <w:rFonts w:ascii="Times New Roman" w:hAnsi="Times New Roman"/>
          <w:color w:val="000000"/>
          <w:shd w:val="clear" w:color="auto" w:fill="FDFEFD"/>
        </w:rPr>
        <w:t>–</w:t>
      </w:r>
      <w:r w:rsidRPr="00DD0D3F">
        <w:rPr>
          <w:rFonts w:ascii="Times New Roman" w:hAnsi="Times New Roman"/>
          <w:color w:val="000000"/>
          <w:shd w:val="clear" w:color="auto" w:fill="FDFEFD"/>
        </w:rPr>
        <w:t> 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  <w:lang w:val="uk-UA"/>
        </w:rPr>
        <w:t>Предмети, матеріали, обладнання та інвентар</w:t>
      </w:r>
    </w:p>
    <w:p w14:paraId="6C3C0396" w14:textId="77777777" w:rsidR="00DD0D3F" w:rsidRPr="00DD0D3F" w:rsidRDefault="00DD0D3F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rFonts w:cstheme="minorHAnsi"/>
          <w:lang w:val="uk-UA"/>
        </w:rPr>
        <w:t>26 399,40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</w:t>
      </w:r>
      <w:r w:rsidRPr="003E27F7">
        <w:rPr>
          <w:lang w:val="uk-UA"/>
        </w:rPr>
        <w:t>.  у т.ч. ПДВ</w:t>
      </w:r>
    </w:p>
    <w:p w14:paraId="55626FD3" w14:textId="77777777" w:rsidR="00DD0D3F" w:rsidRPr="00DD0D3F" w:rsidRDefault="00DD0D3F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3C68E5DE" w14:textId="77777777" w:rsidR="00DD0D3F" w:rsidRPr="00DD0D3F" w:rsidRDefault="00DD0D3F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lastRenderedPageBreak/>
        <w:t>Орієнтовний початок проведення процедури закупівлі</w:t>
      </w:r>
      <w:r w:rsidRPr="00DD0D3F">
        <w:rPr>
          <w:lang w:val="uk-UA"/>
        </w:rPr>
        <w:t>: лютий  2023</w:t>
      </w:r>
    </w:p>
    <w:p w14:paraId="1F4744ED" w14:textId="5C1998B7" w:rsidR="00DD0D3F" w:rsidRPr="00DD0D3F" w:rsidRDefault="00DD0D3F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</w:t>
      </w:r>
      <w:r w:rsidR="006D2F37">
        <w:rPr>
          <w:lang w:val="uk-UA"/>
        </w:rPr>
        <w:t xml:space="preserve"> </w:t>
      </w:r>
      <w:r w:rsidRPr="00DD0D3F">
        <w:rPr>
          <w:lang w:val="uk-UA"/>
        </w:rPr>
        <w:t>термін поста</w:t>
      </w:r>
      <w:r w:rsidR="00EA44DB">
        <w:rPr>
          <w:lang w:val="uk-UA"/>
        </w:rPr>
        <w:t>чання</w:t>
      </w:r>
      <w:r w:rsidRPr="00DD0D3F">
        <w:rPr>
          <w:lang w:val="uk-UA"/>
        </w:rPr>
        <w:t xml:space="preserve"> протягом 2023 року</w:t>
      </w:r>
    </w:p>
    <w:p w14:paraId="0C2BF252" w14:textId="77777777" w:rsidR="00DD0D3F" w:rsidRDefault="00DD0D3F" w:rsidP="00966EF6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</w:t>
      </w:r>
      <w:r w:rsidR="00EA44DB" w:rsidRPr="00DD0D3F">
        <w:rPr>
          <w:lang w:val="uk-UA"/>
        </w:rPr>
        <w:t xml:space="preserve">від </w:t>
      </w:r>
      <w:r w:rsidR="00EA44DB">
        <w:rPr>
          <w:lang w:val="uk-UA"/>
        </w:rPr>
        <w:t>14</w:t>
      </w:r>
      <w:r w:rsidR="00EA44DB" w:rsidRPr="00DD0D3F">
        <w:rPr>
          <w:lang w:val="uk-UA"/>
        </w:rPr>
        <w:t xml:space="preserve">.02.2023  № </w:t>
      </w:r>
      <w:r w:rsidR="00EA44DB">
        <w:rPr>
          <w:lang w:val="uk-UA"/>
        </w:rPr>
        <w:t>0</w:t>
      </w:r>
      <w:r w:rsidR="00EA44DB" w:rsidRPr="00DD0D3F">
        <w:rPr>
          <w:lang w:val="uk-UA"/>
        </w:rPr>
        <w:t>1</w:t>
      </w:r>
    </w:p>
    <w:p w14:paraId="0CFBEC70" w14:textId="77777777" w:rsidR="00DD0D3F" w:rsidRPr="00DD0D3F" w:rsidRDefault="00DD0D3F" w:rsidP="00966EF6">
      <w:pPr>
        <w:spacing w:after="0" w:line="240" w:lineRule="auto"/>
        <w:rPr>
          <w:lang w:val="uk-UA"/>
        </w:rPr>
      </w:pPr>
    </w:p>
    <w:p w14:paraId="37AA4474" w14:textId="77777777" w:rsidR="00DD0D3F" w:rsidRPr="00DD0D3F" w:rsidRDefault="00DD0D3F" w:rsidP="00966EF6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 w:rsidRPr="00DD0D3F">
        <w:rPr>
          <w:b/>
          <w:lang w:val="uk-UA"/>
        </w:rPr>
        <w:t xml:space="preserve">КОД ЄДРПОУ : </w:t>
      </w:r>
      <w:r w:rsidRPr="00DD0D3F">
        <w:rPr>
          <w:lang w:val="uk-UA"/>
        </w:rPr>
        <w:t>02125609</w:t>
      </w:r>
    </w:p>
    <w:p w14:paraId="1A10DFB9" w14:textId="77777777" w:rsidR="008E27B0" w:rsidRDefault="00DD0D3F" w:rsidP="00966EF6">
      <w:pPr>
        <w:spacing w:after="0" w:line="240" w:lineRule="auto"/>
        <w:rPr>
          <w:b/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</w:t>
      </w:r>
      <w:r w:rsidR="008E27B0">
        <w:rPr>
          <w:color w:val="000000"/>
          <w:lang w:val="uk-UA"/>
        </w:rPr>
        <w:t>Програмна продукція UA-Бюджет</w:t>
      </w:r>
    </w:p>
    <w:p w14:paraId="14637DEC" w14:textId="77777777" w:rsidR="00DD0D3F" w:rsidRPr="00DD0D3F" w:rsidRDefault="00DD0D3F" w:rsidP="00966EF6">
      <w:pPr>
        <w:spacing w:after="0" w:line="240" w:lineRule="auto"/>
        <w:rPr>
          <w:color w:val="000000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 w:rsidR="008E27B0">
        <w:rPr>
          <w:color w:val="000000"/>
          <w:lang w:val="uk-UA"/>
        </w:rPr>
        <w:t>72260000-5</w:t>
      </w:r>
      <w:r w:rsidR="008E27B0" w:rsidRPr="008E27B0">
        <w:rPr>
          <w:color w:val="000000"/>
          <w:lang w:val="uk-UA"/>
        </w:rPr>
        <w:t xml:space="preserve"> </w:t>
      </w:r>
      <w:r w:rsidR="008E27B0">
        <w:rPr>
          <w:color w:val="000000"/>
          <w:lang w:val="uk-UA"/>
        </w:rPr>
        <w:t>Послуги, пов’язані з програмним забезпеченням</w:t>
      </w:r>
    </w:p>
    <w:p w14:paraId="47E285AD" w14:textId="77777777" w:rsidR="00DD0D3F" w:rsidRPr="00DD0D3F" w:rsidRDefault="00DD0D3F" w:rsidP="00966EF6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 w:rsidRPr="00DD0D3F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4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Оплата послуг (крім комунальних)"</w:t>
      </w:r>
    </w:p>
    <w:p w14:paraId="582F0780" w14:textId="77777777" w:rsidR="00DD0D3F" w:rsidRPr="003E27F7" w:rsidRDefault="00DD0D3F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</w:t>
      </w:r>
      <w:r w:rsidRPr="003E27F7">
        <w:rPr>
          <w:b/>
          <w:lang w:val="uk-UA"/>
        </w:rPr>
        <w:t xml:space="preserve">бюджетного призначення за кошторисом або очікувана вартість предмета закупівлі: </w:t>
      </w:r>
      <w:r w:rsidR="008E27B0" w:rsidRPr="003E27F7">
        <w:rPr>
          <w:b/>
          <w:lang w:val="uk-UA"/>
        </w:rPr>
        <w:t xml:space="preserve">                  </w:t>
      </w:r>
      <w:r w:rsidRPr="003E27F7">
        <w:rPr>
          <w:b/>
          <w:lang w:val="uk-UA"/>
        </w:rPr>
        <w:t xml:space="preserve"> </w:t>
      </w:r>
      <w:r w:rsidR="008E27B0" w:rsidRPr="003E27F7">
        <w:rPr>
          <w:lang w:val="uk-UA"/>
        </w:rPr>
        <w:t>18 000</w:t>
      </w:r>
      <w:r w:rsidRPr="003E27F7">
        <w:rPr>
          <w:rFonts w:cstheme="minorHAnsi"/>
          <w:lang w:val="uk-UA"/>
        </w:rPr>
        <w:t>,00</w:t>
      </w:r>
      <w:r w:rsidRPr="003E27F7">
        <w:rPr>
          <w:lang w:val="uk-UA"/>
        </w:rPr>
        <w:t xml:space="preserve">  грн.  </w:t>
      </w:r>
      <w:r w:rsidR="003E27F7" w:rsidRPr="003E27F7">
        <w:rPr>
          <w:lang w:val="uk-UA"/>
        </w:rPr>
        <w:t xml:space="preserve">без </w:t>
      </w:r>
      <w:r w:rsidRPr="003E27F7">
        <w:rPr>
          <w:lang w:val="uk-UA"/>
        </w:rPr>
        <w:t xml:space="preserve"> ПДВ</w:t>
      </w:r>
    </w:p>
    <w:p w14:paraId="1F3FA88C" w14:textId="77777777" w:rsidR="00DD0D3F" w:rsidRPr="003E27F7" w:rsidRDefault="00DD0D3F" w:rsidP="00966EF6">
      <w:pPr>
        <w:spacing w:after="0" w:line="240" w:lineRule="auto"/>
        <w:rPr>
          <w:lang w:val="uk-UA"/>
        </w:rPr>
      </w:pPr>
      <w:r w:rsidRPr="003E27F7">
        <w:rPr>
          <w:b/>
          <w:lang w:val="uk-UA"/>
        </w:rPr>
        <w:t>Процедура закупівлі</w:t>
      </w:r>
      <w:r w:rsidRPr="003E27F7">
        <w:rPr>
          <w:lang w:val="uk-UA"/>
        </w:rPr>
        <w:t xml:space="preserve"> : без використання електронної системи  закупівель</w:t>
      </w:r>
    </w:p>
    <w:p w14:paraId="6831BDAD" w14:textId="77777777" w:rsidR="00DD0D3F" w:rsidRPr="003E27F7" w:rsidRDefault="00DD0D3F" w:rsidP="00966EF6">
      <w:pPr>
        <w:spacing w:after="0" w:line="240" w:lineRule="auto"/>
        <w:rPr>
          <w:lang w:val="uk-UA"/>
        </w:rPr>
      </w:pPr>
      <w:r w:rsidRPr="003E27F7">
        <w:rPr>
          <w:b/>
          <w:lang w:val="uk-UA"/>
        </w:rPr>
        <w:t>Орієнтовний початок проведення процедури закупівлі</w:t>
      </w:r>
      <w:r w:rsidRPr="003E27F7">
        <w:rPr>
          <w:lang w:val="uk-UA"/>
        </w:rPr>
        <w:t>: лютий  2023</w:t>
      </w:r>
    </w:p>
    <w:p w14:paraId="5746863D" w14:textId="77777777" w:rsidR="00DD0D3F" w:rsidRPr="003E27F7" w:rsidRDefault="00DD0D3F" w:rsidP="00966EF6">
      <w:pPr>
        <w:spacing w:after="0" w:line="240" w:lineRule="auto"/>
        <w:rPr>
          <w:lang w:val="uk-UA"/>
        </w:rPr>
      </w:pPr>
      <w:r w:rsidRPr="003E27F7">
        <w:rPr>
          <w:b/>
          <w:lang w:val="uk-UA"/>
        </w:rPr>
        <w:t>Примітки</w:t>
      </w:r>
      <w:r w:rsidRPr="003E27F7">
        <w:rPr>
          <w:lang w:val="uk-UA"/>
        </w:rPr>
        <w:t>: термін виконання протягом 2023</w:t>
      </w:r>
      <w:r w:rsidR="007D54BB" w:rsidRPr="003E27F7">
        <w:rPr>
          <w:lang w:val="uk-UA"/>
        </w:rPr>
        <w:t xml:space="preserve"> року</w:t>
      </w:r>
    </w:p>
    <w:p w14:paraId="4798BDAF" w14:textId="77777777" w:rsidR="00DD0D3F" w:rsidRPr="003E27F7" w:rsidRDefault="00DD0D3F" w:rsidP="00966EF6">
      <w:pPr>
        <w:spacing w:after="0" w:line="240" w:lineRule="auto"/>
        <w:rPr>
          <w:lang w:val="uk-UA"/>
        </w:rPr>
      </w:pPr>
      <w:r w:rsidRPr="003E27F7">
        <w:rPr>
          <w:lang w:val="uk-UA"/>
        </w:rPr>
        <w:t xml:space="preserve">Затверджений рішенням уповноваженої особи  </w:t>
      </w:r>
      <w:r w:rsidR="00EA44DB" w:rsidRPr="003E27F7">
        <w:rPr>
          <w:lang w:val="uk-UA"/>
        </w:rPr>
        <w:t>від 14.02.2023  № 01</w:t>
      </w:r>
    </w:p>
    <w:p w14:paraId="49B1AF27" w14:textId="77777777" w:rsidR="008E27B0" w:rsidRPr="003E27F7" w:rsidRDefault="008E27B0" w:rsidP="00966EF6">
      <w:pPr>
        <w:spacing w:after="0" w:line="240" w:lineRule="auto"/>
        <w:rPr>
          <w:lang w:val="uk-UA"/>
        </w:rPr>
      </w:pPr>
    </w:p>
    <w:p w14:paraId="40993712" w14:textId="77777777" w:rsidR="008E27B0" w:rsidRPr="003E27F7" w:rsidRDefault="008E27B0" w:rsidP="00966EF6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 w:rsidRPr="003E27F7">
        <w:rPr>
          <w:b/>
          <w:lang w:val="uk-UA"/>
        </w:rPr>
        <w:t xml:space="preserve">КОД ЄДРПОУ : </w:t>
      </w:r>
      <w:r w:rsidRPr="003E27F7">
        <w:rPr>
          <w:lang w:val="uk-UA"/>
        </w:rPr>
        <w:t>02125609</w:t>
      </w:r>
    </w:p>
    <w:p w14:paraId="50E28774" w14:textId="77777777" w:rsidR="008E27B0" w:rsidRPr="003E27F7" w:rsidRDefault="008E27B0" w:rsidP="00966EF6">
      <w:pPr>
        <w:spacing w:after="0" w:line="240" w:lineRule="auto"/>
        <w:rPr>
          <w:lang w:val="uk-UA"/>
        </w:rPr>
      </w:pPr>
      <w:r w:rsidRPr="003E27F7">
        <w:rPr>
          <w:b/>
          <w:lang w:val="uk-UA"/>
        </w:rPr>
        <w:t>ПРЕДМЕТ ЗАКУПІВЛІ</w:t>
      </w:r>
      <w:r w:rsidRPr="003E27F7">
        <w:rPr>
          <w:lang w:val="uk-UA"/>
        </w:rPr>
        <w:t xml:space="preserve">:  </w:t>
      </w:r>
      <w:r w:rsidRPr="003E27F7">
        <w:rPr>
          <w:color w:val="000000"/>
          <w:szCs w:val="23"/>
          <w:lang w:val="uk-UA"/>
        </w:rPr>
        <w:t>Банер рол ап</w:t>
      </w:r>
    </w:p>
    <w:p w14:paraId="1D7345C9" w14:textId="77777777" w:rsidR="008E27B0" w:rsidRPr="003E27F7" w:rsidRDefault="008E27B0" w:rsidP="00966EF6">
      <w:pPr>
        <w:spacing w:after="0" w:line="240" w:lineRule="auto"/>
        <w:rPr>
          <w:color w:val="000000"/>
          <w:szCs w:val="23"/>
          <w:lang w:val="uk-UA"/>
        </w:rPr>
      </w:pPr>
      <w:r w:rsidRPr="003E27F7">
        <w:rPr>
          <w:b/>
          <w:lang w:val="uk-UA"/>
        </w:rPr>
        <w:t xml:space="preserve">Коди та назви відповідних класифікаторів предмета закупівлі: </w:t>
      </w:r>
      <w:r w:rsidRPr="003E27F7">
        <w:rPr>
          <w:color w:val="000000"/>
          <w:lang w:val="uk-UA"/>
        </w:rPr>
        <w:t>ДК 021:2015:</w:t>
      </w:r>
      <w:r w:rsidRPr="003E27F7">
        <w:rPr>
          <w:color w:val="000000"/>
          <w:szCs w:val="23"/>
          <w:lang w:val="uk-UA"/>
        </w:rPr>
        <w:t xml:space="preserve"> 22460000-2 Рекламні матеріали, каталоги товарів та посібники </w:t>
      </w:r>
    </w:p>
    <w:p w14:paraId="6A48DEEC" w14:textId="77777777" w:rsidR="008E27B0" w:rsidRPr="003E27F7" w:rsidRDefault="008E27B0" w:rsidP="00966EF6">
      <w:pPr>
        <w:spacing w:after="0" w:line="240" w:lineRule="auto"/>
        <w:rPr>
          <w:lang w:val="uk-UA"/>
        </w:rPr>
      </w:pPr>
      <w:r w:rsidRPr="003E27F7">
        <w:rPr>
          <w:b/>
          <w:lang w:val="uk-UA"/>
        </w:rPr>
        <w:t xml:space="preserve">Код згідно з КЕКВ: </w:t>
      </w:r>
      <w:r w:rsidRPr="003E27F7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2210</w:t>
      </w:r>
      <w:r w:rsidRPr="003E27F7">
        <w:rPr>
          <w:rFonts w:ascii="Times New Roman" w:hAnsi="Times New Roman"/>
          <w:color w:val="000000"/>
          <w:shd w:val="clear" w:color="auto" w:fill="FDFEFD"/>
        </w:rPr>
        <w:t> – </w:t>
      </w:r>
      <w:r w:rsidRPr="003E27F7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  <w:lang w:val="uk-UA"/>
        </w:rPr>
        <w:t>Предмети, матеріали, обладнання та інвентар</w:t>
      </w:r>
    </w:p>
    <w:p w14:paraId="089CF8B3" w14:textId="77777777" w:rsidR="008E27B0" w:rsidRPr="003E27F7" w:rsidRDefault="008E27B0" w:rsidP="00966EF6">
      <w:pPr>
        <w:spacing w:after="0" w:line="240" w:lineRule="auto"/>
        <w:rPr>
          <w:lang w:val="uk-UA"/>
        </w:rPr>
      </w:pPr>
      <w:r w:rsidRPr="003E27F7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 w:rsidRPr="003E27F7">
        <w:rPr>
          <w:rFonts w:cstheme="minorHAnsi"/>
          <w:lang w:val="uk-UA"/>
        </w:rPr>
        <w:t xml:space="preserve">5 250,00 </w:t>
      </w:r>
      <w:r w:rsidRPr="003E27F7">
        <w:rPr>
          <w:lang w:val="uk-UA"/>
        </w:rPr>
        <w:t xml:space="preserve">грн.  </w:t>
      </w:r>
      <w:r w:rsidR="003E27F7">
        <w:rPr>
          <w:lang w:val="uk-UA"/>
        </w:rPr>
        <w:t xml:space="preserve">без </w:t>
      </w:r>
      <w:r w:rsidRPr="003E27F7">
        <w:rPr>
          <w:lang w:val="uk-UA"/>
        </w:rPr>
        <w:t>ПДВ</w:t>
      </w:r>
    </w:p>
    <w:p w14:paraId="08FDB343" w14:textId="77777777" w:rsidR="008E27B0" w:rsidRPr="003E27F7" w:rsidRDefault="008E27B0" w:rsidP="00966EF6">
      <w:pPr>
        <w:spacing w:after="0" w:line="240" w:lineRule="auto"/>
        <w:rPr>
          <w:lang w:val="uk-UA"/>
        </w:rPr>
      </w:pPr>
      <w:r w:rsidRPr="003E27F7">
        <w:rPr>
          <w:b/>
          <w:lang w:val="uk-UA"/>
        </w:rPr>
        <w:t>Процедура закупівлі</w:t>
      </w:r>
      <w:r w:rsidRPr="003E27F7">
        <w:rPr>
          <w:lang w:val="uk-UA"/>
        </w:rPr>
        <w:t xml:space="preserve"> : без використання електронної системи  закупівель</w:t>
      </w:r>
    </w:p>
    <w:p w14:paraId="07D2C8B7" w14:textId="77777777" w:rsidR="008E27B0" w:rsidRPr="00DD0D3F" w:rsidRDefault="008E27B0" w:rsidP="00966EF6">
      <w:pPr>
        <w:spacing w:after="0" w:line="240" w:lineRule="auto"/>
        <w:rPr>
          <w:lang w:val="uk-UA"/>
        </w:rPr>
      </w:pPr>
      <w:r w:rsidRPr="003E27F7">
        <w:rPr>
          <w:b/>
          <w:lang w:val="uk-UA"/>
        </w:rPr>
        <w:t>Орієнтовний початок проведення</w:t>
      </w:r>
      <w:r w:rsidRPr="00DD0D3F">
        <w:rPr>
          <w:b/>
          <w:lang w:val="uk-UA"/>
        </w:rPr>
        <w:t xml:space="preserve"> процедури закупівлі</w:t>
      </w:r>
      <w:r w:rsidRPr="00DD0D3F">
        <w:rPr>
          <w:lang w:val="uk-UA"/>
        </w:rPr>
        <w:t>: лютий  2023</w:t>
      </w:r>
    </w:p>
    <w:p w14:paraId="3C6AD0E0" w14:textId="77777777" w:rsidR="008E27B0" w:rsidRPr="00DD0D3F" w:rsidRDefault="008E27B0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 xml:space="preserve">:термін </w:t>
      </w:r>
      <w:r w:rsidR="00EA44DB">
        <w:rPr>
          <w:lang w:val="uk-UA"/>
        </w:rPr>
        <w:t>постачання</w:t>
      </w:r>
      <w:r w:rsidRPr="00DD0D3F">
        <w:rPr>
          <w:lang w:val="uk-UA"/>
        </w:rPr>
        <w:t xml:space="preserve"> протягом 2023 року</w:t>
      </w:r>
    </w:p>
    <w:p w14:paraId="68DBE449" w14:textId="77777777" w:rsidR="00EA44DB" w:rsidRPr="00DD0D3F" w:rsidRDefault="008E27B0" w:rsidP="00966EF6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</w:t>
      </w:r>
      <w:r w:rsidR="00EA44DB" w:rsidRPr="00DD0D3F">
        <w:rPr>
          <w:lang w:val="uk-UA"/>
        </w:rPr>
        <w:t xml:space="preserve">від </w:t>
      </w:r>
      <w:r w:rsidR="00EA44DB">
        <w:rPr>
          <w:lang w:val="uk-UA"/>
        </w:rPr>
        <w:t>14</w:t>
      </w:r>
      <w:r w:rsidR="00EA44DB" w:rsidRPr="00DD0D3F">
        <w:rPr>
          <w:lang w:val="uk-UA"/>
        </w:rPr>
        <w:t xml:space="preserve">.02.2023  № </w:t>
      </w:r>
      <w:r w:rsidR="00EA44DB">
        <w:rPr>
          <w:lang w:val="uk-UA"/>
        </w:rPr>
        <w:t>0</w:t>
      </w:r>
      <w:r w:rsidR="00EA44DB" w:rsidRPr="00DD0D3F">
        <w:rPr>
          <w:lang w:val="uk-UA"/>
        </w:rPr>
        <w:t>1</w:t>
      </w:r>
    </w:p>
    <w:p w14:paraId="56D1A63A" w14:textId="77777777" w:rsidR="008E27B0" w:rsidRDefault="008E27B0" w:rsidP="00966EF6">
      <w:pPr>
        <w:spacing w:after="0" w:line="240" w:lineRule="auto"/>
        <w:rPr>
          <w:lang w:val="uk-UA"/>
        </w:rPr>
      </w:pPr>
    </w:p>
    <w:p w14:paraId="43E2D384" w14:textId="77777777" w:rsidR="00FA64D1" w:rsidRPr="00DD0D3F" w:rsidRDefault="00FA64D1" w:rsidP="00FA64D1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 w:rsidRPr="00DD0D3F">
        <w:rPr>
          <w:b/>
          <w:lang w:val="uk-UA"/>
        </w:rPr>
        <w:t xml:space="preserve">КОД ЄДРПОУ : </w:t>
      </w:r>
      <w:r w:rsidRPr="00DD0D3F">
        <w:rPr>
          <w:lang w:val="uk-UA"/>
        </w:rPr>
        <w:t>02125609</w:t>
      </w:r>
    </w:p>
    <w:p w14:paraId="6FD93DA0" w14:textId="77777777" w:rsidR="00FA64D1" w:rsidRPr="00DD0D3F" w:rsidRDefault="00FA64D1" w:rsidP="00FA64D1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</w:t>
      </w:r>
      <w:r>
        <w:rPr>
          <w:color w:val="000000"/>
          <w:lang w:val="uk-UA"/>
        </w:rPr>
        <w:t xml:space="preserve">розміщення інформації в газеті «Галичина» </w:t>
      </w:r>
    </w:p>
    <w:p w14:paraId="7C1E18AF" w14:textId="77777777" w:rsidR="00FA64D1" w:rsidRPr="00DD0D3F" w:rsidRDefault="00FA64D1" w:rsidP="00FA64D1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79</w:t>
      </w:r>
      <w:r>
        <w:rPr>
          <w:color w:val="000000"/>
          <w:lang w:val="uk-UA"/>
        </w:rPr>
        <w:t>34</w:t>
      </w:r>
      <w:r w:rsidRPr="00DD0D3F">
        <w:rPr>
          <w:color w:val="000000"/>
          <w:lang w:val="uk-UA"/>
        </w:rPr>
        <w:t>0000-</w:t>
      </w:r>
      <w:r>
        <w:rPr>
          <w:color w:val="000000"/>
          <w:lang w:val="uk-UA"/>
        </w:rPr>
        <w:t>9 Рекламні</w:t>
      </w:r>
      <w:r w:rsidRPr="00FA64D1">
        <w:rPr>
          <w:rFonts w:asciiTheme="minorHAnsi" w:hAnsiTheme="minorHAnsi" w:cstheme="minorHAnsi"/>
          <w:color w:val="222222"/>
          <w:shd w:val="clear" w:color="auto" w:fill="FFFFFF"/>
          <w:lang w:val="uk-UA"/>
        </w:rPr>
        <w:t xml:space="preserve"> </w:t>
      </w:r>
      <w:r>
        <w:rPr>
          <w:rFonts w:asciiTheme="minorHAnsi" w:hAnsiTheme="minorHAnsi" w:cstheme="minorHAnsi"/>
          <w:color w:val="222222"/>
          <w:shd w:val="clear" w:color="auto" w:fill="FFFFFF"/>
          <w:lang w:val="uk-UA"/>
        </w:rPr>
        <w:t>та маркетингові послуги</w:t>
      </w:r>
    </w:p>
    <w:p w14:paraId="29A5F1A1" w14:textId="77777777" w:rsidR="00FA64D1" w:rsidRDefault="00FA64D1" w:rsidP="00FA64D1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 w:rsidRPr="00DD0D3F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4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Оплата послуг (крім комунальних)"</w:t>
      </w:r>
      <w:r>
        <w:rPr>
          <w:rFonts w:asciiTheme="minorHAnsi" w:hAnsiTheme="minorHAnsi" w:cstheme="minorHAnsi"/>
          <w:color w:val="222222"/>
          <w:shd w:val="clear" w:color="auto" w:fill="FFFFFF"/>
          <w:lang w:val="uk-UA"/>
        </w:rPr>
        <w:t xml:space="preserve"> </w:t>
      </w:r>
    </w:p>
    <w:p w14:paraId="5E33714C" w14:textId="77777777" w:rsidR="00FA64D1" w:rsidRPr="00DD0D3F" w:rsidRDefault="00FA64D1" w:rsidP="00FA64D1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 w:rsidRPr="00DD0D3F">
        <w:rPr>
          <w:rFonts w:cstheme="minorHAnsi"/>
          <w:lang w:val="uk-UA"/>
        </w:rPr>
        <w:t xml:space="preserve">1 </w:t>
      </w:r>
      <w:r>
        <w:rPr>
          <w:rFonts w:cstheme="minorHAnsi"/>
          <w:lang w:val="uk-UA"/>
        </w:rPr>
        <w:t>70</w:t>
      </w:r>
      <w:r w:rsidRPr="00DD0D3F">
        <w:rPr>
          <w:rFonts w:cstheme="minorHAnsi"/>
          <w:lang w:val="uk-UA"/>
        </w:rPr>
        <w:t>0,00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</w:t>
      </w:r>
      <w:r>
        <w:rPr>
          <w:lang w:val="uk-UA"/>
        </w:rPr>
        <w:t>. без ПДВ</w:t>
      </w:r>
    </w:p>
    <w:p w14:paraId="768E5935" w14:textId="77777777" w:rsidR="00FA64D1" w:rsidRPr="00DD0D3F" w:rsidRDefault="00FA64D1" w:rsidP="00FA64D1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4E0135F9" w14:textId="77777777" w:rsidR="00FA64D1" w:rsidRPr="00DD0D3F" w:rsidRDefault="00FA64D1" w:rsidP="00FA64D1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квітень</w:t>
      </w:r>
      <w:r w:rsidRPr="00DD0D3F">
        <w:rPr>
          <w:lang w:val="uk-UA"/>
        </w:rPr>
        <w:t xml:space="preserve">  2023</w:t>
      </w:r>
    </w:p>
    <w:p w14:paraId="1F8064B4" w14:textId="77777777" w:rsidR="00FA64D1" w:rsidRPr="00DD0D3F" w:rsidRDefault="00FA64D1" w:rsidP="00FA64D1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 термін виконання протягом 2023</w:t>
      </w:r>
      <w:r>
        <w:rPr>
          <w:lang w:val="uk-UA"/>
        </w:rPr>
        <w:t xml:space="preserve"> року</w:t>
      </w:r>
    </w:p>
    <w:p w14:paraId="1BA41FAA" w14:textId="77777777" w:rsidR="00FA64D1" w:rsidRDefault="00FA64D1" w:rsidP="00FA64D1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06</w:t>
      </w:r>
      <w:r w:rsidRPr="00DD0D3F">
        <w:rPr>
          <w:lang w:val="uk-UA"/>
        </w:rPr>
        <w:t>.0</w:t>
      </w:r>
      <w:r>
        <w:rPr>
          <w:lang w:val="uk-UA"/>
        </w:rPr>
        <w:t>4</w:t>
      </w:r>
      <w:r w:rsidRPr="00DD0D3F">
        <w:rPr>
          <w:lang w:val="uk-UA"/>
        </w:rPr>
        <w:t xml:space="preserve">.2023  № </w:t>
      </w:r>
      <w:r>
        <w:rPr>
          <w:lang w:val="uk-UA"/>
        </w:rPr>
        <w:t>02</w:t>
      </w:r>
    </w:p>
    <w:p w14:paraId="025F812C" w14:textId="77777777" w:rsidR="00FA64D1" w:rsidRPr="00DD0D3F" w:rsidRDefault="00FA64D1" w:rsidP="00FA64D1">
      <w:pPr>
        <w:spacing w:after="0" w:line="240" w:lineRule="auto"/>
        <w:rPr>
          <w:lang w:val="uk-UA"/>
        </w:rPr>
      </w:pPr>
    </w:p>
    <w:p w14:paraId="24EB223E" w14:textId="77777777" w:rsidR="005C52A6" w:rsidRPr="00FA64D1" w:rsidRDefault="005C52A6" w:rsidP="00FA64D1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 w:rsidRPr="00FA64D1">
        <w:rPr>
          <w:b/>
          <w:lang w:val="uk-UA"/>
        </w:rPr>
        <w:t xml:space="preserve">КОД ЄДРПОУ : </w:t>
      </w:r>
      <w:r w:rsidRPr="00FA64D1">
        <w:rPr>
          <w:lang w:val="uk-UA"/>
        </w:rPr>
        <w:t>02125609</w:t>
      </w:r>
    </w:p>
    <w:p w14:paraId="6B8D7346" w14:textId="77777777" w:rsidR="005C52A6" w:rsidRPr="00DD0D3F" w:rsidRDefault="005C52A6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>:    електрична енергія для гуртожитків (універсальна послуга)</w:t>
      </w:r>
    </w:p>
    <w:p w14:paraId="2C8C319A" w14:textId="77777777" w:rsidR="005C52A6" w:rsidRPr="00DD0D3F" w:rsidRDefault="005C52A6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 : </w:t>
      </w:r>
      <w:r w:rsidRPr="00DD0D3F">
        <w:rPr>
          <w:lang w:val="uk-UA"/>
        </w:rPr>
        <w:t>ДК 021:2015 : 09310000-5 електрична енергія</w:t>
      </w:r>
    </w:p>
    <w:p w14:paraId="1957AD73" w14:textId="77777777" w:rsidR="005C52A6" w:rsidRPr="00DD0D3F" w:rsidRDefault="005C52A6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Код згідно з КЕКВ:  </w:t>
      </w:r>
      <w:r w:rsidRPr="00DD0D3F">
        <w:rPr>
          <w:lang w:val="uk-UA"/>
        </w:rPr>
        <w:t>2273- оплата  електроенергії</w:t>
      </w:r>
    </w:p>
    <w:p w14:paraId="53A5D9B6" w14:textId="77777777" w:rsidR="005C52A6" w:rsidRPr="00DD0D3F" w:rsidRDefault="005C52A6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</w:t>
      </w:r>
      <w:r>
        <w:rPr>
          <w:b/>
          <w:lang w:val="uk-UA"/>
        </w:rPr>
        <w:t xml:space="preserve">                </w:t>
      </w:r>
      <w:r w:rsidRPr="00DD0D3F">
        <w:rPr>
          <w:b/>
          <w:lang w:val="uk-UA"/>
        </w:rPr>
        <w:t xml:space="preserve"> </w:t>
      </w:r>
      <w:r>
        <w:rPr>
          <w:rFonts w:cstheme="minorHAnsi"/>
          <w:lang w:val="uk-UA"/>
        </w:rPr>
        <w:t>676 032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.  у т.ч. ПДВ</w:t>
      </w:r>
    </w:p>
    <w:p w14:paraId="1C9DF928" w14:textId="77777777" w:rsidR="005C52A6" w:rsidRPr="00DD0D3F" w:rsidRDefault="005C52A6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</w:t>
      </w:r>
      <w:r>
        <w:rPr>
          <w:lang w:val="uk-UA"/>
        </w:rPr>
        <w:t>бе</w:t>
      </w:r>
      <w:r w:rsidRPr="00DD0D3F">
        <w:rPr>
          <w:lang w:val="uk-UA"/>
        </w:rPr>
        <w:t>з використання електронної системи  закупівель</w:t>
      </w:r>
    </w:p>
    <w:p w14:paraId="736C256E" w14:textId="77777777" w:rsidR="005C52A6" w:rsidRPr="00DD0D3F" w:rsidRDefault="005C52A6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квітень</w:t>
      </w:r>
      <w:r w:rsidRPr="00DD0D3F">
        <w:rPr>
          <w:lang w:val="uk-UA"/>
        </w:rPr>
        <w:t xml:space="preserve">  202</w:t>
      </w:r>
      <w:r>
        <w:rPr>
          <w:lang w:val="uk-UA"/>
        </w:rPr>
        <w:t>3</w:t>
      </w:r>
    </w:p>
    <w:p w14:paraId="16E4EC1E" w14:textId="77777777" w:rsidR="005C52A6" w:rsidRPr="00DD0D3F" w:rsidRDefault="005C52A6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 термін поста</w:t>
      </w:r>
      <w:r>
        <w:rPr>
          <w:lang w:val="uk-UA"/>
        </w:rPr>
        <w:t>чання</w:t>
      </w:r>
      <w:r w:rsidRPr="00DD0D3F">
        <w:rPr>
          <w:lang w:val="uk-UA"/>
        </w:rPr>
        <w:t xml:space="preserve"> протягом 202</w:t>
      </w:r>
      <w:r>
        <w:rPr>
          <w:lang w:val="uk-UA"/>
        </w:rPr>
        <w:t>3</w:t>
      </w:r>
      <w:r w:rsidRPr="00DD0D3F">
        <w:rPr>
          <w:lang w:val="uk-UA"/>
        </w:rPr>
        <w:t xml:space="preserve"> року</w:t>
      </w:r>
    </w:p>
    <w:p w14:paraId="6742F7D0" w14:textId="77777777" w:rsidR="005C52A6" w:rsidRDefault="005C52A6" w:rsidP="00966EF6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   </w:t>
      </w:r>
      <w:r>
        <w:rPr>
          <w:lang w:val="uk-UA"/>
        </w:rPr>
        <w:t>0</w:t>
      </w:r>
      <w:r w:rsidRPr="00DD0D3F">
        <w:rPr>
          <w:lang w:val="uk-UA"/>
        </w:rPr>
        <w:t>6.</w:t>
      </w:r>
      <w:r>
        <w:rPr>
          <w:lang w:val="uk-UA"/>
        </w:rPr>
        <w:t>04</w:t>
      </w:r>
      <w:r w:rsidRPr="00DD0D3F">
        <w:rPr>
          <w:lang w:val="uk-UA"/>
        </w:rPr>
        <w:t>.202</w:t>
      </w:r>
      <w:r>
        <w:rPr>
          <w:lang w:val="uk-UA"/>
        </w:rPr>
        <w:t>3</w:t>
      </w:r>
      <w:r w:rsidRPr="00DD0D3F">
        <w:rPr>
          <w:lang w:val="uk-UA"/>
        </w:rPr>
        <w:t xml:space="preserve">  №  </w:t>
      </w:r>
      <w:r>
        <w:rPr>
          <w:lang w:val="uk-UA"/>
        </w:rPr>
        <w:t>02</w:t>
      </w:r>
    </w:p>
    <w:p w14:paraId="0F29DA41" w14:textId="77777777" w:rsidR="005C52A6" w:rsidRPr="00DD0D3F" w:rsidRDefault="005C52A6" w:rsidP="00966EF6">
      <w:pPr>
        <w:spacing w:after="0" w:line="240" w:lineRule="auto"/>
        <w:rPr>
          <w:lang w:val="uk-UA"/>
        </w:rPr>
      </w:pPr>
    </w:p>
    <w:p w14:paraId="53A6B479" w14:textId="77777777" w:rsidR="00966EF6" w:rsidRPr="00966EF6" w:rsidRDefault="00FA64D1" w:rsidP="00966EF6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b/>
          <w:lang w:val="uk-UA"/>
        </w:rPr>
        <w:t xml:space="preserve"> </w:t>
      </w:r>
      <w:r w:rsidR="00966EF6" w:rsidRPr="00966EF6">
        <w:rPr>
          <w:b/>
          <w:lang w:val="uk-UA"/>
        </w:rPr>
        <w:t xml:space="preserve">КОД ЄДРПОУ : </w:t>
      </w:r>
      <w:r w:rsidR="00966EF6" w:rsidRPr="00966EF6">
        <w:rPr>
          <w:lang w:val="uk-UA"/>
        </w:rPr>
        <w:t>02125609</w:t>
      </w:r>
    </w:p>
    <w:p w14:paraId="3D665D06" w14:textId="77777777" w:rsidR="00966EF6" w:rsidRPr="00966EF6" w:rsidRDefault="00966EF6" w:rsidP="00966EF6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>ПРЕДМЕТ ЗАКУПІВЛІ</w:t>
      </w:r>
      <w:r w:rsidRPr="00966EF6">
        <w:rPr>
          <w:lang w:val="uk-UA"/>
        </w:rPr>
        <w:t xml:space="preserve">:    Електрична енергія </w:t>
      </w:r>
    </w:p>
    <w:p w14:paraId="1B0B8B92" w14:textId="77777777" w:rsidR="00966EF6" w:rsidRPr="00966EF6" w:rsidRDefault="00966EF6" w:rsidP="00966EF6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 xml:space="preserve">Коди та назви відповідних класифікаторів предмета закупівлі : </w:t>
      </w:r>
      <w:r w:rsidRPr="00966EF6">
        <w:rPr>
          <w:lang w:val="uk-UA"/>
        </w:rPr>
        <w:t xml:space="preserve">ДК 021:2015 : 09310000-5 </w:t>
      </w:r>
    </w:p>
    <w:p w14:paraId="24F61218" w14:textId="77777777" w:rsidR="00966EF6" w:rsidRPr="00966EF6" w:rsidRDefault="00966EF6" w:rsidP="00966EF6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 xml:space="preserve">Код згідно з КЕКВ:  </w:t>
      </w:r>
      <w:r w:rsidRPr="00966EF6">
        <w:rPr>
          <w:lang w:val="uk-UA"/>
        </w:rPr>
        <w:t>2273- оплата  електроенергії</w:t>
      </w:r>
    </w:p>
    <w:p w14:paraId="0F20E316" w14:textId="77777777" w:rsidR="00966EF6" w:rsidRPr="00966EF6" w:rsidRDefault="00966EF6" w:rsidP="00966EF6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  <w:lang w:val="uk-UA"/>
        </w:rPr>
        <w:t xml:space="preserve">                  </w:t>
      </w:r>
      <w:r w:rsidRPr="00966EF6">
        <w:rPr>
          <w:rFonts w:cstheme="minorHAnsi"/>
          <w:lang w:val="uk-UA"/>
        </w:rPr>
        <w:t>1 472 000,00</w:t>
      </w:r>
      <w:r w:rsidRPr="00966EF6">
        <w:rPr>
          <w:b/>
          <w:lang w:val="uk-UA"/>
        </w:rPr>
        <w:t xml:space="preserve"> </w:t>
      </w:r>
      <w:r w:rsidRPr="00966EF6">
        <w:rPr>
          <w:lang w:val="uk-UA"/>
        </w:rPr>
        <w:t xml:space="preserve"> грн.  у т.ч. ПДВ</w:t>
      </w:r>
    </w:p>
    <w:p w14:paraId="7BB47797" w14:textId="77777777" w:rsidR="00966EF6" w:rsidRPr="00966EF6" w:rsidRDefault="00966EF6" w:rsidP="00966EF6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>Процедура закупівл</w:t>
      </w:r>
      <w:r w:rsidRPr="00FA64D1">
        <w:rPr>
          <w:lang w:val="uk-UA"/>
        </w:rPr>
        <w:t>і:</w:t>
      </w:r>
      <w:r w:rsidRPr="00966EF6">
        <w:rPr>
          <w:lang w:val="uk-UA"/>
        </w:rPr>
        <w:t xml:space="preserve"> </w:t>
      </w:r>
      <w:r w:rsidRPr="00DD0D3F">
        <w:rPr>
          <w:lang w:val="uk-UA"/>
        </w:rPr>
        <w:t>з використанням електронної системи  закупівель</w:t>
      </w:r>
    </w:p>
    <w:p w14:paraId="555CC953" w14:textId="77777777" w:rsidR="00966EF6" w:rsidRPr="00966EF6" w:rsidRDefault="00966EF6" w:rsidP="00966EF6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lastRenderedPageBreak/>
        <w:t>Орієнтовний початок проведення процедури закупівлі</w:t>
      </w:r>
      <w:r w:rsidRPr="00966EF6">
        <w:rPr>
          <w:lang w:val="uk-UA"/>
        </w:rPr>
        <w:t xml:space="preserve">: </w:t>
      </w:r>
      <w:r>
        <w:rPr>
          <w:lang w:val="uk-UA"/>
        </w:rPr>
        <w:t>квітень</w:t>
      </w:r>
      <w:r w:rsidRPr="00966EF6">
        <w:rPr>
          <w:lang w:val="uk-UA"/>
        </w:rPr>
        <w:t xml:space="preserve">  202</w:t>
      </w:r>
      <w:r>
        <w:rPr>
          <w:lang w:val="uk-UA"/>
        </w:rPr>
        <w:t>3</w:t>
      </w:r>
    </w:p>
    <w:p w14:paraId="63A45D87" w14:textId="77777777" w:rsidR="00966EF6" w:rsidRPr="00966EF6" w:rsidRDefault="00966EF6" w:rsidP="00966EF6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>Примітки</w:t>
      </w:r>
      <w:r w:rsidRPr="00966EF6">
        <w:rPr>
          <w:lang w:val="uk-UA"/>
        </w:rPr>
        <w:t xml:space="preserve">: </w:t>
      </w:r>
      <w:r>
        <w:rPr>
          <w:lang w:val="uk-UA"/>
        </w:rPr>
        <w:t>запит цінових пропозицій через е-каталог (</w:t>
      </w:r>
      <w:r w:rsidRPr="00966EF6">
        <w:rPr>
          <w:lang w:val="uk-UA"/>
        </w:rPr>
        <w:t>термін поста</w:t>
      </w:r>
      <w:r>
        <w:rPr>
          <w:lang w:val="uk-UA"/>
        </w:rPr>
        <w:t>чання</w:t>
      </w:r>
      <w:r w:rsidRPr="00966EF6">
        <w:rPr>
          <w:lang w:val="uk-UA"/>
        </w:rPr>
        <w:t xml:space="preserve"> </w:t>
      </w:r>
      <w:r>
        <w:rPr>
          <w:lang w:val="uk-UA"/>
        </w:rPr>
        <w:t>травень-грудень</w:t>
      </w:r>
      <w:r w:rsidRPr="00966EF6">
        <w:rPr>
          <w:lang w:val="uk-UA"/>
        </w:rPr>
        <w:t xml:space="preserve"> 202</w:t>
      </w:r>
      <w:r>
        <w:rPr>
          <w:lang w:val="uk-UA"/>
        </w:rPr>
        <w:t>3</w:t>
      </w:r>
      <w:r w:rsidRPr="00966EF6">
        <w:rPr>
          <w:lang w:val="uk-UA"/>
        </w:rPr>
        <w:t xml:space="preserve"> року)</w:t>
      </w:r>
    </w:p>
    <w:p w14:paraId="33A4DEDB" w14:textId="77777777" w:rsidR="00966EF6" w:rsidRDefault="00966EF6" w:rsidP="00966EF6">
      <w:pPr>
        <w:spacing w:after="0" w:line="240" w:lineRule="auto"/>
        <w:rPr>
          <w:sz w:val="24"/>
          <w:szCs w:val="24"/>
          <w:lang w:val="uk-UA"/>
        </w:rPr>
      </w:pPr>
      <w:r w:rsidRPr="00966EF6">
        <w:rPr>
          <w:lang w:val="uk-UA"/>
        </w:rPr>
        <w:t xml:space="preserve">Затверджений рішенням уповноваженої особи  від    </w:t>
      </w:r>
      <w:r>
        <w:rPr>
          <w:lang w:val="uk-UA"/>
        </w:rPr>
        <w:t>11</w:t>
      </w:r>
      <w:r w:rsidRPr="00966EF6">
        <w:rPr>
          <w:lang w:val="uk-UA"/>
        </w:rPr>
        <w:t>.</w:t>
      </w:r>
      <w:r>
        <w:rPr>
          <w:lang w:val="uk-UA"/>
        </w:rPr>
        <w:t>04</w:t>
      </w:r>
      <w:r w:rsidRPr="00966EF6">
        <w:rPr>
          <w:lang w:val="uk-UA"/>
        </w:rPr>
        <w:t>.202</w:t>
      </w:r>
      <w:r>
        <w:rPr>
          <w:lang w:val="uk-UA"/>
        </w:rPr>
        <w:t>3</w:t>
      </w:r>
      <w:r w:rsidRPr="00966EF6">
        <w:rPr>
          <w:lang w:val="uk-UA"/>
        </w:rPr>
        <w:t xml:space="preserve">  №  </w:t>
      </w:r>
      <w:r>
        <w:rPr>
          <w:lang w:val="uk-UA"/>
        </w:rPr>
        <w:t>03</w:t>
      </w:r>
    </w:p>
    <w:p w14:paraId="57065717" w14:textId="77777777" w:rsidR="00966EF6" w:rsidRDefault="00966EF6" w:rsidP="00966EF6">
      <w:pPr>
        <w:spacing w:after="0" w:line="240" w:lineRule="auto"/>
        <w:rPr>
          <w:sz w:val="24"/>
          <w:szCs w:val="24"/>
          <w:lang w:val="uk-UA"/>
        </w:rPr>
      </w:pPr>
    </w:p>
    <w:p w14:paraId="2947FDE6" w14:textId="77777777" w:rsidR="00FA64D1" w:rsidRPr="00DD0D3F" w:rsidRDefault="00FA64D1" w:rsidP="00FA64D1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b/>
          <w:lang w:val="uk-UA"/>
        </w:rPr>
        <w:t xml:space="preserve"> </w:t>
      </w:r>
      <w:r w:rsidRPr="00DD0D3F">
        <w:rPr>
          <w:b/>
          <w:lang w:val="uk-UA"/>
        </w:rPr>
        <w:t xml:space="preserve">КОД ЄДРПОУ : </w:t>
      </w:r>
      <w:r w:rsidRPr="00DD0D3F">
        <w:rPr>
          <w:lang w:val="uk-UA"/>
        </w:rPr>
        <w:t>02125609</w:t>
      </w:r>
    </w:p>
    <w:p w14:paraId="49E433A6" w14:textId="77777777" w:rsidR="00FA64D1" w:rsidRPr="00DD0D3F" w:rsidRDefault="00FA64D1" w:rsidP="00FA64D1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 Друковані книги  </w:t>
      </w:r>
    </w:p>
    <w:p w14:paraId="529E5200" w14:textId="77777777" w:rsidR="00FA64D1" w:rsidRPr="00DD0D3F" w:rsidRDefault="00FA64D1" w:rsidP="00FA64D1">
      <w:pPr>
        <w:spacing w:after="0" w:line="240" w:lineRule="auto"/>
        <w:rPr>
          <w:color w:val="000000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 xml:space="preserve">ДК 021:2015:22110000-4 </w:t>
      </w:r>
    </w:p>
    <w:p w14:paraId="1EBCBD04" w14:textId="77777777" w:rsidR="00FA64D1" w:rsidRPr="00DD0D3F" w:rsidRDefault="00FA64D1" w:rsidP="00FA64D1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Код згідно з КЕКВ</w:t>
      </w:r>
      <w:r>
        <w:rPr>
          <w:b/>
          <w:lang w:val="uk-UA"/>
        </w:rPr>
        <w:t xml:space="preserve">: 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2210</w:t>
      </w:r>
      <w:r w:rsidRPr="00DD0D3F">
        <w:rPr>
          <w:rFonts w:ascii="Times New Roman" w:hAnsi="Times New Roman"/>
          <w:color w:val="000000"/>
          <w:shd w:val="clear" w:color="auto" w:fill="FDFEFD"/>
        </w:rPr>
        <w:t> - 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  <w:lang w:val="uk-UA"/>
        </w:rPr>
        <w:t>Предмети, матеріали, обладнання та інвентар</w:t>
      </w:r>
    </w:p>
    <w:p w14:paraId="49AC1553" w14:textId="77777777" w:rsidR="00FA64D1" w:rsidRPr="00DD0D3F" w:rsidRDefault="00FA64D1" w:rsidP="00FA64D1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  <w:lang w:val="uk-UA"/>
        </w:rPr>
        <w:t xml:space="preserve">                   </w:t>
      </w:r>
      <w:r>
        <w:rPr>
          <w:rFonts w:cstheme="minorHAnsi"/>
          <w:lang w:val="uk-UA"/>
        </w:rPr>
        <w:t>4 260</w:t>
      </w:r>
      <w:r w:rsidRPr="00DD0D3F">
        <w:rPr>
          <w:rFonts w:cstheme="minorHAnsi"/>
          <w:lang w:val="uk-UA"/>
        </w:rPr>
        <w:t>,00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.  </w:t>
      </w:r>
      <w:r>
        <w:rPr>
          <w:lang w:val="uk-UA"/>
        </w:rPr>
        <w:t xml:space="preserve">без </w:t>
      </w:r>
      <w:r w:rsidRPr="00FA64D1">
        <w:rPr>
          <w:lang w:val="uk-UA"/>
        </w:rPr>
        <w:t xml:space="preserve"> ПДВ</w:t>
      </w:r>
    </w:p>
    <w:p w14:paraId="69BAE6F1" w14:textId="77777777" w:rsidR="00FA64D1" w:rsidRPr="00DD0D3F" w:rsidRDefault="00FA64D1" w:rsidP="00FA64D1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423AAAEE" w14:textId="77777777" w:rsidR="00FA64D1" w:rsidRPr="00DD0D3F" w:rsidRDefault="00FA64D1" w:rsidP="00FA64D1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 xml:space="preserve">квітень </w:t>
      </w:r>
      <w:r w:rsidRPr="00DD0D3F">
        <w:rPr>
          <w:lang w:val="uk-UA"/>
        </w:rPr>
        <w:t>2023</w:t>
      </w:r>
    </w:p>
    <w:p w14:paraId="5FBC3E35" w14:textId="68402A3A" w:rsidR="00FA64D1" w:rsidRPr="00DD0D3F" w:rsidRDefault="00FA64D1" w:rsidP="00FA64D1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</w:t>
      </w:r>
      <w:r w:rsidR="00742DC5">
        <w:rPr>
          <w:lang w:val="uk-UA"/>
        </w:rPr>
        <w:t xml:space="preserve"> </w:t>
      </w:r>
      <w:r w:rsidRPr="00DD0D3F">
        <w:rPr>
          <w:lang w:val="uk-UA"/>
        </w:rPr>
        <w:t>термін поста</w:t>
      </w:r>
      <w:r w:rsidR="001F6522">
        <w:rPr>
          <w:lang w:val="uk-UA"/>
        </w:rPr>
        <w:t>чання</w:t>
      </w:r>
      <w:r w:rsidRPr="00DD0D3F">
        <w:rPr>
          <w:lang w:val="uk-UA"/>
        </w:rPr>
        <w:t xml:space="preserve"> протягом 2023 року</w:t>
      </w:r>
    </w:p>
    <w:p w14:paraId="53AB579C" w14:textId="77777777" w:rsidR="00FA64D1" w:rsidRDefault="00FA64D1" w:rsidP="00FA64D1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13</w:t>
      </w:r>
      <w:r w:rsidRPr="00DD0D3F">
        <w:rPr>
          <w:lang w:val="uk-UA"/>
        </w:rPr>
        <w:t>.0</w:t>
      </w:r>
      <w:r>
        <w:rPr>
          <w:lang w:val="uk-UA"/>
        </w:rPr>
        <w:t>4</w:t>
      </w:r>
      <w:r w:rsidRPr="00DD0D3F">
        <w:rPr>
          <w:lang w:val="uk-UA"/>
        </w:rPr>
        <w:t xml:space="preserve">.2023  № </w:t>
      </w:r>
      <w:r>
        <w:rPr>
          <w:lang w:val="uk-UA"/>
        </w:rPr>
        <w:t>04</w:t>
      </w:r>
    </w:p>
    <w:p w14:paraId="6F4CEC23" w14:textId="77777777" w:rsidR="00FA64D1" w:rsidRPr="00DD0D3F" w:rsidRDefault="00FA64D1" w:rsidP="00FA64D1">
      <w:pPr>
        <w:spacing w:after="0" w:line="240" w:lineRule="auto"/>
        <w:rPr>
          <w:lang w:val="uk-UA"/>
        </w:rPr>
      </w:pPr>
    </w:p>
    <w:p w14:paraId="750BED34" w14:textId="4CE4223E" w:rsidR="001F6522" w:rsidRPr="00DD0D3F" w:rsidRDefault="00742DC5" w:rsidP="001F6522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b/>
          <w:lang w:val="uk-UA"/>
        </w:rPr>
        <w:t xml:space="preserve"> </w:t>
      </w:r>
      <w:bookmarkStart w:id="2" w:name="_Hlk150165412"/>
      <w:r w:rsidR="001F6522" w:rsidRPr="00DD0D3F">
        <w:rPr>
          <w:b/>
          <w:lang w:val="uk-UA"/>
        </w:rPr>
        <w:t xml:space="preserve">КОД ЄДРПОУ : </w:t>
      </w:r>
      <w:r w:rsidR="001F6522" w:rsidRPr="00DD0D3F">
        <w:rPr>
          <w:lang w:val="uk-UA"/>
        </w:rPr>
        <w:t>02125609</w:t>
      </w:r>
    </w:p>
    <w:p w14:paraId="6597D2B5" w14:textId="77777777" w:rsidR="001F6522" w:rsidRPr="00DD0D3F" w:rsidRDefault="001F6522" w:rsidP="001F6522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 </w:t>
      </w:r>
      <w:r>
        <w:rPr>
          <w:lang w:val="uk-UA"/>
        </w:rPr>
        <w:t>Наручні годинники</w:t>
      </w:r>
      <w:r w:rsidRPr="00DD0D3F">
        <w:rPr>
          <w:lang w:val="uk-UA"/>
        </w:rPr>
        <w:t xml:space="preserve">  </w:t>
      </w:r>
    </w:p>
    <w:p w14:paraId="0C7B5C79" w14:textId="77777777" w:rsidR="001F6522" w:rsidRPr="00DD0D3F" w:rsidRDefault="001F6522" w:rsidP="001F6522">
      <w:pPr>
        <w:spacing w:after="0" w:line="240" w:lineRule="auto"/>
        <w:rPr>
          <w:color w:val="000000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>
        <w:rPr>
          <w:color w:val="000000"/>
          <w:lang w:val="uk-UA"/>
        </w:rPr>
        <w:t>1852</w:t>
      </w:r>
      <w:r w:rsidRPr="00DD0D3F">
        <w:rPr>
          <w:color w:val="000000"/>
          <w:lang w:val="uk-UA"/>
        </w:rPr>
        <w:t>0000-</w:t>
      </w:r>
      <w:r>
        <w:rPr>
          <w:color w:val="000000"/>
          <w:lang w:val="uk-UA"/>
        </w:rPr>
        <w:t>0 Персональні хронометри</w:t>
      </w:r>
      <w:r w:rsidRPr="00DD0D3F">
        <w:rPr>
          <w:color w:val="000000"/>
          <w:lang w:val="uk-UA"/>
        </w:rPr>
        <w:t xml:space="preserve"> </w:t>
      </w:r>
    </w:p>
    <w:p w14:paraId="739744F4" w14:textId="77777777" w:rsidR="001F6522" w:rsidRPr="00DD0D3F" w:rsidRDefault="001F6522" w:rsidP="001F6522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Код згідно з КЕКВ</w:t>
      </w:r>
      <w:r>
        <w:rPr>
          <w:b/>
          <w:lang w:val="uk-UA"/>
        </w:rPr>
        <w:t xml:space="preserve">: 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2210</w:t>
      </w:r>
      <w:r w:rsidRPr="00DD0D3F">
        <w:rPr>
          <w:rFonts w:ascii="Times New Roman" w:hAnsi="Times New Roman"/>
          <w:color w:val="000000"/>
          <w:shd w:val="clear" w:color="auto" w:fill="FDFEFD"/>
        </w:rPr>
        <w:t> - 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  <w:lang w:val="uk-UA"/>
        </w:rPr>
        <w:t>Предмети, матеріали, обладнання та інвентар</w:t>
      </w:r>
    </w:p>
    <w:p w14:paraId="0D3D2AEC" w14:textId="77777777" w:rsidR="001F6522" w:rsidRPr="00DD0D3F" w:rsidRDefault="001F6522" w:rsidP="001F6522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  <w:lang w:val="uk-UA"/>
        </w:rPr>
        <w:t xml:space="preserve">                   </w:t>
      </w:r>
      <w:r>
        <w:rPr>
          <w:rFonts w:cstheme="minorHAnsi"/>
          <w:lang w:val="uk-UA"/>
        </w:rPr>
        <w:t>21 690,00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.  </w:t>
      </w:r>
      <w:r>
        <w:rPr>
          <w:lang w:val="uk-UA"/>
        </w:rPr>
        <w:t xml:space="preserve">без </w:t>
      </w:r>
      <w:r w:rsidRPr="00FA64D1">
        <w:rPr>
          <w:lang w:val="uk-UA"/>
        </w:rPr>
        <w:t xml:space="preserve"> ПДВ</w:t>
      </w:r>
    </w:p>
    <w:p w14:paraId="7EA450F5" w14:textId="77777777" w:rsidR="001F6522" w:rsidRPr="00DD0D3F" w:rsidRDefault="001F6522" w:rsidP="001F6522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00C2D42C" w14:textId="77777777" w:rsidR="001F6522" w:rsidRPr="00DD0D3F" w:rsidRDefault="001F6522" w:rsidP="001F6522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 xml:space="preserve">квітень </w:t>
      </w:r>
      <w:r w:rsidRPr="00DD0D3F">
        <w:rPr>
          <w:lang w:val="uk-UA"/>
        </w:rPr>
        <w:t>2023</w:t>
      </w:r>
    </w:p>
    <w:p w14:paraId="4D52578D" w14:textId="67028F4B" w:rsidR="001F6522" w:rsidRPr="00DD0D3F" w:rsidRDefault="001F6522" w:rsidP="001F6522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</w:t>
      </w:r>
      <w:r w:rsidR="00742DC5">
        <w:rPr>
          <w:lang w:val="uk-UA"/>
        </w:rPr>
        <w:t xml:space="preserve"> </w:t>
      </w:r>
      <w:r w:rsidRPr="00DD0D3F">
        <w:rPr>
          <w:lang w:val="uk-UA"/>
        </w:rPr>
        <w:t>термін поста</w:t>
      </w:r>
      <w:r>
        <w:rPr>
          <w:lang w:val="uk-UA"/>
        </w:rPr>
        <w:t>чання</w:t>
      </w:r>
      <w:r w:rsidRPr="00DD0D3F">
        <w:rPr>
          <w:lang w:val="uk-UA"/>
        </w:rPr>
        <w:t xml:space="preserve"> протягом 2023 року</w:t>
      </w:r>
    </w:p>
    <w:p w14:paraId="6AF5A592" w14:textId="77777777" w:rsidR="001F6522" w:rsidRDefault="001F6522" w:rsidP="001F6522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13</w:t>
      </w:r>
      <w:r w:rsidRPr="00DD0D3F">
        <w:rPr>
          <w:lang w:val="uk-UA"/>
        </w:rPr>
        <w:t>.0</w:t>
      </w:r>
      <w:r>
        <w:rPr>
          <w:lang w:val="uk-UA"/>
        </w:rPr>
        <w:t>4</w:t>
      </w:r>
      <w:r w:rsidRPr="00DD0D3F">
        <w:rPr>
          <w:lang w:val="uk-UA"/>
        </w:rPr>
        <w:t xml:space="preserve">.2023  № </w:t>
      </w:r>
      <w:r>
        <w:rPr>
          <w:lang w:val="uk-UA"/>
        </w:rPr>
        <w:t>04</w:t>
      </w:r>
    </w:p>
    <w:bookmarkEnd w:id="2"/>
    <w:p w14:paraId="6CDDC62D" w14:textId="77777777" w:rsidR="001F6522" w:rsidRDefault="001F6522" w:rsidP="001F6522">
      <w:pPr>
        <w:spacing w:after="0" w:line="240" w:lineRule="auto"/>
        <w:rPr>
          <w:lang w:val="uk-UA"/>
        </w:rPr>
      </w:pPr>
    </w:p>
    <w:p w14:paraId="13089B2B" w14:textId="60D0A244" w:rsidR="001F6522" w:rsidRPr="00DD0D3F" w:rsidRDefault="006D2F37" w:rsidP="001F6522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 w:rsidRPr="00DD0D3F">
        <w:rPr>
          <w:b/>
          <w:lang w:val="uk-UA"/>
        </w:rPr>
        <w:t xml:space="preserve">КОД ЄДРПОУ: </w:t>
      </w:r>
      <w:r w:rsidR="001F6522" w:rsidRPr="00DD0D3F">
        <w:rPr>
          <w:lang w:val="uk-UA"/>
        </w:rPr>
        <w:t>02125609</w:t>
      </w:r>
    </w:p>
    <w:p w14:paraId="4C358CF9" w14:textId="77777777" w:rsidR="001F6522" w:rsidRPr="00DD0D3F" w:rsidRDefault="001F6522" w:rsidP="001F6522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 </w:t>
      </w:r>
      <w:r>
        <w:rPr>
          <w:lang w:val="uk-UA"/>
        </w:rPr>
        <w:t>Конверти</w:t>
      </w:r>
      <w:r w:rsidRPr="00DD0D3F">
        <w:rPr>
          <w:lang w:val="uk-UA"/>
        </w:rPr>
        <w:t xml:space="preserve">  </w:t>
      </w:r>
    </w:p>
    <w:p w14:paraId="3D6E09D1" w14:textId="77777777" w:rsidR="001F6522" w:rsidRPr="00DD0D3F" w:rsidRDefault="001F6522" w:rsidP="001F6522">
      <w:pPr>
        <w:spacing w:after="0" w:line="240" w:lineRule="auto"/>
        <w:rPr>
          <w:color w:val="000000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>
        <w:rPr>
          <w:color w:val="000000"/>
          <w:lang w:val="uk-UA"/>
        </w:rPr>
        <w:t>3019</w:t>
      </w:r>
      <w:r w:rsidRPr="00DD0D3F">
        <w:rPr>
          <w:color w:val="000000"/>
          <w:lang w:val="uk-UA"/>
        </w:rPr>
        <w:t>0000-</w:t>
      </w:r>
      <w:r>
        <w:rPr>
          <w:color w:val="000000"/>
          <w:lang w:val="uk-UA"/>
        </w:rPr>
        <w:t>7 Офісне устатку</w:t>
      </w:r>
      <w:r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  <w:lang w:val="uk-UA"/>
        </w:rPr>
        <w:t>вання та приладдя різне</w:t>
      </w:r>
    </w:p>
    <w:p w14:paraId="417B7D34" w14:textId="77777777" w:rsidR="001F6522" w:rsidRPr="00DD0D3F" w:rsidRDefault="001F6522" w:rsidP="001F6522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Код згідно з КЕКВ</w:t>
      </w:r>
      <w:r>
        <w:rPr>
          <w:b/>
          <w:lang w:val="uk-UA"/>
        </w:rPr>
        <w:t xml:space="preserve">: 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2210</w:t>
      </w:r>
      <w:r w:rsidRPr="00DD0D3F">
        <w:rPr>
          <w:rFonts w:ascii="Times New Roman" w:hAnsi="Times New Roman"/>
          <w:color w:val="000000"/>
          <w:shd w:val="clear" w:color="auto" w:fill="FDFEFD"/>
        </w:rPr>
        <w:t> - 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  <w:lang w:val="uk-UA"/>
        </w:rPr>
        <w:t>Предмети, матеріали, обладнання та інвентар</w:t>
      </w:r>
    </w:p>
    <w:p w14:paraId="397F0B68" w14:textId="77777777" w:rsidR="001F6522" w:rsidRPr="00DD0D3F" w:rsidRDefault="001F6522" w:rsidP="001F6522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  <w:lang w:val="uk-UA"/>
        </w:rPr>
        <w:t xml:space="preserve">                   </w:t>
      </w:r>
      <w:r>
        <w:rPr>
          <w:rFonts w:cstheme="minorHAnsi"/>
          <w:lang w:val="uk-UA"/>
        </w:rPr>
        <w:t>7600,00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.  </w:t>
      </w:r>
      <w:r>
        <w:rPr>
          <w:lang w:val="uk-UA"/>
        </w:rPr>
        <w:t xml:space="preserve">у т.ч. </w:t>
      </w:r>
      <w:r w:rsidRPr="00FA64D1">
        <w:rPr>
          <w:lang w:val="uk-UA"/>
        </w:rPr>
        <w:t xml:space="preserve"> ПДВ</w:t>
      </w:r>
    </w:p>
    <w:p w14:paraId="59E5749D" w14:textId="77777777" w:rsidR="001F6522" w:rsidRPr="00DD0D3F" w:rsidRDefault="001F6522" w:rsidP="001F6522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52B79116" w14:textId="77777777" w:rsidR="001F6522" w:rsidRPr="00DD0D3F" w:rsidRDefault="001F6522" w:rsidP="001F6522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 xml:space="preserve">квітень </w:t>
      </w:r>
      <w:r w:rsidRPr="00DD0D3F">
        <w:rPr>
          <w:lang w:val="uk-UA"/>
        </w:rPr>
        <w:t>2023</w:t>
      </w:r>
    </w:p>
    <w:p w14:paraId="6745E1F7" w14:textId="17F27E4E" w:rsidR="001F6522" w:rsidRPr="00DD0D3F" w:rsidRDefault="001F6522" w:rsidP="001F6522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</w:t>
      </w:r>
      <w:r w:rsidR="00742DC5">
        <w:rPr>
          <w:lang w:val="uk-UA"/>
        </w:rPr>
        <w:t xml:space="preserve"> </w:t>
      </w:r>
      <w:r w:rsidRPr="00DD0D3F">
        <w:rPr>
          <w:lang w:val="uk-UA"/>
        </w:rPr>
        <w:t>термін поста</w:t>
      </w:r>
      <w:r>
        <w:rPr>
          <w:lang w:val="uk-UA"/>
        </w:rPr>
        <w:t>чання</w:t>
      </w:r>
      <w:r w:rsidRPr="00DD0D3F">
        <w:rPr>
          <w:lang w:val="uk-UA"/>
        </w:rPr>
        <w:t xml:space="preserve"> протягом 2023 року</w:t>
      </w:r>
    </w:p>
    <w:p w14:paraId="7EFAACEC" w14:textId="77777777" w:rsidR="001F6522" w:rsidRDefault="001F6522" w:rsidP="001F6522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13</w:t>
      </w:r>
      <w:r w:rsidRPr="00DD0D3F">
        <w:rPr>
          <w:lang w:val="uk-UA"/>
        </w:rPr>
        <w:t>.0</w:t>
      </w:r>
      <w:r>
        <w:rPr>
          <w:lang w:val="uk-UA"/>
        </w:rPr>
        <w:t>4</w:t>
      </w:r>
      <w:r w:rsidRPr="00DD0D3F">
        <w:rPr>
          <w:lang w:val="uk-UA"/>
        </w:rPr>
        <w:t xml:space="preserve">.2023  № </w:t>
      </w:r>
      <w:r>
        <w:rPr>
          <w:lang w:val="uk-UA"/>
        </w:rPr>
        <w:t>04</w:t>
      </w:r>
    </w:p>
    <w:p w14:paraId="71C8E506" w14:textId="77777777" w:rsidR="001F6522" w:rsidRDefault="001F6522" w:rsidP="001F6522">
      <w:pPr>
        <w:spacing w:after="0" w:line="240" w:lineRule="auto"/>
        <w:rPr>
          <w:lang w:val="uk-UA"/>
        </w:rPr>
      </w:pPr>
    </w:p>
    <w:p w14:paraId="43070ACB" w14:textId="77777777" w:rsidR="00870F77" w:rsidRPr="00DD0D3F" w:rsidRDefault="00870F77" w:rsidP="00870F77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b/>
          <w:lang w:val="uk-UA"/>
        </w:rPr>
        <w:t xml:space="preserve"> </w:t>
      </w:r>
      <w:r w:rsidRPr="00DD0D3F">
        <w:rPr>
          <w:b/>
          <w:lang w:val="uk-UA"/>
        </w:rPr>
        <w:t xml:space="preserve">КОД ЄДРПОУ : </w:t>
      </w:r>
      <w:r w:rsidRPr="00DD0D3F">
        <w:rPr>
          <w:lang w:val="uk-UA"/>
        </w:rPr>
        <w:t>02125609</w:t>
      </w:r>
    </w:p>
    <w:p w14:paraId="0035F214" w14:textId="77777777" w:rsidR="00870F77" w:rsidRPr="00DD0D3F" w:rsidRDefault="00870F77" w:rsidP="00870F77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</w:t>
      </w:r>
      <w:r>
        <w:rPr>
          <w:color w:val="000000"/>
          <w:lang w:val="uk-UA"/>
        </w:rPr>
        <w:t xml:space="preserve">послуга проходження курсу навчання </w:t>
      </w:r>
    </w:p>
    <w:p w14:paraId="3094A50F" w14:textId="77777777" w:rsidR="00870F77" w:rsidRDefault="00870F77" w:rsidP="00870F77">
      <w:pPr>
        <w:spacing w:after="0" w:line="240" w:lineRule="auto"/>
        <w:rPr>
          <w:b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 w:rsidRPr="00870F77">
        <w:rPr>
          <w:color w:val="000000"/>
          <w:szCs w:val="23"/>
          <w:lang w:val="uk-UA"/>
        </w:rPr>
        <w:t xml:space="preserve"> </w:t>
      </w:r>
      <w:r>
        <w:rPr>
          <w:color w:val="000000"/>
          <w:szCs w:val="23"/>
          <w:lang w:val="uk-UA"/>
        </w:rPr>
        <w:t>80410000-1</w:t>
      </w:r>
      <w:r w:rsidRPr="00F04946">
        <w:rPr>
          <w:color w:val="000000"/>
          <w:szCs w:val="23"/>
          <w:lang w:val="uk-UA"/>
        </w:rPr>
        <w:t xml:space="preserve"> </w:t>
      </w:r>
      <w:r w:rsidRPr="004E6A50">
        <w:rPr>
          <w:color w:val="000000"/>
          <w:lang w:val="uk-UA"/>
        </w:rPr>
        <w:t>Послуги різних навчальних закладів</w:t>
      </w:r>
      <w:r w:rsidRPr="00DD0D3F">
        <w:rPr>
          <w:b/>
          <w:lang w:val="uk-UA"/>
        </w:rPr>
        <w:t xml:space="preserve"> </w:t>
      </w:r>
    </w:p>
    <w:p w14:paraId="518D0857" w14:textId="77777777" w:rsidR="00870F77" w:rsidRDefault="00870F77" w:rsidP="00870F77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 w:rsidRPr="00DD0D3F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4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Оплата послуг (крім комунальних)"</w:t>
      </w:r>
      <w:r>
        <w:rPr>
          <w:rFonts w:asciiTheme="minorHAnsi" w:hAnsiTheme="minorHAnsi" w:cstheme="minorHAnsi"/>
          <w:color w:val="222222"/>
          <w:shd w:val="clear" w:color="auto" w:fill="FFFFFF"/>
          <w:lang w:val="uk-UA"/>
        </w:rPr>
        <w:t xml:space="preserve"> </w:t>
      </w:r>
    </w:p>
    <w:p w14:paraId="2A85DC4E" w14:textId="77777777" w:rsidR="00870F77" w:rsidRPr="00DD0D3F" w:rsidRDefault="00870F77" w:rsidP="00870F77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rFonts w:cstheme="minorHAnsi"/>
          <w:lang w:val="uk-UA"/>
        </w:rPr>
        <w:t>1 800</w:t>
      </w:r>
      <w:r w:rsidRPr="00DD0D3F">
        <w:rPr>
          <w:rFonts w:cstheme="minorHAnsi"/>
          <w:lang w:val="uk-UA"/>
        </w:rPr>
        <w:t>,00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</w:t>
      </w:r>
      <w:r>
        <w:rPr>
          <w:lang w:val="uk-UA"/>
        </w:rPr>
        <w:t>. без ПДВ</w:t>
      </w:r>
    </w:p>
    <w:p w14:paraId="6C6168FC" w14:textId="77777777" w:rsidR="00870F77" w:rsidRPr="00DD0D3F" w:rsidRDefault="00870F77" w:rsidP="00870F77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Процедура </w:t>
      </w:r>
      <w:r w:rsidRPr="0063171E">
        <w:rPr>
          <w:b/>
          <w:lang w:val="uk-UA"/>
        </w:rPr>
        <w:t>закупівлі:</w:t>
      </w:r>
      <w:r w:rsidRPr="00DD0D3F">
        <w:rPr>
          <w:lang w:val="uk-UA"/>
        </w:rPr>
        <w:t xml:space="preserve"> без використання електронної системи  закупівель</w:t>
      </w:r>
    </w:p>
    <w:p w14:paraId="700584C7" w14:textId="77777777" w:rsidR="00870F77" w:rsidRPr="00DD0D3F" w:rsidRDefault="00870F77" w:rsidP="00870F77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квітень</w:t>
      </w:r>
      <w:r w:rsidRPr="00DD0D3F">
        <w:rPr>
          <w:lang w:val="uk-UA"/>
        </w:rPr>
        <w:t xml:space="preserve">  2023</w:t>
      </w:r>
    </w:p>
    <w:p w14:paraId="1EC3C29A" w14:textId="77777777" w:rsidR="00870F77" w:rsidRPr="00DD0D3F" w:rsidRDefault="00870F77" w:rsidP="00870F77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 термін виконання протягом 2023</w:t>
      </w:r>
      <w:r>
        <w:rPr>
          <w:lang w:val="uk-UA"/>
        </w:rPr>
        <w:t xml:space="preserve"> року</w:t>
      </w:r>
    </w:p>
    <w:p w14:paraId="570D4E9B" w14:textId="77777777" w:rsidR="00870F77" w:rsidRDefault="00870F77" w:rsidP="00870F77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13</w:t>
      </w:r>
      <w:r w:rsidRPr="00DD0D3F">
        <w:rPr>
          <w:lang w:val="uk-UA"/>
        </w:rPr>
        <w:t>.0</w:t>
      </w:r>
      <w:r>
        <w:rPr>
          <w:lang w:val="uk-UA"/>
        </w:rPr>
        <w:t>4</w:t>
      </w:r>
      <w:r w:rsidRPr="00DD0D3F">
        <w:rPr>
          <w:lang w:val="uk-UA"/>
        </w:rPr>
        <w:t xml:space="preserve">.2023  № </w:t>
      </w:r>
      <w:r>
        <w:rPr>
          <w:lang w:val="uk-UA"/>
        </w:rPr>
        <w:t>04</w:t>
      </w:r>
    </w:p>
    <w:p w14:paraId="348D8725" w14:textId="77777777" w:rsidR="00870F77" w:rsidRDefault="00870F77" w:rsidP="00870F77">
      <w:pPr>
        <w:spacing w:after="0" w:line="240" w:lineRule="auto"/>
        <w:rPr>
          <w:lang w:val="uk-UA"/>
        </w:rPr>
      </w:pPr>
    </w:p>
    <w:p w14:paraId="3486736E" w14:textId="77777777" w:rsidR="00870F77" w:rsidRPr="00DD0D3F" w:rsidRDefault="00870F77" w:rsidP="00870F77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b/>
          <w:lang w:val="uk-UA"/>
        </w:rPr>
        <w:t xml:space="preserve"> </w:t>
      </w:r>
      <w:r w:rsidRPr="00DD0D3F">
        <w:rPr>
          <w:b/>
          <w:lang w:val="uk-UA"/>
        </w:rPr>
        <w:t xml:space="preserve">КОД ЄДРПОУ : </w:t>
      </w:r>
      <w:r w:rsidRPr="00DD0D3F">
        <w:rPr>
          <w:lang w:val="uk-UA"/>
        </w:rPr>
        <w:t>02125609</w:t>
      </w:r>
    </w:p>
    <w:p w14:paraId="25070666" w14:textId="77777777" w:rsidR="00870F77" w:rsidRPr="00DD0D3F" w:rsidRDefault="00870F77" w:rsidP="00870F77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</w:t>
      </w:r>
      <w:r>
        <w:rPr>
          <w:color w:val="000000"/>
          <w:lang w:val="uk-UA"/>
        </w:rPr>
        <w:t>послуги доступу до ЄДЕБО</w:t>
      </w:r>
    </w:p>
    <w:p w14:paraId="198D3CD1" w14:textId="77777777" w:rsidR="00870F77" w:rsidRDefault="00870F77" w:rsidP="00870F77">
      <w:pPr>
        <w:spacing w:after="0" w:line="240" w:lineRule="auto"/>
        <w:rPr>
          <w:b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 w:rsidRPr="00870F77">
        <w:rPr>
          <w:color w:val="000000"/>
          <w:szCs w:val="23"/>
          <w:lang w:val="uk-UA"/>
        </w:rPr>
        <w:t xml:space="preserve"> </w:t>
      </w:r>
      <w:r>
        <w:rPr>
          <w:color w:val="000000"/>
          <w:szCs w:val="23"/>
          <w:lang w:val="uk-UA"/>
        </w:rPr>
        <w:t>72320000-4</w:t>
      </w:r>
      <w:r w:rsidRPr="00F04946">
        <w:rPr>
          <w:color w:val="000000"/>
          <w:szCs w:val="23"/>
          <w:lang w:val="uk-UA"/>
        </w:rPr>
        <w:t xml:space="preserve"> </w:t>
      </w:r>
      <w:r w:rsidRPr="004E6A50">
        <w:rPr>
          <w:color w:val="000000"/>
          <w:lang w:val="uk-UA"/>
        </w:rPr>
        <w:t>Послуги</w:t>
      </w:r>
      <w:r>
        <w:rPr>
          <w:color w:val="000000"/>
          <w:lang w:val="uk-UA"/>
        </w:rPr>
        <w:t>,</w:t>
      </w:r>
      <w:r w:rsidRPr="004E6A50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пов’язані з базами даних</w:t>
      </w:r>
    </w:p>
    <w:p w14:paraId="5A62D585" w14:textId="77777777" w:rsidR="00870F77" w:rsidRDefault="00870F77" w:rsidP="00870F77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 w:rsidRPr="00DD0D3F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4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Оплата послуг (крім комунальних)"</w:t>
      </w:r>
      <w:r>
        <w:rPr>
          <w:rFonts w:asciiTheme="minorHAnsi" w:hAnsiTheme="minorHAnsi" w:cstheme="minorHAnsi"/>
          <w:color w:val="222222"/>
          <w:shd w:val="clear" w:color="auto" w:fill="FFFFFF"/>
          <w:lang w:val="uk-UA"/>
        </w:rPr>
        <w:t xml:space="preserve"> </w:t>
      </w:r>
    </w:p>
    <w:p w14:paraId="1CA646FB" w14:textId="77777777" w:rsidR="00870F77" w:rsidRPr="00DD0D3F" w:rsidRDefault="00870F77" w:rsidP="00870F77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rFonts w:cstheme="minorHAnsi"/>
          <w:lang w:val="uk-UA"/>
        </w:rPr>
        <w:t>76 859,04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</w:t>
      </w:r>
      <w:r>
        <w:rPr>
          <w:lang w:val="uk-UA"/>
        </w:rPr>
        <w:t>. у т.ч.  ПДВ</w:t>
      </w:r>
    </w:p>
    <w:p w14:paraId="31FDC1BC" w14:textId="77777777" w:rsidR="00870F77" w:rsidRPr="00DD0D3F" w:rsidRDefault="00870F77" w:rsidP="00870F77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63171E">
        <w:rPr>
          <w:b/>
          <w:lang w:val="uk-UA"/>
        </w:rPr>
        <w:t>:</w:t>
      </w:r>
      <w:r w:rsidRPr="00DD0D3F">
        <w:rPr>
          <w:lang w:val="uk-UA"/>
        </w:rPr>
        <w:t xml:space="preserve"> без використання електронної системи  закупівель</w:t>
      </w:r>
    </w:p>
    <w:p w14:paraId="6EFE05C3" w14:textId="77777777" w:rsidR="00870F77" w:rsidRPr="00DD0D3F" w:rsidRDefault="00870F77" w:rsidP="00293C4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lastRenderedPageBreak/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квітень</w:t>
      </w:r>
      <w:r w:rsidRPr="00DD0D3F">
        <w:rPr>
          <w:lang w:val="uk-UA"/>
        </w:rPr>
        <w:t xml:space="preserve">  2023</w:t>
      </w:r>
    </w:p>
    <w:p w14:paraId="222FFA16" w14:textId="77777777" w:rsidR="00870F77" w:rsidRPr="00DD0D3F" w:rsidRDefault="00870F77" w:rsidP="00293C4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63171E">
        <w:rPr>
          <w:b/>
          <w:lang w:val="uk-UA"/>
        </w:rPr>
        <w:t>:</w:t>
      </w:r>
      <w:r w:rsidRPr="00DD0D3F">
        <w:rPr>
          <w:lang w:val="uk-UA"/>
        </w:rPr>
        <w:t xml:space="preserve"> термін виконання протягом 2023</w:t>
      </w:r>
      <w:r>
        <w:rPr>
          <w:lang w:val="uk-UA"/>
        </w:rPr>
        <w:t xml:space="preserve"> року</w:t>
      </w:r>
    </w:p>
    <w:p w14:paraId="2599D55E" w14:textId="77777777" w:rsidR="00870F77" w:rsidRDefault="00870F77" w:rsidP="00293C4F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13</w:t>
      </w:r>
      <w:r w:rsidRPr="00DD0D3F">
        <w:rPr>
          <w:lang w:val="uk-UA"/>
        </w:rPr>
        <w:t>.0</w:t>
      </w:r>
      <w:r>
        <w:rPr>
          <w:lang w:val="uk-UA"/>
        </w:rPr>
        <w:t>4</w:t>
      </w:r>
      <w:r w:rsidRPr="00DD0D3F">
        <w:rPr>
          <w:lang w:val="uk-UA"/>
        </w:rPr>
        <w:t xml:space="preserve">.2023  № </w:t>
      </w:r>
      <w:r>
        <w:rPr>
          <w:lang w:val="uk-UA"/>
        </w:rPr>
        <w:t>04</w:t>
      </w:r>
    </w:p>
    <w:p w14:paraId="199B338B" w14:textId="77777777" w:rsidR="00870F77" w:rsidRDefault="00870F77" w:rsidP="00293C4F">
      <w:pPr>
        <w:spacing w:after="0" w:line="240" w:lineRule="auto"/>
        <w:rPr>
          <w:lang w:val="uk-UA"/>
        </w:rPr>
      </w:pPr>
    </w:p>
    <w:p w14:paraId="72151E68" w14:textId="72EB57A6" w:rsidR="00A161C0" w:rsidRPr="00A161C0" w:rsidRDefault="00A161C0" w:rsidP="00293C4F">
      <w:pPr>
        <w:pStyle w:val="a3"/>
        <w:numPr>
          <w:ilvl w:val="0"/>
          <w:numId w:val="1"/>
        </w:numPr>
        <w:spacing w:after="0" w:line="240" w:lineRule="auto"/>
        <w:ind w:left="426" w:hanging="426"/>
        <w:rPr>
          <w:rFonts w:asciiTheme="minorHAnsi" w:hAnsiTheme="minorHAnsi" w:cstheme="minorHAnsi"/>
          <w:lang w:val="uk-UA" w:eastAsia="ru-RU"/>
        </w:rPr>
      </w:pPr>
      <w:bookmarkStart w:id="3" w:name="_Hlk142578568"/>
      <w:r w:rsidRPr="00A161C0">
        <w:rPr>
          <w:rFonts w:asciiTheme="minorHAnsi" w:hAnsiTheme="minorHAnsi" w:cstheme="minorHAnsi"/>
          <w:b/>
          <w:lang w:val="uk-UA" w:eastAsia="ru-RU"/>
        </w:rPr>
        <w:t>КОД ЄДРПОУ:</w:t>
      </w:r>
      <w:bookmarkEnd w:id="3"/>
      <w:r w:rsidRPr="00A161C0">
        <w:rPr>
          <w:rFonts w:asciiTheme="minorHAnsi" w:hAnsiTheme="minorHAnsi" w:cstheme="minorHAnsi"/>
          <w:b/>
          <w:lang w:val="uk-UA" w:eastAsia="ru-RU"/>
        </w:rPr>
        <w:t xml:space="preserve"> </w:t>
      </w:r>
      <w:r w:rsidRPr="00A161C0">
        <w:rPr>
          <w:rFonts w:asciiTheme="minorHAnsi" w:hAnsiTheme="minorHAnsi" w:cstheme="minorHAnsi"/>
          <w:lang w:val="uk-UA" w:eastAsia="ru-RU"/>
        </w:rPr>
        <w:t>02125609</w:t>
      </w:r>
    </w:p>
    <w:p w14:paraId="2F3C5D7D" w14:textId="77777777" w:rsidR="00A161C0" w:rsidRPr="00A161C0" w:rsidRDefault="00A161C0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A161C0">
        <w:rPr>
          <w:rFonts w:asciiTheme="minorHAnsi" w:hAnsiTheme="minorHAnsi" w:cstheme="minorHAnsi"/>
          <w:b/>
          <w:lang w:val="uk-UA"/>
        </w:rPr>
        <w:t>ПРЕДМЕТ ЗАКУПІВЛІ</w:t>
      </w:r>
      <w:r w:rsidRPr="00A161C0">
        <w:rPr>
          <w:rFonts w:asciiTheme="minorHAnsi" w:hAnsiTheme="minorHAnsi" w:cstheme="minorHAnsi"/>
          <w:lang w:val="uk-UA"/>
        </w:rPr>
        <w:t xml:space="preserve">:    розподіл газу </w:t>
      </w:r>
    </w:p>
    <w:p w14:paraId="39DB58DB" w14:textId="77777777" w:rsidR="00A161C0" w:rsidRPr="00A161C0" w:rsidRDefault="00A161C0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A161C0">
        <w:rPr>
          <w:rFonts w:asciiTheme="minorHAnsi" w:hAnsiTheme="minorHAnsi" w:cstheme="minorHAnsi"/>
          <w:b/>
          <w:lang w:val="uk-UA"/>
        </w:rPr>
        <w:t xml:space="preserve">Коди та назви відповідних класифікаторів предмета закупівлі : </w:t>
      </w:r>
      <w:r w:rsidRPr="00A161C0">
        <w:rPr>
          <w:rFonts w:asciiTheme="minorHAnsi" w:hAnsiTheme="minorHAnsi" w:cstheme="minorHAnsi"/>
          <w:lang w:val="uk-UA"/>
        </w:rPr>
        <w:t xml:space="preserve">021:2015 код 65210000-8 </w:t>
      </w:r>
      <w:r>
        <w:rPr>
          <w:rFonts w:asciiTheme="minorHAnsi" w:hAnsiTheme="minorHAnsi" w:cstheme="minorHAnsi"/>
          <w:lang w:val="uk-UA"/>
        </w:rPr>
        <w:t>Розподіл газу</w:t>
      </w:r>
    </w:p>
    <w:p w14:paraId="2EEC983C" w14:textId="77777777" w:rsidR="00A161C0" w:rsidRPr="00A161C0" w:rsidRDefault="00A161C0" w:rsidP="00293C4F">
      <w:pPr>
        <w:spacing w:after="0" w:line="240" w:lineRule="auto"/>
        <w:rPr>
          <w:rFonts w:asciiTheme="minorHAnsi" w:hAnsiTheme="minorHAnsi" w:cstheme="minorHAnsi"/>
          <w:b/>
          <w:lang w:val="uk-UA"/>
        </w:rPr>
      </w:pPr>
      <w:r w:rsidRPr="00A161C0">
        <w:rPr>
          <w:rFonts w:asciiTheme="minorHAnsi" w:hAnsiTheme="minorHAnsi" w:cstheme="minorHAnsi"/>
          <w:b/>
          <w:lang w:val="uk-UA"/>
        </w:rPr>
        <w:t xml:space="preserve">Код згідно з КЕКВ:  </w:t>
      </w:r>
      <w:r w:rsidRPr="00A161C0">
        <w:rPr>
          <w:rFonts w:asciiTheme="minorHAnsi" w:hAnsiTheme="minorHAnsi" w:cstheme="minorHAnsi"/>
          <w:lang w:val="uk-UA"/>
        </w:rPr>
        <w:t>2274- оплата природного газу</w:t>
      </w:r>
    </w:p>
    <w:p w14:paraId="459904FF" w14:textId="77777777" w:rsidR="00A161C0" w:rsidRPr="00A161C0" w:rsidRDefault="00A161C0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A161C0">
        <w:rPr>
          <w:rFonts w:asciiTheme="minorHAnsi" w:hAnsiTheme="minorHAnsi" w:cstheme="minorHAnsi"/>
          <w:b/>
          <w:lang w:val="uk-UA"/>
        </w:rPr>
        <w:t>Розмір бюджетного призначення за кошторисом або очікув</w:t>
      </w:r>
      <w:r>
        <w:rPr>
          <w:rFonts w:asciiTheme="minorHAnsi" w:hAnsiTheme="minorHAnsi" w:cstheme="minorHAnsi"/>
          <w:b/>
          <w:lang w:val="uk-UA"/>
        </w:rPr>
        <w:t>ана вартість предмета закупівлі</w:t>
      </w:r>
      <w:r w:rsidRPr="00A161C0">
        <w:rPr>
          <w:rFonts w:asciiTheme="minorHAnsi" w:hAnsiTheme="minorHAnsi" w:cstheme="minorHAnsi"/>
          <w:b/>
          <w:lang w:val="uk-UA"/>
        </w:rPr>
        <w:t>:</w:t>
      </w:r>
      <w:r>
        <w:rPr>
          <w:rFonts w:asciiTheme="minorHAnsi" w:hAnsiTheme="minorHAnsi" w:cstheme="minorHAnsi"/>
          <w:b/>
          <w:lang w:val="uk-UA"/>
        </w:rPr>
        <w:t xml:space="preserve">                     </w:t>
      </w:r>
      <w:r w:rsidRPr="00A161C0">
        <w:rPr>
          <w:rFonts w:asciiTheme="minorHAnsi" w:hAnsiTheme="minorHAnsi" w:cstheme="minorHAnsi"/>
          <w:b/>
          <w:lang w:val="uk-UA"/>
        </w:rPr>
        <w:t xml:space="preserve"> </w:t>
      </w:r>
      <w:r>
        <w:rPr>
          <w:rFonts w:asciiTheme="minorHAnsi" w:hAnsiTheme="minorHAnsi" w:cstheme="minorHAnsi"/>
          <w:lang w:val="uk-UA"/>
        </w:rPr>
        <w:t>456 233</w:t>
      </w:r>
      <w:r w:rsidRPr="00A161C0">
        <w:rPr>
          <w:rFonts w:asciiTheme="minorHAnsi" w:hAnsiTheme="minorHAnsi" w:cstheme="minorHAnsi"/>
          <w:lang w:val="uk-UA"/>
        </w:rPr>
        <w:t>.</w:t>
      </w:r>
      <w:r>
        <w:rPr>
          <w:rFonts w:asciiTheme="minorHAnsi" w:hAnsiTheme="minorHAnsi" w:cstheme="minorHAnsi"/>
          <w:lang w:val="uk-UA"/>
        </w:rPr>
        <w:t>0</w:t>
      </w:r>
      <w:r w:rsidRPr="00A161C0">
        <w:rPr>
          <w:rFonts w:asciiTheme="minorHAnsi" w:hAnsiTheme="minorHAnsi" w:cstheme="minorHAnsi"/>
          <w:lang w:val="uk-UA"/>
        </w:rPr>
        <w:t>4 грн.</w:t>
      </w:r>
      <w:r w:rsidRPr="00A161C0">
        <w:rPr>
          <w:lang w:val="uk-UA"/>
        </w:rPr>
        <w:t xml:space="preserve"> </w:t>
      </w:r>
      <w:r>
        <w:rPr>
          <w:lang w:val="uk-UA"/>
        </w:rPr>
        <w:t>у т.ч.  ПДВ</w:t>
      </w:r>
    </w:p>
    <w:p w14:paraId="1A618441" w14:textId="77777777" w:rsidR="00A161C0" w:rsidRPr="00A161C0" w:rsidRDefault="00A161C0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A161C0">
        <w:rPr>
          <w:rFonts w:asciiTheme="minorHAnsi" w:hAnsiTheme="minorHAnsi" w:cstheme="minorHAnsi"/>
          <w:b/>
          <w:lang w:val="uk-UA"/>
        </w:rPr>
        <w:t>Процедура закупівлі</w:t>
      </w:r>
      <w:r w:rsidRPr="00A161C0">
        <w:rPr>
          <w:rFonts w:asciiTheme="minorHAnsi" w:hAnsiTheme="minorHAnsi" w:cstheme="minorHAnsi"/>
          <w:lang w:val="uk-UA"/>
        </w:rPr>
        <w:t>:</w:t>
      </w:r>
      <w:r w:rsidR="00C17391">
        <w:rPr>
          <w:rFonts w:asciiTheme="minorHAnsi" w:hAnsiTheme="minorHAnsi" w:cstheme="minorHAnsi"/>
          <w:lang w:val="uk-UA"/>
        </w:rPr>
        <w:t xml:space="preserve"> бе</w:t>
      </w:r>
      <w:r w:rsidRPr="00A161C0">
        <w:rPr>
          <w:rFonts w:asciiTheme="minorHAnsi" w:hAnsiTheme="minorHAnsi" w:cstheme="minorHAnsi"/>
          <w:lang w:val="uk-UA"/>
        </w:rPr>
        <w:t>з використанням електронної системи  закупівель</w:t>
      </w:r>
    </w:p>
    <w:p w14:paraId="2A1B6E62" w14:textId="77777777" w:rsidR="00A161C0" w:rsidRPr="00A161C0" w:rsidRDefault="00A161C0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A161C0">
        <w:rPr>
          <w:rFonts w:asciiTheme="minorHAnsi" w:hAnsiTheme="minorHAnsi" w:cstheme="minorHAnsi"/>
          <w:b/>
          <w:lang w:val="uk-UA"/>
        </w:rPr>
        <w:t>Орієнтовний початок проведення процедури закупівлі</w:t>
      </w:r>
      <w:r w:rsidRPr="00A161C0">
        <w:rPr>
          <w:rFonts w:asciiTheme="minorHAnsi" w:hAnsiTheme="minorHAnsi" w:cstheme="minorHAnsi"/>
          <w:lang w:val="uk-UA"/>
        </w:rPr>
        <w:t xml:space="preserve">: </w:t>
      </w:r>
      <w:r w:rsidR="005814F9">
        <w:rPr>
          <w:rFonts w:asciiTheme="minorHAnsi" w:hAnsiTheme="minorHAnsi" w:cstheme="minorHAnsi"/>
          <w:lang w:val="uk-UA"/>
        </w:rPr>
        <w:t>квіте</w:t>
      </w:r>
      <w:r w:rsidRPr="00A161C0">
        <w:rPr>
          <w:rFonts w:asciiTheme="minorHAnsi" w:hAnsiTheme="minorHAnsi" w:cstheme="minorHAnsi"/>
          <w:lang w:val="uk-UA"/>
        </w:rPr>
        <w:t>нь 202</w:t>
      </w:r>
      <w:r w:rsidR="005814F9">
        <w:rPr>
          <w:rFonts w:asciiTheme="minorHAnsi" w:hAnsiTheme="minorHAnsi" w:cstheme="minorHAnsi"/>
          <w:lang w:val="uk-UA"/>
        </w:rPr>
        <w:t>3</w:t>
      </w:r>
    </w:p>
    <w:p w14:paraId="796664FD" w14:textId="77777777" w:rsidR="00A161C0" w:rsidRPr="00A161C0" w:rsidRDefault="00A161C0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A161C0">
        <w:rPr>
          <w:rFonts w:asciiTheme="minorHAnsi" w:hAnsiTheme="minorHAnsi" w:cstheme="minorHAnsi"/>
          <w:b/>
          <w:lang w:val="uk-UA"/>
        </w:rPr>
        <w:t>Примітки</w:t>
      </w:r>
      <w:r w:rsidRPr="00A161C0">
        <w:rPr>
          <w:rFonts w:asciiTheme="minorHAnsi" w:hAnsiTheme="minorHAnsi" w:cstheme="minorHAnsi"/>
          <w:lang w:val="uk-UA"/>
        </w:rPr>
        <w:t>: термін надання послуг  з 01.01.202</w:t>
      </w:r>
      <w:r w:rsidR="00C17391">
        <w:rPr>
          <w:rFonts w:asciiTheme="minorHAnsi" w:hAnsiTheme="minorHAnsi" w:cstheme="minorHAnsi"/>
          <w:lang w:val="uk-UA"/>
        </w:rPr>
        <w:t>3</w:t>
      </w:r>
      <w:r w:rsidRPr="00A161C0">
        <w:rPr>
          <w:rFonts w:asciiTheme="minorHAnsi" w:hAnsiTheme="minorHAnsi" w:cstheme="minorHAnsi"/>
          <w:lang w:val="uk-UA"/>
        </w:rPr>
        <w:t xml:space="preserve">  по 31.12.202</w:t>
      </w:r>
      <w:r w:rsidR="00C17391">
        <w:rPr>
          <w:rFonts w:asciiTheme="minorHAnsi" w:hAnsiTheme="minorHAnsi" w:cstheme="minorHAnsi"/>
          <w:lang w:val="uk-UA"/>
        </w:rPr>
        <w:t>3</w:t>
      </w:r>
      <w:r w:rsidRPr="00A161C0">
        <w:rPr>
          <w:rFonts w:asciiTheme="minorHAnsi" w:hAnsiTheme="minorHAnsi" w:cstheme="minorHAnsi"/>
          <w:lang w:val="uk-UA"/>
        </w:rPr>
        <w:t xml:space="preserve"> </w:t>
      </w:r>
    </w:p>
    <w:p w14:paraId="683D315F" w14:textId="77777777" w:rsidR="00A161C0" w:rsidRPr="00A161C0" w:rsidRDefault="00A161C0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A161C0">
        <w:rPr>
          <w:rFonts w:asciiTheme="minorHAnsi" w:hAnsiTheme="minorHAnsi" w:cstheme="minorHAnsi"/>
          <w:lang w:val="uk-UA"/>
        </w:rPr>
        <w:t xml:space="preserve">Затверджений рішенням уповноваженої особи   від   </w:t>
      </w:r>
      <w:r w:rsidR="00C17391">
        <w:rPr>
          <w:rFonts w:asciiTheme="minorHAnsi" w:hAnsiTheme="minorHAnsi" w:cstheme="minorHAnsi"/>
          <w:lang w:val="uk-UA"/>
        </w:rPr>
        <w:t>17</w:t>
      </w:r>
      <w:r w:rsidRPr="00A161C0">
        <w:rPr>
          <w:rFonts w:asciiTheme="minorHAnsi" w:hAnsiTheme="minorHAnsi" w:cstheme="minorHAnsi"/>
          <w:lang w:val="uk-UA"/>
        </w:rPr>
        <w:t>.</w:t>
      </w:r>
      <w:r w:rsidR="00C17391">
        <w:rPr>
          <w:rFonts w:asciiTheme="minorHAnsi" w:hAnsiTheme="minorHAnsi" w:cstheme="minorHAnsi"/>
          <w:lang w:val="uk-UA"/>
        </w:rPr>
        <w:t>04</w:t>
      </w:r>
      <w:r w:rsidRPr="00A161C0">
        <w:rPr>
          <w:rFonts w:asciiTheme="minorHAnsi" w:hAnsiTheme="minorHAnsi" w:cstheme="minorHAnsi"/>
          <w:lang w:val="uk-UA"/>
        </w:rPr>
        <w:t>.2</w:t>
      </w:r>
      <w:r w:rsidR="00C17391">
        <w:rPr>
          <w:rFonts w:asciiTheme="minorHAnsi" w:hAnsiTheme="minorHAnsi" w:cstheme="minorHAnsi"/>
          <w:lang w:val="uk-UA"/>
        </w:rPr>
        <w:t>3</w:t>
      </w:r>
      <w:r w:rsidRPr="00A161C0">
        <w:rPr>
          <w:rFonts w:asciiTheme="minorHAnsi" w:hAnsiTheme="minorHAnsi" w:cstheme="minorHAnsi"/>
          <w:lang w:val="uk-UA"/>
        </w:rPr>
        <w:t xml:space="preserve">  №  </w:t>
      </w:r>
      <w:r>
        <w:rPr>
          <w:rFonts w:asciiTheme="minorHAnsi" w:hAnsiTheme="minorHAnsi" w:cstheme="minorHAnsi"/>
          <w:lang w:val="uk-UA"/>
        </w:rPr>
        <w:t>05</w:t>
      </w:r>
    </w:p>
    <w:p w14:paraId="0E9C0645" w14:textId="77777777" w:rsidR="00A161C0" w:rsidRPr="00293C4F" w:rsidRDefault="00A161C0" w:rsidP="00293C4F">
      <w:pPr>
        <w:spacing w:after="0" w:line="240" w:lineRule="auto"/>
        <w:ind w:left="142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lang w:val="uk-UA"/>
        </w:rPr>
        <w:t xml:space="preserve"> </w:t>
      </w:r>
    </w:p>
    <w:p w14:paraId="12A9491B" w14:textId="77777777" w:rsidR="005814F9" w:rsidRPr="00293C4F" w:rsidRDefault="005814F9" w:rsidP="00293C4F">
      <w:pPr>
        <w:numPr>
          <w:ilvl w:val="0"/>
          <w:numId w:val="1"/>
        </w:numPr>
        <w:spacing w:after="0" w:line="240" w:lineRule="auto"/>
        <w:ind w:left="426" w:hanging="426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 xml:space="preserve">КОД ЄДРПОУ : </w:t>
      </w:r>
      <w:r w:rsidRPr="00293C4F">
        <w:rPr>
          <w:rFonts w:asciiTheme="minorHAnsi" w:hAnsiTheme="minorHAnsi" w:cstheme="minorHAnsi"/>
          <w:lang w:val="uk-UA"/>
        </w:rPr>
        <w:t>02125609</w:t>
      </w:r>
    </w:p>
    <w:p w14:paraId="03664197" w14:textId="77777777" w:rsidR="005814F9" w:rsidRPr="00293C4F" w:rsidRDefault="005814F9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>ПРЕДМЕТ ЗАКУПІВЛІ</w:t>
      </w:r>
      <w:r w:rsidRPr="00293C4F">
        <w:rPr>
          <w:rFonts w:asciiTheme="minorHAnsi" w:hAnsiTheme="minorHAnsi" w:cstheme="minorHAnsi"/>
          <w:lang w:val="uk-UA"/>
        </w:rPr>
        <w:t xml:space="preserve">:   послуги з розподілу електричної енергії та </w:t>
      </w:r>
      <w:r w:rsidRPr="00293C4F">
        <w:rPr>
          <w:rFonts w:asciiTheme="minorHAnsi" w:hAnsiTheme="minorHAnsi" w:cstheme="minorHAnsi"/>
          <w:bCs/>
          <w:color w:val="000000"/>
          <w:bdr w:val="none" w:sz="0" w:space="0" w:color="auto" w:frame="1"/>
          <w:lang w:val="uk-UA"/>
        </w:rPr>
        <w:t>з компенсації перетікань реактивної електричної енергії</w:t>
      </w:r>
    </w:p>
    <w:p w14:paraId="04EEFADA" w14:textId="77777777" w:rsidR="005814F9" w:rsidRPr="00293C4F" w:rsidRDefault="005814F9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 xml:space="preserve">Коди та назви відповідних класифікаторів предмета закупівлі : </w:t>
      </w:r>
      <w:r w:rsidRPr="00293C4F">
        <w:rPr>
          <w:rFonts w:asciiTheme="minorHAnsi" w:hAnsiTheme="minorHAnsi" w:cstheme="minorHAnsi"/>
          <w:lang w:val="uk-UA"/>
        </w:rPr>
        <w:t xml:space="preserve">021:2015 код 65310000-9 Розподіл електричної енергії </w:t>
      </w:r>
    </w:p>
    <w:p w14:paraId="5F1A2B20" w14:textId="77777777" w:rsidR="005814F9" w:rsidRPr="00293C4F" w:rsidRDefault="005814F9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 xml:space="preserve">Код згідно з КЕКВ:  </w:t>
      </w:r>
      <w:r w:rsidRPr="00293C4F">
        <w:rPr>
          <w:rFonts w:asciiTheme="minorHAnsi" w:hAnsiTheme="minorHAnsi" w:cstheme="minorHAnsi"/>
          <w:lang w:val="uk-UA"/>
        </w:rPr>
        <w:t>2273- оплата  електроенергії</w:t>
      </w:r>
    </w:p>
    <w:p w14:paraId="09F551BB" w14:textId="77777777" w:rsidR="005814F9" w:rsidRPr="00293C4F" w:rsidRDefault="005814F9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 xml:space="preserve">Розмір бюджетного призначення за кошторисом або очікувана вартість предмета закупівлі:                           </w:t>
      </w:r>
      <w:r w:rsidRPr="00293C4F">
        <w:rPr>
          <w:rFonts w:asciiTheme="minorHAnsi" w:hAnsiTheme="minorHAnsi" w:cstheme="minorHAnsi"/>
          <w:lang w:val="uk-UA"/>
        </w:rPr>
        <w:t>678 960,00</w:t>
      </w:r>
      <w:r w:rsidRPr="00293C4F">
        <w:rPr>
          <w:rFonts w:asciiTheme="minorHAnsi" w:hAnsiTheme="minorHAnsi" w:cstheme="minorHAnsi"/>
          <w:color w:val="000000"/>
          <w:lang w:val="uk-UA"/>
        </w:rPr>
        <w:t xml:space="preserve"> </w:t>
      </w:r>
      <w:r w:rsidRPr="00293C4F">
        <w:rPr>
          <w:rFonts w:asciiTheme="minorHAnsi" w:hAnsiTheme="minorHAnsi" w:cstheme="minorHAnsi"/>
          <w:b/>
          <w:lang w:val="uk-UA"/>
        </w:rPr>
        <w:t xml:space="preserve"> </w:t>
      </w:r>
      <w:r w:rsidRPr="00293C4F">
        <w:rPr>
          <w:rFonts w:asciiTheme="minorHAnsi" w:hAnsiTheme="minorHAnsi" w:cstheme="minorHAnsi"/>
          <w:lang w:val="uk-UA"/>
        </w:rPr>
        <w:t xml:space="preserve"> грн.  у т.ч. ПДВ</w:t>
      </w:r>
    </w:p>
    <w:p w14:paraId="234D2404" w14:textId="77777777" w:rsidR="005814F9" w:rsidRPr="00293C4F" w:rsidRDefault="005814F9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>Процедура закупівлі</w:t>
      </w:r>
      <w:r w:rsidRPr="00293C4F">
        <w:rPr>
          <w:rFonts w:asciiTheme="minorHAnsi" w:hAnsiTheme="minorHAnsi" w:cstheme="minorHAnsi"/>
          <w:lang w:val="uk-UA"/>
        </w:rPr>
        <w:t>: без використання електронної системи  закупівель</w:t>
      </w:r>
    </w:p>
    <w:p w14:paraId="616B5FF4" w14:textId="77777777" w:rsidR="005814F9" w:rsidRPr="00293C4F" w:rsidRDefault="005814F9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>Орієнтовний початок проведення процедури закупівлі</w:t>
      </w:r>
      <w:r w:rsidRPr="00293C4F">
        <w:rPr>
          <w:rFonts w:asciiTheme="minorHAnsi" w:hAnsiTheme="minorHAnsi" w:cstheme="minorHAnsi"/>
          <w:lang w:val="uk-UA"/>
        </w:rPr>
        <w:t>: квітень 2023</w:t>
      </w:r>
    </w:p>
    <w:p w14:paraId="6F4CFDD0" w14:textId="77777777" w:rsidR="005814F9" w:rsidRPr="00293C4F" w:rsidRDefault="005814F9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>Примітки</w:t>
      </w:r>
      <w:r w:rsidRPr="00293C4F">
        <w:rPr>
          <w:rFonts w:asciiTheme="minorHAnsi" w:hAnsiTheme="minorHAnsi" w:cstheme="minorHAnsi"/>
          <w:lang w:val="uk-UA"/>
        </w:rPr>
        <w:t>: термін надання послуг  протягом 2023 року</w:t>
      </w:r>
    </w:p>
    <w:p w14:paraId="77B1FD29" w14:textId="77777777" w:rsidR="005814F9" w:rsidRPr="00293C4F" w:rsidRDefault="005814F9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lang w:val="uk-UA"/>
        </w:rPr>
        <w:t>Затверджений рішенням уповноваженої особи  від    18.04.2023  №  06</w:t>
      </w:r>
    </w:p>
    <w:p w14:paraId="0249FD9E" w14:textId="77777777" w:rsidR="005814F9" w:rsidRPr="00293C4F" w:rsidRDefault="005814F9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</w:p>
    <w:p w14:paraId="6B934347" w14:textId="77777777" w:rsidR="006A3174" w:rsidRPr="00966EF6" w:rsidRDefault="006A3174" w:rsidP="006A3174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b/>
          <w:lang w:val="uk-UA"/>
        </w:rPr>
        <w:t xml:space="preserve">  </w:t>
      </w:r>
      <w:r w:rsidRPr="00966EF6">
        <w:rPr>
          <w:b/>
          <w:lang w:val="uk-UA"/>
        </w:rPr>
        <w:t xml:space="preserve">КОД ЄДРПОУ : </w:t>
      </w:r>
      <w:r w:rsidRPr="00966EF6">
        <w:rPr>
          <w:lang w:val="uk-UA"/>
        </w:rPr>
        <w:t>02125609</w:t>
      </w:r>
    </w:p>
    <w:p w14:paraId="0B88F36F" w14:textId="77777777" w:rsidR="006A3174" w:rsidRPr="00966EF6" w:rsidRDefault="006A3174" w:rsidP="006A3174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>ПРЕДМЕТ ЗАКУПІВЛІ</w:t>
      </w:r>
      <w:r w:rsidRPr="00966EF6">
        <w:rPr>
          <w:lang w:val="uk-UA"/>
        </w:rPr>
        <w:t xml:space="preserve">:    Електрична енергія </w:t>
      </w:r>
    </w:p>
    <w:p w14:paraId="1FEF9E73" w14:textId="77777777" w:rsidR="006A3174" w:rsidRPr="00966EF6" w:rsidRDefault="006A3174" w:rsidP="006A3174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 xml:space="preserve">Коди та назви відповідних класифікаторів предмета закупівлі : </w:t>
      </w:r>
      <w:r w:rsidRPr="00966EF6">
        <w:rPr>
          <w:lang w:val="uk-UA"/>
        </w:rPr>
        <w:t xml:space="preserve">ДК 021:2015 : 09310000-5 </w:t>
      </w:r>
    </w:p>
    <w:p w14:paraId="469E734D" w14:textId="77777777" w:rsidR="006A3174" w:rsidRPr="00966EF6" w:rsidRDefault="006A3174" w:rsidP="006A3174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 xml:space="preserve">Код згідно з КЕКВ:  </w:t>
      </w:r>
      <w:r w:rsidRPr="00966EF6">
        <w:rPr>
          <w:lang w:val="uk-UA"/>
        </w:rPr>
        <w:t>2273- оплата  електроенергії</w:t>
      </w:r>
    </w:p>
    <w:p w14:paraId="47BA1C6D" w14:textId="77777777" w:rsidR="006A3174" w:rsidRPr="00966EF6" w:rsidRDefault="006A3174" w:rsidP="006A3174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  <w:lang w:val="uk-UA"/>
        </w:rPr>
        <w:t xml:space="preserve">                  </w:t>
      </w:r>
      <w:r w:rsidRPr="00966EF6">
        <w:rPr>
          <w:rFonts w:cstheme="minorHAnsi"/>
          <w:lang w:val="uk-UA"/>
        </w:rPr>
        <w:t>1 472 000,00</w:t>
      </w:r>
      <w:r w:rsidRPr="00966EF6">
        <w:rPr>
          <w:b/>
          <w:lang w:val="uk-UA"/>
        </w:rPr>
        <w:t xml:space="preserve"> </w:t>
      </w:r>
      <w:r w:rsidRPr="00966EF6">
        <w:rPr>
          <w:lang w:val="uk-UA"/>
        </w:rPr>
        <w:t xml:space="preserve"> грн.  у т.ч. ПДВ</w:t>
      </w:r>
    </w:p>
    <w:p w14:paraId="49E15811" w14:textId="77777777" w:rsidR="006A3174" w:rsidRPr="00966EF6" w:rsidRDefault="006A3174" w:rsidP="006A3174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>Процедура закупівл</w:t>
      </w:r>
      <w:r w:rsidRPr="00FA64D1">
        <w:rPr>
          <w:lang w:val="uk-UA"/>
        </w:rPr>
        <w:t>і:</w:t>
      </w:r>
      <w:r w:rsidRPr="00966EF6">
        <w:rPr>
          <w:lang w:val="uk-UA"/>
        </w:rPr>
        <w:t xml:space="preserve"> </w:t>
      </w:r>
      <w:r>
        <w:rPr>
          <w:lang w:val="uk-UA"/>
        </w:rPr>
        <w:t>запит цінових пропозицій через е-каталог</w:t>
      </w:r>
    </w:p>
    <w:p w14:paraId="64FC4F2D" w14:textId="77777777" w:rsidR="006A3174" w:rsidRPr="00966EF6" w:rsidRDefault="006A3174" w:rsidP="006A3174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>Орієнтовний початок проведення процедури закупівлі</w:t>
      </w:r>
      <w:r w:rsidRPr="00966EF6">
        <w:rPr>
          <w:lang w:val="uk-UA"/>
        </w:rPr>
        <w:t xml:space="preserve">: </w:t>
      </w:r>
      <w:r>
        <w:rPr>
          <w:lang w:val="uk-UA"/>
        </w:rPr>
        <w:t>квітень</w:t>
      </w:r>
      <w:r w:rsidRPr="00966EF6">
        <w:rPr>
          <w:lang w:val="uk-UA"/>
        </w:rPr>
        <w:t xml:space="preserve">  202</w:t>
      </w:r>
      <w:r>
        <w:rPr>
          <w:lang w:val="uk-UA"/>
        </w:rPr>
        <w:t>3</w:t>
      </w:r>
    </w:p>
    <w:p w14:paraId="3E766ABB" w14:textId="77777777" w:rsidR="006A3174" w:rsidRDefault="006A3174" w:rsidP="006A3174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>Примітки</w:t>
      </w:r>
      <w:r w:rsidRPr="00966EF6">
        <w:rPr>
          <w:lang w:val="uk-UA"/>
        </w:rPr>
        <w:t>: термін поста</w:t>
      </w:r>
      <w:r>
        <w:rPr>
          <w:lang w:val="uk-UA"/>
        </w:rPr>
        <w:t>чання</w:t>
      </w:r>
      <w:r w:rsidRPr="00966EF6">
        <w:rPr>
          <w:lang w:val="uk-UA"/>
        </w:rPr>
        <w:t xml:space="preserve"> </w:t>
      </w:r>
      <w:r>
        <w:rPr>
          <w:lang w:val="uk-UA"/>
        </w:rPr>
        <w:t>травень-грудень</w:t>
      </w:r>
      <w:r w:rsidRPr="00966EF6">
        <w:rPr>
          <w:lang w:val="uk-UA"/>
        </w:rPr>
        <w:t xml:space="preserve"> 202</w:t>
      </w:r>
      <w:r>
        <w:rPr>
          <w:lang w:val="uk-UA"/>
        </w:rPr>
        <w:t>3</w:t>
      </w:r>
      <w:r w:rsidRPr="00966EF6">
        <w:rPr>
          <w:lang w:val="uk-UA"/>
        </w:rPr>
        <w:t xml:space="preserve"> року</w:t>
      </w:r>
    </w:p>
    <w:p w14:paraId="5FE96BA9" w14:textId="77777777" w:rsidR="006A3174" w:rsidRPr="00293C4F" w:rsidRDefault="006A3174" w:rsidP="006A3174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966EF6">
        <w:rPr>
          <w:lang w:val="uk-UA"/>
        </w:rPr>
        <w:t xml:space="preserve">Затверджений рішенням уповноваженої особи  від    </w:t>
      </w:r>
      <w:r>
        <w:rPr>
          <w:lang w:val="uk-UA"/>
        </w:rPr>
        <w:t>21</w:t>
      </w:r>
      <w:r w:rsidRPr="00966EF6">
        <w:rPr>
          <w:lang w:val="uk-UA"/>
        </w:rPr>
        <w:t>.</w:t>
      </w:r>
      <w:r>
        <w:rPr>
          <w:lang w:val="uk-UA"/>
        </w:rPr>
        <w:t>04</w:t>
      </w:r>
      <w:r w:rsidRPr="00966EF6">
        <w:rPr>
          <w:lang w:val="uk-UA"/>
        </w:rPr>
        <w:t>.202</w:t>
      </w:r>
      <w:r>
        <w:rPr>
          <w:lang w:val="uk-UA"/>
        </w:rPr>
        <w:t>3</w:t>
      </w:r>
      <w:r w:rsidRPr="00966EF6">
        <w:rPr>
          <w:lang w:val="uk-UA"/>
        </w:rPr>
        <w:t xml:space="preserve">  №  </w:t>
      </w:r>
      <w:r>
        <w:rPr>
          <w:lang w:val="uk-UA"/>
        </w:rPr>
        <w:t>08</w:t>
      </w:r>
    </w:p>
    <w:p w14:paraId="18D42989" w14:textId="77777777" w:rsidR="006A3174" w:rsidRPr="00966EF6" w:rsidRDefault="006A3174" w:rsidP="006A3174">
      <w:pPr>
        <w:spacing w:after="0" w:line="240" w:lineRule="auto"/>
        <w:rPr>
          <w:lang w:val="uk-UA"/>
        </w:rPr>
      </w:pPr>
    </w:p>
    <w:p w14:paraId="1E4A18E8" w14:textId="0E4F1E18" w:rsidR="001F0833" w:rsidRPr="00DD0D3F" w:rsidRDefault="001F0833" w:rsidP="001F0833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lang w:val="uk-UA"/>
        </w:rPr>
        <w:t xml:space="preserve"> </w:t>
      </w:r>
      <w:r w:rsidR="00E27785" w:rsidRPr="00A161C0">
        <w:rPr>
          <w:rFonts w:asciiTheme="minorHAnsi" w:hAnsiTheme="minorHAnsi" w:cstheme="minorHAnsi"/>
          <w:b/>
          <w:lang w:val="uk-UA" w:eastAsia="ru-RU"/>
        </w:rPr>
        <w:t>КОД ЄДРПОУ:</w:t>
      </w:r>
      <w:r w:rsidR="00E27785">
        <w:rPr>
          <w:rFonts w:asciiTheme="minorHAnsi" w:hAnsiTheme="minorHAnsi" w:cstheme="minorHAnsi"/>
          <w:b/>
          <w:lang w:val="uk-UA" w:eastAsia="ru-RU"/>
        </w:rPr>
        <w:t xml:space="preserve"> </w:t>
      </w:r>
      <w:r w:rsidRPr="00DD0D3F">
        <w:rPr>
          <w:lang w:val="uk-UA"/>
        </w:rPr>
        <w:t>02125609</w:t>
      </w:r>
    </w:p>
    <w:p w14:paraId="1BAA2F3C" w14:textId="77777777" w:rsidR="001F0833" w:rsidRDefault="001F0833" w:rsidP="001F0833">
      <w:pPr>
        <w:spacing w:after="0" w:line="240" w:lineRule="auto"/>
        <w:rPr>
          <w:b/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</w:t>
      </w:r>
      <w:r w:rsidRPr="005203F8">
        <w:rPr>
          <w:bdr w:val="none" w:sz="0" w:space="0" w:color="auto" w:frame="1"/>
          <w:shd w:val="clear" w:color="auto" w:fill="FDFEFD"/>
          <w:lang w:val="uk-UA"/>
        </w:rPr>
        <w:t>Послуги у сфері університетської освіти для дорослих</w:t>
      </w:r>
    </w:p>
    <w:p w14:paraId="6AE2D80D" w14:textId="77777777" w:rsidR="001F0833" w:rsidRDefault="001F0833" w:rsidP="001F0833">
      <w:pPr>
        <w:spacing w:after="0" w:line="240" w:lineRule="auto"/>
        <w:rPr>
          <w:bdr w:val="none" w:sz="0" w:space="0" w:color="auto" w:frame="1"/>
          <w:shd w:val="clear" w:color="auto" w:fill="FDFEFD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 w:rsidRPr="001F0833">
        <w:rPr>
          <w:bdr w:val="none" w:sz="0" w:space="0" w:color="auto" w:frame="1"/>
          <w:shd w:val="clear" w:color="auto" w:fill="FDFEFD"/>
          <w:lang w:val="uk-UA"/>
        </w:rPr>
        <w:t xml:space="preserve"> </w:t>
      </w:r>
      <w:r w:rsidRPr="005203F8">
        <w:rPr>
          <w:bdr w:val="none" w:sz="0" w:space="0" w:color="auto" w:frame="1"/>
          <w:shd w:val="clear" w:color="auto" w:fill="FDFEFD"/>
          <w:lang w:val="uk-UA"/>
        </w:rPr>
        <w:t>80430000-</w:t>
      </w:r>
      <w:r w:rsidR="004A58CC">
        <w:rPr>
          <w:bdr w:val="none" w:sz="0" w:space="0" w:color="auto" w:frame="1"/>
          <w:shd w:val="clear" w:color="auto" w:fill="FDFEFD"/>
          <w:lang w:val="uk-UA"/>
        </w:rPr>
        <w:t>7</w:t>
      </w:r>
    </w:p>
    <w:p w14:paraId="1B8760F6" w14:textId="77777777" w:rsidR="001F0833" w:rsidRPr="00DD0D3F" w:rsidRDefault="001F0833" w:rsidP="001F0833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 w:rsidR="004A58CC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4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Оплата послуг (крім комунальних)"</w:t>
      </w:r>
    </w:p>
    <w:p w14:paraId="339F891F" w14:textId="77777777" w:rsidR="001F0833" w:rsidRPr="008E27B0" w:rsidRDefault="001F0833" w:rsidP="001F0833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</w:t>
      </w:r>
      <w:r>
        <w:rPr>
          <w:b/>
          <w:lang w:val="uk-UA"/>
        </w:rPr>
        <w:t xml:space="preserve">                  </w:t>
      </w:r>
      <w:r w:rsidRPr="00DD0D3F">
        <w:rPr>
          <w:b/>
          <w:lang w:val="uk-UA"/>
        </w:rPr>
        <w:t xml:space="preserve"> </w:t>
      </w:r>
      <w:r w:rsidR="004A58CC">
        <w:rPr>
          <w:lang w:val="uk-UA"/>
        </w:rPr>
        <w:t>16 325</w:t>
      </w:r>
      <w:r w:rsidRPr="008E27B0">
        <w:rPr>
          <w:rFonts w:cstheme="minorHAnsi"/>
          <w:lang w:val="uk-UA"/>
        </w:rPr>
        <w:t>,</w:t>
      </w:r>
      <w:r w:rsidR="004A58CC">
        <w:rPr>
          <w:rFonts w:cstheme="minorHAnsi"/>
          <w:lang w:val="uk-UA"/>
        </w:rPr>
        <w:t>76</w:t>
      </w:r>
      <w:r w:rsidRPr="008E27B0">
        <w:rPr>
          <w:lang w:val="uk-UA"/>
        </w:rPr>
        <w:t xml:space="preserve">  грн</w:t>
      </w:r>
      <w:r w:rsidRPr="004A58CC">
        <w:rPr>
          <w:lang w:val="uk-UA"/>
        </w:rPr>
        <w:t>.  у т.ч. ПДВ</w:t>
      </w:r>
    </w:p>
    <w:p w14:paraId="0A5C363E" w14:textId="77777777" w:rsidR="001F0833" w:rsidRPr="00DD0D3F" w:rsidRDefault="001F0833" w:rsidP="001F0833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0E99A30C" w14:textId="77777777" w:rsidR="001F0833" w:rsidRPr="00DD0D3F" w:rsidRDefault="001F0833" w:rsidP="001F0833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 w:rsidR="004A58CC">
        <w:rPr>
          <w:lang w:val="uk-UA"/>
        </w:rPr>
        <w:t>травень</w:t>
      </w:r>
      <w:r w:rsidRPr="00DD0D3F">
        <w:rPr>
          <w:lang w:val="uk-UA"/>
        </w:rPr>
        <w:t xml:space="preserve">  2023</w:t>
      </w:r>
    </w:p>
    <w:p w14:paraId="3710B184" w14:textId="77777777" w:rsidR="001F0833" w:rsidRPr="00DD0D3F" w:rsidRDefault="001F0833" w:rsidP="001F0833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 термін виконання протягом 2023</w:t>
      </w:r>
      <w:r>
        <w:rPr>
          <w:lang w:val="uk-UA"/>
        </w:rPr>
        <w:t xml:space="preserve"> року</w:t>
      </w:r>
    </w:p>
    <w:p w14:paraId="1676EA99" w14:textId="77777777" w:rsidR="001F0833" w:rsidRDefault="001F0833" w:rsidP="001F0833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 w:rsidR="004A58CC">
        <w:rPr>
          <w:lang w:val="uk-UA"/>
        </w:rPr>
        <w:t>01</w:t>
      </w:r>
      <w:r w:rsidRPr="00DD0D3F">
        <w:rPr>
          <w:lang w:val="uk-UA"/>
        </w:rPr>
        <w:t>.0</w:t>
      </w:r>
      <w:r w:rsidR="004A58CC">
        <w:rPr>
          <w:lang w:val="uk-UA"/>
        </w:rPr>
        <w:t>5</w:t>
      </w:r>
      <w:r w:rsidRPr="00DD0D3F">
        <w:rPr>
          <w:lang w:val="uk-UA"/>
        </w:rPr>
        <w:t xml:space="preserve">.2023  № </w:t>
      </w:r>
      <w:r>
        <w:rPr>
          <w:lang w:val="uk-UA"/>
        </w:rPr>
        <w:t>0</w:t>
      </w:r>
      <w:r w:rsidR="004A58CC">
        <w:rPr>
          <w:lang w:val="uk-UA"/>
        </w:rPr>
        <w:t>9</w:t>
      </w:r>
    </w:p>
    <w:p w14:paraId="6B12BAA8" w14:textId="77777777" w:rsidR="001F0833" w:rsidRDefault="001F0833" w:rsidP="001F0833">
      <w:pPr>
        <w:spacing w:after="0" w:line="240" w:lineRule="auto"/>
        <w:rPr>
          <w:lang w:val="uk-UA"/>
        </w:rPr>
      </w:pPr>
    </w:p>
    <w:p w14:paraId="488FBF62" w14:textId="0173A842" w:rsidR="004A58CC" w:rsidRPr="00DD0D3F" w:rsidRDefault="004A58CC" w:rsidP="004A58CC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lang w:val="uk-UA"/>
        </w:rPr>
        <w:t xml:space="preserve"> </w:t>
      </w:r>
      <w:r w:rsidR="00E27785" w:rsidRPr="00A161C0">
        <w:rPr>
          <w:rFonts w:asciiTheme="minorHAnsi" w:hAnsiTheme="minorHAnsi" w:cstheme="minorHAnsi"/>
          <w:b/>
          <w:lang w:val="uk-UA" w:eastAsia="ru-RU"/>
        </w:rPr>
        <w:t>КОД ЄДРПОУ:</w:t>
      </w:r>
      <w:r w:rsidR="00E27785">
        <w:rPr>
          <w:rFonts w:asciiTheme="minorHAnsi" w:hAnsiTheme="minorHAnsi" w:cstheme="minorHAnsi"/>
          <w:b/>
          <w:lang w:val="uk-UA" w:eastAsia="ru-RU"/>
        </w:rPr>
        <w:t xml:space="preserve"> </w:t>
      </w:r>
      <w:r w:rsidRPr="00DD0D3F">
        <w:rPr>
          <w:lang w:val="uk-UA"/>
        </w:rPr>
        <w:t>02125609</w:t>
      </w:r>
    </w:p>
    <w:p w14:paraId="4DADF249" w14:textId="77777777" w:rsidR="004A58CC" w:rsidRDefault="004A58CC" w:rsidP="004A58CC">
      <w:pPr>
        <w:spacing w:after="0" w:line="240" w:lineRule="auto"/>
        <w:rPr>
          <w:b/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</w:t>
      </w:r>
      <w:r w:rsidRPr="005203F8">
        <w:rPr>
          <w:bdr w:val="none" w:sz="0" w:space="0" w:color="auto" w:frame="1"/>
          <w:shd w:val="clear" w:color="auto" w:fill="FDFEFD"/>
          <w:lang w:val="uk-UA"/>
        </w:rPr>
        <w:t>Консультаційні послуги з питань планування розташування комп’ютерного обладнання</w:t>
      </w:r>
    </w:p>
    <w:p w14:paraId="2534B2A3" w14:textId="77777777" w:rsidR="004A58CC" w:rsidRDefault="004A58CC" w:rsidP="004A58CC">
      <w:pPr>
        <w:spacing w:after="0" w:line="240" w:lineRule="auto"/>
        <w:rPr>
          <w:bdr w:val="none" w:sz="0" w:space="0" w:color="auto" w:frame="1"/>
          <w:shd w:val="clear" w:color="auto" w:fill="FDFEFD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 w:rsidRPr="001F0833">
        <w:rPr>
          <w:bdr w:val="none" w:sz="0" w:space="0" w:color="auto" w:frame="1"/>
          <w:shd w:val="clear" w:color="auto" w:fill="FDFEFD"/>
          <w:lang w:val="uk-UA"/>
        </w:rPr>
        <w:t xml:space="preserve"> </w:t>
      </w:r>
      <w:r>
        <w:rPr>
          <w:bdr w:val="none" w:sz="0" w:space="0" w:color="auto" w:frame="1"/>
          <w:shd w:val="clear" w:color="auto" w:fill="FDFEFD"/>
          <w:lang w:val="uk-UA"/>
        </w:rPr>
        <w:t>72130000-5</w:t>
      </w:r>
    </w:p>
    <w:p w14:paraId="71B5E211" w14:textId="77777777" w:rsidR="004A58CC" w:rsidRPr="00DD0D3F" w:rsidRDefault="004A58CC" w:rsidP="004A58CC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316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  <w:r>
        <w:rPr>
          <w:rFonts w:asciiTheme="minorHAnsi" w:hAnsiTheme="minorHAnsi" w:cstheme="minorHAnsi"/>
          <w:color w:val="222222"/>
          <w:shd w:val="clear" w:color="auto" w:fill="FFFFFF"/>
          <w:lang w:val="uk-UA"/>
        </w:rPr>
        <w:t>Придбання землі та нематеріальних активів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</w:p>
    <w:p w14:paraId="69AE919F" w14:textId="77777777" w:rsidR="004A58CC" w:rsidRPr="008E27B0" w:rsidRDefault="004A58CC" w:rsidP="004A58CC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</w:t>
      </w:r>
      <w:r>
        <w:rPr>
          <w:b/>
          <w:lang w:val="uk-UA"/>
        </w:rPr>
        <w:t xml:space="preserve">                  </w:t>
      </w:r>
      <w:r w:rsidRPr="00DD0D3F">
        <w:rPr>
          <w:b/>
          <w:lang w:val="uk-UA"/>
        </w:rPr>
        <w:t xml:space="preserve"> </w:t>
      </w:r>
      <w:r>
        <w:rPr>
          <w:lang w:val="uk-UA"/>
        </w:rPr>
        <w:t>99 999,00</w:t>
      </w:r>
      <w:r w:rsidRPr="008E27B0">
        <w:rPr>
          <w:lang w:val="uk-UA"/>
        </w:rPr>
        <w:t xml:space="preserve">  грн</w:t>
      </w:r>
      <w:r w:rsidRPr="004A58CC">
        <w:rPr>
          <w:lang w:val="uk-UA"/>
        </w:rPr>
        <w:t xml:space="preserve">.  </w:t>
      </w:r>
      <w:r>
        <w:rPr>
          <w:lang w:val="uk-UA"/>
        </w:rPr>
        <w:t xml:space="preserve">без </w:t>
      </w:r>
      <w:r w:rsidRPr="004A58CC">
        <w:rPr>
          <w:lang w:val="uk-UA"/>
        </w:rPr>
        <w:t>ПДВ</w:t>
      </w:r>
    </w:p>
    <w:p w14:paraId="69156CE2" w14:textId="77777777" w:rsidR="004A58CC" w:rsidRPr="00DD0D3F" w:rsidRDefault="004A58CC" w:rsidP="004A58CC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75FEF80F" w14:textId="77777777" w:rsidR="004A58CC" w:rsidRPr="00DD0D3F" w:rsidRDefault="004A58CC" w:rsidP="004A58CC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травень</w:t>
      </w:r>
      <w:r w:rsidRPr="00DD0D3F">
        <w:rPr>
          <w:lang w:val="uk-UA"/>
        </w:rPr>
        <w:t xml:space="preserve">  2023</w:t>
      </w:r>
    </w:p>
    <w:p w14:paraId="517F4F1C" w14:textId="77777777" w:rsidR="004A58CC" w:rsidRPr="00DD0D3F" w:rsidRDefault="004A58CC" w:rsidP="004A58CC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lastRenderedPageBreak/>
        <w:t>Примітки</w:t>
      </w:r>
      <w:r w:rsidRPr="00DD0D3F">
        <w:rPr>
          <w:lang w:val="uk-UA"/>
        </w:rPr>
        <w:t>: термін виконання протягом 2023</w:t>
      </w:r>
      <w:r>
        <w:rPr>
          <w:lang w:val="uk-UA"/>
        </w:rPr>
        <w:t xml:space="preserve"> року</w:t>
      </w:r>
    </w:p>
    <w:p w14:paraId="1C0AC229" w14:textId="77777777" w:rsidR="004A58CC" w:rsidRDefault="004A58CC" w:rsidP="004A58CC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01</w:t>
      </w:r>
      <w:r w:rsidRPr="00DD0D3F">
        <w:rPr>
          <w:lang w:val="uk-UA"/>
        </w:rPr>
        <w:t>.0</w:t>
      </w:r>
      <w:r>
        <w:rPr>
          <w:lang w:val="uk-UA"/>
        </w:rPr>
        <w:t>5</w:t>
      </w:r>
      <w:r w:rsidRPr="00DD0D3F">
        <w:rPr>
          <w:lang w:val="uk-UA"/>
        </w:rPr>
        <w:t xml:space="preserve">.2023  № </w:t>
      </w:r>
      <w:r>
        <w:rPr>
          <w:lang w:val="uk-UA"/>
        </w:rPr>
        <w:t>09</w:t>
      </w:r>
    </w:p>
    <w:p w14:paraId="63C76254" w14:textId="77777777" w:rsidR="004A58CC" w:rsidRDefault="004A58CC" w:rsidP="004A58CC">
      <w:pPr>
        <w:spacing w:after="0" w:line="240" w:lineRule="auto"/>
        <w:rPr>
          <w:lang w:val="uk-UA"/>
        </w:rPr>
      </w:pPr>
    </w:p>
    <w:p w14:paraId="73141CA2" w14:textId="02A0E203" w:rsidR="004A58CC" w:rsidRPr="00DD0D3F" w:rsidRDefault="004A58CC" w:rsidP="004A58CC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lang w:val="uk-UA"/>
        </w:rPr>
        <w:t xml:space="preserve"> </w:t>
      </w:r>
      <w:r w:rsidR="00E27785" w:rsidRPr="00A161C0">
        <w:rPr>
          <w:rFonts w:asciiTheme="minorHAnsi" w:hAnsiTheme="minorHAnsi" w:cstheme="minorHAnsi"/>
          <w:b/>
          <w:lang w:val="uk-UA" w:eastAsia="ru-RU"/>
        </w:rPr>
        <w:t>КОД ЄДРПОУ:</w:t>
      </w:r>
      <w:r w:rsidR="00E27785">
        <w:rPr>
          <w:rFonts w:asciiTheme="minorHAnsi" w:hAnsiTheme="minorHAnsi" w:cstheme="minorHAnsi"/>
          <w:b/>
          <w:lang w:val="uk-UA" w:eastAsia="ru-RU"/>
        </w:rPr>
        <w:t xml:space="preserve"> </w:t>
      </w:r>
      <w:r w:rsidRPr="00DD0D3F">
        <w:rPr>
          <w:lang w:val="uk-UA"/>
        </w:rPr>
        <w:t>02125609</w:t>
      </w:r>
    </w:p>
    <w:p w14:paraId="659B772C" w14:textId="77777777" w:rsidR="00CC729F" w:rsidRDefault="004A58CC" w:rsidP="004A58CC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</w:t>
      </w:r>
      <w:r w:rsidR="00CC729F" w:rsidRPr="005203F8">
        <w:rPr>
          <w:bdr w:val="none" w:sz="0" w:space="0" w:color="auto" w:frame="1"/>
          <w:shd w:val="clear" w:color="auto" w:fill="FDFEFD"/>
          <w:lang w:val="uk-UA"/>
        </w:rPr>
        <w:t>Управлінські послуги, пов’язані з комп’ютерними технологіями</w:t>
      </w:r>
      <w:r w:rsidR="00CC729F" w:rsidRPr="005203F8">
        <w:rPr>
          <w:lang w:val="uk-UA"/>
        </w:rPr>
        <w:t xml:space="preserve"> </w:t>
      </w:r>
    </w:p>
    <w:p w14:paraId="1837CACC" w14:textId="77777777" w:rsidR="004A58CC" w:rsidRDefault="004A58CC" w:rsidP="004A58CC">
      <w:pPr>
        <w:spacing w:after="0" w:line="240" w:lineRule="auto"/>
        <w:rPr>
          <w:bdr w:val="none" w:sz="0" w:space="0" w:color="auto" w:frame="1"/>
          <w:shd w:val="clear" w:color="auto" w:fill="FDFEFD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 w:rsidRPr="001F0833">
        <w:rPr>
          <w:bdr w:val="none" w:sz="0" w:space="0" w:color="auto" w:frame="1"/>
          <w:shd w:val="clear" w:color="auto" w:fill="FDFEFD"/>
          <w:lang w:val="uk-UA"/>
        </w:rPr>
        <w:t xml:space="preserve"> </w:t>
      </w:r>
      <w:r>
        <w:rPr>
          <w:bdr w:val="none" w:sz="0" w:space="0" w:color="auto" w:frame="1"/>
          <w:shd w:val="clear" w:color="auto" w:fill="FDFEFD"/>
          <w:lang w:val="uk-UA"/>
        </w:rPr>
        <w:t>72</w:t>
      </w:r>
      <w:r w:rsidR="00CC729F">
        <w:rPr>
          <w:bdr w:val="none" w:sz="0" w:space="0" w:color="auto" w:frame="1"/>
          <w:shd w:val="clear" w:color="auto" w:fill="FDFEFD"/>
          <w:lang w:val="uk-UA"/>
        </w:rPr>
        <w:t>51</w:t>
      </w:r>
      <w:r>
        <w:rPr>
          <w:bdr w:val="none" w:sz="0" w:space="0" w:color="auto" w:frame="1"/>
          <w:shd w:val="clear" w:color="auto" w:fill="FDFEFD"/>
          <w:lang w:val="uk-UA"/>
        </w:rPr>
        <w:t>0000-</w:t>
      </w:r>
      <w:r w:rsidR="00CC729F">
        <w:rPr>
          <w:bdr w:val="none" w:sz="0" w:space="0" w:color="auto" w:frame="1"/>
          <w:shd w:val="clear" w:color="auto" w:fill="FDFEFD"/>
          <w:lang w:val="uk-UA"/>
        </w:rPr>
        <w:t>3</w:t>
      </w:r>
    </w:p>
    <w:p w14:paraId="2F6BB898" w14:textId="77777777" w:rsidR="004A58CC" w:rsidRPr="00DD0D3F" w:rsidRDefault="004A58CC" w:rsidP="004A58CC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316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  <w:r>
        <w:rPr>
          <w:rFonts w:asciiTheme="minorHAnsi" w:hAnsiTheme="minorHAnsi" w:cstheme="minorHAnsi"/>
          <w:color w:val="222222"/>
          <w:shd w:val="clear" w:color="auto" w:fill="FFFFFF"/>
          <w:lang w:val="uk-UA"/>
        </w:rPr>
        <w:t>Придбання землі та нематеріальних активів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</w:p>
    <w:p w14:paraId="529579CE" w14:textId="77777777" w:rsidR="004A58CC" w:rsidRPr="008E27B0" w:rsidRDefault="004A58CC" w:rsidP="004A58CC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</w:t>
      </w:r>
      <w:r>
        <w:rPr>
          <w:b/>
          <w:lang w:val="uk-UA"/>
        </w:rPr>
        <w:t xml:space="preserve">                  </w:t>
      </w:r>
      <w:r w:rsidRPr="00DD0D3F">
        <w:rPr>
          <w:b/>
          <w:lang w:val="uk-UA"/>
        </w:rPr>
        <w:t xml:space="preserve"> </w:t>
      </w:r>
      <w:r>
        <w:rPr>
          <w:lang w:val="uk-UA"/>
        </w:rPr>
        <w:t>99 999,00</w:t>
      </w:r>
      <w:r w:rsidRPr="008E27B0">
        <w:rPr>
          <w:lang w:val="uk-UA"/>
        </w:rPr>
        <w:t xml:space="preserve">  грн</w:t>
      </w:r>
      <w:r w:rsidRPr="004A58CC">
        <w:rPr>
          <w:lang w:val="uk-UA"/>
        </w:rPr>
        <w:t xml:space="preserve">.  </w:t>
      </w:r>
      <w:r>
        <w:rPr>
          <w:lang w:val="uk-UA"/>
        </w:rPr>
        <w:t xml:space="preserve">без </w:t>
      </w:r>
      <w:r w:rsidRPr="004A58CC">
        <w:rPr>
          <w:lang w:val="uk-UA"/>
        </w:rPr>
        <w:t>ПДВ</w:t>
      </w:r>
    </w:p>
    <w:p w14:paraId="4B6EC4D4" w14:textId="77777777" w:rsidR="004A58CC" w:rsidRPr="00DD0D3F" w:rsidRDefault="004A58CC" w:rsidP="004A58CC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7381CF8E" w14:textId="77777777" w:rsidR="004A58CC" w:rsidRPr="00DD0D3F" w:rsidRDefault="004A58CC" w:rsidP="004A58CC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травень</w:t>
      </w:r>
      <w:r w:rsidRPr="00DD0D3F">
        <w:rPr>
          <w:lang w:val="uk-UA"/>
        </w:rPr>
        <w:t xml:space="preserve">  2023</w:t>
      </w:r>
    </w:p>
    <w:p w14:paraId="560472EB" w14:textId="77777777" w:rsidR="004A58CC" w:rsidRPr="00DD0D3F" w:rsidRDefault="004A58CC" w:rsidP="004A58CC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 термін виконання протягом 2023</w:t>
      </w:r>
      <w:r>
        <w:rPr>
          <w:lang w:val="uk-UA"/>
        </w:rPr>
        <w:t xml:space="preserve"> року</w:t>
      </w:r>
    </w:p>
    <w:p w14:paraId="03B996CA" w14:textId="77777777" w:rsidR="004A58CC" w:rsidRDefault="004A58CC" w:rsidP="004A58CC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01</w:t>
      </w:r>
      <w:r w:rsidRPr="00DD0D3F">
        <w:rPr>
          <w:lang w:val="uk-UA"/>
        </w:rPr>
        <w:t>.0</w:t>
      </w:r>
      <w:r>
        <w:rPr>
          <w:lang w:val="uk-UA"/>
        </w:rPr>
        <w:t>5</w:t>
      </w:r>
      <w:r w:rsidRPr="00DD0D3F">
        <w:rPr>
          <w:lang w:val="uk-UA"/>
        </w:rPr>
        <w:t xml:space="preserve">.2023  № </w:t>
      </w:r>
      <w:r>
        <w:rPr>
          <w:lang w:val="uk-UA"/>
        </w:rPr>
        <w:t>09</w:t>
      </w:r>
    </w:p>
    <w:p w14:paraId="01DA68B4" w14:textId="77777777" w:rsidR="004A58CC" w:rsidRDefault="004A58CC" w:rsidP="004A58CC">
      <w:pPr>
        <w:spacing w:after="0" w:line="240" w:lineRule="auto"/>
        <w:rPr>
          <w:lang w:val="uk-UA"/>
        </w:rPr>
      </w:pPr>
    </w:p>
    <w:p w14:paraId="32EF600A" w14:textId="710B2F7B" w:rsidR="00CC729F" w:rsidRPr="00DD0D3F" w:rsidRDefault="00CC729F" w:rsidP="00CC729F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lang w:val="uk-UA"/>
        </w:rPr>
        <w:t xml:space="preserve"> </w:t>
      </w:r>
      <w:r w:rsidR="00E27785" w:rsidRPr="00A161C0">
        <w:rPr>
          <w:rFonts w:asciiTheme="minorHAnsi" w:hAnsiTheme="minorHAnsi" w:cstheme="minorHAnsi"/>
          <w:b/>
          <w:lang w:val="uk-UA" w:eastAsia="ru-RU"/>
        </w:rPr>
        <w:t>КОД ЄДРПОУ:</w:t>
      </w:r>
      <w:r>
        <w:rPr>
          <w:lang w:val="uk-UA"/>
        </w:rPr>
        <w:t xml:space="preserve"> </w:t>
      </w:r>
      <w:r w:rsidRPr="00DD0D3F">
        <w:rPr>
          <w:lang w:val="uk-UA"/>
        </w:rPr>
        <w:t>02125609</w:t>
      </w:r>
    </w:p>
    <w:p w14:paraId="24441E47" w14:textId="77777777" w:rsidR="00CC729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</w:t>
      </w:r>
      <w:r w:rsidRPr="005203F8">
        <w:rPr>
          <w:bdr w:val="none" w:sz="0" w:space="0" w:color="auto" w:frame="1"/>
          <w:shd w:val="clear" w:color="auto" w:fill="FDFEFD"/>
          <w:lang w:val="uk-UA"/>
        </w:rPr>
        <w:t>Послуги з комп’ютерної підтримки</w:t>
      </w:r>
    </w:p>
    <w:p w14:paraId="644A4E93" w14:textId="77777777" w:rsidR="00CC729F" w:rsidRDefault="00CC729F" w:rsidP="00CC729F">
      <w:pPr>
        <w:spacing w:after="0" w:line="240" w:lineRule="auto"/>
        <w:rPr>
          <w:bdr w:val="none" w:sz="0" w:space="0" w:color="auto" w:frame="1"/>
          <w:shd w:val="clear" w:color="auto" w:fill="FDFEFD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 w:rsidRPr="001F0833">
        <w:rPr>
          <w:bdr w:val="none" w:sz="0" w:space="0" w:color="auto" w:frame="1"/>
          <w:shd w:val="clear" w:color="auto" w:fill="FDFEFD"/>
          <w:lang w:val="uk-UA"/>
        </w:rPr>
        <w:t xml:space="preserve"> </w:t>
      </w:r>
      <w:r>
        <w:rPr>
          <w:bdr w:val="none" w:sz="0" w:space="0" w:color="auto" w:frame="1"/>
          <w:shd w:val="clear" w:color="auto" w:fill="FDFEFD"/>
          <w:lang w:val="uk-UA"/>
        </w:rPr>
        <w:t>72610000-9</w:t>
      </w:r>
    </w:p>
    <w:p w14:paraId="11B553DE" w14:textId="77777777" w:rsidR="00CC729F" w:rsidRPr="00DD0D3F" w:rsidRDefault="00CC729F" w:rsidP="00CC729F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316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  <w:r>
        <w:rPr>
          <w:rFonts w:asciiTheme="minorHAnsi" w:hAnsiTheme="minorHAnsi" w:cstheme="minorHAnsi"/>
          <w:color w:val="222222"/>
          <w:shd w:val="clear" w:color="auto" w:fill="FFFFFF"/>
          <w:lang w:val="uk-UA"/>
        </w:rPr>
        <w:t>Придбання землі та нематеріальних активів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</w:p>
    <w:p w14:paraId="745F25CA" w14:textId="77777777" w:rsidR="00CC729F" w:rsidRPr="008E27B0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</w:t>
      </w:r>
      <w:r>
        <w:rPr>
          <w:b/>
          <w:lang w:val="uk-UA"/>
        </w:rPr>
        <w:t xml:space="preserve">                  </w:t>
      </w:r>
      <w:r w:rsidRPr="00DD0D3F">
        <w:rPr>
          <w:b/>
          <w:lang w:val="uk-UA"/>
        </w:rPr>
        <w:t xml:space="preserve"> </w:t>
      </w:r>
      <w:r>
        <w:rPr>
          <w:lang w:val="uk-UA"/>
        </w:rPr>
        <w:t>99 999,00</w:t>
      </w:r>
      <w:r w:rsidRPr="008E27B0">
        <w:rPr>
          <w:lang w:val="uk-UA"/>
        </w:rPr>
        <w:t xml:space="preserve">  грн</w:t>
      </w:r>
      <w:r w:rsidRPr="004A58CC">
        <w:rPr>
          <w:lang w:val="uk-UA"/>
        </w:rPr>
        <w:t xml:space="preserve">.  </w:t>
      </w:r>
      <w:r>
        <w:rPr>
          <w:lang w:val="uk-UA"/>
        </w:rPr>
        <w:t xml:space="preserve">без </w:t>
      </w:r>
      <w:r w:rsidRPr="004A58CC">
        <w:rPr>
          <w:lang w:val="uk-UA"/>
        </w:rPr>
        <w:t>ПДВ</w:t>
      </w:r>
    </w:p>
    <w:p w14:paraId="0139B4CA" w14:textId="77777777" w:rsidR="00CC729F" w:rsidRPr="00DD0D3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1DD96D58" w14:textId="77777777" w:rsidR="00CC729F" w:rsidRPr="00DD0D3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травень</w:t>
      </w:r>
      <w:r w:rsidRPr="00DD0D3F">
        <w:rPr>
          <w:lang w:val="uk-UA"/>
        </w:rPr>
        <w:t xml:space="preserve">  2023</w:t>
      </w:r>
    </w:p>
    <w:p w14:paraId="39449925" w14:textId="77777777" w:rsidR="00CC729F" w:rsidRPr="00DD0D3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 термін виконання протягом 2023</w:t>
      </w:r>
      <w:r>
        <w:rPr>
          <w:lang w:val="uk-UA"/>
        </w:rPr>
        <w:t xml:space="preserve"> року</w:t>
      </w:r>
    </w:p>
    <w:p w14:paraId="17B3ED0F" w14:textId="77777777" w:rsidR="00CC729F" w:rsidRDefault="00CC729F" w:rsidP="00CC729F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01</w:t>
      </w:r>
      <w:r w:rsidRPr="00DD0D3F">
        <w:rPr>
          <w:lang w:val="uk-UA"/>
        </w:rPr>
        <w:t>.0</w:t>
      </w:r>
      <w:r>
        <w:rPr>
          <w:lang w:val="uk-UA"/>
        </w:rPr>
        <w:t>5</w:t>
      </w:r>
      <w:r w:rsidRPr="00DD0D3F">
        <w:rPr>
          <w:lang w:val="uk-UA"/>
        </w:rPr>
        <w:t xml:space="preserve">.2023  № </w:t>
      </w:r>
      <w:r>
        <w:rPr>
          <w:lang w:val="uk-UA"/>
        </w:rPr>
        <w:t>09</w:t>
      </w:r>
    </w:p>
    <w:p w14:paraId="6C9A14B0" w14:textId="77777777" w:rsidR="00CC729F" w:rsidRDefault="00CC729F" w:rsidP="00CC729F">
      <w:pPr>
        <w:spacing w:after="0" w:line="240" w:lineRule="auto"/>
        <w:rPr>
          <w:lang w:val="uk-UA"/>
        </w:rPr>
      </w:pPr>
    </w:p>
    <w:p w14:paraId="6E18A5A3" w14:textId="57A757F5" w:rsidR="00CC729F" w:rsidRPr="00DD0D3F" w:rsidRDefault="00CC729F" w:rsidP="00CC729F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lang w:val="uk-UA"/>
        </w:rPr>
        <w:t xml:space="preserve"> </w:t>
      </w:r>
      <w:r w:rsidR="00E27785" w:rsidRPr="00A161C0">
        <w:rPr>
          <w:rFonts w:asciiTheme="minorHAnsi" w:hAnsiTheme="minorHAnsi" w:cstheme="minorHAnsi"/>
          <w:b/>
          <w:lang w:val="uk-UA" w:eastAsia="ru-RU"/>
        </w:rPr>
        <w:t>КОД ЄДРПОУ:</w:t>
      </w:r>
      <w:r>
        <w:rPr>
          <w:lang w:val="uk-UA"/>
        </w:rPr>
        <w:t xml:space="preserve"> </w:t>
      </w:r>
      <w:r w:rsidRPr="00DD0D3F">
        <w:rPr>
          <w:lang w:val="uk-UA"/>
        </w:rPr>
        <w:t>02125609</w:t>
      </w:r>
    </w:p>
    <w:p w14:paraId="4297483D" w14:textId="77777777" w:rsidR="00CC729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</w:t>
      </w:r>
      <w:r w:rsidRPr="005203F8">
        <w:rPr>
          <w:bdr w:val="none" w:sz="0" w:space="0" w:color="auto" w:frame="1"/>
          <w:shd w:val="clear" w:color="auto" w:fill="FDFEFD"/>
          <w:lang w:val="uk-UA"/>
        </w:rPr>
        <w:t>Послуги, пов’язані із системами та підтримкою</w:t>
      </w:r>
    </w:p>
    <w:p w14:paraId="40BB26E6" w14:textId="77777777" w:rsidR="00CC729F" w:rsidRDefault="00CC729F" w:rsidP="00CC729F">
      <w:pPr>
        <w:spacing w:after="0" w:line="240" w:lineRule="auto"/>
        <w:rPr>
          <w:bdr w:val="none" w:sz="0" w:space="0" w:color="auto" w:frame="1"/>
          <w:shd w:val="clear" w:color="auto" w:fill="FDFEFD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 w:rsidRPr="001F0833">
        <w:rPr>
          <w:bdr w:val="none" w:sz="0" w:space="0" w:color="auto" w:frame="1"/>
          <w:shd w:val="clear" w:color="auto" w:fill="FDFEFD"/>
          <w:lang w:val="uk-UA"/>
        </w:rPr>
        <w:t xml:space="preserve"> </w:t>
      </w:r>
      <w:r>
        <w:rPr>
          <w:bdr w:val="none" w:sz="0" w:space="0" w:color="auto" w:frame="1"/>
          <w:shd w:val="clear" w:color="auto" w:fill="FDFEFD"/>
          <w:lang w:val="uk-UA"/>
        </w:rPr>
        <w:t>72250000-2</w:t>
      </w:r>
    </w:p>
    <w:p w14:paraId="66D01E1E" w14:textId="77777777" w:rsidR="00CC729F" w:rsidRPr="00DD0D3F" w:rsidRDefault="00CC729F" w:rsidP="00CC729F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316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  <w:r>
        <w:rPr>
          <w:rFonts w:asciiTheme="minorHAnsi" w:hAnsiTheme="minorHAnsi" w:cstheme="minorHAnsi"/>
          <w:color w:val="222222"/>
          <w:shd w:val="clear" w:color="auto" w:fill="FFFFFF"/>
          <w:lang w:val="uk-UA"/>
        </w:rPr>
        <w:t>Придбання землі та нематеріальних активів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</w:p>
    <w:p w14:paraId="59205990" w14:textId="77777777" w:rsidR="00CC729F" w:rsidRPr="008E27B0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</w:t>
      </w:r>
      <w:r>
        <w:rPr>
          <w:b/>
          <w:lang w:val="uk-UA"/>
        </w:rPr>
        <w:t xml:space="preserve">                  </w:t>
      </w:r>
      <w:r w:rsidRPr="00DD0D3F">
        <w:rPr>
          <w:b/>
          <w:lang w:val="uk-UA"/>
        </w:rPr>
        <w:t xml:space="preserve"> </w:t>
      </w:r>
      <w:r>
        <w:rPr>
          <w:lang w:val="uk-UA"/>
        </w:rPr>
        <w:t>99 999,00</w:t>
      </w:r>
      <w:r w:rsidRPr="008E27B0">
        <w:rPr>
          <w:lang w:val="uk-UA"/>
        </w:rPr>
        <w:t xml:space="preserve">  грн</w:t>
      </w:r>
      <w:r w:rsidRPr="004A58CC">
        <w:rPr>
          <w:lang w:val="uk-UA"/>
        </w:rPr>
        <w:t xml:space="preserve">.  </w:t>
      </w:r>
      <w:r>
        <w:rPr>
          <w:lang w:val="uk-UA"/>
        </w:rPr>
        <w:t xml:space="preserve">без </w:t>
      </w:r>
      <w:r w:rsidRPr="004A58CC">
        <w:rPr>
          <w:lang w:val="uk-UA"/>
        </w:rPr>
        <w:t>ПДВ</w:t>
      </w:r>
    </w:p>
    <w:p w14:paraId="4918BC08" w14:textId="77777777" w:rsidR="00CC729F" w:rsidRPr="00DD0D3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54F26D20" w14:textId="77777777" w:rsidR="00CC729F" w:rsidRPr="00DD0D3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травень</w:t>
      </w:r>
      <w:r w:rsidRPr="00DD0D3F">
        <w:rPr>
          <w:lang w:val="uk-UA"/>
        </w:rPr>
        <w:t xml:space="preserve">  2023</w:t>
      </w:r>
    </w:p>
    <w:p w14:paraId="735145E1" w14:textId="77777777" w:rsidR="00CC729F" w:rsidRPr="00DD0D3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 термін виконання протягом 2023</w:t>
      </w:r>
      <w:r>
        <w:rPr>
          <w:lang w:val="uk-UA"/>
        </w:rPr>
        <w:t xml:space="preserve"> року</w:t>
      </w:r>
    </w:p>
    <w:p w14:paraId="0FF2C01A" w14:textId="77777777" w:rsidR="00CC729F" w:rsidRDefault="00CC729F" w:rsidP="00CC729F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01</w:t>
      </w:r>
      <w:r w:rsidRPr="00DD0D3F">
        <w:rPr>
          <w:lang w:val="uk-UA"/>
        </w:rPr>
        <w:t>.0</w:t>
      </w:r>
      <w:r>
        <w:rPr>
          <w:lang w:val="uk-UA"/>
        </w:rPr>
        <w:t>5</w:t>
      </w:r>
      <w:r w:rsidRPr="00DD0D3F">
        <w:rPr>
          <w:lang w:val="uk-UA"/>
        </w:rPr>
        <w:t xml:space="preserve">.2023  № </w:t>
      </w:r>
      <w:r>
        <w:rPr>
          <w:lang w:val="uk-UA"/>
        </w:rPr>
        <w:t>09</w:t>
      </w:r>
    </w:p>
    <w:p w14:paraId="6EC0668E" w14:textId="77777777" w:rsidR="00CC729F" w:rsidRDefault="00CC729F" w:rsidP="00CC729F">
      <w:pPr>
        <w:spacing w:after="0" w:line="240" w:lineRule="auto"/>
        <w:rPr>
          <w:lang w:val="uk-UA"/>
        </w:rPr>
      </w:pPr>
    </w:p>
    <w:p w14:paraId="662B4FDE" w14:textId="49E63788" w:rsidR="00CC729F" w:rsidRPr="00DD0D3F" w:rsidRDefault="00CC729F" w:rsidP="00CC729F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lang w:val="uk-UA"/>
        </w:rPr>
        <w:t xml:space="preserve"> </w:t>
      </w:r>
      <w:r w:rsidR="00E27785" w:rsidRPr="00A161C0">
        <w:rPr>
          <w:rFonts w:asciiTheme="minorHAnsi" w:hAnsiTheme="minorHAnsi" w:cstheme="minorHAnsi"/>
          <w:b/>
          <w:lang w:val="uk-UA" w:eastAsia="ru-RU"/>
        </w:rPr>
        <w:t>КОД ЄДРПОУ:</w:t>
      </w:r>
      <w:r>
        <w:rPr>
          <w:lang w:val="uk-UA"/>
        </w:rPr>
        <w:t xml:space="preserve">  </w:t>
      </w:r>
      <w:r w:rsidRPr="00DD0D3F">
        <w:rPr>
          <w:lang w:val="uk-UA"/>
        </w:rPr>
        <w:t>02125609</w:t>
      </w:r>
    </w:p>
    <w:p w14:paraId="26A3E246" w14:textId="77777777" w:rsidR="00CC729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</w:t>
      </w:r>
      <w:r w:rsidRPr="005203F8">
        <w:rPr>
          <w:bdr w:val="none" w:sz="0" w:space="0" w:color="auto" w:frame="1"/>
          <w:shd w:val="clear" w:color="auto" w:fill="FDFEFD"/>
          <w:lang w:val="uk-UA"/>
        </w:rPr>
        <w:t>Консультаційні послуги з питань приймальних випробувань комп’ютерного апаратного забезпечення</w:t>
      </w:r>
    </w:p>
    <w:p w14:paraId="782C5D1C" w14:textId="77777777" w:rsidR="00CC729F" w:rsidRDefault="00CC729F" w:rsidP="00CC729F">
      <w:pPr>
        <w:spacing w:after="0" w:line="240" w:lineRule="auto"/>
        <w:rPr>
          <w:bdr w:val="none" w:sz="0" w:space="0" w:color="auto" w:frame="1"/>
          <w:shd w:val="clear" w:color="auto" w:fill="FDFEFD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 w:rsidRPr="001F0833">
        <w:rPr>
          <w:bdr w:val="none" w:sz="0" w:space="0" w:color="auto" w:frame="1"/>
          <w:shd w:val="clear" w:color="auto" w:fill="FDFEFD"/>
          <w:lang w:val="uk-UA"/>
        </w:rPr>
        <w:t xml:space="preserve"> </w:t>
      </w:r>
      <w:r>
        <w:rPr>
          <w:bdr w:val="none" w:sz="0" w:space="0" w:color="auto" w:frame="1"/>
          <w:shd w:val="clear" w:color="auto" w:fill="FDFEFD"/>
          <w:lang w:val="uk-UA"/>
        </w:rPr>
        <w:t>72140000-8</w:t>
      </w:r>
    </w:p>
    <w:p w14:paraId="58FCF887" w14:textId="77777777" w:rsidR="00CC729F" w:rsidRPr="00DD0D3F" w:rsidRDefault="00CC729F" w:rsidP="00CC729F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316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  <w:r>
        <w:rPr>
          <w:rFonts w:asciiTheme="minorHAnsi" w:hAnsiTheme="minorHAnsi" w:cstheme="minorHAnsi"/>
          <w:color w:val="222222"/>
          <w:shd w:val="clear" w:color="auto" w:fill="FFFFFF"/>
          <w:lang w:val="uk-UA"/>
        </w:rPr>
        <w:t>Придбання землі та нематеріальних активів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</w:p>
    <w:p w14:paraId="7BD72888" w14:textId="77777777" w:rsidR="00CC729F" w:rsidRPr="008E27B0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</w:t>
      </w:r>
      <w:r>
        <w:rPr>
          <w:b/>
          <w:lang w:val="uk-UA"/>
        </w:rPr>
        <w:t xml:space="preserve">                  </w:t>
      </w:r>
      <w:r w:rsidRPr="00DD0D3F">
        <w:rPr>
          <w:b/>
          <w:lang w:val="uk-UA"/>
        </w:rPr>
        <w:t xml:space="preserve"> </w:t>
      </w:r>
      <w:r>
        <w:rPr>
          <w:lang w:val="uk-UA"/>
        </w:rPr>
        <w:t>99 999,00</w:t>
      </w:r>
      <w:r w:rsidRPr="008E27B0">
        <w:rPr>
          <w:lang w:val="uk-UA"/>
        </w:rPr>
        <w:t xml:space="preserve">  грн</w:t>
      </w:r>
      <w:r w:rsidRPr="004A58CC">
        <w:rPr>
          <w:lang w:val="uk-UA"/>
        </w:rPr>
        <w:t xml:space="preserve">.  </w:t>
      </w:r>
      <w:r>
        <w:rPr>
          <w:lang w:val="uk-UA"/>
        </w:rPr>
        <w:t xml:space="preserve">без </w:t>
      </w:r>
      <w:r w:rsidRPr="004A58CC">
        <w:rPr>
          <w:lang w:val="uk-UA"/>
        </w:rPr>
        <w:t>ПДВ</w:t>
      </w:r>
    </w:p>
    <w:p w14:paraId="083AF347" w14:textId="77777777" w:rsidR="00CC729F" w:rsidRPr="00DD0D3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5893A6A9" w14:textId="77777777" w:rsidR="00CC729F" w:rsidRPr="00DD0D3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травень</w:t>
      </w:r>
      <w:r w:rsidRPr="00DD0D3F">
        <w:rPr>
          <w:lang w:val="uk-UA"/>
        </w:rPr>
        <w:t xml:space="preserve">  2023</w:t>
      </w:r>
    </w:p>
    <w:p w14:paraId="336D8041" w14:textId="77777777" w:rsidR="00CC729F" w:rsidRPr="00DD0D3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 термін виконання протягом 2023</w:t>
      </w:r>
      <w:r>
        <w:rPr>
          <w:lang w:val="uk-UA"/>
        </w:rPr>
        <w:t xml:space="preserve"> року</w:t>
      </w:r>
    </w:p>
    <w:p w14:paraId="0ADE15CF" w14:textId="77777777" w:rsidR="00CC729F" w:rsidRDefault="00CC729F" w:rsidP="00CC729F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01</w:t>
      </w:r>
      <w:r w:rsidRPr="00DD0D3F">
        <w:rPr>
          <w:lang w:val="uk-UA"/>
        </w:rPr>
        <w:t>.0</w:t>
      </w:r>
      <w:r>
        <w:rPr>
          <w:lang w:val="uk-UA"/>
        </w:rPr>
        <w:t>5</w:t>
      </w:r>
      <w:r w:rsidRPr="00DD0D3F">
        <w:rPr>
          <w:lang w:val="uk-UA"/>
        </w:rPr>
        <w:t xml:space="preserve">.2023  № </w:t>
      </w:r>
      <w:r>
        <w:rPr>
          <w:lang w:val="uk-UA"/>
        </w:rPr>
        <w:t>09</w:t>
      </w:r>
    </w:p>
    <w:p w14:paraId="04F751A9" w14:textId="77777777" w:rsidR="00CC729F" w:rsidRDefault="00CC729F" w:rsidP="00CC729F">
      <w:pPr>
        <w:spacing w:after="0" w:line="240" w:lineRule="auto"/>
        <w:rPr>
          <w:lang w:val="uk-UA"/>
        </w:rPr>
      </w:pPr>
    </w:p>
    <w:p w14:paraId="1F04815C" w14:textId="584BB01B" w:rsidR="00CC729F" w:rsidRPr="00DD0D3F" w:rsidRDefault="00CC729F" w:rsidP="00CC729F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lang w:val="uk-UA"/>
        </w:rPr>
        <w:t xml:space="preserve">  </w:t>
      </w:r>
      <w:r w:rsidR="00E27785" w:rsidRPr="00A161C0">
        <w:rPr>
          <w:rFonts w:asciiTheme="minorHAnsi" w:hAnsiTheme="minorHAnsi" w:cstheme="minorHAnsi"/>
          <w:b/>
          <w:lang w:val="uk-UA" w:eastAsia="ru-RU"/>
        </w:rPr>
        <w:t>КОД ЄДРПОУ:</w:t>
      </w:r>
      <w:r>
        <w:rPr>
          <w:lang w:val="uk-UA"/>
        </w:rPr>
        <w:t xml:space="preserve"> </w:t>
      </w:r>
      <w:r w:rsidRPr="00DD0D3F">
        <w:rPr>
          <w:lang w:val="uk-UA"/>
        </w:rPr>
        <w:t>02125609</w:t>
      </w:r>
    </w:p>
    <w:p w14:paraId="0AE36C69" w14:textId="77777777" w:rsidR="00CC729F" w:rsidRDefault="00CC729F" w:rsidP="00CC729F">
      <w:pPr>
        <w:spacing w:after="0" w:line="240" w:lineRule="auto"/>
        <w:rPr>
          <w:b/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</w:t>
      </w:r>
      <w:r w:rsidRPr="005203F8">
        <w:rPr>
          <w:bdr w:val="none" w:sz="0" w:space="0" w:color="auto" w:frame="1"/>
          <w:shd w:val="clear" w:color="auto" w:fill="FDFEFD"/>
          <w:lang w:val="uk-UA"/>
        </w:rPr>
        <w:t>Консультаційні послуги з питань аварійного відновлення апаратного забезпечення</w:t>
      </w:r>
      <w:r w:rsidRPr="00DD0D3F">
        <w:rPr>
          <w:b/>
          <w:lang w:val="uk-UA"/>
        </w:rPr>
        <w:t xml:space="preserve"> </w:t>
      </w:r>
    </w:p>
    <w:p w14:paraId="51C29E48" w14:textId="77777777" w:rsidR="00CC729F" w:rsidRDefault="00CC729F" w:rsidP="00CC729F">
      <w:pPr>
        <w:spacing w:after="0" w:line="240" w:lineRule="auto"/>
        <w:rPr>
          <w:bdr w:val="none" w:sz="0" w:space="0" w:color="auto" w:frame="1"/>
          <w:shd w:val="clear" w:color="auto" w:fill="FDFEFD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 w:rsidRPr="001F0833">
        <w:rPr>
          <w:bdr w:val="none" w:sz="0" w:space="0" w:color="auto" w:frame="1"/>
          <w:shd w:val="clear" w:color="auto" w:fill="FDFEFD"/>
          <w:lang w:val="uk-UA"/>
        </w:rPr>
        <w:t xml:space="preserve"> </w:t>
      </w:r>
      <w:r>
        <w:rPr>
          <w:bdr w:val="none" w:sz="0" w:space="0" w:color="auto" w:frame="1"/>
          <w:shd w:val="clear" w:color="auto" w:fill="FDFEFD"/>
          <w:lang w:val="uk-UA"/>
        </w:rPr>
        <w:t>72120000-2</w:t>
      </w:r>
    </w:p>
    <w:p w14:paraId="323F1B74" w14:textId="77777777" w:rsidR="00CC729F" w:rsidRPr="00DD0D3F" w:rsidRDefault="00CC729F" w:rsidP="00CC729F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316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  <w:r>
        <w:rPr>
          <w:rFonts w:asciiTheme="minorHAnsi" w:hAnsiTheme="minorHAnsi" w:cstheme="minorHAnsi"/>
          <w:color w:val="222222"/>
          <w:shd w:val="clear" w:color="auto" w:fill="FFFFFF"/>
          <w:lang w:val="uk-UA"/>
        </w:rPr>
        <w:t>Придбання землі та нематеріальних активів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</w:p>
    <w:p w14:paraId="3A0D0F2D" w14:textId="77777777" w:rsidR="00CC729F" w:rsidRPr="008E27B0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</w:t>
      </w:r>
      <w:r>
        <w:rPr>
          <w:b/>
          <w:lang w:val="uk-UA"/>
        </w:rPr>
        <w:t xml:space="preserve">                  </w:t>
      </w:r>
      <w:r w:rsidRPr="00DD0D3F">
        <w:rPr>
          <w:b/>
          <w:lang w:val="uk-UA"/>
        </w:rPr>
        <w:t xml:space="preserve"> </w:t>
      </w:r>
      <w:r>
        <w:rPr>
          <w:lang w:val="uk-UA"/>
        </w:rPr>
        <w:t>99 999,00</w:t>
      </w:r>
      <w:r w:rsidRPr="008E27B0">
        <w:rPr>
          <w:lang w:val="uk-UA"/>
        </w:rPr>
        <w:t xml:space="preserve">  грн</w:t>
      </w:r>
      <w:r w:rsidRPr="004A58CC">
        <w:rPr>
          <w:lang w:val="uk-UA"/>
        </w:rPr>
        <w:t xml:space="preserve">.  </w:t>
      </w:r>
      <w:r>
        <w:rPr>
          <w:lang w:val="uk-UA"/>
        </w:rPr>
        <w:t xml:space="preserve">без </w:t>
      </w:r>
      <w:r w:rsidRPr="004A58CC">
        <w:rPr>
          <w:lang w:val="uk-UA"/>
        </w:rPr>
        <w:t>ПДВ</w:t>
      </w:r>
    </w:p>
    <w:p w14:paraId="220C099E" w14:textId="77777777" w:rsidR="00CC729F" w:rsidRPr="00DD0D3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42D9A4D3" w14:textId="77777777" w:rsidR="00CC729F" w:rsidRPr="00DD0D3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травень</w:t>
      </w:r>
      <w:r w:rsidRPr="00DD0D3F">
        <w:rPr>
          <w:lang w:val="uk-UA"/>
        </w:rPr>
        <w:t xml:space="preserve">  2023</w:t>
      </w:r>
    </w:p>
    <w:p w14:paraId="329515DC" w14:textId="77777777" w:rsidR="00CC729F" w:rsidRPr="00DD0D3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 термін виконання протягом 2023</w:t>
      </w:r>
      <w:r>
        <w:rPr>
          <w:lang w:val="uk-UA"/>
        </w:rPr>
        <w:t xml:space="preserve"> року</w:t>
      </w:r>
    </w:p>
    <w:p w14:paraId="1C745F48" w14:textId="77777777" w:rsidR="00CC729F" w:rsidRDefault="00CC729F" w:rsidP="00CC729F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01</w:t>
      </w:r>
      <w:r w:rsidRPr="00DD0D3F">
        <w:rPr>
          <w:lang w:val="uk-UA"/>
        </w:rPr>
        <w:t>.0</w:t>
      </w:r>
      <w:r>
        <w:rPr>
          <w:lang w:val="uk-UA"/>
        </w:rPr>
        <w:t>5</w:t>
      </w:r>
      <w:r w:rsidRPr="00DD0D3F">
        <w:rPr>
          <w:lang w:val="uk-UA"/>
        </w:rPr>
        <w:t xml:space="preserve">.2023  № </w:t>
      </w:r>
      <w:r>
        <w:rPr>
          <w:lang w:val="uk-UA"/>
        </w:rPr>
        <w:t>09</w:t>
      </w:r>
    </w:p>
    <w:p w14:paraId="37781623" w14:textId="6AAFD2A6" w:rsidR="00CC729F" w:rsidRPr="00DD0D3F" w:rsidRDefault="00CC729F" w:rsidP="00CC729F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lang w:val="uk-UA"/>
        </w:rPr>
        <w:lastRenderedPageBreak/>
        <w:t xml:space="preserve">  </w:t>
      </w:r>
      <w:r w:rsidR="00E27785" w:rsidRPr="00A161C0">
        <w:rPr>
          <w:rFonts w:asciiTheme="minorHAnsi" w:hAnsiTheme="minorHAnsi" w:cstheme="minorHAnsi"/>
          <w:b/>
          <w:lang w:val="uk-UA" w:eastAsia="ru-RU"/>
        </w:rPr>
        <w:t>КОД ЄДРПОУ:</w:t>
      </w:r>
      <w:r>
        <w:rPr>
          <w:lang w:val="uk-UA"/>
        </w:rPr>
        <w:t xml:space="preserve"> </w:t>
      </w:r>
      <w:r w:rsidRPr="00DD0D3F">
        <w:rPr>
          <w:lang w:val="uk-UA"/>
        </w:rPr>
        <w:t>02125609</w:t>
      </w:r>
    </w:p>
    <w:p w14:paraId="14F61369" w14:textId="77777777" w:rsidR="00CC729F" w:rsidRDefault="00CC729F" w:rsidP="00CC729F">
      <w:pPr>
        <w:spacing w:after="0" w:line="240" w:lineRule="auto"/>
        <w:rPr>
          <w:bdr w:val="none" w:sz="0" w:space="0" w:color="auto" w:frame="1"/>
          <w:shd w:val="clear" w:color="auto" w:fill="FDFEFD"/>
          <w:lang w:val="uk-UA"/>
        </w:rPr>
      </w:pPr>
      <w:r w:rsidRPr="00DD0D3F">
        <w:rPr>
          <w:b/>
          <w:lang w:val="uk-UA"/>
        </w:rPr>
        <w:t>ПРЕДМЕТ ЗАКУПІВЛІ</w:t>
      </w:r>
      <w:r>
        <w:rPr>
          <w:b/>
          <w:lang w:val="uk-UA"/>
        </w:rPr>
        <w:t>:</w:t>
      </w:r>
      <w:r w:rsidRPr="00CC729F">
        <w:rPr>
          <w:bdr w:val="none" w:sz="0" w:space="0" w:color="auto" w:frame="1"/>
          <w:shd w:val="clear" w:color="auto" w:fill="FDFEFD"/>
          <w:lang w:val="uk-UA"/>
        </w:rPr>
        <w:t xml:space="preserve"> </w:t>
      </w:r>
      <w:r w:rsidRPr="005203F8">
        <w:rPr>
          <w:bdr w:val="none" w:sz="0" w:space="0" w:color="auto" w:frame="1"/>
          <w:shd w:val="clear" w:color="auto" w:fill="FDFEFD"/>
          <w:lang w:val="uk-UA"/>
        </w:rPr>
        <w:t xml:space="preserve">Послуги з розробки пакетів програмного забезпечення </w:t>
      </w:r>
    </w:p>
    <w:p w14:paraId="3F535CB1" w14:textId="77777777" w:rsidR="00CC729F" w:rsidRDefault="00CC729F" w:rsidP="00CC729F">
      <w:pPr>
        <w:spacing w:after="0" w:line="240" w:lineRule="auto"/>
        <w:rPr>
          <w:bdr w:val="none" w:sz="0" w:space="0" w:color="auto" w:frame="1"/>
          <w:shd w:val="clear" w:color="auto" w:fill="FDFEFD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 w:rsidRPr="001F0833">
        <w:rPr>
          <w:bdr w:val="none" w:sz="0" w:space="0" w:color="auto" w:frame="1"/>
          <w:shd w:val="clear" w:color="auto" w:fill="FDFEFD"/>
          <w:lang w:val="uk-UA"/>
        </w:rPr>
        <w:t xml:space="preserve"> </w:t>
      </w:r>
      <w:r>
        <w:rPr>
          <w:bdr w:val="none" w:sz="0" w:space="0" w:color="auto" w:frame="1"/>
          <w:shd w:val="clear" w:color="auto" w:fill="FDFEFD"/>
          <w:lang w:val="uk-UA"/>
        </w:rPr>
        <w:t>72210000-0</w:t>
      </w:r>
    </w:p>
    <w:p w14:paraId="7C17B8F4" w14:textId="77777777" w:rsidR="00CC729F" w:rsidRPr="00DD0D3F" w:rsidRDefault="00CC729F" w:rsidP="00CC729F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316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  <w:r>
        <w:rPr>
          <w:rFonts w:asciiTheme="minorHAnsi" w:hAnsiTheme="minorHAnsi" w:cstheme="minorHAnsi"/>
          <w:color w:val="222222"/>
          <w:shd w:val="clear" w:color="auto" w:fill="FFFFFF"/>
          <w:lang w:val="uk-UA"/>
        </w:rPr>
        <w:t>Придбання землі та нематеріальних активів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</w:p>
    <w:p w14:paraId="351F73DC" w14:textId="77777777" w:rsidR="00CC729F" w:rsidRPr="008E27B0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</w:t>
      </w:r>
      <w:r>
        <w:rPr>
          <w:b/>
          <w:lang w:val="uk-UA"/>
        </w:rPr>
        <w:t xml:space="preserve">                  </w:t>
      </w:r>
      <w:r w:rsidRPr="00DD0D3F">
        <w:rPr>
          <w:b/>
          <w:lang w:val="uk-UA"/>
        </w:rPr>
        <w:t xml:space="preserve"> </w:t>
      </w:r>
      <w:r>
        <w:rPr>
          <w:lang w:val="uk-UA"/>
        </w:rPr>
        <w:t>99 999,00</w:t>
      </w:r>
      <w:r w:rsidRPr="008E27B0">
        <w:rPr>
          <w:lang w:val="uk-UA"/>
        </w:rPr>
        <w:t xml:space="preserve">  грн</w:t>
      </w:r>
      <w:r w:rsidRPr="004A58CC">
        <w:rPr>
          <w:lang w:val="uk-UA"/>
        </w:rPr>
        <w:t xml:space="preserve">.  </w:t>
      </w:r>
      <w:r>
        <w:rPr>
          <w:lang w:val="uk-UA"/>
        </w:rPr>
        <w:t xml:space="preserve">без </w:t>
      </w:r>
      <w:r w:rsidRPr="004A58CC">
        <w:rPr>
          <w:lang w:val="uk-UA"/>
        </w:rPr>
        <w:t>ПДВ</w:t>
      </w:r>
    </w:p>
    <w:p w14:paraId="12AC8548" w14:textId="77777777" w:rsidR="00CC729F" w:rsidRPr="00DD0D3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7F81E422" w14:textId="77777777" w:rsidR="00CC729F" w:rsidRPr="00DD0D3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травень</w:t>
      </w:r>
      <w:r w:rsidRPr="00DD0D3F">
        <w:rPr>
          <w:lang w:val="uk-UA"/>
        </w:rPr>
        <w:t xml:space="preserve">  2023</w:t>
      </w:r>
    </w:p>
    <w:p w14:paraId="3519E968" w14:textId="77777777" w:rsidR="00CC729F" w:rsidRPr="00DD0D3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 термін виконання протягом 2023</w:t>
      </w:r>
      <w:r>
        <w:rPr>
          <w:lang w:val="uk-UA"/>
        </w:rPr>
        <w:t xml:space="preserve"> року</w:t>
      </w:r>
    </w:p>
    <w:p w14:paraId="3E1C1AC4" w14:textId="77777777" w:rsidR="00CC729F" w:rsidRDefault="00CC729F" w:rsidP="00CC729F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01</w:t>
      </w:r>
      <w:r w:rsidRPr="00DD0D3F">
        <w:rPr>
          <w:lang w:val="uk-UA"/>
        </w:rPr>
        <w:t>.0</w:t>
      </w:r>
      <w:r>
        <w:rPr>
          <w:lang w:val="uk-UA"/>
        </w:rPr>
        <w:t>5</w:t>
      </w:r>
      <w:r w:rsidRPr="00DD0D3F">
        <w:rPr>
          <w:lang w:val="uk-UA"/>
        </w:rPr>
        <w:t xml:space="preserve">.2023  № </w:t>
      </w:r>
      <w:r>
        <w:rPr>
          <w:lang w:val="uk-UA"/>
        </w:rPr>
        <w:t>09</w:t>
      </w:r>
    </w:p>
    <w:p w14:paraId="573B9ED4" w14:textId="77777777" w:rsidR="00CC729F" w:rsidRDefault="00CC729F" w:rsidP="00CC729F">
      <w:pPr>
        <w:spacing w:after="0" w:line="240" w:lineRule="auto"/>
        <w:rPr>
          <w:lang w:val="uk-UA"/>
        </w:rPr>
      </w:pPr>
    </w:p>
    <w:p w14:paraId="25490BC0" w14:textId="27375063" w:rsidR="00CC729F" w:rsidRPr="00DD0D3F" w:rsidRDefault="00CC729F" w:rsidP="00CC729F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lang w:val="uk-UA"/>
        </w:rPr>
        <w:t xml:space="preserve"> </w:t>
      </w:r>
      <w:r w:rsidR="00E27785" w:rsidRPr="00A161C0">
        <w:rPr>
          <w:rFonts w:asciiTheme="minorHAnsi" w:hAnsiTheme="minorHAnsi" w:cstheme="minorHAnsi"/>
          <w:b/>
          <w:lang w:val="uk-UA" w:eastAsia="ru-RU"/>
        </w:rPr>
        <w:t>КОД ЄДРПОУ:</w:t>
      </w:r>
      <w:r>
        <w:rPr>
          <w:lang w:val="uk-UA"/>
        </w:rPr>
        <w:t xml:space="preserve">  </w:t>
      </w:r>
      <w:r w:rsidRPr="00DD0D3F">
        <w:rPr>
          <w:lang w:val="uk-UA"/>
        </w:rPr>
        <w:t>02125609</w:t>
      </w:r>
    </w:p>
    <w:p w14:paraId="7E548B54" w14:textId="77777777" w:rsidR="00CC729F" w:rsidRDefault="00CC729F" w:rsidP="00CC729F">
      <w:pPr>
        <w:spacing w:after="0" w:line="240" w:lineRule="auto"/>
        <w:rPr>
          <w:bdr w:val="none" w:sz="0" w:space="0" w:color="auto" w:frame="1"/>
          <w:shd w:val="clear" w:color="auto" w:fill="FDFEFD"/>
          <w:lang w:val="uk-UA"/>
        </w:rPr>
      </w:pPr>
      <w:r w:rsidRPr="00DD0D3F">
        <w:rPr>
          <w:b/>
          <w:lang w:val="uk-UA"/>
        </w:rPr>
        <w:t>ПРЕДМЕТ ЗАКУПІВЛІ</w:t>
      </w:r>
      <w:r>
        <w:rPr>
          <w:b/>
          <w:lang w:val="uk-UA"/>
        </w:rPr>
        <w:t>:</w:t>
      </w:r>
      <w:r w:rsidRPr="00CC729F">
        <w:rPr>
          <w:bdr w:val="none" w:sz="0" w:space="0" w:color="auto" w:frame="1"/>
          <w:shd w:val="clear" w:color="auto" w:fill="FDFEFD"/>
          <w:lang w:val="uk-UA"/>
        </w:rPr>
        <w:t xml:space="preserve"> </w:t>
      </w:r>
      <w:r w:rsidRPr="005203F8">
        <w:rPr>
          <w:bdr w:val="none" w:sz="0" w:space="0" w:color="auto" w:frame="1"/>
          <w:shd w:val="clear" w:color="auto" w:fill="FDFEFD"/>
          <w:lang w:val="uk-UA"/>
        </w:rPr>
        <w:t>Послуги зі стандартизації та класифікації контенту та даних</w:t>
      </w:r>
    </w:p>
    <w:p w14:paraId="0C7219C4" w14:textId="77777777" w:rsidR="00CC729F" w:rsidRDefault="00CC729F" w:rsidP="00CC729F">
      <w:pPr>
        <w:spacing w:after="0" w:line="240" w:lineRule="auto"/>
        <w:rPr>
          <w:bdr w:val="none" w:sz="0" w:space="0" w:color="auto" w:frame="1"/>
          <w:shd w:val="clear" w:color="auto" w:fill="FDFEFD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 w:rsidRPr="001F0833">
        <w:rPr>
          <w:bdr w:val="none" w:sz="0" w:space="0" w:color="auto" w:frame="1"/>
          <w:shd w:val="clear" w:color="auto" w:fill="FDFEFD"/>
          <w:lang w:val="uk-UA"/>
        </w:rPr>
        <w:t xml:space="preserve"> </w:t>
      </w:r>
      <w:r>
        <w:rPr>
          <w:bdr w:val="none" w:sz="0" w:space="0" w:color="auto" w:frame="1"/>
          <w:shd w:val="clear" w:color="auto" w:fill="FDFEFD"/>
          <w:lang w:val="uk-UA"/>
        </w:rPr>
        <w:t>72330000-2</w:t>
      </w:r>
    </w:p>
    <w:p w14:paraId="10533E9C" w14:textId="77777777" w:rsidR="00CC729F" w:rsidRPr="00DD0D3F" w:rsidRDefault="00CC729F" w:rsidP="00CC729F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316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  <w:r>
        <w:rPr>
          <w:rFonts w:asciiTheme="minorHAnsi" w:hAnsiTheme="minorHAnsi" w:cstheme="minorHAnsi"/>
          <w:color w:val="222222"/>
          <w:shd w:val="clear" w:color="auto" w:fill="FFFFFF"/>
          <w:lang w:val="uk-UA"/>
        </w:rPr>
        <w:t>Придбання землі та нематеріальних активів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</w:p>
    <w:p w14:paraId="6495A84F" w14:textId="77777777" w:rsidR="00CC729F" w:rsidRPr="008E27B0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</w:t>
      </w:r>
      <w:r>
        <w:rPr>
          <w:b/>
          <w:lang w:val="uk-UA"/>
        </w:rPr>
        <w:t xml:space="preserve">                  </w:t>
      </w:r>
      <w:r w:rsidRPr="00DD0D3F">
        <w:rPr>
          <w:b/>
          <w:lang w:val="uk-UA"/>
        </w:rPr>
        <w:t xml:space="preserve"> </w:t>
      </w:r>
      <w:r>
        <w:rPr>
          <w:lang w:val="uk-UA"/>
        </w:rPr>
        <w:t>99 999,00</w:t>
      </w:r>
      <w:r w:rsidRPr="008E27B0">
        <w:rPr>
          <w:lang w:val="uk-UA"/>
        </w:rPr>
        <w:t xml:space="preserve">  грн</w:t>
      </w:r>
      <w:r w:rsidRPr="004A58CC">
        <w:rPr>
          <w:lang w:val="uk-UA"/>
        </w:rPr>
        <w:t xml:space="preserve">.  </w:t>
      </w:r>
      <w:r>
        <w:rPr>
          <w:lang w:val="uk-UA"/>
        </w:rPr>
        <w:t xml:space="preserve">без </w:t>
      </w:r>
      <w:r w:rsidRPr="004A58CC">
        <w:rPr>
          <w:lang w:val="uk-UA"/>
        </w:rPr>
        <w:t>ПДВ</w:t>
      </w:r>
    </w:p>
    <w:p w14:paraId="5C66BD08" w14:textId="77777777" w:rsidR="00CC729F" w:rsidRPr="00DD0D3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6C6ED00B" w14:textId="77777777" w:rsidR="00CC729F" w:rsidRPr="00DD0D3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травень</w:t>
      </w:r>
      <w:r w:rsidRPr="00DD0D3F">
        <w:rPr>
          <w:lang w:val="uk-UA"/>
        </w:rPr>
        <w:t xml:space="preserve">  2023</w:t>
      </w:r>
    </w:p>
    <w:p w14:paraId="723024AA" w14:textId="77777777" w:rsidR="00CC729F" w:rsidRPr="00DD0D3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 термін виконання протягом 2023</w:t>
      </w:r>
      <w:r>
        <w:rPr>
          <w:lang w:val="uk-UA"/>
        </w:rPr>
        <w:t xml:space="preserve"> року</w:t>
      </w:r>
    </w:p>
    <w:p w14:paraId="3BFB7289" w14:textId="77777777" w:rsidR="00CC729F" w:rsidRPr="00CC729F" w:rsidRDefault="00CC729F" w:rsidP="00CC729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01</w:t>
      </w:r>
      <w:r w:rsidRPr="00DD0D3F">
        <w:rPr>
          <w:lang w:val="uk-UA"/>
        </w:rPr>
        <w:t>.0</w:t>
      </w:r>
      <w:r>
        <w:rPr>
          <w:lang w:val="uk-UA"/>
        </w:rPr>
        <w:t>5</w:t>
      </w:r>
      <w:r w:rsidRPr="00DD0D3F">
        <w:rPr>
          <w:lang w:val="uk-UA"/>
        </w:rPr>
        <w:t xml:space="preserve">.2023  № </w:t>
      </w:r>
      <w:r>
        <w:rPr>
          <w:lang w:val="uk-UA"/>
        </w:rPr>
        <w:t>09</w:t>
      </w:r>
    </w:p>
    <w:p w14:paraId="3865D773" w14:textId="77777777" w:rsidR="006A3174" w:rsidRPr="006A3174" w:rsidRDefault="00D9315C" w:rsidP="00CC729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 xml:space="preserve"> </w:t>
      </w:r>
    </w:p>
    <w:p w14:paraId="36071CE9" w14:textId="334CB59A" w:rsidR="00CC729F" w:rsidRPr="00DD0D3F" w:rsidRDefault="00CC729F" w:rsidP="00CC729F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lang w:val="uk-UA"/>
        </w:rPr>
        <w:t xml:space="preserve">  </w:t>
      </w:r>
      <w:r w:rsidR="00E27785" w:rsidRPr="00A161C0">
        <w:rPr>
          <w:rFonts w:asciiTheme="minorHAnsi" w:hAnsiTheme="minorHAnsi" w:cstheme="minorHAnsi"/>
          <w:b/>
          <w:lang w:val="uk-UA" w:eastAsia="ru-RU"/>
        </w:rPr>
        <w:t>КОД ЄДРПОУ:</w:t>
      </w:r>
      <w:r>
        <w:rPr>
          <w:lang w:val="uk-UA"/>
        </w:rPr>
        <w:t xml:space="preserve"> </w:t>
      </w:r>
      <w:r w:rsidRPr="00DD0D3F">
        <w:rPr>
          <w:lang w:val="uk-UA"/>
        </w:rPr>
        <w:t>02125609</w:t>
      </w:r>
    </w:p>
    <w:p w14:paraId="49ECF115" w14:textId="77777777" w:rsidR="00CC729F" w:rsidRDefault="00CC729F" w:rsidP="00CC729F">
      <w:pPr>
        <w:spacing w:after="0" w:line="240" w:lineRule="auto"/>
        <w:rPr>
          <w:bdr w:val="none" w:sz="0" w:space="0" w:color="auto" w:frame="1"/>
          <w:shd w:val="clear" w:color="auto" w:fill="FDFEFD"/>
          <w:lang w:val="uk-UA"/>
        </w:rPr>
      </w:pPr>
      <w:r w:rsidRPr="00DD0D3F">
        <w:rPr>
          <w:b/>
          <w:lang w:val="uk-UA"/>
        </w:rPr>
        <w:t>ПРЕДМЕТ ЗАКУПІВЛІ</w:t>
      </w:r>
      <w:r>
        <w:rPr>
          <w:b/>
          <w:lang w:val="uk-UA"/>
        </w:rPr>
        <w:t>:</w:t>
      </w:r>
      <w:r w:rsidRPr="00CC729F">
        <w:rPr>
          <w:bdr w:val="none" w:sz="0" w:space="0" w:color="auto" w:frame="1"/>
          <w:shd w:val="clear" w:color="auto" w:fill="FDFEFD"/>
          <w:lang w:val="uk-UA"/>
        </w:rPr>
        <w:t xml:space="preserve"> </w:t>
      </w:r>
      <w:r w:rsidRPr="005203F8">
        <w:rPr>
          <w:bdr w:val="none" w:sz="0" w:space="0" w:color="auto" w:frame="1"/>
          <w:shd w:val="clear" w:color="auto" w:fill="FDFEFD"/>
          <w:lang w:val="uk-UA"/>
        </w:rPr>
        <w:t>Послуги з аналізу та програмування систем</w:t>
      </w:r>
    </w:p>
    <w:p w14:paraId="21E995B0" w14:textId="77777777" w:rsidR="00CC729F" w:rsidRDefault="00CC729F" w:rsidP="00CC729F">
      <w:pPr>
        <w:spacing w:after="0" w:line="240" w:lineRule="auto"/>
        <w:rPr>
          <w:bdr w:val="none" w:sz="0" w:space="0" w:color="auto" w:frame="1"/>
          <w:shd w:val="clear" w:color="auto" w:fill="FDFEFD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 w:rsidRPr="001F0833">
        <w:rPr>
          <w:bdr w:val="none" w:sz="0" w:space="0" w:color="auto" w:frame="1"/>
          <w:shd w:val="clear" w:color="auto" w:fill="FDFEFD"/>
          <w:lang w:val="uk-UA"/>
        </w:rPr>
        <w:t xml:space="preserve"> </w:t>
      </w:r>
      <w:r>
        <w:rPr>
          <w:bdr w:val="none" w:sz="0" w:space="0" w:color="auto" w:frame="1"/>
          <w:shd w:val="clear" w:color="auto" w:fill="FDFEFD"/>
          <w:lang w:val="uk-UA"/>
        </w:rPr>
        <w:t>72240000-9</w:t>
      </w:r>
    </w:p>
    <w:p w14:paraId="1920395C" w14:textId="77777777" w:rsidR="00CC729F" w:rsidRPr="00DD0D3F" w:rsidRDefault="00CC729F" w:rsidP="00CC729F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316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  <w:r>
        <w:rPr>
          <w:rFonts w:asciiTheme="minorHAnsi" w:hAnsiTheme="minorHAnsi" w:cstheme="minorHAnsi"/>
          <w:color w:val="222222"/>
          <w:shd w:val="clear" w:color="auto" w:fill="FFFFFF"/>
          <w:lang w:val="uk-UA"/>
        </w:rPr>
        <w:t>Придбання землі та нематеріальних активів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</w:p>
    <w:p w14:paraId="04454FA6" w14:textId="77777777" w:rsidR="00CC729F" w:rsidRPr="008E27B0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</w:t>
      </w:r>
      <w:r>
        <w:rPr>
          <w:b/>
          <w:lang w:val="uk-UA"/>
        </w:rPr>
        <w:t xml:space="preserve">                  </w:t>
      </w:r>
      <w:r w:rsidRPr="00DD0D3F">
        <w:rPr>
          <w:b/>
          <w:lang w:val="uk-UA"/>
        </w:rPr>
        <w:t xml:space="preserve"> </w:t>
      </w:r>
      <w:r>
        <w:rPr>
          <w:lang w:val="uk-UA"/>
        </w:rPr>
        <w:t>99 999,00</w:t>
      </w:r>
      <w:r w:rsidRPr="008E27B0">
        <w:rPr>
          <w:lang w:val="uk-UA"/>
        </w:rPr>
        <w:t xml:space="preserve">  грн</w:t>
      </w:r>
      <w:r w:rsidRPr="004A58CC">
        <w:rPr>
          <w:lang w:val="uk-UA"/>
        </w:rPr>
        <w:t xml:space="preserve">.  </w:t>
      </w:r>
      <w:r>
        <w:rPr>
          <w:lang w:val="uk-UA"/>
        </w:rPr>
        <w:t xml:space="preserve">без </w:t>
      </w:r>
      <w:r w:rsidRPr="004A58CC">
        <w:rPr>
          <w:lang w:val="uk-UA"/>
        </w:rPr>
        <w:t>ПДВ</w:t>
      </w:r>
    </w:p>
    <w:p w14:paraId="720D42E2" w14:textId="77777777" w:rsidR="00CC729F" w:rsidRPr="00DD0D3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01CBBF0F" w14:textId="77777777" w:rsidR="00CC729F" w:rsidRPr="00DD0D3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травень</w:t>
      </w:r>
      <w:r w:rsidRPr="00DD0D3F">
        <w:rPr>
          <w:lang w:val="uk-UA"/>
        </w:rPr>
        <w:t xml:space="preserve">  2023</w:t>
      </w:r>
    </w:p>
    <w:p w14:paraId="006D45BF" w14:textId="77777777" w:rsidR="00CC729F" w:rsidRPr="00DD0D3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 термін виконання протягом 2023</w:t>
      </w:r>
      <w:r>
        <w:rPr>
          <w:lang w:val="uk-UA"/>
        </w:rPr>
        <w:t xml:space="preserve"> року</w:t>
      </w:r>
    </w:p>
    <w:p w14:paraId="7B1952B4" w14:textId="77777777" w:rsidR="00CC729F" w:rsidRDefault="00CC729F" w:rsidP="00CC729F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01</w:t>
      </w:r>
      <w:r w:rsidRPr="00DD0D3F">
        <w:rPr>
          <w:lang w:val="uk-UA"/>
        </w:rPr>
        <w:t>.0</w:t>
      </w:r>
      <w:r>
        <w:rPr>
          <w:lang w:val="uk-UA"/>
        </w:rPr>
        <w:t>5</w:t>
      </w:r>
      <w:r w:rsidRPr="00DD0D3F">
        <w:rPr>
          <w:lang w:val="uk-UA"/>
        </w:rPr>
        <w:t xml:space="preserve">.2023  № </w:t>
      </w:r>
      <w:r>
        <w:rPr>
          <w:lang w:val="uk-UA"/>
        </w:rPr>
        <w:t>09</w:t>
      </w:r>
    </w:p>
    <w:p w14:paraId="1586BB93" w14:textId="77777777" w:rsidR="00CC729F" w:rsidRPr="00CC729F" w:rsidRDefault="00CC729F" w:rsidP="00CC729F">
      <w:pPr>
        <w:spacing w:after="0" w:line="240" w:lineRule="auto"/>
        <w:rPr>
          <w:rFonts w:asciiTheme="minorHAnsi" w:hAnsiTheme="minorHAnsi" w:cstheme="minorHAnsi"/>
          <w:lang w:val="uk-UA"/>
        </w:rPr>
      </w:pPr>
    </w:p>
    <w:p w14:paraId="6CD6A455" w14:textId="3E5C81E6" w:rsidR="00CC729F" w:rsidRPr="00DD0D3F" w:rsidRDefault="00CC729F" w:rsidP="00CC729F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lang w:val="uk-UA"/>
        </w:rPr>
        <w:t xml:space="preserve"> </w:t>
      </w:r>
      <w:r w:rsidR="00E27785" w:rsidRPr="00A161C0">
        <w:rPr>
          <w:rFonts w:asciiTheme="minorHAnsi" w:hAnsiTheme="minorHAnsi" w:cstheme="minorHAnsi"/>
          <w:b/>
          <w:lang w:val="uk-UA" w:eastAsia="ru-RU"/>
        </w:rPr>
        <w:t>КОД ЄДРПОУ:</w:t>
      </w:r>
      <w:r>
        <w:rPr>
          <w:lang w:val="uk-UA"/>
        </w:rPr>
        <w:t xml:space="preserve"> </w:t>
      </w:r>
      <w:r w:rsidRPr="00DD0D3F">
        <w:rPr>
          <w:lang w:val="uk-UA"/>
        </w:rPr>
        <w:t>02125609</w:t>
      </w:r>
    </w:p>
    <w:p w14:paraId="016B37FC" w14:textId="77777777" w:rsidR="00CC729F" w:rsidRDefault="00CC729F" w:rsidP="00CC729F">
      <w:pPr>
        <w:spacing w:after="0" w:line="240" w:lineRule="auto"/>
        <w:rPr>
          <w:bdr w:val="none" w:sz="0" w:space="0" w:color="auto" w:frame="1"/>
          <w:shd w:val="clear" w:color="auto" w:fill="FDFEFD"/>
          <w:lang w:val="uk-UA"/>
        </w:rPr>
      </w:pPr>
      <w:r w:rsidRPr="00DD0D3F">
        <w:rPr>
          <w:b/>
          <w:lang w:val="uk-UA"/>
        </w:rPr>
        <w:t>ПРЕДМЕТ ЗАКУПІВЛІ</w:t>
      </w:r>
      <w:r>
        <w:rPr>
          <w:b/>
          <w:lang w:val="uk-UA"/>
        </w:rPr>
        <w:t>:</w:t>
      </w:r>
      <w:r w:rsidRPr="00CC729F">
        <w:rPr>
          <w:bdr w:val="none" w:sz="0" w:space="0" w:color="auto" w:frame="1"/>
          <w:shd w:val="clear" w:color="auto" w:fill="FDFEFD"/>
          <w:lang w:val="uk-UA"/>
        </w:rPr>
        <w:t xml:space="preserve"> </w:t>
      </w:r>
      <w:r w:rsidRPr="005203F8">
        <w:rPr>
          <w:bdr w:val="none" w:sz="0" w:space="0" w:color="auto" w:frame="1"/>
          <w:shd w:val="clear" w:color="auto" w:fill="FDFEFD"/>
          <w:lang w:val="uk-UA"/>
        </w:rPr>
        <w:t>Професійні послуги у комп’ютерній сфері</w:t>
      </w:r>
    </w:p>
    <w:p w14:paraId="094F6FA1" w14:textId="77777777" w:rsidR="00CC729F" w:rsidRDefault="00CC729F" w:rsidP="00CC729F">
      <w:pPr>
        <w:spacing w:after="0" w:line="240" w:lineRule="auto"/>
        <w:rPr>
          <w:bdr w:val="none" w:sz="0" w:space="0" w:color="auto" w:frame="1"/>
          <w:shd w:val="clear" w:color="auto" w:fill="FDFEFD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 w:rsidRPr="001F0833">
        <w:rPr>
          <w:bdr w:val="none" w:sz="0" w:space="0" w:color="auto" w:frame="1"/>
          <w:shd w:val="clear" w:color="auto" w:fill="FDFEFD"/>
          <w:lang w:val="uk-UA"/>
        </w:rPr>
        <w:t xml:space="preserve"> </w:t>
      </w:r>
      <w:r>
        <w:rPr>
          <w:bdr w:val="none" w:sz="0" w:space="0" w:color="auto" w:frame="1"/>
          <w:shd w:val="clear" w:color="auto" w:fill="FDFEFD"/>
          <w:lang w:val="uk-UA"/>
        </w:rPr>
        <w:t>72590000-7</w:t>
      </w:r>
    </w:p>
    <w:p w14:paraId="477A25FE" w14:textId="77777777" w:rsidR="00CC729F" w:rsidRPr="00DD0D3F" w:rsidRDefault="00CC729F" w:rsidP="00CC729F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316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  <w:r>
        <w:rPr>
          <w:rFonts w:asciiTheme="minorHAnsi" w:hAnsiTheme="minorHAnsi" w:cstheme="minorHAnsi"/>
          <w:color w:val="222222"/>
          <w:shd w:val="clear" w:color="auto" w:fill="FFFFFF"/>
          <w:lang w:val="uk-UA"/>
        </w:rPr>
        <w:t>Придбання землі та нематеріальних активів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</w:p>
    <w:p w14:paraId="34105096" w14:textId="77777777" w:rsidR="00CC729F" w:rsidRPr="008E27B0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</w:t>
      </w:r>
      <w:r>
        <w:rPr>
          <w:b/>
          <w:lang w:val="uk-UA"/>
        </w:rPr>
        <w:t xml:space="preserve">                  </w:t>
      </w:r>
      <w:r w:rsidRPr="00DD0D3F">
        <w:rPr>
          <w:b/>
          <w:lang w:val="uk-UA"/>
        </w:rPr>
        <w:t xml:space="preserve"> </w:t>
      </w:r>
      <w:r>
        <w:rPr>
          <w:lang w:val="uk-UA"/>
        </w:rPr>
        <w:t>99 999,00</w:t>
      </w:r>
      <w:r w:rsidRPr="008E27B0">
        <w:rPr>
          <w:lang w:val="uk-UA"/>
        </w:rPr>
        <w:t xml:space="preserve">  грн</w:t>
      </w:r>
      <w:r w:rsidRPr="004A58CC">
        <w:rPr>
          <w:lang w:val="uk-UA"/>
        </w:rPr>
        <w:t xml:space="preserve">.  </w:t>
      </w:r>
      <w:r>
        <w:rPr>
          <w:lang w:val="uk-UA"/>
        </w:rPr>
        <w:t xml:space="preserve">без </w:t>
      </w:r>
      <w:r w:rsidRPr="004A58CC">
        <w:rPr>
          <w:lang w:val="uk-UA"/>
        </w:rPr>
        <w:t>ПДВ</w:t>
      </w:r>
    </w:p>
    <w:p w14:paraId="70F05B69" w14:textId="77777777" w:rsidR="00CC729F" w:rsidRPr="00DD0D3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4FEFD1F1" w14:textId="77777777" w:rsidR="00CC729F" w:rsidRPr="00DD0D3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травень</w:t>
      </w:r>
      <w:r w:rsidRPr="00DD0D3F">
        <w:rPr>
          <w:lang w:val="uk-UA"/>
        </w:rPr>
        <w:t xml:space="preserve">  2023</w:t>
      </w:r>
    </w:p>
    <w:p w14:paraId="3E55DBB3" w14:textId="77777777" w:rsidR="00CC729F" w:rsidRPr="00DD0D3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 термін виконання протягом 2023</w:t>
      </w:r>
      <w:r>
        <w:rPr>
          <w:lang w:val="uk-UA"/>
        </w:rPr>
        <w:t xml:space="preserve"> року</w:t>
      </w:r>
    </w:p>
    <w:p w14:paraId="7EDA3100" w14:textId="77777777" w:rsidR="00CC729F" w:rsidRDefault="00CC729F" w:rsidP="00CC729F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01</w:t>
      </w:r>
      <w:r w:rsidRPr="00DD0D3F">
        <w:rPr>
          <w:lang w:val="uk-UA"/>
        </w:rPr>
        <w:t>.0</w:t>
      </w:r>
      <w:r>
        <w:rPr>
          <w:lang w:val="uk-UA"/>
        </w:rPr>
        <w:t>5</w:t>
      </w:r>
      <w:r w:rsidRPr="00DD0D3F">
        <w:rPr>
          <w:lang w:val="uk-UA"/>
        </w:rPr>
        <w:t xml:space="preserve">.2023  № </w:t>
      </w:r>
      <w:r>
        <w:rPr>
          <w:lang w:val="uk-UA"/>
        </w:rPr>
        <w:t>09</w:t>
      </w:r>
    </w:p>
    <w:p w14:paraId="1396B813" w14:textId="77777777" w:rsidR="00CC729F" w:rsidRDefault="00CC729F" w:rsidP="00CC729F">
      <w:pPr>
        <w:spacing w:after="0" w:line="240" w:lineRule="auto"/>
        <w:rPr>
          <w:lang w:val="uk-UA"/>
        </w:rPr>
      </w:pPr>
    </w:p>
    <w:p w14:paraId="18207A1C" w14:textId="5D474BEA" w:rsidR="00CC729F" w:rsidRPr="00DD0D3F" w:rsidRDefault="00CC729F" w:rsidP="00CC729F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lang w:val="uk-UA"/>
        </w:rPr>
        <w:t xml:space="preserve"> </w:t>
      </w:r>
      <w:r w:rsidR="00E27785" w:rsidRPr="00A161C0">
        <w:rPr>
          <w:rFonts w:asciiTheme="minorHAnsi" w:hAnsiTheme="minorHAnsi" w:cstheme="minorHAnsi"/>
          <w:b/>
          <w:lang w:val="uk-UA" w:eastAsia="ru-RU"/>
        </w:rPr>
        <w:t>КОД ЄДРПОУ:</w:t>
      </w:r>
      <w:r>
        <w:rPr>
          <w:lang w:val="uk-UA"/>
        </w:rPr>
        <w:t xml:space="preserve"> </w:t>
      </w:r>
      <w:r w:rsidRPr="00DD0D3F">
        <w:rPr>
          <w:lang w:val="uk-UA"/>
        </w:rPr>
        <w:t>02125609</w:t>
      </w:r>
    </w:p>
    <w:p w14:paraId="30F94968" w14:textId="77777777" w:rsidR="00CC729F" w:rsidRDefault="00CC729F" w:rsidP="00CC729F">
      <w:pPr>
        <w:spacing w:after="0" w:line="240" w:lineRule="auto"/>
        <w:rPr>
          <w:bdr w:val="none" w:sz="0" w:space="0" w:color="auto" w:frame="1"/>
          <w:shd w:val="clear" w:color="auto" w:fill="FDFEFD"/>
          <w:lang w:val="uk-UA"/>
        </w:rPr>
      </w:pPr>
      <w:r w:rsidRPr="00DD0D3F">
        <w:rPr>
          <w:b/>
          <w:lang w:val="uk-UA"/>
        </w:rPr>
        <w:t>ПРЕДМЕТ ЗАКУПІВЛІ</w:t>
      </w:r>
      <w:r>
        <w:rPr>
          <w:b/>
          <w:lang w:val="uk-UA"/>
        </w:rPr>
        <w:t>:</w:t>
      </w:r>
      <w:r w:rsidRPr="00CC729F">
        <w:rPr>
          <w:bdr w:val="none" w:sz="0" w:space="0" w:color="auto" w:frame="1"/>
          <w:shd w:val="clear" w:color="auto" w:fill="FDFEFD"/>
          <w:lang w:val="uk-UA"/>
        </w:rPr>
        <w:t xml:space="preserve"> </w:t>
      </w:r>
      <w:r w:rsidRPr="005203F8">
        <w:rPr>
          <w:bdr w:val="none" w:sz="0" w:space="0" w:color="auto" w:frame="1"/>
          <w:shd w:val="clear" w:color="auto" w:fill="FDFEFD"/>
          <w:lang w:val="uk-UA"/>
        </w:rPr>
        <w:t xml:space="preserve">Послуги з обробки даних </w:t>
      </w:r>
    </w:p>
    <w:p w14:paraId="6681EE53" w14:textId="77777777" w:rsidR="00CC729F" w:rsidRDefault="00CC729F" w:rsidP="00CC729F">
      <w:pPr>
        <w:spacing w:after="0" w:line="240" w:lineRule="auto"/>
        <w:rPr>
          <w:bdr w:val="none" w:sz="0" w:space="0" w:color="auto" w:frame="1"/>
          <w:shd w:val="clear" w:color="auto" w:fill="FDFEFD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 w:rsidRPr="001F0833">
        <w:rPr>
          <w:bdr w:val="none" w:sz="0" w:space="0" w:color="auto" w:frame="1"/>
          <w:shd w:val="clear" w:color="auto" w:fill="FDFEFD"/>
          <w:lang w:val="uk-UA"/>
        </w:rPr>
        <w:t xml:space="preserve"> </w:t>
      </w:r>
      <w:r>
        <w:rPr>
          <w:bdr w:val="none" w:sz="0" w:space="0" w:color="auto" w:frame="1"/>
          <w:shd w:val="clear" w:color="auto" w:fill="FDFEFD"/>
          <w:lang w:val="uk-UA"/>
        </w:rPr>
        <w:t>72310000-1</w:t>
      </w:r>
    </w:p>
    <w:p w14:paraId="21A0D44D" w14:textId="77777777" w:rsidR="00CC729F" w:rsidRPr="00DD0D3F" w:rsidRDefault="00CC729F" w:rsidP="00CC729F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316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  <w:r>
        <w:rPr>
          <w:rFonts w:asciiTheme="minorHAnsi" w:hAnsiTheme="minorHAnsi" w:cstheme="minorHAnsi"/>
          <w:color w:val="222222"/>
          <w:shd w:val="clear" w:color="auto" w:fill="FFFFFF"/>
          <w:lang w:val="uk-UA"/>
        </w:rPr>
        <w:t>Придбання землі та нематеріальних активів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</w:p>
    <w:p w14:paraId="31FD41E6" w14:textId="77777777" w:rsidR="00CC729F" w:rsidRPr="008E27B0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</w:t>
      </w:r>
      <w:r>
        <w:rPr>
          <w:b/>
          <w:lang w:val="uk-UA"/>
        </w:rPr>
        <w:t xml:space="preserve">                  </w:t>
      </w:r>
      <w:r w:rsidRPr="00DD0D3F">
        <w:rPr>
          <w:b/>
          <w:lang w:val="uk-UA"/>
        </w:rPr>
        <w:t xml:space="preserve"> </w:t>
      </w:r>
      <w:r>
        <w:rPr>
          <w:lang w:val="uk-UA"/>
        </w:rPr>
        <w:t>99 999,00</w:t>
      </w:r>
      <w:r w:rsidRPr="008E27B0">
        <w:rPr>
          <w:lang w:val="uk-UA"/>
        </w:rPr>
        <w:t xml:space="preserve">  грн</w:t>
      </w:r>
      <w:r w:rsidRPr="004A58CC">
        <w:rPr>
          <w:lang w:val="uk-UA"/>
        </w:rPr>
        <w:t xml:space="preserve">.  </w:t>
      </w:r>
      <w:r>
        <w:rPr>
          <w:lang w:val="uk-UA"/>
        </w:rPr>
        <w:t xml:space="preserve">без </w:t>
      </w:r>
      <w:r w:rsidRPr="004A58CC">
        <w:rPr>
          <w:lang w:val="uk-UA"/>
        </w:rPr>
        <w:t>ПДВ</w:t>
      </w:r>
    </w:p>
    <w:p w14:paraId="5BD5E9AC" w14:textId="77777777" w:rsidR="00CC729F" w:rsidRPr="00DD0D3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38725283" w14:textId="77777777" w:rsidR="00CC729F" w:rsidRPr="00DD0D3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травень</w:t>
      </w:r>
      <w:r w:rsidRPr="00DD0D3F">
        <w:rPr>
          <w:lang w:val="uk-UA"/>
        </w:rPr>
        <w:t xml:space="preserve">  2023</w:t>
      </w:r>
    </w:p>
    <w:p w14:paraId="14D43C11" w14:textId="77777777" w:rsidR="00CC729F" w:rsidRPr="00DD0D3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 термін виконання протягом 2023</w:t>
      </w:r>
      <w:r>
        <w:rPr>
          <w:lang w:val="uk-UA"/>
        </w:rPr>
        <w:t xml:space="preserve"> року</w:t>
      </w:r>
    </w:p>
    <w:p w14:paraId="2D110ECD" w14:textId="77777777" w:rsidR="00CC729F" w:rsidRDefault="00CC729F" w:rsidP="00CC729F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01</w:t>
      </w:r>
      <w:r w:rsidRPr="00DD0D3F">
        <w:rPr>
          <w:lang w:val="uk-UA"/>
        </w:rPr>
        <w:t>.0</w:t>
      </w:r>
      <w:r>
        <w:rPr>
          <w:lang w:val="uk-UA"/>
        </w:rPr>
        <w:t>5</w:t>
      </w:r>
      <w:r w:rsidRPr="00DD0D3F">
        <w:rPr>
          <w:lang w:val="uk-UA"/>
        </w:rPr>
        <w:t xml:space="preserve">.2023  № </w:t>
      </w:r>
      <w:r>
        <w:rPr>
          <w:lang w:val="uk-UA"/>
        </w:rPr>
        <w:t>09</w:t>
      </w:r>
    </w:p>
    <w:p w14:paraId="027191EA" w14:textId="77777777" w:rsidR="00CC729F" w:rsidRDefault="00CC729F" w:rsidP="00CC729F">
      <w:pPr>
        <w:spacing w:after="0" w:line="240" w:lineRule="auto"/>
        <w:rPr>
          <w:lang w:val="uk-UA"/>
        </w:rPr>
      </w:pPr>
    </w:p>
    <w:p w14:paraId="59F75D67" w14:textId="133836AA" w:rsidR="00452C3A" w:rsidRPr="00DD0D3F" w:rsidRDefault="00452C3A" w:rsidP="00452C3A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lang w:val="uk-UA"/>
        </w:rPr>
        <w:t xml:space="preserve"> </w:t>
      </w:r>
      <w:r w:rsidR="00E27785" w:rsidRPr="00A161C0">
        <w:rPr>
          <w:rFonts w:asciiTheme="minorHAnsi" w:hAnsiTheme="minorHAnsi" w:cstheme="minorHAnsi"/>
          <w:b/>
          <w:lang w:val="uk-UA" w:eastAsia="ru-RU"/>
        </w:rPr>
        <w:t>КОД ЄДРПОУ:</w:t>
      </w:r>
      <w:r>
        <w:rPr>
          <w:lang w:val="uk-UA"/>
        </w:rPr>
        <w:t xml:space="preserve">  </w:t>
      </w:r>
      <w:r w:rsidRPr="00DD0D3F">
        <w:rPr>
          <w:lang w:val="uk-UA"/>
        </w:rPr>
        <w:t>02125609</w:t>
      </w:r>
    </w:p>
    <w:p w14:paraId="01C71662" w14:textId="77777777" w:rsidR="00452C3A" w:rsidRDefault="00452C3A" w:rsidP="00452C3A">
      <w:pPr>
        <w:spacing w:after="0" w:line="240" w:lineRule="auto"/>
        <w:rPr>
          <w:bdr w:val="none" w:sz="0" w:space="0" w:color="auto" w:frame="1"/>
          <w:shd w:val="clear" w:color="auto" w:fill="FDFEFD"/>
          <w:lang w:val="uk-UA"/>
        </w:rPr>
      </w:pPr>
      <w:r w:rsidRPr="00DD0D3F">
        <w:rPr>
          <w:b/>
          <w:lang w:val="uk-UA"/>
        </w:rPr>
        <w:t>ПРЕДМЕТ ЗАКУПІВЛІ</w:t>
      </w:r>
      <w:r>
        <w:rPr>
          <w:b/>
          <w:lang w:val="uk-UA"/>
        </w:rPr>
        <w:t>:</w:t>
      </w:r>
      <w:r w:rsidRPr="00CC729F">
        <w:rPr>
          <w:bdr w:val="none" w:sz="0" w:space="0" w:color="auto" w:frame="1"/>
          <w:shd w:val="clear" w:color="auto" w:fill="FDFEFD"/>
          <w:lang w:val="uk-UA"/>
        </w:rPr>
        <w:t xml:space="preserve"> </w:t>
      </w:r>
      <w:r w:rsidRPr="005203F8">
        <w:rPr>
          <w:bdr w:val="none" w:sz="0" w:space="0" w:color="auto" w:frame="1"/>
          <w:shd w:val="clear" w:color="auto" w:fill="FDFEFD"/>
          <w:lang w:val="uk-UA"/>
        </w:rPr>
        <w:t>Послуги з розробки програмного забезпечення на замовлення</w:t>
      </w:r>
    </w:p>
    <w:p w14:paraId="4DB26F8A" w14:textId="77777777" w:rsidR="00452C3A" w:rsidRDefault="00452C3A" w:rsidP="00452C3A">
      <w:pPr>
        <w:spacing w:after="0" w:line="240" w:lineRule="auto"/>
        <w:rPr>
          <w:bdr w:val="none" w:sz="0" w:space="0" w:color="auto" w:frame="1"/>
          <w:shd w:val="clear" w:color="auto" w:fill="FDFEFD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 w:rsidRPr="001F0833">
        <w:rPr>
          <w:bdr w:val="none" w:sz="0" w:space="0" w:color="auto" w:frame="1"/>
          <w:shd w:val="clear" w:color="auto" w:fill="FDFEFD"/>
          <w:lang w:val="uk-UA"/>
        </w:rPr>
        <w:t xml:space="preserve"> </w:t>
      </w:r>
      <w:r>
        <w:rPr>
          <w:bdr w:val="none" w:sz="0" w:space="0" w:color="auto" w:frame="1"/>
          <w:shd w:val="clear" w:color="auto" w:fill="FDFEFD"/>
          <w:lang w:val="uk-UA"/>
        </w:rPr>
        <w:t>72230000-6</w:t>
      </w:r>
    </w:p>
    <w:p w14:paraId="516DD4FB" w14:textId="77777777" w:rsidR="00452C3A" w:rsidRPr="00DD0D3F" w:rsidRDefault="00452C3A" w:rsidP="00452C3A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316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  <w:r>
        <w:rPr>
          <w:rFonts w:asciiTheme="minorHAnsi" w:hAnsiTheme="minorHAnsi" w:cstheme="minorHAnsi"/>
          <w:color w:val="222222"/>
          <w:shd w:val="clear" w:color="auto" w:fill="FFFFFF"/>
          <w:lang w:val="uk-UA"/>
        </w:rPr>
        <w:t>Придбання землі та нематеріальних активів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</w:p>
    <w:p w14:paraId="7D907579" w14:textId="77777777" w:rsidR="00452C3A" w:rsidRPr="008E27B0" w:rsidRDefault="00452C3A" w:rsidP="00452C3A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lastRenderedPageBreak/>
        <w:t xml:space="preserve">Розмір бюджетного призначення за кошторисом або очікувана вартість предмета закупівлі: </w:t>
      </w:r>
      <w:r>
        <w:rPr>
          <w:b/>
          <w:lang w:val="uk-UA"/>
        </w:rPr>
        <w:t xml:space="preserve">                  </w:t>
      </w:r>
      <w:r w:rsidRPr="00DD0D3F">
        <w:rPr>
          <w:b/>
          <w:lang w:val="uk-UA"/>
        </w:rPr>
        <w:t xml:space="preserve"> </w:t>
      </w:r>
      <w:r>
        <w:rPr>
          <w:lang w:val="uk-UA"/>
        </w:rPr>
        <w:t>99 999,00</w:t>
      </w:r>
      <w:r w:rsidRPr="008E27B0">
        <w:rPr>
          <w:lang w:val="uk-UA"/>
        </w:rPr>
        <w:t xml:space="preserve">  грн</w:t>
      </w:r>
      <w:r w:rsidRPr="004A58CC">
        <w:rPr>
          <w:lang w:val="uk-UA"/>
        </w:rPr>
        <w:t xml:space="preserve">.  </w:t>
      </w:r>
      <w:r>
        <w:rPr>
          <w:lang w:val="uk-UA"/>
        </w:rPr>
        <w:t xml:space="preserve">без </w:t>
      </w:r>
      <w:r w:rsidRPr="004A58CC">
        <w:rPr>
          <w:lang w:val="uk-UA"/>
        </w:rPr>
        <w:t>ПДВ</w:t>
      </w:r>
    </w:p>
    <w:p w14:paraId="29F7B06C" w14:textId="77777777" w:rsidR="00452C3A" w:rsidRPr="00DD0D3F" w:rsidRDefault="00452C3A" w:rsidP="00452C3A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1E37F6AE" w14:textId="77777777" w:rsidR="00452C3A" w:rsidRPr="00DD0D3F" w:rsidRDefault="00452C3A" w:rsidP="00452C3A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травень</w:t>
      </w:r>
      <w:r w:rsidRPr="00DD0D3F">
        <w:rPr>
          <w:lang w:val="uk-UA"/>
        </w:rPr>
        <w:t xml:space="preserve">  2023</w:t>
      </w:r>
    </w:p>
    <w:p w14:paraId="63FF23B6" w14:textId="77777777" w:rsidR="00452C3A" w:rsidRPr="00DD0D3F" w:rsidRDefault="00452C3A" w:rsidP="00452C3A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 термін виконання протягом 2023</w:t>
      </w:r>
      <w:r>
        <w:rPr>
          <w:lang w:val="uk-UA"/>
        </w:rPr>
        <w:t xml:space="preserve"> року</w:t>
      </w:r>
    </w:p>
    <w:p w14:paraId="4E09E74A" w14:textId="77777777" w:rsidR="00452C3A" w:rsidRDefault="00452C3A" w:rsidP="00452C3A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01</w:t>
      </w:r>
      <w:r w:rsidRPr="00DD0D3F">
        <w:rPr>
          <w:lang w:val="uk-UA"/>
        </w:rPr>
        <w:t>.0</w:t>
      </w:r>
      <w:r>
        <w:rPr>
          <w:lang w:val="uk-UA"/>
        </w:rPr>
        <w:t>5</w:t>
      </w:r>
      <w:r w:rsidRPr="00DD0D3F">
        <w:rPr>
          <w:lang w:val="uk-UA"/>
        </w:rPr>
        <w:t xml:space="preserve">.2023  № </w:t>
      </w:r>
      <w:r>
        <w:rPr>
          <w:lang w:val="uk-UA"/>
        </w:rPr>
        <w:t>09</w:t>
      </w:r>
    </w:p>
    <w:p w14:paraId="6CFAEA7B" w14:textId="77777777" w:rsidR="00452C3A" w:rsidRDefault="00452C3A" w:rsidP="00452C3A">
      <w:pPr>
        <w:spacing w:after="0" w:line="240" w:lineRule="auto"/>
        <w:rPr>
          <w:lang w:val="uk-UA"/>
        </w:rPr>
      </w:pPr>
    </w:p>
    <w:p w14:paraId="71026066" w14:textId="2C4521D3" w:rsidR="00452C3A" w:rsidRPr="00DD0D3F" w:rsidRDefault="00452C3A" w:rsidP="00452C3A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lang w:val="uk-UA"/>
        </w:rPr>
        <w:t xml:space="preserve">  </w:t>
      </w:r>
      <w:r w:rsidR="00E2125D" w:rsidRPr="00A161C0">
        <w:rPr>
          <w:rFonts w:asciiTheme="minorHAnsi" w:hAnsiTheme="minorHAnsi" w:cstheme="minorHAnsi"/>
          <w:b/>
          <w:lang w:val="uk-UA" w:eastAsia="ru-RU"/>
        </w:rPr>
        <w:t>КОД ЄДРПОУ:</w:t>
      </w:r>
      <w:r w:rsidR="00E2125D">
        <w:rPr>
          <w:rFonts w:asciiTheme="minorHAnsi" w:hAnsiTheme="minorHAnsi" w:cstheme="minorHAnsi"/>
          <w:b/>
          <w:lang w:val="uk-UA" w:eastAsia="ru-RU"/>
        </w:rPr>
        <w:t xml:space="preserve"> </w:t>
      </w:r>
      <w:r w:rsidRPr="00DD0D3F">
        <w:rPr>
          <w:lang w:val="uk-UA"/>
        </w:rPr>
        <w:t>02125609</w:t>
      </w:r>
    </w:p>
    <w:p w14:paraId="033922AB" w14:textId="77777777" w:rsidR="00452C3A" w:rsidRDefault="00452C3A" w:rsidP="00452C3A">
      <w:pPr>
        <w:spacing w:after="0" w:line="240" w:lineRule="auto"/>
        <w:rPr>
          <w:b/>
          <w:lang w:val="uk-UA"/>
        </w:rPr>
      </w:pPr>
      <w:r w:rsidRPr="00DD0D3F">
        <w:rPr>
          <w:b/>
          <w:lang w:val="uk-UA"/>
        </w:rPr>
        <w:t>ПРЕДМЕТ ЗАКУПІВЛІ</w:t>
      </w:r>
      <w:r>
        <w:rPr>
          <w:b/>
          <w:lang w:val="uk-UA"/>
        </w:rPr>
        <w:t>:</w:t>
      </w:r>
      <w:r w:rsidRPr="00CC729F">
        <w:rPr>
          <w:bdr w:val="none" w:sz="0" w:space="0" w:color="auto" w:frame="1"/>
          <w:shd w:val="clear" w:color="auto" w:fill="FDFEFD"/>
          <w:lang w:val="uk-UA"/>
        </w:rPr>
        <w:t xml:space="preserve"> </w:t>
      </w:r>
      <w:r w:rsidRPr="005203F8">
        <w:rPr>
          <w:bdr w:val="none" w:sz="0" w:space="0" w:color="auto" w:frame="1"/>
          <w:shd w:val="clear" w:color="auto" w:fill="FDFEFD"/>
          <w:lang w:val="uk-UA"/>
        </w:rPr>
        <w:t>Консультаційні послуги з питань систем та з технічних питань</w:t>
      </w:r>
      <w:r w:rsidRPr="00DD0D3F">
        <w:rPr>
          <w:b/>
          <w:lang w:val="uk-UA"/>
        </w:rPr>
        <w:t xml:space="preserve"> </w:t>
      </w:r>
    </w:p>
    <w:p w14:paraId="41F3A61B" w14:textId="77777777" w:rsidR="00452C3A" w:rsidRDefault="00452C3A" w:rsidP="00452C3A">
      <w:pPr>
        <w:spacing w:after="0" w:line="240" w:lineRule="auto"/>
        <w:rPr>
          <w:bdr w:val="none" w:sz="0" w:space="0" w:color="auto" w:frame="1"/>
          <w:shd w:val="clear" w:color="auto" w:fill="FDFEFD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 w:rsidRPr="001F0833">
        <w:rPr>
          <w:bdr w:val="none" w:sz="0" w:space="0" w:color="auto" w:frame="1"/>
          <w:shd w:val="clear" w:color="auto" w:fill="FDFEFD"/>
          <w:lang w:val="uk-UA"/>
        </w:rPr>
        <w:t xml:space="preserve"> </w:t>
      </w:r>
      <w:r>
        <w:rPr>
          <w:bdr w:val="none" w:sz="0" w:space="0" w:color="auto" w:frame="1"/>
          <w:shd w:val="clear" w:color="auto" w:fill="FDFEFD"/>
          <w:lang w:val="uk-UA"/>
        </w:rPr>
        <w:t>72220000-3</w:t>
      </w:r>
    </w:p>
    <w:p w14:paraId="3B382530" w14:textId="77777777" w:rsidR="00452C3A" w:rsidRPr="00DD0D3F" w:rsidRDefault="00452C3A" w:rsidP="00452C3A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316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  <w:r>
        <w:rPr>
          <w:rFonts w:asciiTheme="minorHAnsi" w:hAnsiTheme="minorHAnsi" w:cstheme="minorHAnsi"/>
          <w:color w:val="222222"/>
          <w:shd w:val="clear" w:color="auto" w:fill="FFFFFF"/>
          <w:lang w:val="uk-UA"/>
        </w:rPr>
        <w:t>Придбання землі та нематеріальних активів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</w:p>
    <w:p w14:paraId="73F788F0" w14:textId="77777777" w:rsidR="00452C3A" w:rsidRPr="008E27B0" w:rsidRDefault="00452C3A" w:rsidP="00452C3A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</w:t>
      </w:r>
      <w:r>
        <w:rPr>
          <w:b/>
          <w:lang w:val="uk-UA"/>
        </w:rPr>
        <w:t xml:space="preserve">                  </w:t>
      </w:r>
      <w:r w:rsidRPr="00DD0D3F">
        <w:rPr>
          <w:b/>
          <w:lang w:val="uk-UA"/>
        </w:rPr>
        <w:t xml:space="preserve"> </w:t>
      </w:r>
      <w:r>
        <w:rPr>
          <w:lang w:val="uk-UA"/>
        </w:rPr>
        <w:t>99 999,00</w:t>
      </w:r>
      <w:r w:rsidRPr="008E27B0">
        <w:rPr>
          <w:lang w:val="uk-UA"/>
        </w:rPr>
        <w:t xml:space="preserve">  грн</w:t>
      </w:r>
      <w:r w:rsidRPr="004A58CC">
        <w:rPr>
          <w:lang w:val="uk-UA"/>
        </w:rPr>
        <w:t xml:space="preserve">.  </w:t>
      </w:r>
      <w:r>
        <w:rPr>
          <w:lang w:val="uk-UA"/>
        </w:rPr>
        <w:t xml:space="preserve">без </w:t>
      </w:r>
      <w:r w:rsidRPr="004A58CC">
        <w:rPr>
          <w:lang w:val="uk-UA"/>
        </w:rPr>
        <w:t>ПДВ</w:t>
      </w:r>
    </w:p>
    <w:p w14:paraId="7A4D4B9B" w14:textId="77777777" w:rsidR="00452C3A" w:rsidRPr="00DD0D3F" w:rsidRDefault="00452C3A" w:rsidP="00452C3A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025A7339" w14:textId="77777777" w:rsidR="00452C3A" w:rsidRPr="00DD0D3F" w:rsidRDefault="00452C3A" w:rsidP="00452C3A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травень</w:t>
      </w:r>
      <w:r w:rsidRPr="00DD0D3F">
        <w:rPr>
          <w:lang w:val="uk-UA"/>
        </w:rPr>
        <w:t xml:space="preserve">  2023</w:t>
      </w:r>
    </w:p>
    <w:p w14:paraId="6302F333" w14:textId="77777777" w:rsidR="00452C3A" w:rsidRPr="00DD0D3F" w:rsidRDefault="00452C3A" w:rsidP="00452C3A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 термін виконання протягом 2023</w:t>
      </w:r>
      <w:r>
        <w:rPr>
          <w:lang w:val="uk-UA"/>
        </w:rPr>
        <w:t xml:space="preserve"> року</w:t>
      </w:r>
    </w:p>
    <w:p w14:paraId="0338CCCA" w14:textId="77777777" w:rsidR="00452C3A" w:rsidRDefault="00452C3A" w:rsidP="00452C3A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01</w:t>
      </w:r>
      <w:r w:rsidRPr="00DD0D3F">
        <w:rPr>
          <w:lang w:val="uk-UA"/>
        </w:rPr>
        <w:t>.0</w:t>
      </w:r>
      <w:r>
        <w:rPr>
          <w:lang w:val="uk-UA"/>
        </w:rPr>
        <w:t>5</w:t>
      </w:r>
      <w:r w:rsidRPr="00DD0D3F">
        <w:rPr>
          <w:lang w:val="uk-UA"/>
        </w:rPr>
        <w:t xml:space="preserve">.2023  № </w:t>
      </w:r>
      <w:r>
        <w:rPr>
          <w:lang w:val="uk-UA"/>
        </w:rPr>
        <w:t>09</w:t>
      </w:r>
    </w:p>
    <w:p w14:paraId="35152305" w14:textId="77777777" w:rsidR="006A3174" w:rsidRDefault="006A3174" w:rsidP="00C4142B">
      <w:pPr>
        <w:spacing w:after="0" w:line="240" w:lineRule="auto"/>
        <w:rPr>
          <w:rFonts w:asciiTheme="minorHAnsi" w:hAnsiTheme="minorHAnsi" w:cstheme="minorHAnsi"/>
          <w:lang w:val="uk-UA"/>
        </w:rPr>
      </w:pPr>
    </w:p>
    <w:p w14:paraId="06ED5528" w14:textId="021AB2A4" w:rsidR="00C4142B" w:rsidRPr="00293C4F" w:rsidRDefault="00C4142B" w:rsidP="00C4142B">
      <w:pPr>
        <w:numPr>
          <w:ilvl w:val="0"/>
          <w:numId w:val="1"/>
        </w:numPr>
        <w:spacing w:after="0" w:line="240" w:lineRule="auto"/>
        <w:ind w:left="426" w:hanging="426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 xml:space="preserve">КОД ЄДРПОУ: </w:t>
      </w:r>
      <w:r w:rsidRPr="00293C4F">
        <w:rPr>
          <w:rFonts w:asciiTheme="minorHAnsi" w:hAnsiTheme="minorHAnsi" w:cstheme="minorHAnsi"/>
          <w:lang w:val="uk-UA"/>
        </w:rPr>
        <w:t>02125609</w:t>
      </w:r>
    </w:p>
    <w:p w14:paraId="59E89DF2" w14:textId="77777777" w:rsidR="00C4142B" w:rsidRPr="00293C4F" w:rsidRDefault="00C4142B" w:rsidP="00C4142B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>ПРЕДМЕТ ЗАКУПІВЛІ</w:t>
      </w:r>
      <w:r w:rsidRPr="00293C4F">
        <w:rPr>
          <w:rFonts w:asciiTheme="minorHAnsi" w:hAnsiTheme="minorHAnsi" w:cstheme="minorHAnsi"/>
          <w:lang w:val="uk-UA"/>
        </w:rPr>
        <w:t xml:space="preserve">:   </w:t>
      </w:r>
      <w:r>
        <w:rPr>
          <w:rFonts w:asciiTheme="minorHAnsi" w:hAnsiTheme="minorHAnsi" w:cstheme="minorHAnsi"/>
          <w:lang w:val="uk-UA"/>
        </w:rPr>
        <w:t xml:space="preserve">постачання </w:t>
      </w:r>
      <w:r w:rsidRPr="00293C4F">
        <w:rPr>
          <w:rFonts w:asciiTheme="minorHAnsi" w:hAnsiTheme="minorHAnsi" w:cstheme="minorHAnsi"/>
          <w:lang w:val="uk-UA"/>
        </w:rPr>
        <w:t xml:space="preserve"> електричної енергії</w:t>
      </w:r>
      <w:r>
        <w:rPr>
          <w:rFonts w:asciiTheme="minorHAnsi" w:hAnsiTheme="minorHAnsi" w:cstheme="minorHAnsi"/>
          <w:lang w:val="uk-UA"/>
        </w:rPr>
        <w:t xml:space="preserve">  постачальником останньої  надії </w:t>
      </w:r>
    </w:p>
    <w:p w14:paraId="4C003284" w14:textId="77777777" w:rsidR="00C4142B" w:rsidRPr="00966EF6" w:rsidRDefault="00C4142B" w:rsidP="00C4142B">
      <w:pPr>
        <w:spacing w:after="0" w:line="240" w:lineRule="auto"/>
        <w:rPr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 xml:space="preserve">Коди та назви відповідних класифікаторів предмета закупівлі : </w:t>
      </w:r>
      <w:r w:rsidRPr="00966EF6">
        <w:rPr>
          <w:lang w:val="uk-UA"/>
        </w:rPr>
        <w:t xml:space="preserve">ДК 021:2015 : 09310000-5 </w:t>
      </w:r>
      <w:r>
        <w:rPr>
          <w:lang w:val="uk-UA"/>
        </w:rPr>
        <w:t>Електрична енергія</w:t>
      </w:r>
    </w:p>
    <w:p w14:paraId="3E9ED77B" w14:textId="77777777" w:rsidR="00C4142B" w:rsidRPr="00293C4F" w:rsidRDefault="00C4142B" w:rsidP="00C4142B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 xml:space="preserve">Код згідно з КЕКВ:  </w:t>
      </w:r>
      <w:r w:rsidRPr="00293C4F">
        <w:rPr>
          <w:rFonts w:asciiTheme="minorHAnsi" w:hAnsiTheme="minorHAnsi" w:cstheme="minorHAnsi"/>
          <w:lang w:val="uk-UA"/>
        </w:rPr>
        <w:t>2273- оплата  електроенергії</w:t>
      </w:r>
    </w:p>
    <w:p w14:paraId="6EBD683E" w14:textId="77777777" w:rsidR="00C4142B" w:rsidRPr="00293C4F" w:rsidRDefault="00C4142B" w:rsidP="00C4142B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 xml:space="preserve">Розмір бюджетного призначення за кошторисом або очікувана вартість предмета закупівлі:                           </w:t>
      </w:r>
      <w:r>
        <w:rPr>
          <w:rFonts w:asciiTheme="minorHAnsi" w:hAnsiTheme="minorHAnsi" w:cstheme="minorHAnsi"/>
          <w:lang w:val="uk-UA"/>
        </w:rPr>
        <w:t>486 593,40</w:t>
      </w:r>
      <w:r w:rsidRPr="00293C4F">
        <w:rPr>
          <w:rFonts w:asciiTheme="minorHAnsi" w:hAnsiTheme="minorHAnsi" w:cstheme="minorHAnsi"/>
          <w:color w:val="000000"/>
          <w:lang w:val="uk-UA"/>
        </w:rPr>
        <w:t xml:space="preserve"> </w:t>
      </w:r>
      <w:r w:rsidRPr="00293C4F">
        <w:rPr>
          <w:rFonts w:asciiTheme="minorHAnsi" w:hAnsiTheme="minorHAnsi" w:cstheme="minorHAnsi"/>
          <w:b/>
          <w:lang w:val="uk-UA"/>
        </w:rPr>
        <w:t xml:space="preserve"> </w:t>
      </w:r>
      <w:r w:rsidRPr="00293C4F">
        <w:rPr>
          <w:rFonts w:asciiTheme="minorHAnsi" w:hAnsiTheme="minorHAnsi" w:cstheme="minorHAnsi"/>
          <w:lang w:val="uk-UA"/>
        </w:rPr>
        <w:t xml:space="preserve"> грн.  у т.ч. ПДВ</w:t>
      </w:r>
    </w:p>
    <w:p w14:paraId="7354F534" w14:textId="77777777" w:rsidR="00C4142B" w:rsidRPr="00293C4F" w:rsidRDefault="00C4142B" w:rsidP="00C4142B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>Процедура закупівлі</w:t>
      </w:r>
      <w:r w:rsidRPr="00293C4F">
        <w:rPr>
          <w:rFonts w:asciiTheme="minorHAnsi" w:hAnsiTheme="minorHAnsi" w:cstheme="minorHAnsi"/>
          <w:lang w:val="uk-UA"/>
        </w:rPr>
        <w:t>: без використання електронної системи  закупівель</w:t>
      </w:r>
    </w:p>
    <w:p w14:paraId="1D4FAE46" w14:textId="77777777" w:rsidR="00C4142B" w:rsidRPr="00293C4F" w:rsidRDefault="00C4142B" w:rsidP="00C4142B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>Орієнтовний початок проведення процедури закупівлі</w:t>
      </w:r>
      <w:r w:rsidRPr="00293C4F">
        <w:rPr>
          <w:rFonts w:asciiTheme="minorHAnsi" w:hAnsiTheme="minorHAnsi" w:cstheme="minorHAnsi"/>
          <w:lang w:val="uk-UA"/>
        </w:rPr>
        <w:t xml:space="preserve">: </w:t>
      </w:r>
      <w:r>
        <w:rPr>
          <w:rFonts w:asciiTheme="minorHAnsi" w:hAnsiTheme="minorHAnsi" w:cstheme="minorHAnsi"/>
          <w:lang w:val="uk-UA"/>
        </w:rPr>
        <w:t>трав</w:t>
      </w:r>
      <w:r w:rsidRPr="00293C4F">
        <w:rPr>
          <w:rFonts w:asciiTheme="minorHAnsi" w:hAnsiTheme="minorHAnsi" w:cstheme="minorHAnsi"/>
          <w:lang w:val="uk-UA"/>
        </w:rPr>
        <w:t>ень 2023</w:t>
      </w:r>
    </w:p>
    <w:p w14:paraId="14DD79F1" w14:textId="77777777" w:rsidR="00C4142B" w:rsidRPr="00293C4F" w:rsidRDefault="00C4142B" w:rsidP="00C4142B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>Примітки</w:t>
      </w:r>
      <w:r w:rsidRPr="00293C4F">
        <w:rPr>
          <w:rFonts w:asciiTheme="minorHAnsi" w:hAnsiTheme="minorHAnsi" w:cstheme="minorHAnsi"/>
          <w:lang w:val="uk-UA"/>
        </w:rPr>
        <w:t xml:space="preserve">: термін надання послуг  </w:t>
      </w:r>
      <w:r>
        <w:rPr>
          <w:rFonts w:asciiTheme="minorHAnsi" w:hAnsiTheme="minorHAnsi" w:cstheme="minorHAnsi"/>
          <w:lang w:val="uk-UA"/>
        </w:rPr>
        <w:t>з 01.01 по 31.05.</w:t>
      </w:r>
      <w:r w:rsidRPr="00293C4F">
        <w:rPr>
          <w:rFonts w:asciiTheme="minorHAnsi" w:hAnsiTheme="minorHAnsi" w:cstheme="minorHAnsi"/>
          <w:lang w:val="uk-UA"/>
        </w:rPr>
        <w:t>2023 року</w:t>
      </w:r>
    </w:p>
    <w:p w14:paraId="0F9BC31C" w14:textId="77777777" w:rsidR="00C4142B" w:rsidRDefault="00C4142B" w:rsidP="00C4142B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lang w:val="uk-UA"/>
        </w:rPr>
        <w:t xml:space="preserve">Затверджений рішенням уповноваженої особи  від    </w:t>
      </w:r>
      <w:r>
        <w:rPr>
          <w:rFonts w:asciiTheme="minorHAnsi" w:hAnsiTheme="minorHAnsi" w:cstheme="minorHAnsi"/>
          <w:lang w:val="uk-UA"/>
        </w:rPr>
        <w:t>08.05</w:t>
      </w:r>
      <w:r w:rsidRPr="00293C4F">
        <w:rPr>
          <w:rFonts w:asciiTheme="minorHAnsi" w:hAnsiTheme="minorHAnsi" w:cstheme="minorHAnsi"/>
          <w:lang w:val="uk-UA"/>
        </w:rPr>
        <w:t xml:space="preserve">.2023  №  </w:t>
      </w:r>
      <w:r>
        <w:rPr>
          <w:rFonts w:asciiTheme="minorHAnsi" w:hAnsiTheme="minorHAnsi" w:cstheme="minorHAnsi"/>
          <w:lang w:val="uk-UA"/>
        </w:rPr>
        <w:t>10</w:t>
      </w:r>
    </w:p>
    <w:p w14:paraId="6598B142" w14:textId="77777777" w:rsidR="00C4142B" w:rsidRPr="00293C4F" w:rsidRDefault="00C4142B" w:rsidP="00C4142B">
      <w:pPr>
        <w:spacing w:after="0" w:line="240" w:lineRule="auto"/>
        <w:rPr>
          <w:rFonts w:asciiTheme="minorHAnsi" w:hAnsiTheme="minorHAnsi" w:cstheme="minorHAnsi"/>
          <w:lang w:val="uk-UA"/>
        </w:rPr>
      </w:pPr>
    </w:p>
    <w:p w14:paraId="2DD511A3" w14:textId="77777777" w:rsidR="00471752" w:rsidRPr="00966EF6" w:rsidRDefault="00471752" w:rsidP="00471752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b/>
          <w:lang w:val="uk-UA"/>
        </w:rPr>
        <w:t xml:space="preserve"> </w:t>
      </w:r>
      <w:r w:rsidRPr="00966EF6">
        <w:rPr>
          <w:b/>
          <w:lang w:val="uk-UA"/>
        </w:rPr>
        <w:t xml:space="preserve">КОД ЄДРПОУ : </w:t>
      </w:r>
      <w:r w:rsidRPr="00966EF6">
        <w:rPr>
          <w:lang w:val="uk-UA"/>
        </w:rPr>
        <w:t>02125609</w:t>
      </w:r>
    </w:p>
    <w:p w14:paraId="621259D4" w14:textId="77777777" w:rsidR="00471752" w:rsidRPr="00966EF6" w:rsidRDefault="00471752" w:rsidP="00471752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>ПРЕДМЕТ ЗАКУПІВЛІ</w:t>
      </w:r>
      <w:r w:rsidRPr="00966EF6">
        <w:rPr>
          <w:lang w:val="uk-UA"/>
        </w:rPr>
        <w:t xml:space="preserve">:    Електрична енергія </w:t>
      </w:r>
    </w:p>
    <w:p w14:paraId="750CFC05" w14:textId="77777777" w:rsidR="00471752" w:rsidRPr="00966EF6" w:rsidRDefault="00471752" w:rsidP="00471752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 xml:space="preserve">Коди та назви відповідних класифікаторів предмета закупівлі : </w:t>
      </w:r>
      <w:r w:rsidRPr="00966EF6">
        <w:rPr>
          <w:lang w:val="uk-UA"/>
        </w:rPr>
        <w:t>ДК 021:2015</w:t>
      </w:r>
      <w:r>
        <w:rPr>
          <w:lang w:val="uk-UA"/>
        </w:rPr>
        <w:t>:</w:t>
      </w:r>
      <w:r w:rsidRPr="00966EF6">
        <w:rPr>
          <w:lang w:val="uk-UA"/>
        </w:rPr>
        <w:t xml:space="preserve">09310000-5 </w:t>
      </w:r>
    </w:p>
    <w:p w14:paraId="0E2D3C23" w14:textId="77777777" w:rsidR="00471752" w:rsidRPr="00966EF6" w:rsidRDefault="00471752" w:rsidP="00471752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 xml:space="preserve">Код згідно з КЕКВ:  </w:t>
      </w:r>
      <w:r w:rsidRPr="00966EF6">
        <w:rPr>
          <w:lang w:val="uk-UA"/>
        </w:rPr>
        <w:t>2273- оплата  електроенергії</w:t>
      </w:r>
    </w:p>
    <w:p w14:paraId="7868C8FA" w14:textId="77777777" w:rsidR="00471752" w:rsidRPr="00966EF6" w:rsidRDefault="00471752" w:rsidP="00471752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  <w:lang w:val="uk-UA"/>
        </w:rPr>
        <w:t xml:space="preserve">                  </w:t>
      </w:r>
      <w:r w:rsidRPr="00966EF6">
        <w:rPr>
          <w:rFonts w:cstheme="minorHAnsi"/>
          <w:lang w:val="uk-UA"/>
        </w:rPr>
        <w:t>1 </w:t>
      </w:r>
      <w:r>
        <w:rPr>
          <w:rFonts w:cstheme="minorHAnsi"/>
          <w:lang w:val="uk-UA"/>
        </w:rPr>
        <w:t>176</w:t>
      </w:r>
      <w:r w:rsidRPr="00966EF6">
        <w:rPr>
          <w:rFonts w:cstheme="minorHAnsi"/>
          <w:lang w:val="uk-UA"/>
        </w:rPr>
        <w:t xml:space="preserve"> 000,00</w:t>
      </w:r>
      <w:r w:rsidRPr="00966EF6">
        <w:rPr>
          <w:b/>
          <w:lang w:val="uk-UA"/>
        </w:rPr>
        <w:t xml:space="preserve"> </w:t>
      </w:r>
      <w:r w:rsidRPr="00966EF6">
        <w:rPr>
          <w:lang w:val="uk-UA"/>
        </w:rPr>
        <w:t xml:space="preserve"> грн.  у т.ч. ПДВ</w:t>
      </w:r>
    </w:p>
    <w:p w14:paraId="66F31CD9" w14:textId="77777777" w:rsidR="00471752" w:rsidRPr="00966EF6" w:rsidRDefault="00471752" w:rsidP="00471752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>Процедура закупівл</w:t>
      </w:r>
      <w:r w:rsidRPr="00FA64D1">
        <w:rPr>
          <w:lang w:val="uk-UA"/>
        </w:rPr>
        <w:t>і:</w:t>
      </w:r>
      <w:r w:rsidRPr="00966EF6">
        <w:rPr>
          <w:lang w:val="uk-UA"/>
        </w:rPr>
        <w:t xml:space="preserve"> </w:t>
      </w:r>
      <w:r>
        <w:rPr>
          <w:lang w:val="uk-UA"/>
        </w:rPr>
        <w:t>запит цінових пропозицій через е-каталог</w:t>
      </w:r>
    </w:p>
    <w:p w14:paraId="17A69EC1" w14:textId="77777777" w:rsidR="00471752" w:rsidRPr="00966EF6" w:rsidRDefault="00471752" w:rsidP="00471752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>Орієнтовний початок проведення процедури закупівлі</w:t>
      </w:r>
      <w:r w:rsidRPr="00966EF6">
        <w:rPr>
          <w:lang w:val="uk-UA"/>
        </w:rPr>
        <w:t xml:space="preserve">: </w:t>
      </w:r>
      <w:r>
        <w:rPr>
          <w:lang w:val="uk-UA"/>
        </w:rPr>
        <w:t>травень</w:t>
      </w:r>
      <w:r w:rsidRPr="00966EF6">
        <w:rPr>
          <w:lang w:val="uk-UA"/>
        </w:rPr>
        <w:t xml:space="preserve">  202</w:t>
      </w:r>
      <w:r>
        <w:rPr>
          <w:lang w:val="uk-UA"/>
        </w:rPr>
        <w:t>3</w:t>
      </w:r>
    </w:p>
    <w:p w14:paraId="6E25177F" w14:textId="77777777" w:rsidR="00471752" w:rsidRDefault="00471752" w:rsidP="00471752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>Примітки</w:t>
      </w:r>
      <w:r w:rsidRPr="00966EF6">
        <w:rPr>
          <w:lang w:val="uk-UA"/>
        </w:rPr>
        <w:t>: термін поста</w:t>
      </w:r>
      <w:r>
        <w:rPr>
          <w:lang w:val="uk-UA"/>
        </w:rPr>
        <w:t>чання</w:t>
      </w:r>
      <w:r w:rsidRPr="00966EF6">
        <w:rPr>
          <w:lang w:val="uk-UA"/>
        </w:rPr>
        <w:t xml:space="preserve"> </w:t>
      </w:r>
      <w:r>
        <w:rPr>
          <w:lang w:val="uk-UA"/>
        </w:rPr>
        <w:t>червень-грудень</w:t>
      </w:r>
      <w:r w:rsidRPr="00966EF6">
        <w:rPr>
          <w:lang w:val="uk-UA"/>
        </w:rPr>
        <w:t xml:space="preserve"> 202</w:t>
      </w:r>
      <w:r>
        <w:rPr>
          <w:lang w:val="uk-UA"/>
        </w:rPr>
        <w:t>3</w:t>
      </w:r>
      <w:r w:rsidRPr="00966EF6">
        <w:rPr>
          <w:lang w:val="uk-UA"/>
        </w:rPr>
        <w:t xml:space="preserve"> року</w:t>
      </w:r>
    </w:p>
    <w:p w14:paraId="2003449F" w14:textId="77777777" w:rsidR="00471752" w:rsidRDefault="00471752" w:rsidP="00471752">
      <w:pPr>
        <w:spacing w:after="0" w:line="240" w:lineRule="auto"/>
        <w:rPr>
          <w:lang w:val="uk-UA"/>
        </w:rPr>
      </w:pPr>
      <w:r w:rsidRPr="00966EF6">
        <w:rPr>
          <w:lang w:val="uk-UA"/>
        </w:rPr>
        <w:t xml:space="preserve">Затверджений рішенням уповноваженої особи  від    </w:t>
      </w:r>
      <w:r>
        <w:rPr>
          <w:lang w:val="uk-UA"/>
        </w:rPr>
        <w:t>09</w:t>
      </w:r>
      <w:r w:rsidRPr="00966EF6">
        <w:rPr>
          <w:lang w:val="uk-UA"/>
        </w:rPr>
        <w:t>.</w:t>
      </w:r>
      <w:r>
        <w:rPr>
          <w:lang w:val="uk-UA"/>
        </w:rPr>
        <w:t>05</w:t>
      </w:r>
      <w:r w:rsidRPr="00966EF6">
        <w:rPr>
          <w:lang w:val="uk-UA"/>
        </w:rPr>
        <w:t>.202</w:t>
      </w:r>
      <w:r>
        <w:rPr>
          <w:lang w:val="uk-UA"/>
        </w:rPr>
        <w:t>3</w:t>
      </w:r>
      <w:r w:rsidRPr="00966EF6">
        <w:rPr>
          <w:lang w:val="uk-UA"/>
        </w:rPr>
        <w:t xml:space="preserve">  №  </w:t>
      </w:r>
      <w:r>
        <w:rPr>
          <w:lang w:val="uk-UA"/>
        </w:rPr>
        <w:t>12</w:t>
      </w:r>
    </w:p>
    <w:p w14:paraId="386C4760" w14:textId="77777777" w:rsidR="00471752" w:rsidRPr="00293C4F" w:rsidRDefault="00471752" w:rsidP="00471752">
      <w:pPr>
        <w:spacing w:after="0" w:line="240" w:lineRule="auto"/>
        <w:rPr>
          <w:rFonts w:asciiTheme="minorHAnsi" w:hAnsiTheme="minorHAnsi" w:cstheme="minorHAnsi"/>
          <w:lang w:val="uk-UA"/>
        </w:rPr>
      </w:pPr>
    </w:p>
    <w:p w14:paraId="2CFB0FE2" w14:textId="5302BF3C" w:rsidR="00BA29A7" w:rsidRPr="00DD0D3F" w:rsidRDefault="00E2125D" w:rsidP="00BA29A7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lang w:val="uk-UA"/>
        </w:rPr>
        <w:t xml:space="preserve">  </w:t>
      </w:r>
      <w:r w:rsidRPr="00A161C0">
        <w:rPr>
          <w:rFonts w:asciiTheme="minorHAnsi" w:hAnsiTheme="minorHAnsi" w:cstheme="minorHAnsi"/>
          <w:b/>
          <w:lang w:val="uk-UA" w:eastAsia="ru-RU"/>
        </w:rPr>
        <w:t>КОД ЄДРПОУ:</w:t>
      </w:r>
      <w:r>
        <w:rPr>
          <w:rFonts w:asciiTheme="minorHAnsi" w:hAnsiTheme="minorHAnsi" w:cstheme="minorHAnsi"/>
          <w:b/>
          <w:lang w:val="uk-UA" w:eastAsia="ru-RU"/>
        </w:rPr>
        <w:t xml:space="preserve">  </w:t>
      </w:r>
      <w:r w:rsidR="00BA29A7" w:rsidRPr="00DD0D3F">
        <w:rPr>
          <w:lang w:val="uk-UA"/>
        </w:rPr>
        <w:t>02125609</w:t>
      </w:r>
    </w:p>
    <w:p w14:paraId="369D1B0F" w14:textId="77777777" w:rsidR="00BA29A7" w:rsidRPr="00BA29A7" w:rsidRDefault="00BA29A7" w:rsidP="00BA29A7">
      <w:pPr>
        <w:spacing w:after="0" w:line="240" w:lineRule="auto"/>
        <w:rPr>
          <w:rFonts w:asciiTheme="minorHAnsi" w:hAnsiTheme="minorHAnsi" w:cstheme="minorHAnsi"/>
          <w:b/>
          <w:lang w:val="uk-UA"/>
        </w:rPr>
      </w:pPr>
      <w:r w:rsidRPr="00DD0D3F">
        <w:rPr>
          <w:b/>
          <w:lang w:val="uk-UA"/>
        </w:rPr>
        <w:t>ПРЕДМЕТ ЗАКУПІВЛІ</w:t>
      </w:r>
      <w:r w:rsidRPr="00BA29A7">
        <w:rPr>
          <w:rFonts w:ascii="Times New Roman" w:hAnsi="Times New Roman"/>
          <w:b/>
          <w:lang w:val="uk-UA"/>
        </w:rPr>
        <w:t>:</w:t>
      </w:r>
      <w:r w:rsidRPr="00BA29A7">
        <w:rPr>
          <w:rFonts w:ascii="Times New Roman" w:hAnsi="Times New Roman"/>
          <w:bdr w:val="none" w:sz="0" w:space="0" w:color="auto" w:frame="1"/>
          <w:shd w:val="clear" w:color="auto" w:fill="FDFEFD"/>
          <w:lang w:val="uk-UA"/>
        </w:rPr>
        <w:t xml:space="preserve"> </w:t>
      </w:r>
      <w:r w:rsidRPr="00BA29A7">
        <w:rPr>
          <w:rFonts w:asciiTheme="minorHAnsi" w:hAnsiTheme="minorHAnsi" w:cstheme="minorHAnsi"/>
          <w:sz w:val="24"/>
          <w:szCs w:val="24"/>
          <w:lang w:val="uk-UA" w:eastAsia="ar-SA"/>
        </w:rPr>
        <w:t>Пакети освітнього програмного забезпечення</w:t>
      </w:r>
    </w:p>
    <w:p w14:paraId="4423CCA4" w14:textId="77777777" w:rsidR="00BA29A7" w:rsidRDefault="00BA29A7" w:rsidP="00BA29A7">
      <w:pPr>
        <w:spacing w:after="0" w:line="240" w:lineRule="auto"/>
        <w:rPr>
          <w:bdr w:val="none" w:sz="0" w:space="0" w:color="auto" w:frame="1"/>
          <w:shd w:val="clear" w:color="auto" w:fill="FDFEFD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>
        <w:rPr>
          <w:bdr w:val="none" w:sz="0" w:space="0" w:color="auto" w:frame="1"/>
          <w:shd w:val="clear" w:color="auto" w:fill="FDFEFD"/>
          <w:lang w:val="uk-UA"/>
        </w:rPr>
        <w:t>48190000-6</w:t>
      </w:r>
    </w:p>
    <w:p w14:paraId="2C6E8047" w14:textId="77777777" w:rsidR="00BA29A7" w:rsidRPr="00DD0D3F" w:rsidRDefault="00BA29A7" w:rsidP="00BA29A7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316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  <w:r>
        <w:rPr>
          <w:rFonts w:asciiTheme="minorHAnsi" w:hAnsiTheme="minorHAnsi" w:cstheme="minorHAnsi"/>
          <w:color w:val="222222"/>
          <w:shd w:val="clear" w:color="auto" w:fill="FFFFFF"/>
          <w:lang w:val="uk-UA"/>
        </w:rPr>
        <w:t>Придбання землі та нематеріальних активів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</w:p>
    <w:p w14:paraId="263BEF53" w14:textId="77777777" w:rsidR="00BA29A7" w:rsidRPr="008E27B0" w:rsidRDefault="00BA29A7" w:rsidP="00BA29A7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</w:t>
      </w:r>
      <w:r>
        <w:rPr>
          <w:b/>
          <w:lang w:val="uk-UA"/>
        </w:rPr>
        <w:t xml:space="preserve">                  </w:t>
      </w:r>
      <w:r w:rsidRPr="00DD0D3F">
        <w:rPr>
          <w:b/>
          <w:lang w:val="uk-UA"/>
        </w:rPr>
        <w:t xml:space="preserve"> </w:t>
      </w:r>
      <w:r>
        <w:rPr>
          <w:lang w:val="uk-UA"/>
        </w:rPr>
        <w:t>720 000,00</w:t>
      </w:r>
      <w:r w:rsidRPr="008E27B0">
        <w:rPr>
          <w:lang w:val="uk-UA"/>
        </w:rPr>
        <w:t xml:space="preserve">  грн</w:t>
      </w:r>
      <w:r w:rsidRPr="004A58CC">
        <w:rPr>
          <w:lang w:val="uk-UA"/>
        </w:rPr>
        <w:t xml:space="preserve">.  </w:t>
      </w:r>
      <w:r>
        <w:rPr>
          <w:lang w:val="uk-UA"/>
        </w:rPr>
        <w:t xml:space="preserve">з </w:t>
      </w:r>
      <w:r w:rsidRPr="004A58CC">
        <w:rPr>
          <w:lang w:val="uk-UA"/>
        </w:rPr>
        <w:t>ПДВ</w:t>
      </w:r>
    </w:p>
    <w:p w14:paraId="6458FA39" w14:textId="77777777" w:rsidR="00BA29A7" w:rsidRPr="00DD0D3F" w:rsidRDefault="00BA29A7" w:rsidP="00BA29A7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</w:t>
      </w:r>
      <w:r>
        <w:rPr>
          <w:lang w:val="uk-UA"/>
        </w:rPr>
        <w:t>відкриті торги з Особливостями</w:t>
      </w:r>
    </w:p>
    <w:p w14:paraId="448449F4" w14:textId="77777777" w:rsidR="00BA29A7" w:rsidRPr="00DD0D3F" w:rsidRDefault="00BA29A7" w:rsidP="00BA29A7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травень</w:t>
      </w:r>
      <w:r w:rsidRPr="00DD0D3F">
        <w:rPr>
          <w:lang w:val="uk-UA"/>
        </w:rPr>
        <w:t xml:space="preserve">  2023</w:t>
      </w:r>
    </w:p>
    <w:p w14:paraId="2215E90A" w14:textId="77777777" w:rsidR="00BA29A7" w:rsidRPr="00DD0D3F" w:rsidRDefault="00BA29A7" w:rsidP="00BA29A7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 термін виконання протягом 2023</w:t>
      </w:r>
      <w:r>
        <w:rPr>
          <w:lang w:val="uk-UA"/>
        </w:rPr>
        <w:t xml:space="preserve"> року</w:t>
      </w:r>
    </w:p>
    <w:p w14:paraId="3D99DE7A" w14:textId="77777777" w:rsidR="00BA29A7" w:rsidRDefault="00BA29A7" w:rsidP="00BA29A7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10</w:t>
      </w:r>
      <w:r w:rsidRPr="00DD0D3F">
        <w:rPr>
          <w:lang w:val="uk-UA"/>
        </w:rPr>
        <w:t>.0</w:t>
      </w:r>
      <w:r>
        <w:rPr>
          <w:lang w:val="uk-UA"/>
        </w:rPr>
        <w:t>5</w:t>
      </w:r>
      <w:r w:rsidRPr="00DD0D3F">
        <w:rPr>
          <w:lang w:val="uk-UA"/>
        </w:rPr>
        <w:t xml:space="preserve">.2023  № </w:t>
      </w:r>
      <w:r>
        <w:rPr>
          <w:lang w:val="uk-UA"/>
        </w:rPr>
        <w:t>13</w:t>
      </w:r>
    </w:p>
    <w:p w14:paraId="52F8D0DA" w14:textId="77777777" w:rsidR="00BA29A7" w:rsidRDefault="00BA29A7" w:rsidP="00BA29A7">
      <w:pPr>
        <w:spacing w:after="0" w:line="240" w:lineRule="auto"/>
        <w:rPr>
          <w:lang w:val="uk-UA"/>
        </w:rPr>
      </w:pPr>
    </w:p>
    <w:p w14:paraId="2E710F91" w14:textId="08A2C47D" w:rsidR="00BA29A7" w:rsidRPr="00DD0D3F" w:rsidRDefault="00BA29A7" w:rsidP="00BA29A7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lang w:val="uk-UA"/>
        </w:rPr>
        <w:t xml:space="preserve">  </w:t>
      </w:r>
      <w:r w:rsidR="00E2125D" w:rsidRPr="00A161C0">
        <w:rPr>
          <w:rFonts w:asciiTheme="minorHAnsi" w:hAnsiTheme="minorHAnsi" w:cstheme="minorHAnsi"/>
          <w:b/>
          <w:lang w:val="uk-UA" w:eastAsia="ru-RU"/>
        </w:rPr>
        <w:t>КОД ЄДРПОУ:</w:t>
      </w:r>
      <w:r w:rsidR="00E2125D">
        <w:rPr>
          <w:rFonts w:asciiTheme="minorHAnsi" w:hAnsiTheme="minorHAnsi" w:cstheme="minorHAnsi"/>
          <w:b/>
          <w:lang w:val="uk-UA" w:eastAsia="ru-RU"/>
        </w:rPr>
        <w:t xml:space="preserve"> </w:t>
      </w:r>
      <w:r w:rsidRPr="00DD0D3F">
        <w:rPr>
          <w:lang w:val="uk-UA"/>
        </w:rPr>
        <w:t>02125609</w:t>
      </w:r>
    </w:p>
    <w:p w14:paraId="426EF562" w14:textId="77777777" w:rsidR="00BA29A7" w:rsidRPr="00BA29A7" w:rsidRDefault="00BA29A7" w:rsidP="00BA29A7">
      <w:pPr>
        <w:spacing w:after="0" w:line="240" w:lineRule="auto"/>
        <w:ind w:right="-568"/>
        <w:rPr>
          <w:rFonts w:asciiTheme="minorHAnsi" w:hAnsiTheme="minorHAnsi" w:cstheme="minorHAnsi"/>
          <w:b/>
          <w:lang w:val="uk-UA"/>
        </w:rPr>
      </w:pPr>
      <w:r w:rsidRPr="00DD0D3F">
        <w:rPr>
          <w:b/>
          <w:lang w:val="uk-UA"/>
        </w:rPr>
        <w:t>ПРЕДМЕТ ЗАКУПІВЛІ</w:t>
      </w:r>
      <w:r w:rsidRPr="00BA29A7">
        <w:rPr>
          <w:rFonts w:ascii="Times New Roman" w:hAnsi="Times New Roman"/>
          <w:b/>
          <w:lang w:val="uk-UA"/>
        </w:rPr>
        <w:t>:</w:t>
      </w:r>
      <w:r w:rsidRPr="00BA29A7">
        <w:rPr>
          <w:rFonts w:ascii="Times New Roman" w:hAnsi="Times New Roman"/>
          <w:bdr w:val="none" w:sz="0" w:space="0" w:color="auto" w:frame="1"/>
          <w:shd w:val="clear" w:color="auto" w:fill="FDFEFD"/>
          <w:lang w:val="uk-UA"/>
        </w:rPr>
        <w:t xml:space="preserve"> </w:t>
      </w:r>
      <w:r w:rsidRPr="00BA29A7">
        <w:rPr>
          <w:rFonts w:asciiTheme="minorHAnsi" w:hAnsiTheme="minorHAnsi" w:cstheme="minorHAnsi"/>
          <w:lang w:val="uk-UA"/>
        </w:rPr>
        <w:t>Пакети програмного забезпечення для фінансового аналізу та бухгалтерського обліку</w:t>
      </w:r>
    </w:p>
    <w:p w14:paraId="35C883EC" w14:textId="77777777" w:rsidR="00BA29A7" w:rsidRPr="00BA29A7" w:rsidRDefault="00BA29A7" w:rsidP="00BA29A7">
      <w:pPr>
        <w:spacing w:after="0" w:line="240" w:lineRule="auto"/>
        <w:rPr>
          <w:bdr w:val="none" w:sz="0" w:space="0" w:color="auto" w:frame="1"/>
          <w:shd w:val="clear" w:color="auto" w:fill="FDFEFD"/>
          <w:lang w:val="uk-UA"/>
        </w:rPr>
      </w:pPr>
      <w:r w:rsidRPr="00BA29A7">
        <w:rPr>
          <w:b/>
          <w:lang w:val="uk-UA"/>
        </w:rPr>
        <w:t xml:space="preserve">Коди та назви відповідних класифікаторів предмета закупівлі: </w:t>
      </w:r>
      <w:r w:rsidRPr="00BA29A7">
        <w:rPr>
          <w:color w:val="000000"/>
          <w:lang w:val="uk-UA"/>
        </w:rPr>
        <w:t>ДК 021:2015:</w:t>
      </w:r>
      <w:r w:rsidRPr="00BA29A7">
        <w:rPr>
          <w:bdr w:val="none" w:sz="0" w:space="0" w:color="auto" w:frame="1"/>
          <w:shd w:val="clear" w:color="auto" w:fill="FDFEFD"/>
          <w:lang w:val="uk-UA"/>
        </w:rPr>
        <w:t>48440000-4</w:t>
      </w:r>
    </w:p>
    <w:p w14:paraId="6879CDF9" w14:textId="77777777" w:rsidR="00BA29A7" w:rsidRPr="00DD0D3F" w:rsidRDefault="00BA29A7" w:rsidP="00BA29A7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316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  <w:r>
        <w:rPr>
          <w:rFonts w:asciiTheme="minorHAnsi" w:hAnsiTheme="minorHAnsi" w:cstheme="minorHAnsi"/>
          <w:color w:val="222222"/>
          <w:shd w:val="clear" w:color="auto" w:fill="FFFFFF"/>
          <w:lang w:val="uk-UA"/>
        </w:rPr>
        <w:t>Придбання землі та нематеріальних активів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</w:p>
    <w:p w14:paraId="23DFB01C" w14:textId="77777777" w:rsidR="00BA29A7" w:rsidRPr="008E27B0" w:rsidRDefault="00BA29A7" w:rsidP="00BA29A7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</w:t>
      </w:r>
      <w:r>
        <w:rPr>
          <w:b/>
          <w:lang w:val="uk-UA"/>
        </w:rPr>
        <w:t xml:space="preserve">                  </w:t>
      </w:r>
      <w:r w:rsidRPr="00DD0D3F">
        <w:rPr>
          <w:b/>
          <w:lang w:val="uk-UA"/>
        </w:rPr>
        <w:t xml:space="preserve"> </w:t>
      </w:r>
      <w:r>
        <w:rPr>
          <w:lang w:val="uk-UA"/>
        </w:rPr>
        <w:t>240 000,00</w:t>
      </w:r>
      <w:r w:rsidRPr="008E27B0">
        <w:rPr>
          <w:lang w:val="uk-UA"/>
        </w:rPr>
        <w:t xml:space="preserve">  грн</w:t>
      </w:r>
      <w:r w:rsidRPr="004A58CC">
        <w:rPr>
          <w:lang w:val="uk-UA"/>
        </w:rPr>
        <w:t xml:space="preserve">.  </w:t>
      </w:r>
      <w:r>
        <w:rPr>
          <w:lang w:val="uk-UA"/>
        </w:rPr>
        <w:t xml:space="preserve">з </w:t>
      </w:r>
      <w:r w:rsidRPr="004A58CC">
        <w:rPr>
          <w:lang w:val="uk-UA"/>
        </w:rPr>
        <w:t>ПДВ</w:t>
      </w:r>
    </w:p>
    <w:p w14:paraId="5773F62A" w14:textId="77777777" w:rsidR="00BA29A7" w:rsidRPr="00DD0D3F" w:rsidRDefault="00BA29A7" w:rsidP="00BA29A7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</w:t>
      </w:r>
      <w:r>
        <w:rPr>
          <w:lang w:val="uk-UA"/>
        </w:rPr>
        <w:t>відкриті торги з Особливостями</w:t>
      </w:r>
    </w:p>
    <w:p w14:paraId="16B79ADA" w14:textId="77777777" w:rsidR="00BA29A7" w:rsidRPr="00DD0D3F" w:rsidRDefault="00BA29A7" w:rsidP="00BA29A7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lastRenderedPageBreak/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травень</w:t>
      </w:r>
      <w:r w:rsidRPr="00DD0D3F">
        <w:rPr>
          <w:lang w:val="uk-UA"/>
        </w:rPr>
        <w:t xml:space="preserve">  2023</w:t>
      </w:r>
    </w:p>
    <w:p w14:paraId="1CBC5EC3" w14:textId="77777777" w:rsidR="00BA29A7" w:rsidRPr="00DD0D3F" w:rsidRDefault="00BA29A7" w:rsidP="00BA29A7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 термін виконання протягом 2023</w:t>
      </w:r>
      <w:r>
        <w:rPr>
          <w:lang w:val="uk-UA"/>
        </w:rPr>
        <w:t xml:space="preserve"> року</w:t>
      </w:r>
    </w:p>
    <w:p w14:paraId="018C0FD9" w14:textId="77777777" w:rsidR="00BA29A7" w:rsidRDefault="00BA29A7" w:rsidP="00BA29A7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10</w:t>
      </w:r>
      <w:r w:rsidRPr="00DD0D3F">
        <w:rPr>
          <w:lang w:val="uk-UA"/>
        </w:rPr>
        <w:t>.0</w:t>
      </w:r>
      <w:r>
        <w:rPr>
          <w:lang w:val="uk-UA"/>
        </w:rPr>
        <w:t>5</w:t>
      </w:r>
      <w:r w:rsidRPr="00DD0D3F">
        <w:rPr>
          <w:lang w:val="uk-UA"/>
        </w:rPr>
        <w:t xml:space="preserve">.2023  № </w:t>
      </w:r>
      <w:r>
        <w:rPr>
          <w:lang w:val="uk-UA"/>
        </w:rPr>
        <w:t>14</w:t>
      </w:r>
    </w:p>
    <w:p w14:paraId="7548A35D" w14:textId="77777777" w:rsidR="006A3174" w:rsidRDefault="006A3174" w:rsidP="00C4142B">
      <w:pPr>
        <w:spacing w:after="0" w:line="240" w:lineRule="auto"/>
        <w:rPr>
          <w:rFonts w:asciiTheme="minorHAnsi" w:hAnsiTheme="minorHAnsi" w:cstheme="minorHAnsi"/>
          <w:lang w:val="uk-UA"/>
        </w:rPr>
      </w:pPr>
    </w:p>
    <w:p w14:paraId="7EB01514" w14:textId="636579E0" w:rsidR="00BA29A7" w:rsidRPr="00DD0D3F" w:rsidRDefault="00BA29A7" w:rsidP="00BA29A7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lang w:val="uk-UA"/>
        </w:rPr>
        <w:t xml:space="preserve">  </w:t>
      </w:r>
      <w:r w:rsidR="00E2125D" w:rsidRPr="00A161C0">
        <w:rPr>
          <w:rFonts w:asciiTheme="minorHAnsi" w:hAnsiTheme="minorHAnsi" w:cstheme="minorHAnsi"/>
          <w:b/>
          <w:lang w:val="uk-UA" w:eastAsia="ru-RU"/>
        </w:rPr>
        <w:t>КОД ЄДРПОУ:</w:t>
      </w:r>
      <w:r w:rsidR="00E2125D">
        <w:rPr>
          <w:rFonts w:asciiTheme="minorHAnsi" w:hAnsiTheme="minorHAnsi" w:cstheme="minorHAnsi"/>
          <w:b/>
          <w:lang w:val="uk-UA" w:eastAsia="ru-RU"/>
        </w:rPr>
        <w:t xml:space="preserve"> </w:t>
      </w:r>
      <w:r w:rsidRPr="00DD0D3F">
        <w:rPr>
          <w:lang w:val="uk-UA"/>
        </w:rPr>
        <w:t>02125609</w:t>
      </w:r>
    </w:p>
    <w:p w14:paraId="44259408" w14:textId="77777777" w:rsidR="00BA29A7" w:rsidRPr="00BA29A7" w:rsidRDefault="00BA29A7" w:rsidP="00BA29A7">
      <w:pPr>
        <w:spacing w:after="0" w:line="240" w:lineRule="auto"/>
        <w:ind w:right="-568"/>
        <w:rPr>
          <w:rFonts w:asciiTheme="minorHAnsi" w:hAnsiTheme="minorHAnsi" w:cstheme="minorHAnsi"/>
          <w:b/>
          <w:lang w:val="uk-UA"/>
        </w:rPr>
      </w:pPr>
      <w:r w:rsidRPr="00DD0D3F">
        <w:rPr>
          <w:b/>
          <w:lang w:val="uk-UA"/>
        </w:rPr>
        <w:t>ПРЕДМЕТ ЗАКУПІВЛІ</w:t>
      </w:r>
      <w:r w:rsidRPr="00BA29A7">
        <w:rPr>
          <w:rFonts w:ascii="Times New Roman" w:hAnsi="Times New Roman"/>
          <w:b/>
          <w:lang w:val="uk-UA"/>
        </w:rPr>
        <w:t>:</w:t>
      </w:r>
      <w:r w:rsidRPr="00BA29A7">
        <w:rPr>
          <w:rFonts w:ascii="Times New Roman" w:hAnsi="Times New Roman"/>
          <w:bdr w:val="none" w:sz="0" w:space="0" w:color="auto" w:frame="1"/>
          <w:shd w:val="clear" w:color="auto" w:fill="FDFEFD"/>
          <w:lang w:val="uk-UA"/>
        </w:rPr>
        <w:t xml:space="preserve"> </w:t>
      </w:r>
      <w:r w:rsidRPr="00BA29A7">
        <w:rPr>
          <w:rFonts w:asciiTheme="minorHAnsi" w:hAnsiTheme="minorHAnsi" w:cstheme="minorHAnsi"/>
          <w:lang w:val="uk-UA"/>
        </w:rPr>
        <w:t>Пакети програмного забезпечення для обліку часу чи людських ресурсів</w:t>
      </w:r>
    </w:p>
    <w:p w14:paraId="70ACC2CE" w14:textId="77777777" w:rsidR="00BA29A7" w:rsidRPr="00BA29A7" w:rsidRDefault="00BA29A7" w:rsidP="00BA29A7">
      <w:pPr>
        <w:spacing w:after="0" w:line="240" w:lineRule="auto"/>
        <w:rPr>
          <w:bdr w:val="none" w:sz="0" w:space="0" w:color="auto" w:frame="1"/>
          <w:shd w:val="clear" w:color="auto" w:fill="FDFEFD"/>
          <w:lang w:val="uk-UA"/>
        </w:rPr>
      </w:pPr>
      <w:r w:rsidRPr="00BA29A7">
        <w:rPr>
          <w:b/>
          <w:lang w:val="uk-UA"/>
        </w:rPr>
        <w:t xml:space="preserve">Коди та назви відповідних класифікаторів предмета закупівлі: </w:t>
      </w:r>
      <w:r w:rsidRPr="00BA29A7">
        <w:rPr>
          <w:color w:val="000000"/>
          <w:lang w:val="uk-UA"/>
        </w:rPr>
        <w:t>ДК 021:2015:</w:t>
      </w:r>
      <w:r w:rsidRPr="00BA29A7">
        <w:rPr>
          <w:bdr w:val="none" w:sz="0" w:space="0" w:color="auto" w:frame="1"/>
          <w:shd w:val="clear" w:color="auto" w:fill="FDFEFD"/>
          <w:lang w:val="uk-UA"/>
        </w:rPr>
        <w:t>484</w:t>
      </w:r>
      <w:r>
        <w:rPr>
          <w:bdr w:val="none" w:sz="0" w:space="0" w:color="auto" w:frame="1"/>
          <w:shd w:val="clear" w:color="auto" w:fill="FDFEFD"/>
          <w:lang w:val="uk-UA"/>
        </w:rPr>
        <w:t>50</w:t>
      </w:r>
      <w:r w:rsidRPr="00BA29A7">
        <w:rPr>
          <w:bdr w:val="none" w:sz="0" w:space="0" w:color="auto" w:frame="1"/>
          <w:shd w:val="clear" w:color="auto" w:fill="FDFEFD"/>
          <w:lang w:val="uk-UA"/>
        </w:rPr>
        <w:t>000-</w:t>
      </w:r>
      <w:r>
        <w:rPr>
          <w:bdr w:val="none" w:sz="0" w:space="0" w:color="auto" w:frame="1"/>
          <w:shd w:val="clear" w:color="auto" w:fill="FDFEFD"/>
          <w:lang w:val="uk-UA"/>
        </w:rPr>
        <w:t>7</w:t>
      </w:r>
    </w:p>
    <w:p w14:paraId="2EBA591D" w14:textId="77777777" w:rsidR="00BA29A7" w:rsidRPr="00DD0D3F" w:rsidRDefault="00BA29A7" w:rsidP="00BA29A7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316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  <w:r>
        <w:rPr>
          <w:rFonts w:asciiTheme="minorHAnsi" w:hAnsiTheme="minorHAnsi" w:cstheme="minorHAnsi"/>
          <w:color w:val="222222"/>
          <w:shd w:val="clear" w:color="auto" w:fill="FFFFFF"/>
          <w:lang w:val="uk-UA"/>
        </w:rPr>
        <w:t>Придбання землі та нематеріальних активів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</w:p>
    <w:p w14:paraId="3DF9862D" w14:textId="77777777" w:rsidR="00BA29A7" w:rsidRPr="008E27B0" w:rsidRDefault="00BA29A7" w:rsidP="00BA29A7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</w:t>
      </w:r>
      <w:r>
        <w:rPr>
          <w:b/>
          <w:lang w:val="uk-UA"/>
        </w:rPr>
        <w:t xml:space="preserve">                  </w:t>
      </w:r>
      <w:r w:rsidRPr="00DD0D3F">
        <w:rPr>
          <w:b/>
          <w:lang w:val="uk-UA"/>
        </w:rPr>
        <w:t xml:space="preserve"> </w:t>
      </w:r>
      <w:r>
        <w:rPr>
          <w:lang w:val="uk-UA"/>
        </w:rPr>
        <w:t>500 000,00</w:t>
      </w:r>
      <w:r w:rsidRPr="008E27B0">
        <w:rPr>
          <w:lang w:val="uk-UA"/>
        </w:rPr>
        <w:t xml:space="preserve">  грн</w:t>
      </w:r>
      <w:r w:rsidRPr="004A58CC">
        <w:rPr>
          <w:lang w:val="uk-UA"/>
        </w:rPr>
        <w:t xml:space="preserve">.  </w:t>
      </w:r>
      <w:r>
        <w:rPr>
          <w:lang w:val="uk-UA"/>
        </w:rPr>
        <w:t xml:space="preserve">з </w:t>
      </w:r>
      <w:r w:rsidRPr="004A58CC">
        <w:rPr>
          <w:lang w:val="uk-UA"/>
        </w:rPr>
        <w:t>ПДВ</w:t>
      </w:r>
    </w:p>
    <w:p w14:paraId="289D419E" w14:textId="77777777" w:rsidR="00BA29A7" w:rsidRPr="00DD0D3F" w:rsidRDefault="00BA29A7" w:rsidP="00BA29A7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</w:t>
      </w:r>
      <w:r>
        <w:rPr>
          <w:lang w:val="uk-UA"/>
        </w:rPr>
        <w:t>відкриті торги з Особливостями</w:t>
      </w:r>
    </w:p>
    <w:p w14:paraId="33EB1900" w14:textId="77777777" w:rsidR="00BA29A7" w:rsidRPr="00DD0D3F" w:rsidRDefault="00BA29A7" w:rsidP="00BA29A7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травень</w:t>
      </w:r>
      <w:r w:rsidRPr="00DD0D3F">
        <w:rPr>
          <w:lang w:val="uk-UA"/>
        </w:rPr>
        <w:t xml:space="preserve">  2023</w:t>
      </w:r>
    </w:p>
    <w:p w14:paraId="5D2ADD3B" w14:textId="77777777" w:rsidR="00BA29A7" w:rsidRPr="00DD0D3F" w:rsidRDefault="00BA29A7" w:rsidP="00BA29A7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 термін виконання протягом 2023</w:t>
      </w:r>
      <w:r>
        <w:rPr>
          <w:lang w:val="uk-UA"/>
        </w:rPr>
        <w:t xml:space="preserve"> року</w:t>
      </w:r>
    </w:p>
    <w:p w14:paraId="5075FE2B" w14:textId="77777777" w:rsidR="00BA29A7" w:rsidRDefault="00BA29A7" w:rsidP="00BA29A7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10</w:t>
      </w:r>
      <w:r w:rsidRPr="00DD0D3F">
        <w:rPr>
          <w:lang w:val="uk-UA"/>
        </w:rPr>
        <w:t>.0</w:t>
      </w:r>
      <w:r>
        <w:rPr>
          <w:lang w:val="uk-UA"/>
        </w:rPr>
        <w:t>5</w:t>
      </w:r>
      <w:r w:rsidRPr="00DD0D3F">
        <w:rPr>
          <w:lang w:val="uk-UA"/>
        </w:rPr>
        <w:t xml:space="preserve">.2023  № </w:t>
      </w:r>
      <w:r>
        <w:rPr>
          <w:lang w:val="uk-UA"/>
        </w:rPr>
        <w:t>15</w:t>
      </w:r>
    </w:p>
    <w:p w14:paraId="59A49A60" w14:textId="77777777" w:rsidR="007970E4" w:rsidRDefault="007970E4" w:rsidP="007970E4">
      <w:pPr>
        <w:spacing w:after="0" w:line="240" w:lineRule="auto"/>
        <w:rPr>
          <w:rFonts w:asciiTheme="minorHAnsi" w:hAnsiTheme="minorHAnsi" w:cstheme="minorHAnsi"/>
          <w:lang w:val="uk-UA"/>
        </w:rPr>
      </w:pPr>
    </w:p>
    <w:p w14:paraId="1AC33E27" w14:textId="77777777" w:rsidR="007970E4" w:rsidRPr="00DD0D3F" w:rsidRDefault="007050D9" w:rsidP="007970E4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b/>
          <w:lang w:val="uk-UA"/>
        </w:rPr>
        <w:t xml:space="preserve"> </w:t>
      </w:r>
      <w:r w:rsidR="007970E4" w:rsidRPr="00DD0D3F">
        <w:rPr>
          <w:b/>
          <w:lang w:val="uk-UA"/>
        </w:rPr>
        <w:t xml:space="preserve">КОД ЄДРПОУ : </w:t>
      </w:r>
      <w:r w:rsidR="007970E4" w:rsidRPr="00DD0D3F">
        <w:rPr>
          <w:lang w:val="uk-UA"/>
        </w:rPr>
        <w:t>02125609</w:t>
      </w:r>
    </w:p>
    <w:p w14:paraId="4F341983" w14:textId="77777777" w:rsidR="007970E4" w:rsidRPr="00DD0D3F" w:rsidRDefault="007970E4" w:rsidP="007970E4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 </w:t>
      </w:r>
      <w:r>
        <w:rPr>
          <w:color w:val="000000"/>
          <w:szCs w:val="23"/>
          <w:lang w:val="uk-UA"/>
        </w:rPr>
        <w:t>Почесні відзнаки, футляри та посвідчення</w:t>
      </w:r>
    </w:p>
    <w:p w14:paraId="1CC38B09" w14:textId="77777777" w:rsidR="007970E4" w:rsidRPr="00DD0D3F" w:rsidRDefault="007970E4" w:rsidP="007970E4">
      <w:pPr>
        <w:spacing w:after="0" w:line="240" w:lineRule="auto"/>
        <w:rPr>
          <w:color w:val="000000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>
        <w:rPr>
          <w:color w:val="000000"/>
          <w:szCs w:val="23"/>
          <w:lang w:val="uk-UA"/>
        </w:rPr>
        <w:t>1851</w:t>
      </w:r>
      <w:r w:rsidRPr="00F04946">
        <w:rPr>
          <w:color w:val="000000"/>
          <w:szCs w:val="23"/>
          <w:lang w:val="uk-UA"/>
        </w:rPr>
        <w:t>0000-</w:t>
      </w:r>
      <w:r>
        <w:rPr>
          <w:color w:val="000000"/>
          <w:szCs w:val="23"/>
          <w:lang w:val="uk-UA"/>
        </w:rPr>
        <w:t>7</w:t>
      </w:r>
      <w:r w:rsidRPr="00DD0D3F">
        <w:rPr>
          <w:color w:val="000000"/>
          <w:szCs w:val="23"/>
          <w:lang w:val="uk-UA"/>
        </w:rPr>
        <w:t xml:space="preserve"> </w:t>
      </w:r>
      <w:r>
        <w:rPr>
          <w:color w:val="000000"/>
          <w:szCs w:val="23"/>
          <w:lang w:val="uk-UA"/>
        </w:rPr>
        <w:t>Ювелірні вироби та супутні товари</w:t>
      </w:r>
    </w:p>
    <w:p w14:paraId="14B9A6F2" w14:textId="77777777" w:rsidR="007970E4" w:rsidRPr="00DD0D3F" w:rsidRDefault="007970E4" w:rsidP="007970E4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Код згідно з КЕКВ</w:t>
      </w:r>
      <w:r>
        <w:rPr>
          <w:b/>
          <w:lang w:val="uk-UA"/>
        </w:rPr>
        <w:t xml:space="preserve">: 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2210</w:t>
      </w:r>
      <w:r w:rsidRPr="00DD0D3F">
        <w:rPr>
          <w:rFonts w:ascii="Times New Roman" w:hAnsi="Times New Roman"/>
          <w:color w:val="000000"/>
          <w:shd w:val="clear" w:color="auto" w:fill="FDFEFD"/>
        </w:rPr>
        <w:t> </w:t>
      </w:r>
      <w:r>
        <w:rPr>
          <w:rFonts w:ascii="Times New Roman" w:hAnsi="Times New Roman"/>
          <w:color w:val="000000"/>
          <w:shd w:val="clear" w:color="auto" w:fill="FDFEFD"/>
        </w:rPr>
        <w:t>–</w:t>
      </w:r>
      <w:r w:rsidRPr="00DD0D3F">
        <w:rPr>
          <w:rFonts w:ascii="Times New Roman" w:hAnsi="Times New Roman"/>
          <w:color w:val="000000"/>
          <w:shd w:val="clear" w:color="auto" w:fill="FDFEFD"/>
        </w:rPr>
        <w:t> 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  <w:lang w:val="uk-UA"/>
        </w:rPr>
        <w:t>Предмети, матеріали, обладнання та інвентар</w:t>
      </w:r>
    </w:p>
    <w:p w14:paraId="3146611D" w14:textId="77777777" w:rsidR="007970E4" w:rsidRPr="00DD0D3F" w:rsidRDefault="007970E4" w:rsidP="007970E4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rFonts w:cstheme="minorHAnsi"/>
          <w:lang w:val="uk-UA"/>
        </w:rPr>
        <w:t>23 900,00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</w:t>
      </w:r>
      <w:r w:rsidRPr="007970E4">
        <w:rPr>
          <w:lang w:val="uk-UA"/>
        </w:rPr>
        <w:t xml:space="preserve">.  </w:t>
      </w:r>
      <w:r>
        <w:rPr>
          <w:lang w:val="uk-UA"/>
        </w:rPr>
        <w:t xml:space="preserve">без </w:t>
      </w:r>
      <w:r w:rsidRPr="007970E4">
        <w:rPr>
          <w:lang w:val="uk-UA"/>
        </w:rPr>
        <w:t xml:space="preserve"> ПДВ</w:t>
      </w:r>
    </w:p>
    <w:p w14:paraId="74086F26" w14:textId="77777777" w:rsidR="007970E4" w:rsidRPr="00DD0D3F" w:rsidRDefault="007970E4" w:rsidP="007970E4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029CE7F0" w14:textId="77777777" w:rsidR="007970E4" w:rsidRPr="00DD0D3F" w:rsidRDefault="007970E4" w:rsidP="007970E4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травень</w:t>
      </w:r>
      <w:r w:rsidRPr="00DD0D3F">
        <w:rPr>
          <w:lang w:val="uk-UA"/>
        </w:rPr>
        <w:t xml:space="preserve">  2023</w:t>
      </w:r>
    </w:p>
    <w:p w14:paraId="587AA1A7" w14:textId="77777777" w:rsidR="007970E4" w:rsidRPr="00DD0D3F" w:rsidRDefault="007970E4" w:rsidP="007970E4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</w:t>
      </w:r>
      <w:r>
        <w:rPr>
          <w:lang w:val="uk-UA"/>
        </w:rPr>
        <w:t xml:space="preserve"> </w:t>
      </w:r>
      <w:r w:rsidRPr="00DD0D3F">
        <w:rPr>
          <w:lang w:val="uk-UA"/>
        </w:rPr>
        <w:t>термін поста</w:t>
      </w:r>
      <w:r>
        <w:rPr>
          <w:lang w:val="uk-UA"/>
        </w:rPr>
        <w:t>чання</w:t>
      </w:r>
      <w:r w:rsidRPr="00DD0D3F">
        <w:rPr>
          <w:lang w:val="uk-UA"/>
        </w:rPr>
        <w:t xml:space="preserve"> протягом 2023 року</w:t>
      </w:r>
    </w:p>
    <w:p w14:paraId="739857BD" w14:textId="77777777" w:rsidR="007970E4" w:rsidRDefault="007970E4" w:rsidP="007970E4">
      <w:pPr>
        <w:spacing w:after="0" w:line="240" w:lineRule="auto"/>
        <w:rPr>
          <w:lang w:val="uk-UA"/>
        </w:rPr>
      </w:pPr>
      <w:r w:rsidRPr="00DD0D3F">
        <w:rPr>
          <w:lang w:val="uk-UA"/>
        </w:rPr>
        <w:t>Затверджений рішенням уповноваженої особи  від</w:t>
      </w:r>
      <w:r>
        <w:rPr>
          <w:lang w:val="uk-UA"/>
        </w:rPr>
        <w:t xml:space="preserve"> </w:t>
      </w:r>
      <w:r w:rsidRPr="00DD0D3F">
        <w:rPr>
          <w:lang w:val="uk-UA"/>
        </w:rPr>
        <w:t xml:space="preserve"> </w:t>
      </w:r>
      <w:r>
        <w:rPr>
          <w:lang w:val="uk-UA"/>
        </w:rPr>
        <w:t>18</w:t>
      </w:r>
      <w:r w:rsidRPr="00DD0D3F">
        <w:rPr>
          <w:lang w:val="uk-UA"/>
        </w:rPr>
        <w:t>.0</w:t>
      </w:r>
      <w:r>
        <w:rPr>
          <w:lang w:val="uk-UA"/>
        </w:rPr>
        <w:t>5</w:t>
      </w:r>
      <w:r w:rsidRPr="00DD0D3F">
        <w:rPr>
          <w:lang w:val="uk-UA"/>
        </w:rPr>
        <w:t xml:space="preserve">.2023  № </w:t>
      </w:r>
      <w:r>
        <w:rPr>
          <w:lang w:val="uk-UA"/>
        </w:rPr>
        <w:t>16</w:t>
      </w:r>
    </w:p>
    <w:p w14:paraId="366AD6DC" w14:textId="77777777" w:rsidR="007970E4" w:rsidRPr="00DD0D3F" w:rsidRDefault="007970E4" w:rsidP="007970E4">
      <w:pPr>
        <w:spacing w:after="0" w:line="240" w:lineRule="auto"/>
        <w:rPr>
          <w:lang w:val="uk-UA"/>
        </w:rPr>
      </w:pPr>
    </w:p>
    <w:p w14:paraId="3BC190A9" w14:textId="47016DC7" w:rsidR="007970E4" w:rsidRPr="00DD0D3F" w:rsidRDefault="007970E4" w:rsidP="007970E4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 w:rsidRPr="00DD0D3F">
        <w:rPr>
          <w:b/>
          <w:lang w:val="uk-UA"/>
        </w:rPr>
        <w:t xml:space="preserve">КОД ЄДРПОУ: </w:t>
      </w:r>
      <w:r w:rsidRPr="00DD0D3F">
        <w:rPr>
          <w:lang w:val="uk-UA"/>
        </w:rPr>
        <w:t>02125609</w:t>
      </w:r>
    </w:p>
    <w:p w14:paraId="0BD77BF7" w14:textId="77777777" w:rsidR="007970E4" w:rsidRPr="00DD0D3F" w:rsidRDefault="007970E4" w:rsidP="007970E4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 </w:t>
      </w:r>
      <w:r w:rsidR="004E40B9">
        <w:rPr>
          <w:color w:val="000000"/>
          <w:szCs w:val="23"/>
          <w:lang w:val="uk-UA"/>
        </w:rPr>
        <w:t>Бланки листів та наказів</w:t>
      </w:r>
    </w:p>
    <w:p w14:paraId="64BB5AAA" w14:textId="77777777" w:rsidR="007970E4" w:rsidRPr="00DD0D3F" w:rsidRDefault="007970E4" w:rsidP="007970E4">
      <w:pPr>
        <w:spacing w:after="0" w:line="240" w:lineRule="auto"/>
        <w:rPr>
          <w:color w:val="000000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 w:rsidR="004E40B9">
        <w:rPr>
          <w:color w:val="000000"/>
          <w:szCs w:val="23"/>
          <w:lang w:val="uk-UA"/>
        </w:rPr>
        <w:t>2282</w:t>
      </w:r>
      <w:r w:rsidRPr="00F04946">
        <w:rPr>
          <w:color w:val="000000"/>
          <w:szCs w:val="23"/>
          <w:lang w:val="uk-UA"/>
        </w:rPr>
        <w:t>0000-</w:t>
      </w:r>
      <w:r w:rsidR="004E40B9">
        <w:rPr>
          <w:color w:val="000000"/>
          <w:szCs w:val="23"/>
          <w:lang w:val="uk-UA"/>
        </w:rPr>
        <w:t xml:space="preserve">4 </w:t>
      </w:r>
      <w:r>
        <w:rPr>
          <w:color w:val="000000"/>
          <w:szCs w:val="23"/>
          <w:lang w:val="uk-UA"/>
        </w:rPr>
        <w:t>Ювелірні вироби та супутні товари</w:t>
      </w:r>
    </w:p>
    <w:p w14:paraId="029224D9" w14:textId="77777777" w:rsidR="007970E4" w:rsidRPr="00DD0D3F" w:rsidRDefault="007970E4" w:rsidP="007970E4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Код згідно з КЕКВ</w:t>
      </w:r>
      <w:r>
        <w:rPr>
          <w:b/>
          <w:lang w:val="uk-UA"/>
        </w:rPr>
        <w:t xml:space="preserve">: 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2210</w:t>
      </w:r>
      <w:r w:rsidRPr="00DD0D3F">
        <w:rPr>
          <w:rFonts w:ascii="Times New Roman" w:hAnsi="Times New Roman"/>
          <w:color w:val="000000"/>
          <w:shd w:val="clear" w:color="auto" w:fill="FDFEFD"/>
        </w:rPr>
        <w:t> </w:t>
      </w:r>
      <w:r>
        <w:rPr>
          <w:rFonts w:ascii="Times New Roman" w:hAnsi="Times New Roman"/>
          <w:color w:val="000000"/>
          <w:shd w:val="clear" w:color="auto" w:fill="FDFEFD"/>
        </w:rPr>
        <w:t>–</w:t>
      </w:r>
      <w:r w:rsidRPr="00DD0D3F">
        <w:rPr>
          <w:rFonts w:ascii="Times New Roman" w:hAnsi="Times New Roman"/>
          <w:color w:val="000000"/>
          <w:shd w:val="clear" w:color="auto" w:fill="FDFEFD"/>
        </w:rPr>
        <w:t> 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  <w:lang w:val="uk-UA"/>
        </w:rPr>
        <w:t>Предмети, матеріали, обладнання та інвентар</w:t>
      </w:r>
    </w:p>
    <w:p w14:paraId="3B9C3A53" w14:textId="77777777" w:rsidR="007970E4" w:rsidRPr="00DD0D3F" w:rsidRDefault="007970E4" w:rsidP="007970E4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 w:rsidR="004E40B9">
        <w:rPr>
          <w:rFonts w:cstheme="minorHAnsi"/>
          <w:lang w:val="uk-UA"/>
        </w:rPr>
        <w:t>1 360</w:t>
      </w:r>
      <w:r>
        <w:rPr>
          <w:rFonts w:cstheme="minorHAnsi"/>
          <w:lang w:val="uk-UA"/>
        </w:rPr>
        <w:t>,00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</w:t>
      </w:r>
      <w:r w:rsidRPr="007970E4">
        <w:rPr>
          <w:lang w:val="uk-UA"/>
        </w:rPr>
        <w:t xml:space="preserve">.  </w:t>
      </w:r>
      <w:r>
        <w:rPr>
          <w:lang w:val="uk-UA"/>
        </w:rPr>
        <w:t xml:space="preserve">без </w:t>
      </w:r>
      <w:r w:rsidRPr="007970E4">
        <w:rPr>
          <w:lang w:val="uk-UA"/>
        </w:rPr>
        <w:t xml:space="preserve"> ПДВ</w:t>
      </w:r>
    </w:p>
    <w:p w14:paraId="73766369" w14:textId="77777777" w:rsidR="007970E4" w:rsidRPr="00DD0D3F" w:rsidRDefault="007970E4" w:rsidP="007970E4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1FD09B26" w14:textId="77777777" w:rsidR="007970E4" w:rsidRPr="00DD0D3F" w:rsidRDefault="007970E4" w:rsidP="007970E4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травень</w:t>
      </w:r>
      <w:r w:rsidRPr="00DD0D3F">
        <w:rPr>
          <w:lang w:val="uk-UA"/>
        </w:rPr>
        <w:t xml:space="preserve">  2023</w:t>
      </w:r>
    </w:p>
    <w:p w14:paraId="20DCB8C7" w14:textId="77777777" w:rsidR="007970E4" w:rsidRPr="00DD0D3F" w:rsidRDefault="007970E4" w:rsidP="007970E4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</w:t>
      </w:r>
      <w:r>
        <w:rPr>
          <w:lang w:val="uk-UA"/>
        </w:rPr>
        <w:t xml:space="preserve"> </w:t>
      </w:r>
      <w:r w:rsidRPr="00DD0D3F">
        <w:rPr>
          <w:lang w:val="uk-UA"/>
        </w:rPr>
        <w:t>термін поста</w:t>
      </w:r>
      <w:r>
        <w:rPr>
          <w:lang w:val="uk-UA"/>
        </w:rPr>
        <w:t>чання</w:t>
      </w:r>
      <w:r w:rsidRPr="00DD0D3F">
        <w:rPr>
          <w:lang w:val="uk-UA"/>
        </w:rPr>
        <w:t xml:space="preserve"> протягом 2023 року</w:t>
      </w:r>
    </w:p>
    <w:p w14:paraId="4EA97811" w14:textId="77777777" w:rsidR="007970E4" w:rsidRDefault="007970E4" w:rsidP="007970E4">
      <w:pPr>
        <w:spacing w:after="0" w:line="240" w:lineRule="auto"/>
        <w:rPr>
          <w:lang w:val="uk-UA"/>
        </w:rPr>
      </w:pPr>
      <w:r w:rsidRPr="00DD0D3F">
        <w:rPr>
          <w:lang w:val="uk-UA"/>
        </w:rPr>
        <w:t>Затверджений рішенням уповноваженої особи  від</w:t>
      </w:r>
      <w:r>
        <w:rPr>
          <w:lang w:val="uk-UA"/>
        </w:rPr>
        <w:t xml:space="preserve"> </w:t>
      </w:r>
      <w:r w:rsidRPr="00DD0D3F">
        <w:rPr>
          <w:lang w:val="uk-UA"/>
        </w:rPr>
        <w:t xml:space="preserve"> </w:t>
      </w:r>
      <w:r>
        <w:rPr>
          <w:lang w:val="uk-UA"/>
        </w:rPr>
        <w:t>18</w:t>
      </w:r>
      <w:r w:rsidRPr="00DD0D3F">
        <w:rPr>
          <w:lang w:val="uk-UA"/>
        </w:rPr>
        <w:t>.0</w:t>
      </w:r>
      <w:r>
        <w:rPr>
          <w:lang w:val="uk-UA"/>
        </w:rPr>
        <w:t>5</w:t>
      </w:r>
      <w:r w:rsidRPr="00DD0D3F">
        <w:rPr>
          <w:lang w:val="uk-UA"/>
        </w:rPr>
        <w:t xml:space="preserve">.2023  № </w:t>
      </w:r>
      <w:r>
        <w:rPr>
          <w:lang w:val="uk-UA"/>
        </w:rPr>
        <w:t>16</w:t>
      </w:r>
    </w:p>
    <w:p w14:paraId="567012D8" w14:textId="77777777" w:rsidR="004E40B9" w:rsidRDefault="004E40B9" w:rsidP="007970E4">
      <w:pPr>
        <w:spacing w:after="0" w:line="240" w:lineRule="auto"/>
        <w:rPr>
          <w:lang w:val="uk-UA"/>
        </w:rPr>
      </w:pPr>
    </w:p>
    <w:p w14:paraId="248FCD2D" w14:textId="1CDD383F" w:rsidR="00EF32F8" w:rsidRPr="00DD0D3F" w:rsidRDefault="00EF32F8" w:rsidP="00EF32F8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lang w:val="uk-UA"/>
        </w:rPr>
        <w:t xml:space="preserve">  </w:t>
      </w:r>
      <w:r w:rsidR="007050D9" w:rsidRPr="00DD0D3F">
        <w:rPr>
          <w:b/>
          <w:lang w:val="uk-UA"/>
        </w:rPr>
        <w:t>КОД ЄДРПОУ</w:t>
      </w:r>
      <w:r w:rsidR="007050D9">
        <w:rPr>
          <w:b/>
          <w:lang w:val="uk-UA"/>
        </w:rPr>
        <w:t xml:space="preserve">: </w:t>
      </w:r>
      <w:r w:rsidRPr="00DD0D3F">
        <w:rPr>
          <w:lang w:val="uk-UA"/>
        </w:rPr>
        <w:t>02125609</w:t>
      </w:r>
    </w:p>
    <w:p w14:paraId="3BBEEF9F" w14:textId="77777777" w:rsidR="00EF32F8" w:rsidRDefault="00EF32F8" w:rsidP="00EF32F8">
      <w:pPr>
        <w:spacing w:after="0" w:line="240" w:lineRule="auto"/>
        <w:rPr>
          <w:b/>
          <w:lang w:val="uk-UA"/>
        </w:rPr>
      </w:pPr>
      <w:r w:rsidRPr="00DD0D3F">
        <w:rPr>
          <w:b/>
          <w:lang w:val="uk-UA"/>
        </w:rPr>
        <w:t>ПРЕДМЕТ ЗАКУПІВЛІ</w:t>
      </w:r>
      <w:r>
        <w:rPr>
          <w:b/>
          <w:lang w:val="uk-UA"/>
        </w:rPr>
        <w:t>:</w:t>
      </w:r>
      <w:r w:rsidRPr="00CC729F">
        <w:rPr>
          <w:bdr w:val="none" w:sz="0" w:space="0" w:color="auto" w:frame="1"/>
          <w:shd w:val="clear" w:color="auto" w:fill="FDFEFD"/>
          <w:lang w:val="uk-UA"/>
        </w:rPr>
        <w:t xml:space="preserve"> </w:t>
      </w:r>
      <w:r w:rsidRPr="008C0FC0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  <w:lang w:val="uk-UA"/>
        </w:rPr>
        <w:t>Послуги з резервного копіювання</w:t>
      </w:r>
      <w:r w:rsidRPr="008C0FC0">
        <w:rPr>
          <w:rFonts w:ascii="Times New Roman" w:hAnsi="Times New Roman"/>
          <w:lang w:val="uk-UA"/>
        </w:rPr>
        <w:t xml:space="preserve"> </w:t>
      </w:r>
      <w:r w:rsidRPr="00DD0D3F">
        <w:rPr>
          <w:b/>
          <w:lang w:val="uk-UA"/>
        </w:rPr>
        <w:t xml:space="preserve"> </w:t>
      </w:r>
    </w:p>
    <w:p w14:paraId="26FB6A0D" w14:textId="77777777" w:rsidR="00EF32F8" w:rsidRDefault="00EF32F8" w:rsidP="00EF32F8">
      <w:pPr>
        <w:spacing w:after="0" w:line="240" w:lineRule="auto"/>
        <w:rPr>
          <w:bdr w:val="none" w:sz="0" w:space="0" w:color="auto" w:frame="1"/>
          <w:shd w:val="clear" w:color="auto" w:fill="FDFEFD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>
        <w:rPr>
          <w:color w:val="000000"/>
          <w:lang w:val="uk-UA"/>
        </w:rPr>
        <w:t>7291</w:t>
      </w:r>
      <w:r>
        <w:rPr>
          <w:bdr w:val="none" w:sz="0" w:space="0" w:color="auto" w:frame="1"/>
          <w:shd w:val="clear" w:color="auto" w:fill="FDFEFD"/>
          <w:lang w:val="uk-UA"/>
        </w:rPr>
        <w:t>0000-2</w:t>
      </w:r>
    </w:p>
    <w:p w14:paraId="16202C8C" w14:textId="77777777" w:rsidR="00EF32F8" w:rsidRPr="00DD0D3F" w:rsidRDefault="00EF32F8" w:rsidP="00EF32F8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316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  <w:r>
        <w:rPr>
          <w:rFonts w:asciiTheme="minorHAnsi" w:hAnsiTheme="minorHAnsi" w:cstheme="minorHAnsi"/>
          <w:color w:val="222222"/>
          <w:shd w:val="clear" w:color="auto" w:fill="FFFFFF"/>
          <w:lang w:val="uk-UA"/>
        </w:rPr>
        <w:t>Придбання землі та нематеріальних активів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</w:p>
    <w:p w14:paraId="6B59B6B2" w14:textId="77777777" w:rsidR="00EF32F8" w:rsidRPr="008E27B0" w:rsidRDefault="00EF32F8" w:rsidP="00EF32F8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</w:t>
      </w:r>
      <w:r>
        <w:rPr>
          <w:b/>
          <w:lang w:val="uk-UA"/>
        </w:rPr>
        <w:t xml:space="preserve">                  </w:t>
      </w:r>
      <w:r w:rsidRPr="00DD0D3F">
        <w:rPr>
          <w:b/>
          <w:lang w:val="uk-UA"/>
        </w:rPr>
        <w:t xml:space="preserve"> </w:t>
      </w:r>
      <w:r>
        <w:rPr>
          <w:lang w:val="uk-UA"/>
        </w:rPr>
        <w:t>99 999,00</w:t>
      </w:r>
      <w:r w:rsidRPr="008E27B0">
        <w:rPr>
          <w:lang w:val="uk-UA"/>
        </w:rPr>
        <w:t xml:space="preserve">  грн</w:t>
      </w:r>
      <w:r w:rsidRPr="004A58CC">
        <w:rPr>
          <w:lang w:val="uk-UA"/>
        </w:rPr>
        <w:t xml:space="preserve">.  </w:t>
      </w:r>
      <w:r>
        <w:rPr>
          <w:lang w:val="uk-UA"/>
        </w:rPr>
        <w:t xml:space="preserve">без </w:t>
      </w:r>
      <w:r w:rsidRPr="004A58CC">
        <w:rPr>
          <w:lang w:val="uk-UA"/>
        </w:rPr>
        <w:t>ПДВ</w:t>
      </w:r>
    </w:p>
    <w:p w14:paraId="6BC2C193" w14:textId="77777777" w:rsidR="00EF32F8" w:rsidRPr="00DD0D3F" w:rsidRDefault="00EF32F8" w:rsidP="00EF32F8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2989086F" w14:textId="77777777" w:rsidR="00EF32F8" w:rsidRPr="00DD0D3F" w:rsidRDefault="00EF32F8" w:rsidP="00EF32F8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травень</w:t>
      </w:r>
      <w:r w:rsidRPr="00DD0D3F">
        <w:rPr>
          <w:lang w:val="uk-UA"/>
        </w:rPr>
        <w:t xml:space="preserve">  2023</w:t>
      </w:r>
    </w:p>
    <w:p w14:paraId="091550B0" w14:textId="77777777" w:rsidR="00EF32F8" w:rsidRPr="00DD0D3F" w:rsidRDefault="00EF32F8" w:rsidP="00EF32F8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 xml:space="preserve">: термін </w:t>
      </w:r>
      <w:r>
        <w:rPr>
          <w:lang w:val="uk-UA"/>
        </w:rPr>
        <w:t>нада</w:t>
      </w:r>
      <w:r w:rsidRPr="00DD0D3F">
        <w:rPr>
          <w:lang w:val="uk-UA"/>
        </w:rPr>
        <w:t>ння протягом 2023</w:t>
      </w:r>
      <w:r>
        <w:rPr>
          <w:lang w:val="uk-UA"/>
        </w:rPr>
        <w:t xml:space="preserve"> року</w:t>
      </w:r>
    </w:p>
    <w:p w14:paraId="11C5128F" w14:textId="77777777" w:rsidR="007970E4" w:rsidRDefault="00EF32F8" w:rsidP="00EF32F8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19</w:t>
      </w:r>
      <w:r w:rsidRPr="00DD0D3F">
        <w:rPr>
          <w:lang w:val="uk-UA"/>
        </w:rPr>
        <w:t>.0</w:t>
      </w:r>
      <w:r>
        <w:rPr>
          <w:lang w:val="uk-UA"/>
        </w:rPr>
        <w:t>5</w:t>
      </w:r>
      <w:r w:rsidRPr="00DD0D3F">
        <w:rPr>
          <w:lang w:val="uk-UA"/>
        </w:rPr>
        <w:t xml:space="preserve">.2023  № </w:t>
      </w:r>
      <w:r>
        <w:rPr>
          <w:lang w:val="uk-UA"/>
        </w:rPr>
        <w:t>20</w:t>
      </w:r>
    </w:p>
    <w:p w14:paraId="5065A847" w14:textId="77777777" w:rsidR="00EF32F8" w:rsidRDefault="00EF32F8" w:rsidP="00EF32F8">
      <w:pPr>
        <w:spacing w:after="0" w:line="240" w:lineRule="auto"/>
        <w:rPr>
          <w:lang w:val="uk-UA"/>
        </w:rPr>
      </w:pPr>
    </w:p>
    <w:p w14:paraId="66F58BB3" w14:textId="77777777" w:rsidR="00EF32F8" w:rsidRPr="00DD0D3F" w:rsidRDefault="007050D9" w:rsidP="00EF32F8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 w:rsidRPr="00DD0D3F">
        <w:rPr>
          <w:b/>
          <w:lang w:val="uk-UA"/>
        </w:rPr>
        <w:t>КОД ЄДРПОУ</w:t>
      </w:r>
      <w:r>
        <w:rPr>
          <w:b/>
          <w:lang w:val="uk-UA"/>
        </w:rPr>
        <w:t xml:space="preserve">: </w:t>
      </w:r>
      <w:r w:rsidR="00EF32F8" w:rsidRPr="00DD0D3F">
        <w:rPr>
          <w:lang w:val="uk-UA"/>
        </w:rPr>
        <w:t>02125609</w:t>
      </w:r>
    </w:p>
    <w:p w14:paraId="74FD3F0C" w14:textId="77777777" w:rsidR="00EF32F8" w:rsidRDefault="00EF32F8" w:rsidP="00EF32F8">
      <w:pPr>
        <w:spacing w:after="0" w:line="240" w:lineRule="auto"/>
        <w:rPr>
          <w:b/>
          <w:lang w:val="uk-UA"/>
        </w:rPr>
      </w:pPr>
      <w:r w:rsidRPr="00DD0D3F">
        <w:rPr>
          <w:b/>
          <w:lang w:val="uk-UA"/>
        </w:rPr>
        <w:t>ПРЕДМЕТ ЗАКУПІВЛІ</w:t>
      </w:r>
      <w:r>
        <w:rPr>
          <w:b/>
          <w:lang w:val="uk-UA"/>
        </w:rPr>
        <w:t>:</w:t>
      </w:r>
      <w:r w:rsidRPr="00CC729F">
        <w:rPr>
          <w:bdr w:val="none" w:sz="0" w:space="0" w:color="auto" w:frame="1"/>
          <w:shd w:val="clear" w:color="auto" w:fill="FDFEFD"/>
          <w:lang w:val="uk-UA"/>
        </w:rPr>
        <w:t xml:space="preserve"> </w:t>
      </w:r>
      <w:r w:rsidR="004D13D0" w:rsidRPr="008C0FC0">
        <w:rPr>
          <w:color w:val="000000"/>
          <w:bdr w:val="none" w:sz="0" w:space="0" w:color="auto" w:frame="1"/>
          <w:shd w:val="clear" w:color="auto" w:fill="FDFEFD"/>
          <w:lang w:val="uk-UA"/>
        </w:rPr>
        <w:t>Послуги з комп’ютерного аудиту</w:t>
      </w:r>
    </w:p>
    <w:p w14:paraId="32689437" w14:textId="77777777" w:rsidR="00EF32F8" w:rsidRDefault="00EF32F8" w:rsidP="00EF32F8">
      <w:pPr>
        <w:spacing w:after="0" w:line="240" w:lineRule="auto"/>
        <w:rPr>
          <w:bdr w:val="none" w:sz="0" w:space="0" w:color="auto" w:frame="1"/>
          <w:shd w:val="clear" w:color="auto" w:fill="FDFEFD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>
        <w:rPr>
          <w:color w:val="000000"/>
          <w:lang w:val="uk-UA"/>
        </w:rPr>
        <w:t>72</w:t>
      </w:r>
      <w:r w:rsidR="004D13D0">
        <w:rPr>
          <w:color w:val="000000"/>
          <w:lang w:val="uk-UA"/>
        </w:rPr>
        <w:t>8</w:t>
      </w:r>
      <w:r>
        <w:rPr>
          <w:color w:val="000000"/>
          <w:lang w:val="uk-UA"/>
        </w:rPr>
        <w:t>1</w:t>
      </w:r>
      <w:r>
        <w:rPr>
          <w:bdr w:val="none" w:sz="0" w:space="0" w:color="auto" w:frame="1"/>
          <w:shd w:val="clear" w:color="auto" w:fill="FDFEFD"/>
          <w:lang w:val="uk-UA"/>
        </w:rPr>
        <w:t>0000-</w:t>
      </w:r>
      <w:r w:rsidR="004D13D0">
        <w:rPr>
          <w:bdr w:val="none" w:sz="0" w:space="0" w:color="auto" w:frame="1"/>
          <w:shd w:val="clear" w:color="auto" w:fill="FDFEFD"/>
          <w:lang w:val="uk-UA"/>
        </w:rPr>
        <w:t>1</w:t>
      </w:r>
    </w:p>
    <w:p w14:paraId="710AC856" w14:textId="77777777" w:rsidR="00EF32F8" w:rsidRPr="00DD0D3F" w:rsidRDefault="00EF32F8" w:rsidP="00EF32F8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316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  <w:r>
        <w:rPr>
          <w:rFonts w:asciiTheme="minorHAnsi" w:hAnsiTheme="minorHAnsi" w:cstheme="minorHAnsi"/>
          <w:color w:val="222222"/>
          <w:shd w:val="clear" w:color="auto" w:fill="FFFFFF"/>
          <w:lang w:val="uk-UA"/>
        </w:rPr>
        <w:t>Придбання землі та нематеріальних активів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</w:p>
    <w:p w14:paraId="45B47A96" w14:textId="77777777" w:rsidR="00EF32F8" w:rsidRPr="008E27B0" w:rsidRDefault="00EF32F8" w:rsidP="00EF32F8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</w:t>
      </w:r>
      <w:r>
        <w:rPr>
          <w:b/>
          <w:lang w:val="uk-UA"/>
        </w:rPr>
        <w:t xml:space="preserve">                  </w:t>
      </w:r>
      <w:r w:rsidRPr="00DD0D3F">
        <w:rPr>
          <w:b/>
          <w:lang w:val="uk-UA"/>
        </w:rPr>
        <w:t xml:space="preserve"> </w:t>
      </w:r>
      <w:r>
        <w:rPr>
          <w:lang w:val="uk-UA"/>
        </w:rPr>
        <w:t>99 999,00</w:t>
      </w:r>
      <w:r w:rsidRPr="008E27B0">
        <w:rPr>
          <w:lang w:val="uk-UA"/>
        </w:rPr>
        <w:t xml:space="preserve">  грн</w:t>
      </w:r>
      <w:r w:rsidRPr="004A58CC">
        <w:rPr>
          <w:lang w:val="uk-UA"/>
        </w:rPr>
        <w:t xml:space="preserve">.  </w:t>
      </w:r>
      <w:r>
        <w:rPr>
          <w:lang w:val="uk-UA"/>
        </w:rPr>
        <w:t xml:space="preserve">без </w:t>
      </w:r>
      <w:r w:rsidRPr="004A58CC">
        <w:rPr>
          <w:lang w:val="uk-UA"/>
        </w:rPr>
        <w:t>ПДВ</w:t>
      </w:r>
    </w:p>
    <w:p w14:paraId="37CFA356" w14:textId="77777777" w:rsidR="00EF32F8" w:rsidRPr="00DD0D3F" w:rsidRDefault="00EF32F8" w:rsidP="00EF32F8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33B9E1BA" w14:textId="77777777" w:rsidR="00EF32F8" w:rsidRPr="00DD0D3F" w:rsidRDefault="00EF32F8" w:rsidP="00EF32F8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травень</w:t>
      </w:r>
      <w:r w:rsidRPr="00DD0D3F">
        <w:rPr>
          <w:lang w:val="uk-UA"/>
        </w:rPr>
        <w:t xml:space="preserve">  2023</w:t>
      </w:r>
    </w:p>
    <w:p w14:paraId="7D155AFB" w14:textId="77777777" w:rsidR="00EF32F8" w:rsidRPr="00DD0D3F" w:rsidRDefault="00EF32F8" w:rsidP="00EF32F8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 xml:space="preserve">: термін </w:t>
      </w:r>
      <w:r>
        <w:rPr>
          <w:lang w:val="uk-UA"/>
        </w:rPr>
        <w:t>нада</w:t>
      </w:r>
      <w:r w:rsidRPr="00DD0D3F">
        <w:rPr>
          <w:lang w:val="uk-UA"/>
        </w:rPr>
        <w:t>ння протягом 2023</w:t>
      </w:r>
      <w:r>
        <w:rPr>
          <w:lang w:val="uk-UA"/>
        </w:rPr>
        <w:t xml:space="preserve"> року</w:t>
      </w:r>
    </w:p>
    <w:p w14:paraId="37505B27" w14:textId="77777777" w:rsidR="00EF32F8" w:rsidRDefault="00EF32F8" w:rsidP="00EF32F8">
      <w:pPr>
        <w:spacing w:after="0" w:line="240" w:lineRule="auto"/>
        <w:rPr>
          <w:lang w:val="uk-UA"/>
        </w:rPr>
      </w:pPr>
      <w:r w:rsidRPr="00DD0D3F">
        <w:rPr>
          <w:lang w:val="uk-UA"/>
        </w:rPr>
        <w:lastRenderedPageBreak/>
        <w:t xml:space="preserve">Затверджений рішенням уповноваженої особи  від </w:t>
      </w:r>
      <w:r>
        <w:rPr>
          <w:lang w:val="uk-UA"/>
        </w:rPr>
        <w:t>19</w:t>
      </w:r>
      <w:r w:rsidRPr="00DD0D3F">
        <w:rPr>
          <w:lang w:val="uk-UA"/>
        </w:rPr>
        <w:t>.0</w:t>
      </w:r>
      <w:r>
        <w:rPr>
          <w:lang w:val="uk-UA"/>
        </w:rPr>
        <w:t>5</w:t>
      </w:r>
      <w:r w:rsidRPr="00DD0D3F">
        <w:rPr>
          <w:lang w:val="uk-UA"/>
        </w:rPr>
        <w:t xml:space="preserve">.2023  № </w:t>
      </w:r>
      <w:r>
        <w:rPr>
          <w:lang w:val="uk-UA"/>
        </w:rPr>
        <w:t>20</w:t>
      </w:r>
    </w:p>
    <w:p w14:paraId="20C5A656" w14:textId="77777777" w:rsidR="007970E4" w:rsidRDefault="007970E4" w:rsidP="00EF32F8">
      <w:pPr>
        <w:spacing w:after="0" w:line="240" w:lineRule="auto"/>
        <w:rPr>
          <w:rFonts w:asciiTheme="minorHAnsi" w:hAnsiTheme="minorHAnsi" w:cstheme="minorHAnsi"/>
          <w:lang w:val="uk-UA"/>
        </w:rPr>
      </w:pPr>
    </w:p>
    <w:p w14:paraId="598AE970" w14:textId="77777777" w:rsidR="00EF32F8" w:rsidRPr="00DD0D3F" w:rsidRDefault="007050D9" w:rsidP="00EF32F8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b/>
          <w:lang w:val="uk-UA"/>
        </w:rPr>
        <w:t xml:space="preserve"> </w:t>
      </w:r>
      <w:r w:rsidRPr="00DD0D3F">
        <w:rPr>
          <w:b/>
          <w:lang w:val="uk-UA"/>
        </w:rPr>
        <w:t>КОД ЄДРПОУ</w:t>
      </w:r>
      <w:r>
        <w:rPr>
          <w:b/>
          <w:lang w:val="uk-UA"/>
        </w:rPr>
        <w:t xml:space="preserve">: </w:t>
      </w:r>
      <w:r w:rsidR="00EF32F8" w:rsidRPr="00DD0D3F">
        <w:rPr>
          <w:lang w:val="uk-UA"/>
        </w:rPr>
        <w:t>02125609</w:t>
      </w:r>
    </w:p>
    <w:p w14:paraId="412A505E" w14:textId="77777777" w:rsidR="00EF32F8" w:rsidRDefault="00EF32F8" w:rsidP="00EF32F8">
      <w:pPr>
        <w:spacing w:after="0" w:line="240" w:lineRule="auto"/>
        <w:rPr>
          <w:b/>
          <w:lang w:val="uk-UA"/>
        </w:rPr>
      </w:pPr>
      <w:r w:rsidRPr="00DD0D3F">
        <w:rPr>
          <w:b/>
          <w:lang w:val="uk-UA"/>
        </w:rPr>
        <w:t>ПРЕДМЕТ ЗАКУПІВЛІ</w:t>
      </w:r>
      <w:r>
        <w:rPr>
          <w:b/>
          <w:lang w:val="uk-UA"/>
        </w:rPr>
        <w:t>:</w:t>
      </w:r>
      <w:r w:rsidRPr="00CC729F">
        <w:rPr>
          <w:bdr w:val="none" w:sz="0" w:space="0" w:color="auto" w:frame="1"/>
          <w:shd w:val="clear" w:color="auto" w:fill="FDFEFD"/>
          <w:lang w:val="uk-UA"/>
        </w:rPr>
        <w:t xml:space="preserve"> </w:t>
      </w:r>
      <w:r w:rsidR="004D13D0" w:rsidRPr="008C0FC0">
        <w:rPr>
          <w:color w:val="000000"/>
          <w:bdr w:val="none" w:sz="0" w:space="0" w:color="auto" w:frame="1"/>
          <w:shd w:val="clear" w:color="auto" w:fill="FDFEFD"/>
          <w:lang w:val="uk-UA"/>
        </w:rPr>
        <w:t>Консультаційні послуги з питань підбору апаратного забезпечення</w:t>
      </w:r>
    </w:p>
    <w:p w14:paraId="0F5A0875" w14:textId="77777777" w:rsidR="00EF32F8" w:rsidRDefault="00EF32F8" w:rsidP="00EF32F8">
      <w:pPr>
        <w:spacing w:after="0" w:line="240" w:lineRule="auto"/>
        <w:rPr>
          <w:bdr w:val="none" w:sz="0" w:space="0" w:color="auto" w:frame="1"/>
          <w:shd w:val="clear" w:color="auto" w:fill="FDFEFD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 w:rsidR="004D13D0">
        <w:rPr>
          <w:color w:val="000000"/>
          <w:lang w:val="uk-UA"/>
        </w:rPr>
        <w:t>721</w:t>
      </w:r>
      <w:r>
        <w:rPr>
          <w:color w:val="000000"/>
          <w:lang w:val="uk-UA"/>
        </w:rPr>
        <w:t>1</w:t>
      </w:r>
      <w:r w:rsidR="004D13D0">
        <w:rPr>
          <w:bdr w:val="none" w:sz="0" w:space="0" w:color="auto" w:frame="1"/>
          <w:shd w:val="clear" w:color="auto" w:fill="FDFEFD"/>
          <w:lang w:val="uk-UA"/>
        </w:rPr>
        <w:t>0000-9</w:t>
      </w:r>
    </w:p>
    <w:p w14:paraId="0C032FF9" w14:textId="77777777" w:rsidR="00EF32F8" w:rsidRPr="00DD0D3F" w:rsidRDefault="00EF32F8" w:rsidP="00EF32F8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316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  <w:r>
        <w:rPr>
          <w:rFonts w:asciiTheme="minorHAnsi" w:hAnsiTheme="minorHAnsi" w:cstheme="minorHAnsi"/>
          <w:color w:val="222222"/>
          <w:shd w:val="clear" w:color="auto" w:fill="FFFFFF"/>
          <w:lang w:val="uk-UA"/>
        </w:rPr>
        <w:t>Придбання землі та нематеріальних активів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</w:p>
    <w:p w14:paraId="71541129" w14:textId="77777777" w:rsidR="00EF32F8" w:rsidRPr="008E27B0" w:rsidRDefault="00EF32F8" w:rsidP="00EF32F8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</w:t>
      </w:r>
      <w:r>
        <w:rPr>
          <w:b/>
          <w:lang w:val="uk-UA"/>
        </w:rPr>
        <w:t xml:space="preserve">                  </w:t>
      </w:r>
      <w:r w:rsidRPr="00DD0D3F">
        <w:rPr>
          <w:b/>
          <w:lang w:val="uk-UA"/>
        </w:rPr>
        <w:t xml:space="preserve"> </w:t>
      </w:r>
      <w:r>
        <w:rPr>
          <w:lang w:val="uk-UA"/>
        </w:rPr>
        <w:t>99 999,00</w:t>
      </w:r>
      <w:r w:rsidRPr="008E27B0">
        <w:rPr>
          <w:lang w:val="uk-UA"/>
        </w:rPr>
        <w:t xml:space="preserve">  грн</w:t>
      </w:r>
      <w:r w:rsidRPr="004A58CC">
        <w:rPr>
          <w:lang w:val="uk-UA"/>
        </w:rPr>
        <w:t xml:space="preserve">.  </w:t>
      </w:r>
      <w:r>
        <w:rPr>
          <w:lang w:val="uk-UA"/>
        </w:rPr>
        <w:t xml:space="preserve">без </w:t>
      </w:r>
      <w:r w:rsidRPr="004A58CC">
        <w:rPr>
          <w:lang w:val="uk-UA"/>
        </w:rPr>
        <w:t>ПДВ</w:t>
      </w:r>
    </w:p>
    <w:p w14:paraId="41234A74" w14:textId="77777777" w:rsidR="00EF32F8" w:rsidRPr="00DD0D3F" w:rsidRDefault="00EF32F8" w:rsidP="00EF32F8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01EC2806" w14:textId="77777777" w:rsidR="00EF32F8" w:rsidRPr="00DD0D3F" w:rsidRDefault="00EF32F8" w:rsidP="00EF32F8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травень</w:t>
      </w:r>
      <w:r w:rsidRPr="00DD0D3F">
        <w:rPr>
          <w:lang w:val="uk-UA"/>
        </w:rPr>
        <w:t xml:space="preserve">  2023</w:t>
      </w:r>
    </w:p>
    <w:p w14:paraId="5BC82686" w14:textId="77777777" w:rsidR="00EF32F8" w:rsidRPr="00DD0D3F" w:rsidRDefault="00EF32F8" w:rsidP="00EF32F8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 xml:space="preserve">: термін </w:t>
      </w:r>
      <w:r>
        <w:rPr>
          <w:lang w:val="uk-UA"/>
        </w:rPr>
        <w:t>нада</w:t>
      </w:r>
      <w:r w:rsidRPr="00DD0D3F">
        <w:rPr>
          <w:lang w:val="uk-UA"/>
        </w:rPr>
        <w:t>ння протягом 2023</w:t>
      </w:r>
      <w:r>
        <w:rPr>
          <w:lang w:val="uk-UA"/>
        </w:rPr>
        <w:t xml:space="preserve"> року</w:t>
      </w:r>
    </w:p>
    <w:p w14:paraId="287AD34D" w14:textId="77777777" w:rsidR="00EF32F8" w:rsidRDefault="00EF32F8" w:rsidP="00EF32F8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19</w:t>
      </w:r>
      <w:r w:rsidRPr="00DD0D3F">
        <w:rPr>
          <w:lang w:val="uk-UA"/>
        </w:rPr>
        <w:t>.0</w:t>
      </w:r>
      <w:r>
        <w:rPr>
          <w:lang w:val="uk-UA"/>
        </w:rPr>
        <w:t>5</w:t>
      </w:r>
      <w:r w:rsidRPr="00DD0D3F">
        <w:rPr>
          <w:lang w:val="uk-UA"/>
        </w:rPr>
        <w:t xml:space="preserve">.2023  № </w:t>
      </w:r>
      <w:r>
        <w:rPr>
          <w:lang w:val="uk-UA"/>
        </w:rPr>
        <w:t>20</w:t>
      </w:r>
    </w:p>
    <w:p w14:paraId="0B08FBAE" w14:textId="77777777" w:rsidR="00EF32F8" w:rsidRDefault="00EF32F8" w:rsidP="00EF32F8">
      <w:pPr>
        <w:spacing w:after="0" w:line="240" w:lineRule="auto"/>
        <w:rPr>
          <w:lang w:val="uk-UA"/>
        </w:rPr>
      </w:pPr>
    </w:p>
    <w:p w14:paraId="72ABF95B" w14:textId="77777777" w:rsidR="00AE4659" w:rsidRPr="00DD0D3F" w:rsidRDefault="007050D9" w:rsidP="00AE4659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 w:rsidRPr="00DD0D3F">
        <w:rPr>
          <w:b/>
          <w:lang w:val="uk-UA"/>
        </w:rPr>
        <w:t>КОД ЄДРПОУ</w:t>
      </w:r>
      <w:r>
        <w:rPr>
          <w:b/>
          <w:lang w:val="uk-UA"/>
        </w:rPr>
        <w:t xml:space="preserve">: </w:t>
      </w:r>
      <w:r w:rsidRPr="00DD0D3F">
        <w:rPr>
          <w:lang w:val="uk-UA"/>
        </w:rPr>
        <w:t>02125609</w:t>
      </w:r>
    </w:p>
    <w:p w14:paraId="4A8A0C46" w14:textId="77777777" w:rsidR="00AE4659" w:rsidRPr="00EF32F8" w:rsidRDefault="00AE4659" w:rsidP="00AE4659">
      <w:pPr>
        <w:spacing w:after="0" w:line="240" w:lineRule="auto"/>
        <w:rPr>
          <w:rFonts w:asciiTheme="minorHAnsi" w:hAnsiTheme="minorHAnsi" w:cstheme="minorHAnsi"/>
          <w:b/>
          <w:lang w:val="uk-UA"/>
        </w:rPr>
      </w:pPr>
      <w:r w:rsidRPr="00DD0D3F">
        <w:rPr>
          <w:b/>
          <w:lang w:val="uk-UA"/>
        </w:rPr>
        <w:t>ПРЕДМЕТ ЗАКУПІВЛІ</w:t>
      </w:r>
      <w:r>
        <w:rPr>
          <w:b/>
          <w:lang w:val="uk-UA"/>
        </w:rPr>
        <w:t>:</w:t>
      </w:r>
      <w:r w:rsidRPr="00CC729F">
        <w:rPr>
          <w:bdr w:val="none" w:sz="0" w:space="0" w:color="auto" w:frame="1"/>
          <w:shd w:val="clear" w:color="auto" w:fill="FDFEFD"/>
          <w:lang w:val="uk-UA"/>
        </w:rPr>
        <w:t xml:space="preserve"> </w:t>
      </w:r>
      <w:r w:rsidRPr="00EF32F8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Послуги, пов’язані з програмним забезпеченням</w:t>
      </w:r>
    </w:p>
    <w:p w14:paraId="2D05A8C8" w14:textId="77777777" w:rsidR="00AE4659" w:rsidRPr="00EF32F8" w:rsidRDefault="00AE4659" w:rsidP="00AE4659">
      <w:pPr>
        <w:spacing w:after="0" w:line="240" w:lineRule="auto"/>
        <w:rPr>
          <w:rFonts w:asciiTheme="minorHAnsi" w:hAnsiTheme="minorHAnsi" w:cstheme="minorHAnsi"/>
          <w:bdr w:val="none" w:sz="0" w:space="0" w:color="auto" w:frame="1"/>
          <w:shd w:val="clear" w:color="auto" w:fill="FDFEFD"/>
          <w:lang w:val="uk-UA"/>
        </w:rPr>
      </w:pPr>
      <w:r w:rsidRPr="00EF32F8">
        <w:rPr>
          <w:rFonts w:asciiTheme="minorHAnsi" w:hAnsiTheme="minorHAnsi" w:cstheme="minorHAnsi"/>
          <w:b/>
          <w:lang w:val="uk-UA"/>
        </w:rPr>
        <w:t xml:space="preserve">Коди та назви відповідних класифікаторів предмета закупівлі: </w:t>
      </w:r>
      <w:r w:rsidRPr="00EF32F8">
        <w:rPr>
          <w:rFonts w:asciiTheme="minorHAnsi" w:hAnsiTheme="minorHAnsi" w:cstheme="minorHAnsi"/>
          <w:color w:val="000000"/>
          <w:lang w:val="uk-UA"/>
        </w:rPr>
        <w:t>ДК 021:2015:7226</w:t>
      </w:r>
      <w:r w:rsidRPr="00EF32F8">
        <w:rPr>
          <w:rFonts w:asciiTheme="minorHAnsi" w:hAnsiTheme="minorHAnsi" w:cstheme="minorHAnsi"/>
          <w:bdr w:val="none" w:sz="0" w:space="0" w:color="auto" w:frame="1"/>
          <w:shd w:val="clear" w:color="auto" w:fill="FDFEFD"/>
          <w:lang w:val="uk-UA"/>
        </w:rPr>
        <w:t>0000-5</w:t>
      </w:r>
    </w:p>
    <w:p w14:paraId="4D28C1D8" w14:textId="77777777" w:rsidR="00AE4659" w:rsidRPr="00EF32F8" w:rsidRDefault="00AE4659" w:rsidP="00AE4659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EF32F8">
        <w:rPr>
          <w:rFonts w:asciiTheme="minorHAnsi" w:hAnsiTheme="minorHAnsi" w:cstheme="minorHAnsi"/>
          <w:b/>
          <w:lang w:val="uk-UA"/>
        </w:rPr>
        <w:t xml:space="preserve">Код згідно з КЕКВ:  </w:t>
      </w:r>
      <w:r w:rsidRPr="00EF32F8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3160</w:t>
      </w:r>
      <w:r w:rsidRPr="00EF32F8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EF32F8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Придбання землі та нематеріальних активів"</w:t>
      </w:r>
    </w:p>
    <w:p w14:paraId="2FA1565C" w14:textId="77777777" w:rsidR="00AE4659" w:rsidRPr="008E27B0" w:rsidRDefault="00AE4659" w:rsidP="00AE4659">
      <w:pPr>
        <w:spacing w:after="0" w:line="240" w:lineRule="auto"/>
        <w:rPr>
          <w:lang w:val="uk-UA"/>
        </w:rPr>
      </w:pPr>
      <w:r w:rsidRPr="00EF32F8">
        <w:rPr>
          <w:rFonts w:asciiTheme="minorHAnsi" w:hAnsiTheme="minorHAnsi" w:cstheme="minorHAnsi"/>
          <w:b/>
          <w:lang w:val="uk-UA"/>
        </w:rPr>
        <w:t>Розмір бюджетного призначення за кошторисом або очікувана вартість предмета</w:t>
      </w:r>
      <w:r w:rsidRPr="00DD0D3F">
        <w:rPr>
          <w:b/>
          <w:lang w:val="uk-UA"/>
        </w:rPr>
        <w:t xml:space="preserve"> закупівлі: </w:t>
      </w:r>
      <w:r>
        <w:rPr>
          <w:b/>
          <w:lang w:val="uk-UA"/>
        </w:rPr>
        <w:t xml:space="preserve">                  </w:t>
      </w:r>
      <w:r w:rsidRPr="00DD0D3F">
        <w:rPr>
          <w:b/>
          <w:lang w:val="uk-UA"/>
        </w:rPr>
        <w:t xml:space="preserve"> </w:t>
      </w:r>
      <w:r>
        <w:rPr>
          <w:lang w:val="uk-UA"/>
        </w:rPr>
        <w:t>35 900,00</w:t>
      </w:r>
      <w:r w:rsidRPr="008E27B0">
        <w:rPr>
          <w:lang w:val="uk-UA"/>
        </w:rPr>
        <w:t xml:space="preserve">  грн</w:t>
      </w:r>
      <w:r w:rsidRPr="004A58CC">
        <w:rPr>
          <w:lang w:val="uk-UA"/>
        </w:rPr>
        <w:t xml:space="preserve">.  </w:t>
      </w:r>
      <w:r>
        <w:rPr>
          <w:lang w:val="uk-UA"/>
        </w:rPr>
        <w:t xml:space="preserve">без </w:t>
      </w:r>
      <w:r w:rsidRPr="004A58CC">
        <w:rPr>
          <w:lang w:val="uk-UA"/>
        </w:rPr>
        <w:t>ПДВ</w:t>
      </w:r>
    </w:p>
    <w:p w14:paraId="5B7AC78F" w14:textId="77777777" w:rsidR="00AE4659" w:rsidRPr="00DD0D3F" w:rsidRDefault="00AE4659" w:rsidP="00AE4659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1046A560" w14:textId="77777777" w:rsidR="00AE4659" w:rsidRPr="00DD0D3F" w:rsidRDefault="00AE4659" w:rsidP="00AE4659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травень</w:t>
      </w:r>
      <w:r w:rsidRPr="00DD0D3F">
        <w:rPr>
          <w:lang w:val="uk-UA"/>
        </w:rPr>
        <w:t xml:space="preserve">  2023</w:t>
      </w:r>
    </w:p>
    <w:p w14:paraId="014300FC" w14:textId="77777777" w:rsidR="00AE4659" w:rsidRPr="00DD0D3F" w:rsidRDefault="00AE4659" w:rsidP="00AE4659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 xml:space="preserve">: термін </w:t>
      </w:r>
      <w:r>
        <w:rPr>
          <w:lang w:val="uk-UA"/>
        </w:rPr>
        <w:t>нада</w:t>
      </w:r>
      <w:r w:rsidRPr="00DD0D3F">
        <w:rPr>
          <w:lang w:val="uk-UA"/>
        </w:rPr>
        <w:t>ння протягом 2023</w:t>
      </w:r>
      <w:r>
        <w:rPr>
          <w:lang w:val="uk-UA"/>
        </w:rPr>
        <w:t xml:space="preserve"> року</w:t>
      </w:r>
    </w:p>
    <w:p w14:paraId="0289845D" w14:textId="77777777" w:rsidR="00AE4659" w:rsidRDefault="00AE4659" w:rsidP="00AE4659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19</w:t>
      </w:r>
      <w:r w:rsidRPr="00DD0D3F">
        <w:rPr>
          <w:lang w:val="uk-UA"/>
        </w:rPr>
        <w:t>.0</w:t>
      </w:r>
      <w:r>
        <w:rPr>
          <w:lang w:val="uk-UA"/>
        </w:rPr>
        <w:t>5</w:t>
      </w:r>
      <w:r w:rsidRPr="00DD0D3F">
        <w:rPr>
          <w:lang w:val="uk-UA"/>
        </w:rPr>
        <w:t xml:space="preserve">.2023  № </w:t>
      </w:r>
      <w:r>
        <w:rPr>
          <w:lang w:val="uk-UA"/>
        </w:rPr>
        <w:t>20</w:t>
      </w:r>
    </w:p>
    <w:p w14:paraId="70A79BD4" w14:textId="77777777" w:rsidR="00AE4659" w:rsidRDefault="00AE4659" w:rsidP="00AE4659">
      <w:pPr>
        <w:spacing w:after="0" w:line="240" w:lineRule="auto"/>
        <w:rPr>
          <w:lang w:val="uk-UA"/>
        </w:rPr>
      </w:pPr>
    </w:p>
    <w:p w14:paraId="69121A9F" w14:textId="20804A24" w:rsidR="00684A23" w:rsidRDefault="007050D9" w:rsidP="00684A23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b/>
          <w:lang w:val="uk-UA"/>
        </w:rPr>
        <w:t xml:space="preserve"> </w:t>
      </w:r>
      <w:bookmarkStart w:id="4" w:name="_Hlk146640204"/>
      <w:r w:rsidRPr="00DD0D3F">
        <w:rPr>
          <w:b/>
          <w:lang w:val="uk-UA"/>
        </w:rPr>
        <w:t>КОД ЄДРПОУ</w:t>
      </w:r>
      <w:r>
        <w:rPr>
          <w:b/>
          <w:lang w:val="uk-UA"/>
        </w:rPr>
        <w:t xml:space="preserve">: </w:t>
      </w:r>
      <w:r w:rsidRPr="00DD0D3F">
        <w:rPr>
          <w:lang w:val="uk-UA"/>
        </w:rPr>
        <w:t>02125609</w:t>
      </w:r>
    </w:p>
    <w:p w14:paraId="769427FD" w14:textId="77777777" w:rsidR="00684A23" w:rsidRPr="00EF32F8" w:rsidRDefault="00684A23" w:rsidP="00684A23">
      <w:pPr>
        <w:spacing w:after="0" w:line="240" w:lineRule="auto"/>
        <w:rPr>
          <w:rFonts w:asciiTheme="minorHAnsi" w:hAnsiTheme="minorHAnsi" w:cstheme="minorHAnsi"/>
          <w:b/>
          <w:lang w:val="uk-UA"/>
        </w:rPr>
      </w:pPr>
      <w:r w:rsidRPr="00DD0D3F">
        <w:rPr>
          <w:b/>
          <w:lang w:val="uk-UA"/>
        </w:rPr>
        <w:t>ПРЕДМЕТ ЗАКУПІВЛІ</w:t>
      </w:r>
      <w:r>
        <w:rPr>
          <w:b/>
          <w:lang w:val="uk-UA"/>
        </w:rPr>
        <w:t>:</w:t>
      </w:r>
      <w:r w:rsidRPr="00CC729F">
        <w:rPr>
          <w:bdr w:val="none" w:sz="0" w:space="0" w:color="auto" w:frame="1"/>
          <w:shd w:val="clear" w:color="auto" w:fill="FDFEFD"/>
          <w:lang w:val="uk-UA"/>
        </w:rPr>
        <w:t xml:space="preserve"> 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Ноутбуки</w:t>
      </w:r>
    </w:p>
    <w:p w14:paraId="2CCF1A22" w14:textId="77777777" w:rsidR="00684A23" w:rsidRPr="00EF32F8" w:rsidRDefault="00684A23" w:rsidP="00684A23">
      <w:pPr>
        <w:spacing w:after="0" w:line="240" w:lineRule="auto"/>
        <w:rPr>
          <w:rFonts w:asciiTheme="minorHAnsi" w:hAnsiTheme="minorHAnsi" w:cstheme="minorHAnsi"/>
          <w:bdr w:val="none" w:sz="0" w:space="0" w:color="auto" w:frame="1"/>
          <w:shd w:val="clear" w:color="auto" w:fill="FDFEFD"/>
          <w:lang w:val="uk-UA"/>
        </w:rPr>
      </w:pPr>
      <w:r w:rsidRPr="00EF32F8">
        <w:rPr>
          <w:rFonts w:asciiTheme="minorHAnsi" w:hAnsiTheme="minorHAnsi" w:cstheme="minorHAnsi"/>
          <w:b/>
          <w:lang w:val="uk-UA"/>
        </w:rPr>
        <w:t xml:space="preserve">Коди та назви відповідних класифікаторів предмета закупівлі: </w:t>
      </w:r>
      <w:r w:rsidRPr="00EF32F8">
        <w:rPr>
          <w:rFonts w:asciiTheme="minorHAnsi" w:hAnsiTheme="minorHAnsi" w:cstheme="minorHAnsi"/>
          <w:color w:val="000000"/>
          <w:lang w:val="uk-UA"/>
        </w:rPr>
        <w:t>ДК 021:2015:</w:t>
      </w:r>
      <w:r>
        <w:rPr>
          <w:rFonts w:asciiTheme="minorHAnsi" w:hAnsiTheme="minorHAnsi" w:cstheme="minorHAnsi"/>
          <w:color w:val="000000"/>
          <w:lang w:val="uk-UA"/>
        </w:rPr>
        <w:t>30210</w:t>
      </w:r>
      <w:r>
        <w:rPr>
          <w:rFonts w:asciiTheme="minorHAnsi" w:hAnsiTheme="minorHAnsi" w:cstheme="minorHAnsi"/>
          <w:bdr w:val="none" w:sz="0" w:space="0" w:color="auto" w:frame="1"/>
          <w:shd w:val="clear" w:color="auto" w:fill="FDFEFD"/>
          <w:lang w:val="uk-UA"/>
        </w:rPr>
        <w:t>000-4</w:t>
      </w:r>
      <w:r w:rsidRPr="00AE465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604A4F">
        <w:rPr>
          <w:rFonts w:ascii="Times New Roman" w:hAnsi="Times New Roman"/>
          <w:color w:val="000000" w:themeColor="text1"/>
          <w:sz w:val="24"/>
          <w:szCs w:val="24"/>
          <w:lang w:val="uk-UA"/>
        </w:rPr>
        <w:t>Машини для обробки даних (апаратна частина)</w:t>
      </w:r>
    </w:p>
    <w:p w14:paraId="202A62B2" w14:textId="77777777" w:rsidR="00684A23" w:rsidRPr="00EF32F8" w:rsidRDefault="00684A23" w:rsidP="00684A23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EF32F8">
        <w:rPr>
          <w:rFonts w:asciiTheme="minorHAnsi" w:hAnsiTheme="minorHAnsi" w:cstheme="minorHAnsi"/>
          <w:b/>
          <w:lang w:val="uk-UA"/>
        </w:rPr>
        <w:t xml:space="preserve">Код згідно з КЕКВ:  </w:t>
      </w:r>
      <w:r w:rsidRPr="00EF32F8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31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1</w:t>
      </w:r>
      <w:r w:rsidRPr="00EF32F8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0</w:t>
      </w:r>
      <w:r w:rsidRPr="00EF32F8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EF32F8">
        <w:rPr>
          <w:rFonts w:asciiTheme="minorHAnsi" w:hAnsiTheme="minorHAnsi" w:cstheme="minorHAnsi"/>
          <w:color w:val="222222"/>
          <w:shd w:val="clear" w:color="auto" w:fill="FFFFFF"/>
          <w:lang w:val="uk-UA"/>
        </w:rPr>
        <w:t xml:space="preserve">"Придбання </w:t>
      </w:r>
      <w:r>
        <w:rPr>
          <w:rFonts w:asciiTheme="minorHAnsi" w:hAnsiTheme="minorHAnsi" w:cstheme="minorHAnsi"/>
          <w:color w:val="222222"/>
          <w:shd w:val="clear" w:color="auto" w:fill="FFFFFF"/>
          <w:lang w:val="uk-UA"/>
        </w:rPr>
        <w:t>товарів довгострокового користування</w:t>
      </w:r>
      <w:r w:rsidRPr="00EF32F8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</w:p>
    <w:p w14:paraId="15190010" w14:textId="16F343BC" w:rsidR="00684A23" w:rsidRPr="008E27B0" w:rsidRDefault="00684A23" w:rsidP="00684A23">
      <w:pPr>
        <w:spacing w:after="0" w:line="240" w:lineRule="auto"/>
        <w:rPr>
          <w:lang w:val="uk-UA"/>
        </w:rPr>
      </w:pPr>
      <w:r w:rsidRPr="00EF32F8">
        <w:rPr>
          <w:rFonts w:asciiTheme="minorHAnsi" w:hAnsiTheme="minorHAnsi" w:cstheme="minorHAnsi"/>
          <w:b/>
          <w:lang w:val="uk-UA"/>
        </w:rPr>
        <w:t>Розмір бюджетного призначення за кошторисом або очікувана вартість предмета</w:t>
      </w:r>
      <w:r w:rsidRPr="00DD0D3F">
        <w:rPr>
          <w:b/>
          <w:lang w:val="uk-UA"/>
        </w:rPr>
        <w:t xml:space="preserve"> закупівлі: </w:t>
      </w:r>
      <w:r>
        <w:rPr>
          <w:b/>
          <w:lang w:val="uk-UA"/>
        </w:rPr>
        <w:t xml:space="preserve">                  </w:t>
      </w:r>
      <w:r w:rsidRPr="00DD0D3F">
        <w:rPr>
          <w:b/>
          <w:lang w:val="uk-UA"/>
        </w:rPr>
        <w:t xml:space="preserve"> </w:t>
      </w:r>
      <w:r>
        <w:rPr>
          <w:lang w:val="uk-UA"/>
        </w:rPr>
        <w:t>270 000,00</w:t>
      </w:r>
      <w:r w:rsidRPr="008E27B0">
        <w:rPr>
          <w:lang w:val="uk-UA"/>
        </w:rPr>
        <w:t xml:space="preserve">  грн</w:t>
      </w:r>
      <w:r w:rsidRPr="004A58CC">
        <w:rPr>
          <w:lang w:val="uk-UA"/>
        </w:rPr>
        <w:t xml:space="preserve">.  </w:t>
      </w:r>
      <w:r>
        <w:rPr>
          <w:lang w:val="uk-UA"/>
        </w:rPr>
        <w:t xml:space="preserve">з </w:t>
      </w:r>
      <w:r w:rsidRPr="004A58CC">
        <w:rPr>
          <w:lang w:val="uk-UA"/>
        </w:rPr>
        <w:t>ПДВ</w:t>
      </w:r>
    </w:p>
    <w:p w14:paraId="7B241E88" w14:textId="77777777" w:rsidR="00684A23" w:rsidRPr="00DD0D3F" w:rsidRDefault="00684A23" w:rsidP="00684A23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</w:t>
      </w:r>
      <w:r>
        <w:rPr>
          <w:lang w:val="uk-UA"/>
        </w:rPr>
        <w:t>відкриті торги з Особливостями</w:t>
      </w:r>
    </w:p>
    <w:p w14:paraId="33B43481" w14:textId="77777777" w:rsidR="00684A23" w:rsidRPr="00DD0D3F" w:rsidRDefault="00684A23" w:rsidP="00684A23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травень</w:t>
      </w:r>
      <w:r w:rsidRPr="00DD0D3F">
        <w:rPr>
          <w:lang w:val="uk-UA"/>
        </w:rPr>
        <w:t xml:space="preserve">  2023</w:t>
      </w:r>
    </w:p>
    <w:p w14:paraId="234EFE53" w14:textId="77777777" w:rsidR="00684A23" w:rsidRPr="00DD0D3F" w:rsidRDefault="00684A23" w:rsidP="00684A23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 xml:space="preserve">: </w:t>
      </w:r>
      <w:r>
        <w:rPr>
          <w:lang w:val="uk-UA"/>
        </w:rPr>
        <w:t>поставка в</w:t>
      </w:r>
      <w:r w:rsidRPr="00DD0D3F">
        <w:rPr>
          <w:lang w:val="uk-UA"/>
        </w:rPr>
        <w:t xml:space="preserve"> 2023</w:t>
      </w:r>
      <w:r>
        <w:rPr>
          <w:lang w:val="uk-UA"/>
        </w:rPr>
        <w:t xml:space="preserve"> році</w:t>
      </w:r>
    </w:p>
    <w:p w14:paraId="287F783E" w14:textId="77777777" w:rsidR="00684A23" w:rsidRDefault="00684A23" w:rsidP="00684A23">
      <w:pPr>
        <w:spacing w:after="0" w:line="240" w:lineRule="auto"/>
        <w:rPr>
          <w:lang w:val="uk-UA"/>
        </w:rPr>
      </w:pPr>
      <w:r w:rsidRPr="00DD0D3F">
        <w:rPr>
          <w:lang w:val="uk-UA"/>
        </w:rPr>
        <w:t>Затверджений рішенням уповноваженої особи  від</w:t>
      </w:r>
      <w:r>
        <w:rPr>
          <w:lang w:val="uk-UA"/>
        </w:rPr>
        <w:t xml:space="preserve">  22</w:t>
      </w:r>
      <w:r w:rsidRPr="00DD0D3F">
        <w:rPr>
          <w:lang w:val="uk-UA"/>
        </w:rPr>
        <w:t>.0</w:t>
      </w:r>
      <w:r>
        <w:rPr>
          <w:lang w:val="uk-UA"/>
        </w:rPr>
        <w:t>5</w:t>
      </w:r>
      <w:r w:rsidRPr="00DD0D3F">
        <w:rPr>
          <w:lang w:val="uk-UA"/>
        </w:rPr>
        <w:t xml:space="preserve">.2023  № </w:t>
      </w:r>
      <w:r>
        <w:rPr>
          <w:lang w:val="uk-UA"/>
        </w:rPr>
        <w:t>21</w:t>
      </w:r>
    </w:p>
    <w:bookmarkEnd w:id="4"/>
    <w:p w14:paraId="3D349DF1" w14:textId="77777777" w:rsidR="00684A23" w:rsidRDefault="00684A23" w:rsidP="00684A23">
      <w:pPr>
        <w:spacing w:after="0" w:line="240" w:lineRule="auto"/>
        <w:rPr>
          <w:lang w:val="uk-UA"/>
        </w:rPr>
      </w:pPr>
    </w:p>
    <w:p w14:paraId="269C01F7" w14:textId="6DC39144" w:rsidR="00684A23" w:rsidRPr="00DD0D3F" w:rsidRDefault="00684A23" w:rsidP="00684A23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b/>
          <w:lang w:val="uk-UA"/>
        </w:rPr>
        <w:t xml:space="preserve"> </w:t>
      </w:r>
      <w:r w:rsidRPr="00DD0D3F">
        <w:rPr>
          <w:b/>
          <w:lang w:val="uk-UA"/>
        </w:rPr>
        <w:t xml:space="preserve">КОД ЄДРПОУ: </w:t>
      </w:r>
      <w:r w:rsidRPr="00DD0D3F">
        <w:rPr>
          <w:lang w:val="uk-UA"/>
        </w:rPr>
        <w:t>02125609</w:t>
      </w:r>
    </w:p>
    <w:p w14:paraId="4A042B49" w14:textId="77777777" w:rsidR="00684A23" w:rsidRPr="00DD0D3F" w:rsidRDefault="00684A23" w:rsidP="00684A23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</w:t>
      </w:r>
      <w:r>
        <w:rPr>
          <w:color w:val="000000"/>
          <w:lang w:val="uk-UA"/>
        </w:rPr>
        <w:t>послуги доступу до ЄДЕБО одного користувача</w:t>
      </w:r>
    </w:p>
    <w:p w14:paraId="1CFD5F19" w14:textId="77777777" w:rsidR="00684A23" w:rsidRDefault="00684A23" w:rsidP="00684A23">
      <w:pPr>
        <w:spacing w:after="0" w:line="240" w:lineRule="auto"/>
        <w:rPr>
          <w:b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>
        <w:rPr>
          <w:color w:val="000000"/>
          <w:szCs w:val="23"/>
          <w:lang w:val="uk-UA"/>
        </w:rPr>
        <w:t>72320000-4</w:t>
      </w:r>
      <w:r w:rsidRPr="00F04946">
        <w:rPr>
          <w:color w:val="000000"/>
          <w:szCs w:val="23"/>
          <w:lang w:val="uk-UA"/>
        </w:rPr>
        <w:t xml:space="preserve"> </w:t>
      </w:r>
      <w:r w:rsidRPr="004E6A50">
        <w:rPr>
          <w:color w:val="000000"/>
          <w:lang w:val="uk-UA"/>
        </w:rPr>
        <w:t>Послуги</w:t>
      </w:r>
      <w:r>
        <w:rPr>
          <w:color w:val="000000"/>
          <w:lang w:val="uk-UA"/>
        </w:rPr>
        <w:t>,</w:t>
      </w:r>
      <w:r w:rsidRPr="004E6A50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пов’язані з базами даних</w:t>
      </w:r>
    </w:p>
    <w:p w14:paraId="3F35F1D0" w14:textId="77777777" w:rsidR="00684A23" w:rsidRDefault="00684A23" w:rsidP="00684A23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 w:rsidRPr="00DD0D3F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4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Оплата послуг (крім комунальних)"</w:t>
      </w:r>
      <w:r>
        <w:rPr>
          <w:rFonts w:asciiTheme="minorHAnsi" w:hAnsiTheme="minorHAnsi" w:cstheme="minorHAnsi"/>
          <w:color w:val="222222"/>
          <w:shd w:val="clear" w:color="auto" w:fill="FFFFFF"/>
          <w:lang w:val="uk-UA"/>
        </w:rPr>
        <w:t xml:space="preserve"> </w:t>
      </w:r>
    </w:p>
    <w:p w14:paraId="138A8717" w14:textId="77777777" w:rsidR="00684A23" w:rsidRPr="00DD0D3F" w:rsidRDefault="00684A23" w:rsidP="00684A23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  <w:lang w:val="uk-UA"/>
        </w:rPr>
        <w:t xml:space="preserve">            </w:t>
      </w:r>
      <w:r>
        <w:rPr>
          <w:rFonts w:cstheme="minorHAnsi"/>
          <w:lang w:val="uk-UA"/>
        </w:rPr>
        <w:t>180.00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</w:t>
      </w:r>
      <w:r>
        <w:rPr>
          <w:lang w:val="uk-UA"/>
        </w:rPr>
        <w:t>. у т.ч.  ПДВ</w:t>
      </w:r>
    </w:p>
    <w:p w14:paraId="446D3E9E" w14:textId="77777777" w:rsidR="00684A23" w:rsidRPr="00DD0D3F" w:rsidRDefault="00684A23" w:rsidP="00684A23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63171E">
        <w:rPr>
          <w:b/>
          <w:lang w:val="uk-UA"/>
        </w:rPr>
        <w:t>:</w:t>
      </w:r>
      <w:r w:rsidRPr="00DD0D3F">
        <w:rPr>
          <w:lang w:val="uk-UA"/>
        </w:rPr>
        <w:t xml:space="preserve"> без використання електронної системи  закупівель</w:t>
      </w:r>
    </w:p>
    <w:p w14:paraId="2E081542" w14:textId="77777777" w:rsidR="00684A23" w:rsidRPr="00DD0D3F" w:rsidRDefault="00684A23" w:rsidP="00684A23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травень</w:t>
      </w:r>
      <w:r w:rsidRPr="00DD0D3F">
        <w:rPr>
          <w:lang w:val="uk-UA"/>
        </w:rPr>
        <w:t xml:space="preserve">  2023</w:t>
      </w:r>
    </w:p>
    <w:p w14:paraId="072440FF" w14:textId="77777777" w:rsidR="00684A23" w:rsidRPr="00DD0D3F" w:rsidRDefault="00684A23" w:rsidP="00684A23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63171E">
        <w:rPr>
          <w:b/>
          <w:lang w:val="uk-UA"/>
        </w:rPr>
        <w:t>:</w:t>
      </w:r>
      <w:r w:rsidRPr="00DD0D3F">
        <w:rPr>
          <w:lang w:val="uk-UA"/>
        </w:rPr>
        <w:t xml:space="preserve"> термін виконання протягом 2023</w:t>
      </w:r>
      <w:r>
        <w:rPr>
          <w:lang w:val="uk-UA"/>
        </w:rPr>
        <w:t xml:space="preserve"> року</w:t>
      </w:r>
    </w:p>
    <w:p w14:paraId="14DE3D13" w14:textId="77777777" w:rsidR="00684A23" w:rsidRDefault="00684A23" w:rsidP="00684A23">
      <w:pPr>
        <w:spacing w:after="0" w:line="240" w:lineRule="auto"/>
        <w:rPr>
          <w:lang w:val="uk-UA"/>
        </w:rPr>
      </w:pPr>
      <w:r w:rsidRPr="00DD0D3F">
        <w:rPr>
          <w:lang w:val="uk-UA"/>
        </w:rPr>
        <w:t>Затверджений рішенням уповноваженої особи  від</w:t>
      </w:r>
      <w:r>
        <w:rPr>
          <w:lang w:val="uk-UA"/>
        </w:rPr>
        <w:t xml:space="preserve"> </w:t>
      </w:r>
      <w:r w:rsidRPr="00DD0D3F">
        <w:rPr>
          <w:lang w:val="uk-UA"/>
        </w:rPr>
        <w:t xml:space="preserve"> </w:t>
      </w:r>
      <w:r>
        <w:rPr>
          <w:lang w:val="uk-UA"/>
        </w:rPr>
        <w:t>24</w:t>
      </w:r>
      <w:r w:rsidRPr="00DD0D3F">
        <w:rPr>
          <w:lang w:val="uk-UA"/>
        </w:rPr>
        <w:t>.0</w:t>
      </w:r>
      <w:r>
        <w:rPr>
          <w:lang w:val="uk-UA"/>
        </w:rPr>
        <w:t>5</w:t>
      </w:r>
      <w:r w:rsidRPr="00DD0D3F">
        <w:rPr>
          <w:lang w:val="uk-UA"/>
        </w:rPr>
        <w:t xml:space="preserve">.2023  № </w:t>
      </w:r>
      <w:r>
        <w:rPr>
          <w:lang w:val="uk-UA"/>
        </w:rPr>
        <w:t>22</w:t>
      </w:r>
    </w:p>
    <w:p w14:paraId="2CD9AB7D" w14:textId="77777777" w:rsidR="00684A23" w:rsidRDefault="00684A23" w:rsidP="00684A23">
      <w:pPr>
        <w:spacing w:after="0" w:line="240" w:lineRule="auto"/>
        <w:rPr>
          <w:lang w:val="uk-UA"/>
        </w:rPr>
      </w:pPr>
    </w:p>
    <w:p w14:paraId="3594ACFB" w14:textId="02A8C961" w:rsidR="007050D9" w:rsidRPr="00DD0D3F" w:rsidRDefault="00684A23" w:rsidP="007050D9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b/>
          <w:lang w:val="uk-UA"/>
        </w:rPr>
        <w:t xml:space="preserve"> </w:t>
      </w:r>
      <w:bookmarkStart w:id="5" w:name="_Hlk142474075"/>
      <w:r w:rsidR="007050D9" w:rsidRPr="00DD0D3F">
        <w:rPr>
          <w:b/>
          <w:lang w:val="uk-UA"/>
        </w:rPr>
        <w:t xml:space="preserve">КОД ЄДРПОУ: </w:t>
      </w:r>
      <w:r w:rsidR="007050D9" w:rsidRPr="00DD0D3F">
        <w:rPr>
          <w:lang w:val="uk-UA"/>
        </w:rPr>
        <w:t>02125609</w:t>
      </w:r>
    </w:p>
    <w:p w14:paraId="23BCF978" w14:textId="77777777" w:rsidR="007050D9" w:rsidRPr="00DD0D3F" w:rsidRDefault="007050D9" w:rsidP="007050D9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</w:t>
      </w:r>
      <w:r>
        <w:rPr>
          <w:color w:val="000000"/>
          <w:lang w:val="uk-UA"/>
        </w:rPr>
        <w:t>послуги зі зміни в ЄДЕБО користувача</w:t>
      </w:r>
    </w:p>
    <w:p w14:paraId="23BB33BB" w14:textId="77777777" w:rsidR="007050D9" w:rsidRDefault="007050D9" w:rsidP="007050D9">
      <w:pPr>
        <w:spacing w:after="0" w:line="240" w:lineRule="auto"/>
        <w:rPr>
          <w:b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>
        <w:rPr>
          <w:color w:val="000000"/>
          <w:szCs w:val="23"/>
          <w:lang w:val="uk-UA"/>
        </w:rPr>
        <w:t>72320000-4</w:t>
      </w:r>
      <w:r w:rsidRPr="00F04946">
        <w:rPr>
          <w:color w:val="000000"/>
          <w:szCs w:val="23"/>
          <w:lang w:val="uk-UA"/>
        </w:rPr>
        <w:t xml:space="preserve"> </w:t>
      </w:r>
      <w:r w:rsidRPr="004E6A50">
        <w:rPr>
          <w:color w:val="000000"/>
          <w:lang w:val="uk-UA"/>
        </w:rPr>
        <w:t>Послуги</w:t>
      </w:r>
      <w:r>
        <w:rPr>
          <w:color w:val="000000"/>
          <w:lang w:val="uk-UA"/>
        </w:rPr>
        <w:t>,</w:t>
      </w:r>
      <w:r w:rsidRPr="004E6A50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пов’язані з базами даних</w:t>
      </w:r>
    </w:p>
    <w:p w14:paraId="5FBC5D2E" w14:textId="77777777" w:rsidR="007050D9" w:rsidRDefault="007050D9" w:rsidP="007050D9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 w:rsidRPr="00DD0D3F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4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Оплата послуг (крім комунальних)"</w:t>
      </w:r>
      <w:r>
        <w:rPr>
          <w:rFonts w:asciiTheme="minorHAnsi" w:hAnsiTheme="minorHAnsi" w:cstheme="minorHAnsi"/>
          <w:color w:val="222222"/>
          <w:shd w:val="clear" w:color="auto" w:fill="FFFFFF"/>
          <w:lang w:val="uk-UA"/>
        </w:rPr>
        <w:t xml:space="preserve"> </w:t>
      </w:r>
    </w:p>
    <w:p w14:paraId="584F9C27" w14:textId="77777777" w:rsidR="007050D9" w:rsidRPr="00DD0D3F" w:rsidRDefault="007050D9" w:rsidP="007050D9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  <w:lang w:val="uk-UA"/>
        </w:rPr>
        <w:t xml:space="preserve">            </w:t>
      </w:r>
      <w:r>
        <w:rPr>
          <w:rFonts w:cstheme="minorHAnsi"/>
          <w:lang w:val="uk-UA"/>
        </w:rPr>
        <w:t>75.00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</w:t>
      </w:r>
      <w:r>
        <w:rPr>
          <w:lang w:val="uk-UA"/>
        </w:rPr>
        <w:t>. у т.ч.  ПДВ</w:t>
      </w:r>
    </w:p>
    <w:p w14:paraId="01267A56" w14:textId="77777777" w:rsidR="007050D9" w:rsidRPr="00DD0D3F" w:rsidRDefault="007050D9" w:rsidP="007050D9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63171E">
        <w:rPr>
          <w:b/>
          <w:lang w:val="uk-UA"/>
        </w:rPr>
        <w:t>:</w:t>
      </w:r>
      <w:r w:rsidRPr="00DD0D3F">
        <w:rPr>
          <w:lang w:val="uk-UA"/>
        </w:rPr>
        <w:t xml:space="preserve"> без використання електронної системи  закупівель</w:t>
      </w:r>
    </w:p>
    <w:p w14:paraId="3C2FD384" w14:textId="77777777" w:rsidR="007050D9" w:rsidRPr="00DD0D3F" w:rsidRDefault="007050D9" w:rsidP="007050D9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травень</w:t>
      </w:r>
      <w:r w:rsidRPr="00DD0D3F">
        <w:rPr>
          <w:lang w:val="uk-UA"/>
        </w:rPr>
        <w:t xml:space="preserve">  2023</w:t>
      </w:r>
    </w:p>
    <w:p w14:paraId="11D2311E" w14:textId="77777777" w:rsidR="007050D9" w:rsidRPr="00DD0D3F" w:rsidRDefault="007050D9" w:rsidP="007050D9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63171E">
        <w:rPr>
          <w:b/>
          <w:lang w:val="uk-UA"/>
        </w:rPr>
        <w:t>:</w:t>
      </w:r>
      <w:r w:rsidRPr="00DD0D3F">
        <w:rPr>
          <w:lang w:val="uk-UA"/>
        </w:rPr>
        <w:t xml:space="preserve"> термін виконання протягом 2023</w:t>
      </w:r>
      <w:r>
        <w:rPr>
          <w:lang w:val="uk-UA"/>
        </w:rPr>
        <w:t xml:space="preserve"> року</w:t>
      </w:r>
    </w:p>
    <w:p w14:paraId="47B319C0" w14:textId="77777777" w:rsidR="007050D9" w:rsidRDefault="007050D9" w:rsidP="007050D9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24</w:t>
      </w:r>
      <w:r w:rsidRPr="00DD0D3F">
        <w:rPr>
          <w:lang w:val="uk-UA"/>
        </w:rPr>
        <w:t>.0</w:t>
      </w:r>
      <w:r>
        <w:rPr>
          <w:lang w:val="uk-UA"/>
        </w:rPr>
        <w:t>5</w:t>
      </w:r>
      <w:r w:rsidRPr="00DD0D3F">
        <w:rPr>
          <w:lang w:val="uk-UA"/>
        </w:rPr>
        <w:t xml:space="preserve">.2023  № </w:t>
      </w:r>
      <w:r>
        <w:rPr>
          <w:lang w:val="uk-UA"/>
        </w:rPr>
        <w:t>22</w:t>
      </w:r>
    </w:p>
    <w:bookmarkEnd w:id="5"/>
    <w:p w14:paraId="3CEFAA06" w14:textId="20424277" w:rsidR="00317B0D" w:rsidRPr="00DD0D3F" w:rsidRDefault="007050D9" w:rsidP="00317B0D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b/>
          <w:lang w:val="uk-UA"/>
        </w:rPr>
        <w:lastRenderedPageBreak/>
        <w:t xml:space="preserve"> </w:t>
      </w:r>
      <w:r w:rsidR="00317B0D" w:rsidRPr="00DD0D3F">
        <w:rPr>
          <w:b/>
          <w:lang w:val="uk-UA"/>
        </w:rPr>
        <w:t xml:space="preserve">КОД ЄДРПОУ: </w:t>
      </w:r>
      <w:r w:rsidR="00317B0D" w:rsidRPr="00DD0D3F">
        <w:rPr>
          <w:lang w:val="uk-UA"/>
        </w:rPr>
        <w:t>02125609</w:t>
      </w:r>
    </w:p>
    <w:p w14:paraId="515A88C3" w14:textId="77777777" w:rsidR="00317B0D" w:rsidRPr="00DD0D3F" w:rsidRDefault="00317B0D" w:rsidP="00317B0D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 </w:t>
      </w:r>
      <w:r>
        <w:rPr>
          <w:color w:val="000000"/>
          <w:szCs w:val="23"/>
          <w:lang w:val="uk-UA"/>
        </w:rPr>
        <w:t>Марки поштові</w:t>
      </w:r>
    </w:p>
    <w:p w14:paraId="193D7FDA" w14:textId="77777777" w:rsidR="00317B0D" w:rsidRPr="00DD0D3F" w:rsidRDefault="00317B0D" w:rsidP="00317B0D">
      <w:pPr>
        <w:spacing w:after="0" w:line="240" w:lineRule="auto"/>
        <w:rPr>
          <w:color w:val="000000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>
        <w:rPr>
          <w:color w:val="000000"/>
          <w:szCs w:val="23"/>
          <w:lang w:val="uk-UA"/>
        </w:rPr>
        <w:t>2241</w:t>
      </w:r>
      <w:r w:rsidRPr="00F04946">
        <w:rPr>
          <w:color w:val="000000"/>
          <w:szCs w:val="23"/>
          <w:lang w:val="uk-UA"/>
        </w:rPr>
        <w:t>0000-</w:t>
      </w:r>
      <w:r>
        <w:rPr>
          <w:color w:val="000000"/>
          <w:szCs w:val="23"/>
          <w:lang w:val="uk-UA"/>
        </w:rPr>
        <w:t>7</w:t>
      </w:r>
      <w:r w:rsidRPr="00DD0D3F">
        <w:rPr>
          <w:color w:val="000000"/>
          <w:szCs w:val="23"/>
          <w:lang w:val="uk-UA"/>
        </w:rPr>
        <w:t xml:space="preserve"> </w:t>
      </w:r>
      <w:r>
        <w:rPr>
          <w:color w:val="000000"/>
          <w:szCs w:val="23"/>
          <w:lang w:val="uk-UA"/>
        </w:rPr>
        <w:t>Марки</w:t>
      </w:r>
    </w:p>
    <w:p w14:paraId="675E8DF5" w14:textId="77777777" w:rsidR="00317B0D" w:rsidRPr="00DD0D3F" w:rsidRDefault="00317B0D" w:rsidP="00317B0D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Код згідно з КЕКВ</w:t>
      </w:r>
      <w:r>
        <w:rPr>
          <w:b/>
          <w:lang w:val="uk-UA"/>
        </w:rPr>
        <w:t xml:space="preserve">: 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2210</w:t>
      </w:r>
      <w:r w:rsidRPr="00DD0D3F">
        <w:rPr>
          <w:rFonts w:ascii="Times New Roman" w:hAnsi="Times New Roman"/>
          <w:color w:val="000000"/>
          <w:shd w:val="clear" w:color="auto" w:fill="FDFEFD"/>
        </w:rPr>
        <w:t> </w:t>
      </w:r>
      <w:r>
        <w:rPr>
          <w:rFonts w:ascii="Times New Roman" w:hAnsi="Times New Roman"/>
          <w:color w:val="000000"/>
          <w:shd w:val="clear" w:color="auto" w:fill="FDFEFD"/>
        </w:rPr>
        <w:t>–</w:t>
      </w:r>
      <w:r w:rsidRPr="00DD0D3F">
        <w:rPr>
          <w:rFonts w:ascii="Times New Roman" w:hAnsi="Times New Roman"/>
          <w:color w:val="000000"/>
          <w:shd w:val="clear" w:color="auto" w:fill="FDFEFD"/>
        </w:rPr>
        <w:t> 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  <w:lang w:val="uk-UA"/>
        </w:rPr>
        <w:t>Предмети, матеріали, обладнання та інвентар</w:t>
      </w:r>
    </w:p>
    <w:p w14:paraId="3178DFF3" w14:textId="77777777" w:rsidR="00317B0D" w:rsidRPr="00DD0D3F" w:rsidRDefault="00317B0D" w:rsidP="00317B0D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</w:t>
      </w:r>
      <w:r>
        <w:rPr>
          <w:b/>
          <w:lang w:val="uk-UA"/>
        </w:rPr>
        <w:t xml:space="preserve">                   </w:t>
      </w:r>
      <w:r w:rsidRPr="00DD0D3F">
        <w:rPr>
          <w:b/>
          <w:lang w:val="uk-UA"/>
        </w:rPr>
        <w:t xml:space="preserve"> </w:t>
      </w:r>
      <w:r>
        <w:rPr>
          <w:rFonts w:cstheme="minorHAnsi"/>
          <w:lang w:val="uk-UA"/>
        </w:rPr>
        <w:t>46 700,00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</w:t>
      </w:r>
      <w:r w:rsidRPr="007970E4">
        <w:rPr>
          <w:lang w:val="uk-UA"/>
        </w:rPr>
        <w:t xml:space="preserve">.  </w:t>
      </w:r>
      <w:r>
        <w:rPr>
          <w:lang w:val="uk-UA"/>
        </w:rPr>
        <w:t xml:space="preserve">без </w:t>
      </w:r>
      <w:r w:rsidRPr="007970E4">
        <w:rPr>
          <w:lang w:val="uk-UA"/>
        </w:rPr>
        <w:t xml:space="preserve"> ПДВ</w:t>
      </w:r>
    </w:p>
    <w:p w14:paraId="05342EFE" w14:textId="77777777" w:rsidR="00317B0D" w:rsidRPr="00DD0D3F" w:rsidRDefault="00317B0D" w:rsidP="00317B0D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3DFB8537" w14:textId="77777777" w:rsidR="00317B0D" w:rsidRPr="00DD0D3F" w:rsidRDefault="00317B0D" w:rsidP="00317B0D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травень</w:t>
      </w:r>
      <w:r w:rsidRPr="00DD0D3F">
        <w:rPr>
          <w:lang w:val="uk-UA"/>
        </w:rPr>
        <w:t xml:space="preserve">  2023</w:t>
      </w:r>
    </w:p>
    <w:p w14:paraId="753258A2" w14:textId="77777777" w:rsidR="00317B0D" w:rsidRPr="00DD0D3F" w:rsidRDefault="00317B0D" w:rsidP="00317B0D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</w:t>
      </w:r>
      <w:r>
        <w:rPr>
          <w:lang w:val="uk-UA"/>
        </w:rPr>
        <w:t xml:space="preserve"> </w:t>
      </w:r>
      <w:r w:rsidRPr="00DD0D3F">
        <w:rPr>
          <w:lang w:val="uk-UA"/>
        </w:rPr>
        <w:t>термін поста</w:t>
      </w:r>
      <w:r>
        <w:rPr>
          <w:lang w:val="uk-UA"/>
        </w:rPr>
        <w:t>чання</w:t>
      </w:r>
      <w:r w:rsidRPr="00DD0D3F">
        <w:rPr>
          <w:lang w:val="uk-UA"/>
        </w:rPr>
        <w:t xml:space="preserve"> протягом 2023 року</w:t>
      </w:r>
    </w:p>
    <w:p w14:paraId="277F2DE6" w14:textId="77777777" w:rsidR="00317B0D" w:rsidRDefault="00317B0D" w:rsidP="00317B0D">
      <w:pPr>
        <w:spacing w:after="0" w:line="240" w:lineRule="auto"/>
        <w:rPr>
          <w:lang w:val="uk-UA"/>
        </w:rPr>
      </w:pPr>
      <w:r w:rsidRPr="00DD0D3F">
        <w:rPr>
          <w:lang w:val="uk-UA"/>
        </w:rPr>
        <w:t>Затверджений рішенням уповноваженої особи  від</w:t>
      </w:r>
      <w:r>
        <w:rPr>
          <w:lang w:val="uk-UA"/>
        </w:rPr>
        <w:t xml:space="preserve"> </w:t>
      </w:r>
      <w:r w:rsidRPr="00DD0D3F">
        <w:rPr>
          <w:lang w:val="uk-UA"/>
        </w:rPr>
        <w:t xml:space="preserve"> </w:t>
      </w:r>
      <w:r>
        <w:rPr>
          <w:lang w:val="uk-UA"/>
        </w:rPr>
        <w:t>22</w:t>
      </w:r>
      <w:r w:rsidRPr="00DD0D3F">
        <w:rPr>
          <w:lang w:val="uk-UA"/>
        </w:rPr>
        <w:t>.0</w:t>
      </w:r>
      <w:r>
        <w:rPr>
          <w:lang w:val="uk-UA"/>
        </w:rPr>
        <w:t>5</w:t>
      </w:r>
      <w:r w:rsidRPr="00DD0D3F">
        <w:rPr>
          <w:lang w:val="uk-UA"/>
        </w:rPr>
        <w:t xml:space="preserve">.2023  № </w:t>
      </w:r>
      <w:r>
        <w:rPr>
          <w:lang w:val="uk-UA"/>
        </w:rPr>
        <w:t>21</w:t>
      </w:r>
    </w:p>
    <w:p w14:paraId="55108B86" w14:textId="77777777" w:rsidR="00317B0D" w:rsidRDefault="00317B0D" w:rsidP="00317B0D">
      <w:pPr>
        <w:spacing w:after="0" w:line="240" w:lineRule="auto"/>
        <w:rPr>
          <w:lang w:val="uk-UA"/>
        </w:rPr>
      </w:pPr>
    </w:p>
    <w:p w14:paraId="76C56BA4" w14:textId="28FC99DD" w:rsidR="0018420A" w:rsidRPr="00DD0D3F" w:rsidRDefault="007050D9" w:rsidP="0018420A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b/>
          <w:lang w:val="uk-UA"/>
        </w:rPr>
        <w:t xml:space="preserve"> </w:t>
      </w:r>
      <w:r w:rsidR="0018420A" w:rsidRPr="00DD0D3F">
        <w:rPr>
          <w:b/>
          <w:lang w:val="uk-UA"/>
        </w:rPr>
        <w:t xml:space="preserve">КОД ЄДРПОУ: </w:t>
      </w:r>
      <w:r w:rsidR="0018420A" w:rsidRPr="00DD0D3F">
        <w:rPr>
          <w:lang w:val="uk-UA"/>
        </w:rPr>
        <w:t>02125609</w:t>
      </w:r>
    </w:p>
    <w:p w14:paraId="0EBF7C3A" w14:textId="77777777" w:rsidR="0018420A" w:rsidRPr="00DD0D3F" w:rsidRDefault="0018420A" w:rsidP="0018420A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 </w:t>
      </w:r>
      <w:r>
        <w:rPr>
          <w:color w:val="000000"/>
          <w:szCs w:val="23"/>
          <w:lang w:val="uk-UA"/>
        </w:rPr>
        <w:t>Печатка</w:t>
      </w:r>
    </w:p>
    <w:p w14:paraId="630D641B" w14:textId="77777777" w:rsidR="0018420A" w:rsidRDefault="0018420A" w:rsidP="0018420A">
      <w:pPr>
        <w:spacing w:after="0" w:line="240" w:lineRule="auto"/>
        <w:rPr>
          <w:color w:val="000000"/>
          <w:bdr w:val="none" w:sz="0" w:space="0" w:color="auto" w:frame="1"/>
          <w:shd w:val="clear" w:color="auto" w:fill="FDFEFD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 w:rsidRPr="0018420A">
        <w:rPr>
          <w:lang w:val="uk-UA"/>
        </w:rPr>
        <w:t xml:space="preserve"> </w:t>
      </w:r>
      <w:r w:rsidRPr="00C34D39">
        <w:rPr>
          <w:lang w:val="uk-UA"/>
        </w:rPr>
        <w:t>30190000-7 Офісне устаткування та приладдя різне</w:t>
      </w:r>
      <w:r w:rsidRPr="00C34D39">
        <w:rPr>
          <w:color w:val="000000"/>
          <w:bdr w:val="none" w:sz="0" w:space="0" w:color="auto" w:frame="1"/>
          <w:shd w:val="clear" w:color="auto" w:fill="FDFEFD"/>
          <w:lang w:val="uk-UA"/>
        </w:rPr>
        <w:t xml:space="preserve"> </w:t>
      </w:r>
    </w:p>
    <w:p w14:paraId="13C65201" w14:textId="77777777" w:rsidR="0018420A" w:rsidRPr="00DD0D3F" w:rsidRDefault="0018420A" w:rsidP="0018420A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Код згідно з КЕКВ</w:t>
      </w:r>
      <w:r>
        <w:rPr>
          <w:b/>
          <w:lang w:val="uk-UA"/>
        </w:rPr>
        <w:t xml:space="preserve">: 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2210</w:t>
      </w:r>
      <w:r w:rsidRPr="00DD0D3F">
        <w:rPr>
          <w:rFonts w:ascii="Times New Roman" w:hAnsi="Times New Roman"/>
          <w:color w:val="000000"/>
          <w:shd w:val="clear" w:color="auto" w:fill="FDFEFD"/>
        </w:rPr>
        <w:t> </w:t>
      </w:r>
      <w:r>
        <w:rPr>
          <w:rFonts w:ascii="Times New Roman" w:hAnsi="Times New Roman"/>
          <w:color w:val="000000"/>
          <w:shd w:val="clear" w:color="auto" w:fill="FDFEFD"/>
        </w:rPr>
        <w:t>–</w:t>
      </w:r>
      <w:r w:rsidRPr="00DD0D3F">
        <w:rPr>
          <w:rFonts w:ascii="Times New Roman" w:hAnsi="Times New Roman"/>
          <w:color w:val="000000"/>
          <w:shd w:val="clear" w:color="auto" w:fill="FDFEFD"/>
        </w:rPr>
        <w:t> 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  <w:lang w:val="uk-UA"/>
        </w:rPr>
        <w:t>Предмети, матеріали, обладнання та інвентар</w:t>
      </w:r>
    </w:p>
    <w:p w14:paraId="3A449CF2" w14:textId="77777777" w:rsidR="0018420A" w:rsidRPr="00DD0D3F" w:rsidRDefault="0018420A" w:rsidP="0018420A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</w:t>
      </w:r>
      <w:r>
        <w:rPr>
          <w:b/>
          <w:lang w:val="uk-UA"/>
        </w:rPr>
        <w:t xml:space="preserve">                   </w:t>
      </w:r>
      <w:r w:rsidRPr="00DD0D3F">
        <w:rPr>
          <w:b/>
          <w:lang w:val="uk-UA"/>
        </w:rPr>
        <w:t xml:space="preserve"> </w:t>
      </w:r>
      <w:r>
        <w:rPr>
          <w:rFonts w:cstheme="minorHAnsi"/>
          <w:lang w:val="uk-UA"/>
        </w:rPr>
        <w:t>590,00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</w:t>
      </w:r>
      <w:r w:rsidRPr="007970E4">
        <w:rPr>
          <w:lang w:val="uk-UA"/>
        </w:rPr>
        <w:t xml:space="preserve">.  </w:t>
      </w:r>
      <w:r>
        <w:rPr>
          <w:lang w:val="uk-UA"/>
        </w:rPr>
        <w:t xml:space="preserve">без </w:t>
      </w:r>
      <w:r w:rsidRPr="007970E4">
        <w:rPr>
          <w:lang w:val="uk-UA"/>
        </w:rPr>
        <w:t xml:space="preserve"> ПДВ</w:t>
      </w:r>
    </w:p>
    <w:p w14:paraId="7545CCAC" w14:textId="77777777" w:rsidR="0018420A" w:rsidRPr="00DD0D3F" w:rsidRDefault="0018420A" w:rsidP="0018420A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11C9DDBF" w14:textId="77777777" w:rsidR="0018420A" w:rsidRPr="00DD0D3F" w:rsidRDefault="0018420A" w:rsidP="0018420A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травень</w:t>
      </w:r>
      <w:r w:rsidRPr="00DD0D3F">
        <w:rPr>
          <w:lang w:val="uk-UA"/>
        </w:rPr>
        <w:t xml:space="preserve">  2023</w:t>
      </w:r>
    </w:p>
    <w:p w14:paraId="084C9439" w14:textId="77777777" w:rsidR="0018420A" w:rsidRPr="00DD0D3F" w:rsidRDefault="0018420A" w:rsidP="0018420A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</w:t>
      </w:r>
      <w:r>
        <w:rPr>
          <w:lang w:val="uk-UA"/>
        </w:rPr>
        <w:t xml:space="preserve"> </w:t>
      </w:r>
      <w:r w:rsidRPr="00DD0D3F">
        <w:rPr>
          <w:lang w:val="uk-UA"/>
        </w:rPr>
        <w:t>термін поста</w:t>
      </w:r>
      <w:r>
        <w:rPr>
          <w:lang w:val="uk-UA"/>
        </w:rPr>
        <w:t>чання</w:t>
      </w:r>
      <w:r w:rsidRPr="00DD0D3F">
        <w:rPr>
          <w:lang w:val="uk-UA"/>
        </w:rPr>
        <w:t xml:space="preserve"> протягом 2023 року</w:t>
      </w:r>
    </w:p>
    <w:p w14:paraId="7CDF0C25" w14:textId="77777777" w:rsidR="0018420A" w:rsidRDefault="0018420A" w:rsidP="0018420A">
      <w:pPr>
        <w:spacing w:after="0" w:line="240" w:lineRule="auto"/>
        <w:rPr>
          <w:lang w:val="uk-UA"/>
        </w:rPr>
      </w:pPr>
      <w:r w:rsidRPr="00DD0D3F">
        <w:rPr>
          <w:lang w:val="uk-UA"/>
        </w:rPr>
        <w:t>Затверджений рішенням уповноваженої особи  від</w:t>
      </w:r>
      <w:r>
        <w:rPr>
          <w:lang w:val="uk-UA"/>
        </w:rPr>
        <w:t xml:space="preserve"> </w:t>
      </w:r>
      <w:r w:rsidRPr="00DD0D3F">
        <w:rPr>
          <w:lang w:val="uk-UA"/>
        </w:rPr>
        <w:t xml:space="preserve"> </w:t>
      </w:r>
      <w:r>
        <w:rPr>
          <w:lang w:val="uk-UA"/>
        </w:rPr>
        <w:t>24</w:t>
      </w:r>
      <w:r w:rsidRPr="00DD0D3F">
        <w:rPr>
          <w:lang w:val="uk-UA"/>
        </w:rPr>
        <w:t>.0</w:t>
      </w:r>
      <w:r>
        <w:rPr>
          <w:lang w:val="uk-UA"/>
        </w:rPr>
        <w:t>5</w:t>
      </w:r>
      <w:r w:rsidRPr="00DD0D3F">
        <w:rPr>
          <w:lang w:val="uk-UA"/>
        </w:rPr>
        <w:t xml:space="preserve">.2023  № </w:t>
      </w:r>
      <w:r>
        <w:rPr>
          <w:lang w:val="uk-UA"/>
        </w:rPr>
        <w:t>22</w:t>
      </w:r>
    </w:p>
    <w:p w14:paraId="13E1E58C" w14:textId="77777777" w:rsidR="0018420A" w:rsidRDefault="0018420A" w:rsidP="0018420A">
      <w:pPr>
        <w:spacing w:after="0" w:line="240" w:lineRule="auto"/>
        <w:rPr>
          <w:lang w:val="uk-UA"/>
        </w:rPr>
      </w:pPr>
    </w:p>
    <w:p w14:paraId="5C2FFA4F" w14:textId="7DA77A77" w:rsidR="00317B0D" w:rsidRPr="0018420A" w:rsidRDefault="0018420A" w:rsidP="0018420A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lang w:val="uk-UA"/>
        </w:rPr>
        <w:t xml:space="preserve">  </w:t>
      </w:r>
      <w:r w:rsidR="00317B0D" w:rsidRPr="0018420A">
        <w:rPr>
          <w:b/>
          <w:lang w:val="uk-UA"/>
        </w:rPr>
        <w:t xml:space="preserve">КОД ЄДРПОУ: </w:t>
      </w:r>
      <w:r w:rsidR="00317B0D" w:rsidRPr="0018420A">
        <w:rPr>
          <w:lang w:val="uk-UA"/>
        </w:rPr>
        <w:t>02125609</w:t>
      </w:r>
    </w:p>
    <w:p w14:paraId="37A2895C" w14:textId="77777777" w:rsidR="00317B0D" w:rsidRPr="00DD0D3F" w:rsidRDefault="00317B0D" w:rsidP="00317B0D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 </w:t>
      </w:r>
      <w:r>
        <w:rPr>
          <w:color w:val="000000"/>
          <w:szCs w:val="23"/>
          <w:lang w:val="uk-UA"/>
        </w:rPr>
        <w:t xml:space="preserve">Лазерний </w:t>
      </w:r>
      <w:r w:rsidR="00B41C82">
        <w:rPr>
          <w:color w:val="000000"/>
          <w:szCs w:val="23"/>
          <w:lang w:val="uk-UA"/>
        </w:rPr>
        <w:t>картридж</w:t>
      </w:r>
    </w:p>
    <w:p w14:paraId="717C4E09" w14:textId="77777777" w:rsidR="00317B0D" w:rsidRPr="0018420A" w:rsidRDefault="00317B0D" w:rsidP="00317B0D">
      <w:pPr>
        <w:spacing w:after="0" w:line="240" w:lineRule="auto"/>
        <w:rPr>
          <w:rFonts w:ascii="Times New Roman" w:hAnsi="Times New Roman"/>
          <w:color w:val="000000"/>
          <w:shd w:val="clear" w:color="auto" w:fill="FDFEFD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</w:t>
      </w:r>
      <w:r w:rsidRPr="0018420A">
        <w:rPr>
          <w:b/>
          <w:lang w:val="uk-UA"/>
        </w:rPr>
        <w:t xml:space="preserve">закупівлі: </w:t>
      </w:r>
      <w:r w:rsidRPr="0018420A">
        <w:rPr>
          <w:color w:val="000000"/>
          <w:lang w:val="uk-UA"/>
        </w:rPr>
        <w:t>ДК 021:2015:</w:t>
      </w:r>
      <w:r w:rsidRPr="0018420A">
        <w:rPr>
          <w:color w:val="000000"/>
          <w:szCs w:val="23"/>
          <w:lang w:val="uk-UA"/>
        </w:rPr>
        <w:t xml:space="preserve">30120000-6 </w:t>
      </w:r>
      <w:r w:rsidRPr="0018420A">
        <w:rPr>
          <w:rFonts w:ascii="Times New Roman" w:hAnsi="Times New Roman"/>
          <w:color w:val="000000"/>
          <w:shd w:val="clear" w:color="auto" w:fill="FDFEFD"/>
          <w:lang w:val="uk-UA"/>
        </w:rPr>
        <w:t>Фотокопіювальне та поліграфічне обладнання для офсетного друку</w:t>
      </w:r>
    </w:p>
    <w:p w14:paraId="48CA9147" w14:textId="77777777" w:rsidR="00317B0D" w:rsidRPr="0018420A" w:rsidRDefault="00317B0D" w:rsidP="00317B0D">
      <w:pPr>
        <w:spacing w:after="0" w:line="240" w:lineRule="auto"/>
        <w:rPr>
          <w:lang w:val="uk-UA"/>
        </w:rPr>
      </w:pPr>
      <w:r w:rsidRPr="0018420A">
        <w:rPr>
          <w:b/>
          <w:lang w:val="uk-UA"/>
        </w:rPr>
        <w:t xml:space="preserve">Код згідно з КЕКВ: </w:t>
      </w:r>
      <w:r w:rsidRPr="0018420A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  <w:lang w:val="uk-UA"/>
        </w:rPr>
        <w:t>2210</w:t>
      </w:r>
      <w:r w:rsidRPr="0018420A">
        <w:rPr>
          <w:rFonts w:ascii="Times New Roman" w:hAnsi="Times New Roman"/>
          <w:color w:val="000000"/>
          <w:shd w:val="clear" w:color="auto" w:fill="FDFEFD"/>
          <w:lang w:val="uk-UA"/>
        </w:rPr>
        <w:t> – </w:t>
      </w:r>
      <w:r w:rsidRPr="0018420A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  <w:lang w:val="uk-UA"/>
        </w:rPr>
        <w:t>Предмети, матеріали, обладнання та інвентар</w:t>
      </w:r>
    </w:p>
    <w:p w14:paraId="1E341AC0" w14:textId="77777777" w:rsidR="00317B0D" w:rsidRPr="0018420A" w:rsidRDefault="00317B0D" w:rsidP="00317B0D">
      <w:pPr>
        <w:spacing w:after="0" w:line="240" w:lineRule="auto"/>
        <w:rPr>
          <w:lang w:val="uk-UA"/>
        </w:rPr>
      </w:pPr>
      <w:r w:rsidRPr="0018420A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                   </w:t>
      </w:r>
      <w:r w:rsidRPr="0018420A">
        <w:rPr>
          <w:rFonts w:cstheme="minorHAnsi"/>
          <w:lang w:val="uk-UA"/>
        </w:rPr>
        <w:t>900,00</w:t>
      </w:r>
      <w:r w:rsidRPr="0018420A">
        <w:rPr>
          <w:b/>
          <w:lang w:val="uk-UA"/>
        </w:rPr>
        <w:t xml:space="preserve"> </w:t>
      </w:r>
      <w:r w:rsidRPr="0018420A">
        <w:rPr>
          <w:lang w:val="uk-UA"/>
        </w:rPr>
        <w:t xml:space="preserve"> грн.  без  ПДВ</w:t>
      </w:r>
    </w:p>
    <w:p w14:paraId="4FF2F5F1" w14:textId="77777777" w:rsidR="00317B0D" w:rsidRPr="0018420A" w:rsidRDefault="00317B0D" w:rsidP="00317B0D">
      <w:pPr>
        <w:spacing w:after="0" w:line="240" w:lineRule="auto"/>
        <w:rPr>
          <w:lang w:val="uk-UA"/>
        </w:rPr>
      </w:pPr>
      <w:r w:rsidRPr="0018420A">
        <w:rPr>
          <w:b/>
          <w:lang w:val="uk-UA"/>
        </w:rPr>
        <w:t>Процедура закупівлі</w:t>
      </w:r>
      <w:r w:rsidRPr="0018420A">
        <w:rPr>
          <w:lang w:val="uk-UA"/>
        </w:rPr>
        <w:t xml:space="preserve"> : без використання електронної системи  закупівель</w:t>
      </w:r>
    </w:p>
    <w:p w14:paraId="36D1EF40" w14:textId="77777777" w:rsidR="00317B0D" w:rsidRPr="0018420A" w:rsidRDefault="00317B0D" w:rsidP="00317B0D">
      <w:pPr>
        <w:spacing w:after="0" w:line="240" w:lineRule="auto"/>
        <w:rPr>
          <w:lang w:val="uk-UA"/>
        </w:rPr>
      </w:pPr>
      <w:r w:rsidRPr="0018420A">
        <w:rPr>
          <w:b/>
          <w:lang w:val="uk-UA"/>
        </w:rPr>
        <w:t>Орієнтовний початок проведення процедури закупівлі</w:t>
      </w:r>
      <w:r w:rsidRPr="0018420A">
        <w:rPr>
          <w:lang w:val="uk-UA"/>
        </w:rPr>
        <w:t>: червень  2023</w:t>
      </w:r>
    </w:p>
    <w:p w14:paraId="2ED435C7" w14:textId="77777777" w:rsidR="00317B0D" w:rsidRPr="0018420A" w:rsidRDefault="00317B0D" w:rsidP="00317B0D">
      <w:pPr>
        <w:spacing w:after="0" w:line="240" w:lineRule="auto"/>
        <w:rPr>
          <w:lang w:val="uk-UA"/>
        </w:rPr>
      </w:pPr>
      <w:r w:rsidRPr="0018420A">
        <w:rPr>
          <w:b/>
          <w:lang w:val="uk-UA"/>
        </w:rPr>
        <w:t>Примітки</w:t>
      </w:r>
      <w:r w:rsidRPr="0018420A">
        <w:rPr>
          <w:lang w:val="uk-UA"/>
        </w:rPr>
        <w:t>: термін постачання протягом 2023 року</w:t>
      </w:r>
    </w:p>
    <w:p w14:paraId="1E1FF0BB" w14:textId="77777777" w:rsidR="00317B0D" w:rsidRPr="0018420A" w:rsidRDefault="00317B0D" w:rsidP="00317B0D">
      <w:pPr>
        <w:spacing w:after="0" w:line="240" w:lineRule="auto"/>
        <w:rPr>
          <w:lang w:val="uk-UA"/>
        </w:rPr>
      </w:pPr>
      <w:r w:rsidRPr="0018420A">
        <w:rPr>
          <w:lang w:val="uk-UA"/>
        </w:rPr>
        <w:t>Затверджений рішенням уповноваженої особи  від  14.06.2023  № 23</w:t>
      </w:r>
    </w:p>
    <w:p w14:paraId="4A62FCD1" w14:textId="77777777" w:rsidR="0018420A" w:rsidRPr="0018420A" w:rsidRDefault="0018420A" w:rsidP="00317B0D">
      <w:pPr>
        <w:spacing w:after="0" w:line="240" w:lineRule="auto"/>
        <w:rPr>
          <w:lang w:val="uk-UA"/>
        </w:rPr>
      </w:pPr>
    </w:p>
    <w:p w14:paraId="5289B152" w14:textId="77777777" w:rsidR="00A5614C" w:rsidRPr="00A5614C" w:rsidRDefault="0018420A" w:rsidP="00A5614C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 w:rsidRPr="00A5614C">
        <w:rPr>
          <w:b/>
          <w:lang w:val="uk-UA"/>
        </w:rPr>
        <w:t xml:space="preserve"> </w:t>
      </w:r>
      <w:r w:rsidR="00A5614C" w:rsidRPr="00A5614C">
        <w:rPr>
          <w:b/>
          <w:lang w:val="uk-UA"/>
        </w:rPr>
        <w:t xml:space="preserve">КОД ЄДРПОУ: </w:t>
      </w:r>
      <w:r w:rsidR="003D057F">
        <w:rPr>
          <w:lang w:val="uk-UA"/>
        </w:rPr>
        <w:t>02125609</w:t>
      </w:r>
    </w:p>
    <w:p w14:paraId="07647700" w14:textId="77777777" w:rsidR="00A5614C" w:rsidRPr="00A5614C" w:rsidRDefault="00A5614C" w:rsidP="00A5614C">
      <w:pPr>
        <w:spacing w:after="0" w:line="240" w:lineRule="auto"/>
        <w:rPr>
          <w:rFonts w:asciiTheme="minorHAnsi" w:hAnsiTheme="minorHAnsi" w:cstheme="minorHAnsi"/>
          <w:b/>
          <w:lang w:val="uk-UA"/>
        </w:rPr>
      </w:pPr>
      <w:r w:rsidRPr="00A5614C">
        <w:rPr>
          <w:b/>
          <w:lang w:val="uk-UA"/>
        </w:rPr>
        <w:t>ПРЕДМЕТ ЗАКУПІВЛІ:</w:t>
      </w:r>
      <w:r w:rsidRPr="00A5614C">
        <w:rPr>
          <w:bdr w:val="none" w:sz="0" w:space="0" w:color="auto" w:frame="1"/>
          <w:shd w:val="clear" w:color="auto" w:fill="FDFEFD"/>
          <w:lang w:val="uk-UA"/>
        </w:rPr>
        <w:t xml:space="preserve"> </w:t>
      </w:r>
      <w:r w:rsidRPr="00A5614C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Ноутбуки</w:t>
      </w:r>
    </w:p>
    <w:p w14:paraId="3435F72B" w14:textId="77777777" w:rsidR="00A5614C" w:rsidRPr="00A5614C" w:rsidRDefault="00A5614C" w:rsidP="00A5614C">
      <w:pPr>
        <w:spacing w:after="0" w:line="240" w:lineRule="auto"/>
        <w:rPr>
          <w:rFonts w:asciiTheme="minorHAnsi" w:hAnsiTheme="minorHAnsi" w:cstheme="minorHAnsi"/>
          <w:bdr w:val="none" w:sz="0" w:space="0" w:color="auto" w:frame="1"/>
          <w:shd w:val="clear" w:color="auto" w:fill="FDFEFD"/>
          <w:lang w:val="uk-UA"/>
        </w:rPr>
      </w:pPr>
      <w:r w:rsidRPr="00A5614C">
        <w:rPr>
          <w:rFonts w:asciiTheme="minorHAnsi" w:hAnsiTheme="minorHAnsi" w:cstheme="minorHAnsi"/>
          <w:b/>
          <w:lang w:val="uk-UA"/>
        </w:rPr>
        <w:t xml:space="preserve">Коди та назви відповідних класифікаторів предмета закупівлі: </w:t>
      </w:r>
      <w:r w:rsidRPr="00A5614C">
        <w:rPr>
          <w:rFonts w:asciiTheme="minorHAnsi" w:hAnsiTheme="minorHAnsi" w:cstheme="minorHAnsi"/>
          <w:color w:val="000000"/>
          <w:lang w:val="uk-UA"/>
        </w:rPr>
        <w:t>ДК 021:2015:30210</w:t>
      </w:r>
      <w:r w:rsidRPr="00A5614C">
        <w:rPr>
          <w:rFonts w:asciiTheme="minorHAnsi" w:hAnsiTheme="minorHAnsi" w:cstheme="minorHAnsi"/>
          <w:bdr w:val="none" w:sz="0" w:space="0" w:color="auto" w:frame="1"/>
          <w:shd w:val="clear" w:color="auto" w:fill="FDFEFD"/>
          <w:lang w:val="uk-UA"/>
        </w:rPr>
        <w:t>000-4</w:t>
      </w:r>
      <w:r w:rsidRPr="00A5614C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Машини для обробки даних (апаратна частина)</w:t>
      </w:r>
    </w:p>
    <w:p w14:paraId="155800FE" w14:textId="77777777" w:rsidR="00A5614C" w:rsidRPr="00A5614C" w:rsidRDefault="00A5614C" w:rsidP="00A5614C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A5614C">
        <w:rPr>
          <w:rFonts w:asciiTheme="minorHAnsi" w:hAnsiTheme="minorHAnsi" w:cstheme="minorHAnsi"/>
          <w:b/>
          <w:lang w:val="uk-UA"/>
        </w:rPr>
        <w:t xml:space="preserve">Код згідно з КЕКВ:  </w:t>
      </w:r>
      <w:r w:rsidRPr="00A5614C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3110</w:t>
      </w:r>
      <w:r w:rsidRPr="00A5614C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A5614C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Придбання товарів довгострокового користування"</w:t>
      </w:r>
    </w:p>
    <w:p w14:paraId="6C2AD7FA" w14:textId="77777777" w:rsidR="00A5614C" w:rsidRPr="00A5614C" w:rsidRDefault="00A5614C" w:rsidP="00A5614C">
      <w:pPr>
        <w:spacing w:after="0" w:line="240" w:lineRule="auto"/>
        <w:rPr>
          <w:lang w:val="uk-UA"/>
        </w:rPr>
      </w:pPr>
      <w:r w:rsidRPr="00A5614C">
        <w:rPr>
          <w:rFonts w:asciiTheme="minorHAnsi" w:hAnsiTheme="minorHAnsi" w:cstheme="minorHAnsi"/>
          <w:b/>
          <w:lang w:val="uk-UA"/>
        </w:rPr>
        <w:t>Розмір бюджетного призначення за кошторисом або очікувана вартість предмета</w:t>
      </w:r>
      <w:r w:rsidRPr="00A5614C">
        <w:rPr>
          <w:b/>
          <w:lang w:val="uk-UA"/>
        </w:rPr>
        <w:t xml:space="preserve"> закупівлі:                    </w:t>
      </w:r>
      <w:r w:rsidRPr="00A5614C">
        <w:rPr>
          <w:lang w:val="uk-UA"/>
        </w:rPr>
        <w:t>270 000,00  грн.  без ПДВ</w:t>
      </w:r>
    </w:p>
    <w:p w14:paraId="42AC8B81" w14:textId="77777777" w:rsidR="00A5614C" w:rsidRPr="00A5614C" w:rsidRDefault="00A5614C" w:rsidP="00A5614C">
      <w:pPr>
        <w:spacing w:after="0" w:line="240" w:lineRule="auto"/>
        <w:rPr>
          <w:lang w:val="uk-UA"/>
        </w:rPr>
      </w:pPr>
      <w:r w:rsidRPr="00A5614C">
        <w:rPr>
          <w:b/>
          <w:lang w:val="uk-UA"/>
        </w:rPr>
        <w:t>Процедура закупівлі</w:t>
      </w:r>
      <w:r w:rsidRPr="00A5614C">
        <w:rPr>
          <w:lang w:val="uk-UA"/>
        </w:rPr>
        <w:t xml:space="preserve"> : без використання електронної системи  закупівель</w:t>
      </w:r>
    </w:p>
    <w:p w14:paraId="7070AD1A" w14:textId="77777777" w:rsidR="00A5614C" w:rsidRPr="00A5614C" w:rsidRDefault="00A5614C" w:rsidP="00A5614C">
      <w:pPr>
        <w:spacing w:after="0" w:line="240" w:lineRule="auto"/>
        <w:rPr>
          <w:lang w:val="uk-UA"/>
        </w:rPr>
      </w:pPr>
      <w:r w:rsidRPr="00A5614C">
        <w:rPr>
          <w:b/>
          <w:lang w:val="uk-UA"/>
        </w:rPr>
        <w:t>Орієнтовний початок проведення процедури закупівлі</w:t>
      </w:r>
      <w:r w:rsidRPr="00A5614C">
        <w:rPr>
          <w:lang w:val="uk-UA"/>
        </w:rPr>
        <w:t>: червень  2023</w:t>
      </w:r>
    </w:p>
    <w:p w14:paraId="2DADA519" w14:textId="77777777" w:rsidR="00A5614C" w:rsidRPr="00A5614C" w:rsidRDefault="00A5614C" w:rsidP="00A5614C">
      <w:pPr>
        <w:spacing w:after="0" w:line="240" w:lineRule="auto"/>
        <w:rPr>
          <w:lang w:val="uk-UA"/>
        </w:rPr>
      </w:pPr>
      <w:r w:rsidRPr="00A5614C">
        <w:rPr>
          <w:b/>
          <w:lang w:val="uk-UA"/>
        </w:rPr>
        <w:t>Примітки</w:t>
      </w:r>
      <w:r w:rsidRPr="00A5614C">
        <w:rPr>
          <w:lang w:val="uk-UA"/>
        </w:rPr>
        <w:t>: поставка в 2023 році</w:t>
      </w:r>
    </w:p>
    <w:p w14:paraId="79A38439" w14:textId="77777777" w:rsidR="00A5614C" w:rsidRDefault="00A5614C" w:rsidP="00A5614C">
      <w:pPr>
        <w:spacing w:after="0" w:line="240" w:lineRule="auto"/>
        <w:rPr>
          <w:lang w:val="uk-UA"/>
        </w:rPr>
      </w:pPr>
      <w:r w:rsidRPr="00A5614C">
        <w:rPr>
          <w:lang w:val="uk-UA"/>
        </w:rPr>
        <w:t>Затверджений рішенням уповноваженої особи  від  2</w:t>
      </w:r>
      <w:r>
        <w:rPr>
          <w:lang w:val="uk-UA"/>
        </w:rPr>
        <w:t>0</w:t>
      </w:r>
      <w:r w:rsidRPr="00A5614C">
        <w:rPr>
          <w:lang w:val="uk-UA"/>
        </w:rPr>
        <w:t>.0</w:t>
      </w:r>
      <w:r>
        <w:rPr>
          <w:lang w:val="uk-UA"/>
        </w:rPr>
        <w:t>6</w:t>
      </w:r>
      <w:r w:rsidRPr="00A5614C">
        <w:rPr>
          <w:lang w:val="uk-UA"/>
        </w:rPr>
        <w:t>.2023  № 2</w:t>
      </w:r>
      <w:r w:rsidR="00485706">
        <w:rPr>
          <w:lang w:val="uk-UA"/>
        </w:rPr>
        <w:t>4</w:t>
      </w:r>
    </w:p>
    <w:p w14:paraId="11147E3D" w14:textId="77777777" w:rsidR="00A5614C" w:rsidRDefault="00A5614C" w:rsidP="00A5614C">
      <w:pPr>
        <w:spacing w:after="0" w:line="240" w:lineRule="auto"/>
        <w:rPr>
          <w:lang w:val="uk-UA"/>
        </w:rPr>
      </w:pPr>
    </w:p>
    <w:p w14:paraId="5A3BA3A1" w14:textId="1D121680" w:rsidR="00A5614C" w:rsidRPr="00DD0D3F" w:rsidRDefault="00A5614C" w:rsidP="00A5614C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b/>
          <w:lang w:val="uk-UA"/>
        </w:rPr>
        <w:t xml:space="preserve"> </w:t>
      </w:r>
      <w:r w:rsidRPr="00DD0D3F">
        <w:rPr>
          <w:b/>
          <w:lang w:val="uk-UA"/>
        </w:rPr>
        <w:t xml:space="preserve">КОД ЄДРПОУ: </w:t>
      </w:r>
      <w:r w:rsidRPr="00DD0D3F">
        <w:rPr>
          <w:lang w:val="uk-UA"/>
        </w:rPr>
        <w:t>02125609</w:t>
      </w:r>
    </w:p>
    <w:p w14:paraId="3D013D8B" w14:textId="77777777" w:rsidR="00A5614C" w:rsidRPr="00A5614C" w:rsidRDefault="00A5614C" w:rsidP="00A5614C">
      <w:pPr>
        <w:spacing w:after="0" w:line="300" w:lineRule="atLeast"/>
        <w:rPr>
          <w:rFonts w:ascii="Times New Roman" w:hAnsi="Times New Roman"/>
          <w:color w:val="000000"/>
          <w:lang w:val="uk-UA" w:eastAsia="ru-RU"/>
        </w:rPr>
      </w:pPr>
      <w:r w:rsidRPr="00A5614C">
        <w:rPr>
          <w:b/>
          <w:lang w:val="uk-UA"/>
        </w:rPr>
        <w:t>ПРЕДМЕТ ЗАКУПІВЛІ</w:t>
      </w:r>
      <w:r w:rsidRPr="00A5614C">
        <w:rPr>
          <w:lang w:val="uk-UA"/>
        </w:rPr>
        <w:t xml:space="preserve">: </w:t>
      </w:r>
      <w:r w:rsidRPr="00A5614C">
        <w:rPr>
          <w:rFonts w:ascii="Times New Roman" w:hAnsi="Times New Roman"/>
          <w:color w:val="000000"/>
          <w:lang w:val="uk-UA" w:eastAsia="ru-RU"/>
        </w:rPr>
        <w:t>Послуги з розроблення, підготовки, проведення, обробки результатів тестових компонентів</w:t>
      </w:r>
    </w:p>
    <w:p w14:paraId="73A2C01B" w14:textId="77777777" w:rsidR="00A5614C" w:rsidRPr="00A5614C" w:rsidRDefault="00A5614C" w:rsidP="00A5614C">
      <w:pPr>
        <w:spacing w:after="0" w:line="300" w:lineRule="atLeast"/>
        <w:rPr>
          <w:rFonts w:ascii="Times New Roman" w:hAnsi="Times New Roman"/>
          <w:color w:val="000000"/>
          <w:shd w:val="clear" w:color="auto" w:fill="FDFEFD"/>
          <w:lang w:val="uk-UA"/>
        </w:rPr>
      </w:pPr>
      <w:r w:rsidRPr="00A5614C">
        <w:rPr>
          <w:b/>
          <w:lang w:val="uk-UA"/>
        </w:rPr>
        <w:t xml:space="preserve">Коди та назви відповідних класифікаторів предмета закупівлі: </w:t>
      </w:r>
      <w:r w:rsidRPr="00A5614C">
        <w:rPr>
          <w:color w:val="000000"/>
          <w:lang w:val="uk-UA"/>
        </w:rPr>
        <w:t>ДК 021:2015:</w:t>
      </w:r>
      <w:r w:rsidRPr="00A5614C">
        <w:rPr>
          <w:color w:val="000000"/>
          <w:szCs w:val="23"/>
          <w:lang w:val="uk-UA"/>
        </w:rPr>
        <w:t xml:space="preserve">80430000-7 </w:t>
      </w:r>
      <w:r w:rsidRPr="00A5614C">
        <w:rPr>
          <w:rFonts w:ascii="Times New Roman" w:hAnsi="Times New Roman"/>
          <w:color w:val="000000"/>
          <w:shd w:val="clear" w:color="auto" w:fill="FDFEFD"/>
          <w:lang w:val="uk-UA"/>
        </w:rPr>
        <w:t>Послуги у сфері університетської освіти для дорослих</w:t>
      </w:r>
    </w:p>
    <w:p w14:paraId="45B0B801" w14:textId="77777777" w:rsidR="00A5614C" w:rsidRPr="00A5614C" w:rsidRDefault="00A5614C" w:rsidP="00A5614C">
      <w:pPr>
        <w:spacing w:after="0" w:line="300" w:lineRule="atLeast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A5614C">
        <w:rPr>
          <w:b/>
          <w:lang w:val="uk-UA"/>
        </w:rPr>
        <w:t>Код згідно з КЕКВ</w:t>
      </w:r>
      <w:r w:rsidRPr="00A5614C">
        <w:rPr>
          <w:rFonts w:asciiTheme="minorHAnsi" w:hAnsiTheme="minorHAnsi" w:cstheme="minorHAnsi"/>
          <w:b/>
          <w:lang w:val="uk-UA"/>
        </w:rPr>
        <w:t xml:space="preserve">:  </w:t>
      </w:r>
      <w:r w:rsidRPr="00A5614C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40</w:t>
      </w:r>
      <w:r w:rsidRPr="00A5614C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A5614C">
        <w:rPr>
          <w:rFonts w:asciiTheme="minorHAnsi" w:hAnsiTheme="minorHAnsi" w:cstheme="minorHAnsi"/>
          <w:color w:val="222222"/>
          <w:shd w:val="clear" w:color="auto" w:fill="FFFFFF"/>
          <w:lang w:val="uk-UA"/>
        </w:rPr>
        <w:t xml:space="preserve">"Оплата послуг (крім комунальних)" </w:t>
      </w:r>
    </w:p>
    <w:p w14:paraId="278FE34B" w14:textId="77777777" w:rsidR="00A5614C" w:rsidRPr="00DD0D3F" w:rsidRDefault="00A5614C" w:rsidP="00A5614C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  <w:lang w:val="uk-UA"/>
        </w:rPr>
        <w:t xml:space="preserve">            </w:t>
      </w:r>
      <w:r>
        <w:rPr>
          <w:rFonts w:cstheme="minorHAnsi"/>
          <w:lang w:val="uk-UA"/>
        </w:rPr>
        <w:t>25 496.76</w:t>
      </w:r>
      <w:r w:rsidRPr="00DD0D3F">
        <w:rPr>
          <w:lang w:val="uk-UA"/>
        </w:rPr>
        <w:t xml:space="preserve"> грн</w:t>
      </w:r>
      <w:r>
        <w:rPr>
          <w:lang w:val="uk-UA"/>
        </w:rPr>
        <w:t>. у т.ч.  ПДВ</w:t>
      </w:r>
    </w:p>
    <w:p w14:paraId="560F816C" w14:textId="77777777" w:rsidR="00A5614C" w:rsidRPr="00DD0D3F" w:rsidRDefault="00A5614C" w:rsidP="00A5614C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63171E">
        <w:rPr>
          <w:b/>
          <w:lang w:val="uk-UA"/>
        </w:rPr>
        <w:t>:</w:t>
      </w:r>
      <w:r w:rsidRPr="00DD0D3F">
        <w:rPr>
          <w:lang w:val="uk-UA"/>
        </w:rPr>
        <w:t xml:space="preserve"> без використання електронної системи  закупівель</w:t>
      </w:r>
    </w:p>
    <w:p w14:paraId="2BE4E986" w14:textId="77777777" w:rsidR="00A5614C" w:rsidRPr="00DD0D3F" w:rsidRDefault="00A5614C" w:rsidP="00A5614C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червень</w:t>
      </w:r>
      <w:r w:rsidRPr="00DD0D3F">
        <w:rPr>
          <w:lang w:val="uk-UA"/>
        </w:rPr>
        <w:t xml:space="preserve">  202</w:t>
      </w:r>
      <w:r w:rsidR="00485706">
        <w:rPr>
          <w:lang w:val="uk-UA"/>
        </w:rPr>
        <w:t>3</w:t>
      </w:r>
    </w:p>
    <w:p w14:paraId="07DF72A1" w14:textId="77777777" w:rsidR="00A5614C" w:rsidRPr="00DD0D3F" w:rsidRDefault="00A5614C" w:rsidP="00A5614C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63171E">
        <w:rPr>
          <w:b/>
          <w:lang w:val="uk-UA"/>
        </w:rPr>
        <w:t>:</w:t>
      </w:r>
      <w:r w:rsidRPr="00DD0D3F">
        <w:rPr>
          <w:lang w:val="uk-UA"/>
        </w:rPr>
        <w:t xml:space="preserve"> термін виконання протягом 2023</w:t>
      </w:r>
      <w:r>
        <w:rPr>
          <w:lang w:val="uk-UA"/>
        </w:rPr>
        <w:t xml:space="preserve"> року</w:t>
      </w:r>
    </w:p>
    <w:p w14:paraId="223D3FC4" w14:textId="77777777" w:rsidR="00A5614C" w:rsidRDefault="00A5614C" w:rsidP="00A5614C">
      <w:pPr>
        <w:spacing w:after="0" w:line="240" w:lineRule="auto"/>
        <w:rPr>
          <w:lang w:val="uk-UA"/>
        </w:rPr>
      </w:pPr>
      <w:r w:rsidRPr="00DD0D3F">
        <w:rPr>
          <w:lang w:val="uk-UA"/>
        </w:rPr>
        <w:lastRenderedPageBreak/>
        <w:t>Затверджений рішенням уповноваженої особи  від</w:t>
      </w:r>
      <w:r>
        <w:rPr>
          <w:lang w:val="uk-UA"/>
        </w:rPr>
        <w:t xml:space="preserve"> </w:t>
      </w:r>
      <w:r w:rsidRPr="00DD0D3F">
        <w:rPr>
          <w:lang w:val="uk-UA"/>
        </w:rPr>
        <w:t xml:space="preserve"> </w:t>
      </w:r>
      <w:r>
        <w:rPr>
          <w:lang w:val="uk-UA"/>
        </w:rPr>
        <w:t>20</w:t>
      </w:r>
      <w:r w:rsidRPr="00DD0D3F">
        <w:rPr>
          <w:lang w:val="uk-UA"/>
        </w:rPr>
        <w:t>.0</w:t>
      </w:r>
      <w:r>
        <w:rPr>
          <w:lang w:val="uk-UA"/>
        </w:rPr>
        <w:t>6</w:t>
      </w:r>
      <w:r w:rsidRPr="00DD0D3F">
        <w:rPr>
          <w:lang w:val="uk-UA"/>
        </w:rPr>
        <w:t xml:space="preserve">.2023  № </w:t>
      </w:r>
      <w:r>
        <w:rPr>
          <w:lang w:val="uk-UA"/>
        </w:rPr>
        <w:t>2</w:t>
      </w:r>
      <w:r w:rsidR="00485706">
        <w:rPr>
          <w:lang w:val="uk-UA"/>
        </w:rPr>
        <w:t>4</w:t>
      </w:r>
    </w:p>
    <w:p w14:paraId="22C3FB4D" w14:textId="77777777" w:rsidR="00A5614C" w:rsidRDefault="00A5614C" w:rsidP="0018420A">
      <w:pPr>
        <w:spacing w:after="0" w:line="240" w:lineRule="auto"/>
        <w:ind w:left="142"/>
        <w:rPr>
          <w:rFonts w:asciiTheme="minorHAnsi" w:hAnsiTheme="minorHAnsi" w:cstheme="minorHAnsi"/>
          <w:lang w:val="uk-UA"/>
        </w:rPr>
      </w:pPr>
    </w:p>
    <w:p w14:paraId="33DB4A7E" w14:textId="59F5FC4C" w:rsidR="00AB248E" w:rsidRPr="00DD0D3F" w:rsidRDefault="00E92361" w:rsidP="00AB248E">
      <w:pPr>
        <w:numPr>
          <w:ilvl w:val="0"/>
          <w:numId w:val="1"/>
        </w:numPr>
        <w:spacing w:after="0" w:line="240" w:lineRule="auto"/>
        <w:ind w:left="426" w:hanging="426"/>
        <w:rPr>
          <w:lang w:val="uk-UA"/>
        </w:rPr>
      </w:pPr>
      <w:r w:rsidRPr="0018420A">
        <w:rPr>
          <w:b/>
          <w:lang w:val="uk-UA"/>
        </w:rPr>
        <w:t xml:space="preserve">КОД ЄДРПОУ: </w:t>
      </w:r>
      <w:r w:rsidR="00AB248E" w:rsidRPr="00DD0D3F">
        <w:rPr>
          <w:lang w:val="uk-UA"/>
        </w:rPr>
        <w:t>02125609</w:t>
      </w:r>
    </w:p>
    <w:p w14:paraId="7EC59597" w14:textId="77777777" w:rsidR="00AB248E" w:rsidRDefault="00AB248E" w:rsidP="00AB248E">
      <w:pPr>
        <w:spacing w:after="0" w:line="240" w:lineRule="auto"/>
        <w:rPr>
          <w:b/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</w:t>
      </w:r>
      <w:r w:rsidRPr="005203F8">
        <w:rPr>
          <w:bdr w:val="none" w:sz="0" w:space="0" w:color="auto" w:frame="1"/>
          <w:shd w:val="clear" w:color="auto" w:fill="FDFEFD"/>
          <w:lang w:val="uk-UA"/>
        </w:rPr>
        <w:t>Послуги у сфері університетської освіти для дорослих</w:t>
      </w:r>
    </w:p>
    <w:p w14:paraId="7D08CF8B" w14:textId="77777777" w:rsidR="00AB248E" w:rsidRDefault="00AB248E" w:rsidP="00AB248E">
      <w:pPr>
        <w:spacing w:after="0" w:line="240" w:lineRule="auto"/>
        <w:rPr>
          <w:bdr w:val="none" w:sz="0" w:space="0" w:color="auto" w:frame="1"/>
          <w:shd w:val="clear" w:color="auto" w:fill="FDFEFD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 w:rsidRPr="001F0833">
        <w:rPr>
          <w:bdr w:val="none" w:sz="0" w:space="0" w:color="auto" w:frame="1"/>
          <w:shd w:val="clear" w:color="auto" w:fill="FDFEFD"/>
          <w:lang w:val="uk-UA"/>
        </w:rPr>
        <w:t xml:space="preserve"> </w:t>
      </w:r>
      <w:r w:rsidRPr="005203F8">
        <w:rPr>
          <w:bdr w:val="none" w:sz="0" w:space="0" w:color="auto" w:frame="1"/>
          <w:shd w:val="clear" w:color="auto" w:fill="FDFEFD"/>
          <w:lang w:val="uk-UA"/>
        </w:rPr>
        <w:t>80430000-</w:t>
      </w:r>
      <w:r>
        <w:rPr>
          <w:bdr w:val="none" w:sz="0" w:space="0" w:color="auto" w:frame="1"/>
          <w:shd w:val="clear" w:color="auto" w:fill="FDFEFD"/>
          <w:lang w:val="uk-UA"/>
        </w:rPr>
        <w:t>7</w:t>
      </w:r>
    </w:p>
    <w:p w14:paraId="560EF3EB" w14:textId="77777777" w:rsidR="00AB248E" w:rsidRPr="00DD0D3F" w:rsidRDefault="00AB248E" w:rsidP="00AB248E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4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Оплата послуг (крім комунальних)"</w:t>
      </w:r>
    </w:p>
    <w:p w14:paraId="16B051EB" w14:textId="6738C2AA" w:rsidR="00AB248E" w:rsidRPr="008E27B0" w:rsidRDefault="00AB248E" w:rsidP="00AB248E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</w:t>
      </w:r>
      <w:r>
        <w:rPr>
          <w:b/>
          <w:lang w:val="uk-UA"/>
        </w:rPr>
        <w:t xml:space="preserve">                  </w:t>
      </w:r>
      <w:r w:rsidRPr="00DD0D3F">
        <w:rPr>
          <w:b/>
          <w:lang w:val="uk-UA"/>
        </w:rPr>
        <w:t xml:space="preserve"> </w:t>
      </w:r>
      <w:r>
        <w:rPr>
          <w:lang w:val="uk-UA"/>
        </w:rPr>
        <w:t>14 651</w:t>
      </w:r>
      <w:r w:rsidRPr="008E27B0">
        <w:rPr>
          <w:rFonts w:cstheme="minorHAnsi"/>
          <w:lang w:val="uk-UA"/>
        </w:rPr>
        <w:t>,</w:t>
      </w:r>
      <w:r>
        <w:rPr>
          <w:rFonts w:cstheme="minorHAnsi"/>
          <w:lang w:val="uk-UA"/>
        </w:rPr>
        <w:t>52</w:t>
      </w:r>
      <w:r w:rsidRPr="008E27B0">
        <w:rPr>
          <w:lang w:val="uk-UA"/>
        </w:rPr>
        <w:t xml:space="preserve">  грн</w:t>
      </w:r>
      <w:r w:rsidRPr="004A58CC">
        <w:rPr>
          <w:lang w:val="uk-UA"/>
        </w:rPr>
        <w:t>.  у т.ч. ПДВ</w:t>
      </w:r>
    </w:p>
    <w:p w14:paraId="05436C28" w14:textId="77777777" w:rsidR="00AB248E" w:rsidRPr="00DD0D3F" w:rsidRDefault="00AB248E" w:rsidP="00AB248E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0698EE76" w14:textId="3BFFA36B" w:rsidR="00AB248E" w:rsidRPr="00DD0D3F" w:rsidRDefault="00AB248E" w:rsidP="00AB248E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серпень</w:t>
      </w:r>
      <w:r w:rsidRPr="00DD0D3F">
        <w:rPr>
          <w:lang w:val="uk-UA"/>
        </w:rPr>
        <w:t xml:space="preserve">  2023</w:t>
      </w:r>
    </w:p>
    <w:p w14:paraId="3400D3A0" w14:textId="77777777" w:rsidR="00AB248E" w:rsidRPr="00DD0D3F" w:rsidRDefault="00AB248E" w:rsidP="00AB248E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 термін виконання протягом 2023</w:t>
      </w:r>
      <w:r>
        <w:rPr>
          <w:lang w:val="uk-UA"/>
        </w:rPr>
        <w:t xml:space="preserve"> року</w:t>
      </w:r>
    </w:p>
    <w:p w14:paraId="1EC361CA" w14:textId="15F20636" w:rsidR="00AB248E" w:rsidRDefault="00AB248E" w:rsidP="00AB248E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02</w:t>
      </w:r>
      <w:r w:rsidRPr="00DD0D3F">
        <w:rPr>
          <w:lang w:val="uk-UA"/>
        </w:rPr>
        <w:t>.0</w:t>
      </w:r>
      <w:r>
        <w:rPr>
          <w:lang w:val="uk-UA"/>
        </w:rPr>
        <w:t>8</w:t>
      </w:r>
      <w:r w:rsidRPr="00DD0D3F">
        <w:rPr>
          <w:lang w:val="uk-UA"/>
        </w:rPr>
        <w:t xml:space="preserve">.2023  № </w:t>
      </w:r>
      <w:r>
        <w:rPr>
          <w:lang w:val="uk-UA"/>
        </w:rPr>
        <w:t>2</w:t>
      </w:r>
      <w:r w:rsidR="00D94F40">
        <w:rPr>
          <w:lang w:val="uk-UA"/>
        </w:rPr>
        <w:t>8</w:t>
      </w:r>
    </w:p>
    <w:p w14:paraId="69D90F09" w14:textId="77777777" w:rsidR="00D94F40" w:rsidRDefault="00D94F40" w:rsidP="00AB248E">
      <w:pPr>
        <w:spacing w:after="0" w:line="240" w:lineRule="auto"/>
        <w:rPr>
          <w:lang w:val="uk-UA"/>
        </w:rPr>
      </w:pPr>
    </w:p>
    <w:p w14:paraId="20414846" w14:textId="4CDCDA9B" w:rsidR="00E92361" w:rsidRPr="0018420A" w:rsidRDefault="00E92361" w:rsidP="00E92361">
      <w:pPr>
        <w:numPr>
          <w:ilvl w:val="0"/>
          <w:numId w:val="7"/>
        </w:numPr>
        <w:spacing w:after="0" w:line="240" w:lineRule="auto"/>
        <w:ind w:left="426" w:hanging="426"/>
        <w:rPr>
          <w:lang w:val="uk-UA"/>
        </w:rPr>
      </w:pPr>
      <w:bookmarkStart w:id="6" w:name="_Hlk142473381"/>
      <w:r w:rsidRPr="0018420A">
        <w:rPr>
          <w:b/>
          <w:lang w:val="uk-UA"/>
        </w:rPr>
        <w:t xml:space="preserve">КОД ЄДРПОУ: </w:t>
      </w:r>
      <w:bookmarkEnd w:id="6"/>
      <w:r w:rsidRPr="0018420A">
        <w:rPr>
          <w:lang w:val="uk-UA"/>
        </w:rPr>
        <w:t>02125609</w:t>
      </w:r>
    </w:p>
    <w:p w14:paraId="037E68DF" w14:textId="77777777" w:rsidR="00E92361" w:rsidRPr="00DD0D3F" w:rsidRDefault="00E92361" w:rsidP="00E92361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 </w:t>
      </w:r>
      <w:r>
        <w:rPr>
          <w:color w:val="000000"/>
          <w:szCs w:val="23"/>
          <w:lang w:val="uk-UA"/>
        </w:rPr>
        <w:t>Лазерний картридж</w:t>
      </w:r>
    </w:p>
    <w:p w14:paraId="2389D269" w14:textId="77777777" w:rsidR="00E92361" w:rsidRPr="0018420A" w:rsidRDefault="00E92361" w:rsidP="00E92361">
      <w:pPr>
        <w:spacing w:after="0" w:line="240" w:lineRule="auto"/>
        <w:rPr>
          <w:rFonts w:ascii="Times New Roman" w:hAnsi="Times New Roman"/>
          <w:color w:val="000000"/>
          <w:shd w:val="clear" w:color="auto" w:fill="FDFEFD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</w:t>
      </w:r>
      <w:r w:rsidRPr="0018420A">
        <w:rPr>
          <w:b/>
          <w:lang w:val="uk-UA"/>
        </w:rPr>
        <w:t xml:space="preserve">закупівлі: </w:t>
      </w:r>
      <w:r w:rsidRPr="0018420A">
        <w:rPr>
          <w:color w:val="000000"/>
          <w:lang w:val="uk-UA"/>
        </w:rPr>
        <w:t>ДК 021:2015:</w:t>
      </w:r>
      <w:r w:rsidRPr="0018420A">
        <w:rPr>
          <w:color w:val="000000"/>
          <w:szCs w:val="23"/>
          <w:lang w:val="uk-UA"/>
        </w:rPr>
        <w:t xml:space="preserve">30120000-6 </w:t>
      </w:r>
      <w:r w:rsidRPr="0018420A">
        <w:rPr>
          <w:rFonts w:ascii="Times New Roman" w:hAnsi="Times New Roman"/>
          <w:color w:val="000000"/>
          <w:shd w:val="clear" w:color="auto" w:fill="FDFEFD"/>
          <w:lang w:val="uk-UA"/>
        </w:rPr>
        <w:t>Фотокопіювальне та поліграфічне обладнання для офсетного друку</w:t>
      </w:r>
    </w:p>
    <w:p w14:paraId="7959BDBD" w14:textId="77777777" w:rsidR="00E92361" w:rsidRPr="0018420A" w:rsidRDefault="00E92361" w:rsidP="00E92361">
      <w:pPr>
        <w:spacing w:after="0" w:line="240" w:lineRule="auto"/>
        <w:rPr>
          <w:lang w:val="uk-UA"/>
        </w:rPr>
      </w:pPr>
      <w:r w:rsidRPr="0018420A">
        <w:rPr>
          <w:b/>
          <w:lang w:val="uk-UA"/>
        </w:rPr>
        <w:t xml:space="preserve">Код згідно з КЕКВ: </w:t>
      </w:r>
      <w:r w:rsidRPr="0018420A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  <w:lang w:val="uk-UA"/>
        </w:rPr>
        <w:t>2210</w:t>
      </w:r>
      <w:r w:rsidRPr="0018420A">
        <w:rPr>
          <w:rFonts w:ascii="Times New Roman" w:hAnsi="Times New Roman"/>
          <w:color w:val="000000"/>
          <w:shd w:val="clear" w:color="auto" w:fill="FDFEFD"/>
          <w:lang w:val="uk-UA"/>
        </w:rPr>
        <w:t> – </w:t>
      </w:r>
      <w:r w:rsidRPr="0018420A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  <w:lang w:val="uk-UA"/>
        </w:rPr>
        <w:t>Предмети, матеріали, обладнання та інвентар</w:t>
      </w:r>
    </w:p>
    <w:p w14:paraId="02D0F353" w14:textId="77777777" w:rsidR="00E92361" w:rsidRPr="0018420A" w:rsidRDefault="00E92361" w:rsidP="00E92361">
      <w:pPr>
        <w:spacing w:after="0" w:line="240" w:lineRule="auto"/>
        <w:rPr>
          <w:lang w:val="uk-UA"/>
        </w:rPr>
      </w:pPr>
      <w:r w:rsidRPr="0018420A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                   </w:t>
      </w:r>
      <w:r w:rsidRPr="0018420A">
        <w:rPr>
          <w:rFonts w:cstheme="minorHAnsi"/>
          <w:lang w:val="uk-UA"/>
        </w:rPr>
        <w:t>900,00</w:t>
      </w:r>
      <w:r w:rsidRPr="0018420A">
        <w:rPr>
          <w:b/>
          <w:lang w:val="uk-UA"/>
        </w:rPr>
        <w:t xml:space="preserve"> </w:t>
      </w:r>
      <w:r w:rsidRPr="0018420A">
        <w:rPr>
          <w:lang w:val="uk-UA"/>
        </w:rPr>
        <w:t xml:space="preserve"> грн.  без  ПДВ</w:t>
      </w:r>
    </w:p>
    <w:p w14:paraId="25136DC7" w14:textId="77777777" w:rsidR="00E92361" w:rsidRPr="0018420A" w:rsidRDefault="00E92361" w:rsidP="00E92361">
      <w:pPr>
        <w:spacing w:after="0" w:line="240" w:lineRule="auto"/>
        <w:rPr>
          <w:lang w:val="uk-UA"/>
        </w:rPr>
      </w:pPr>
      <w:r w:rsidRPr="0018420A">
        <w:rPr>
          <w:b/>
          <w:lang w:val="uk-UA"/>
        </w:rPr>
        <w:t>Процедура закупівлі</w:t>
      </w:r>
      <w:r w:rsidRPr="0018420A">
        <w:rPr>
          <w:lang w:val="uk-UA"/>
        </w:rPr>
        <w:t xml:space="preserve"> : без використання електронної системи  закупівель</w:t>
      </w:r>
    </w:p>
    <w:p w14:paraId="75672EBA" w14:textId="684E4B8E" w:rsidR="00E92361" w:rsidRPr="0018420A" w:rsidRDefault="00E92361" w:rsidP="00E92361">
      <w:pPr>
        <w:spacing w:after="0" w:line="240" w:lineRule="auto"/>
        <w:rPr>
          <w:lang w:val="uk-UA"/>
        </w:rPr>
      </w:pPr>
      <w:r w:rsidRPr="0018420A">
        <w:rPr>
          <w:b/>
          <w:lang w:val="uk-UA"/>
        </w:rPr>
        <w:t>Орієнтовний початок проведення процедури закупівлі</w:t>
      </w:r>
      <w:r w:rsidRPr="0018420A">
        <w:rPr>
          <w:lang w:val="uk-UA"/>
        </w:rPr>
        <w:t xml:space="preserve">: </w:t>
      </w:r>
      <w:r>
        <w:rPr>
          <w:lang w:val="uk-UA"/>
        </w:rPr>
        <w:t>с</w:t>
      </w:r>
      <w:r w:rsidRPr="0018420A">
        <w:rPr>
          <w:lang w:val="uk-UA"/>
        </w:rPr>
        <w:t>ер</w:t>
      </w:r>
      <w:r>
        <w:rPr>
          <w:lang w:val="uk-UA"/>
        </w:rPr>
        <w:t>п</w:t>
      </w:r>
      <w:r w:rsidRPr="0018420A">
        <w:rPr>
          <w:lang w:val="uk-UA"/>
        </w:rPr>
        <w:t>ень  2023</w:t>
      </w:r>
    </w:p>
    <w:p w14:paraId="127898B3" w14:textId="77777777" w:rsidR="00E92361" w:rsidRPr="0018420A" w:rsidRDefault="00E92361" w:rsidP="00E92361">
      <w:pPr>
        <w:spacing w:after="0" w:line="240" w:lineRule="auto"/>
        <w:rPr>
          <w:lang w:val="uk-UA"/>
        </w:rPr>
      </w:pPr>
      <w:r w:rsidRPr="0018420A">
        <w:rPr>
          <w:b/>
          <w:lang w:val="uk-UA"/>
        </w:rPr>
        <w:t>Примітки</w:t>
      </w:r>
      <w:r w:rsidRPr="0018420A">
        <w:rPr>
          <w:lang w:val="uk-UA"/>
        </w:rPr>
        <w:t>: термін постачання протягом 2023 року</w:t>
      </w:r>
    </w:p>
    <w:p w14:paraId="3786B9B5" w14:textId="6A68FC66" w:rsidR="00E92361" w:rsidRDefault="00E92361" w:rsidP="00E92361">
      <w:pPr>
        <w:spacing w:after="0" w:line="240" w:lineRule="auto"/>
        <w:rPr>
          <w:lang w:val="uk-UA"/>
        </w:rPr>
      </w:pPr>
      <w:r w:rsidRPr="0018420A">
        <w:rPr>
          <w:lang w:val="uk-UA"/>
        </w:rPr>
        <w:t xml:space="preserve">Затверджений рішенням уповноваженої особи  від  </w:t>
      </w:r>
      <w:r>
        <w:rPr>
          <w:lang w:val="uk-UA"/>
        </w:rPr>
        <w:t>03</w:t>
      </w:r>
      <w:r w:rsidRPr="0018420A">
        <w:rPr>
          <w:lang w:val="uk-UA"/>
        </w:rPr>
        <w:t>.0</w:t>
      </w:r>
      <w:r>
        <w:rPr>
          <w:lang w:val="uk-UA"/>
        </w:rPr>
        <w:t>8</w:t>
      </w:r>
      <w:r w:rsidRPr="0018420A">
        <w:rPr>
          <w:lang w:val="uk-UA"/>
        </w:rPr>
        <w:t>.2023  № 2</w:t>
      </w:r>
      <w:r>
        <w:rPr>
          <w:lang w:val="uk-UA"/>
        </w:rPr>
        <w:t>9</w:t>
      </w:r>
    </w:p>
    <w:p w14:paraId="34C082B9" w14:textId="77777777" w:rsidR="00E92361" w:rsidRDefault="00E92361" w:rsidP="00E92361">
      <w:pPr>
        <w:spacing w:after="0" w:line="240" w:lineRule="auto"/>
        <w:rPr>
          <w:lang w:val="uk-UA"/>
        </w:rPr>
      </w:pPr>
    </w:p>
    <w:p w14:paraId="669276AB" w14:textId="4FBB54D5" w:rsidR="004714AE" w:rsidRPr="00DD0D3F" w:rsidRDefault="004714AE" w:rsidP="004714AE">
      <w:pPr>
        <w:numPr>
          <w:ilvl w:val="0"/>
          <w:numId w:val="1"/>
        </w:numPr>
        <w:spacing w:after="0" w:line="240" w:lineRule="auto"/>
        <w:ind w:left="426" w:hanging="426"/>
        <w:rPr>
          <w:lang w:val="uk-UA"/>
        </w:rPr>
      </w:pPr>
      <w:r w:rsidRPr="00DD0D3F">
        <w:rPr>
          <w:b/>
          <w:lang w:val="uk-UA"/>
        </w:rPr>
        <w:t xml:space="preserve">КОД ЄДРПОУ: </w:t>
      </w:r>
      <w:r w:rsidRPr="00DD0D3F">
        <w:rPr>
          <w:lang w:val="uk-UA"/>
        </w:rPr>
        <w:t>02125609</w:t>
      </w:r>
    </w:p>
    <w:p w14:paraId="1BDF7DBA" w14:textId="77777777" w:rsidR="004714AE" w:rsidRPr="00DD0D3F" w:rsidRDefault="004714AE" w:rsidP="004714AE">
      <w:pPr>
        <w:spacing w:after="0" w:line="240" w:lineRule="auto"/>
        <w:rPr>
          <w:color w:val="000000"/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 </w:t>
      </w:r>
      <w:r w:rsidRPr="00DD0D3F">
        <w:rPr>
          <w:color w:val="000000"/>
          <w:lang w:val="uk-UA"/>
        </w:rPr>
        <w:t>Послуги, пов’язані з друком</w:t>
      </w:r>
    </w:p>
    <w:p w14:paraId="67E708DB" w14:textId="77777777" w:rsidR="004714AE" w:rsidRPr="00DD0D3F" w:rsidRDefault="004714AE" w:rsidP="004714AE">
      <w:pPr>
        <w:spacing w:after="0" w:line="240" w:lineRule="auto"/>
        <w:rPr>
          <w:color w:val="000000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79820000-8 Послуги, пов’язані з друком</w:t>
      </w:r>
    </w:p>
    <w:p w14:paraId="254BB3EB" w14:textId="77777777" w:rsidR="004714AE" w:rsidRPr="00DD0D3F" w:rsidRDefault="004714AE" w:rsidP="004714AE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 w:rsidRPr="00DD0D3F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4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Оплата послуг (крім комунальних)"</w:t>
      </w:r>
    </w:p>
    <w:p w14:paraId="64420999" w14:textId="377ADF17" w:rsidR="004714AE" w:rsidRPr="003E27F7" w:rsidRDefault="004714AE" w:rsidP="004714AE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  <w:lang w:val="uk-UA"/>
        </w:rPr>
        <w:t xml:space="preserve">                    </w:t>
      </w:r>
      <w:r w:rsidR="008972DD">
        <w:rPr>
          <w:rFonts w:cstheme="minorHAnsi"/>
          <w:lang w:val="uk-UA"/>
        </w:rPr>
        <w:t>370,4</w:t>
      </w:r>
      <w:r>
        <w:rPr>
          <w:rFonts w:cstheme="minorHAnsi"/>
          <w:lang w:val="uk-UA"/>
        </w:rPr>
        <w:t>0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</w:t>
      </w:r>
      <w:r w:rsidRPr="003E27F7">
        <w:rPr>
          <w:lang w:val="uk-UA"/>
        </w:rPr>
        <w:t>.  без  ПДВ</w:t>
      </w:r>
    </w:p>
    <w:p w14:paraId="54771A82" w14:textId="77777777" w:rsidR="004714AE" w:rsidRPr="003E27F7" w:rsidRDefault="004714AE" w:rsidP="004714AE">
      <w:pPr>
        <w:spacing w:after="0" w:line="240" w:lineRule="auto"/>
        <w:rPr>
          <w:lang w:val="uk-UA"/>
        </w:rPr>
      </w:pPr>
      <w:r w:rsidRPr="003E27F7">
        <w:rPr>
          <w:b/>
          <w:lang w:val="uk-UA"/>
        </w:rPr>
        <w:t>Процедура закупівлі</w:t>
      </w:r>
      <w:r w:rsidRPr="003E27F7">
        <w:rPr>
          <w:lang w:val="uk-UA"/>
        </w:rPr>
        <w:t xml:space="preserve"> : без використання електронної системи  закупівель</w:t>
      </w:r>
    </w:p>
    <w:p w14:paraId="7840C497" w14:textId="77777777" w:rsidR="004714AE" w:rsidRPr="003E27F7" w:rsidRDefault="004714AE" w:rsidP="004714AE">
      <w:pPr>
        <w:spacing w:after="0" w:line="240" w:lineRule="auto"/>
        <w:rPr>
          <w:lang w:val="uk-UA"/>
        </w:rPr>
      </w:pPr>
      <w:r w:rsidRPr="003E27F7">
        <w:rPr>
          <w:b/>
          <w:lang w:val="uk-UA"/>
        </w:rPr>
        <w:t>Орієнтовний початок проведення процедури закупівлі</w:t>
      </w:r>
      <w:r w:rsidRPr="003E27F7">
        <w:rPr>
          <w:lang w:val="uk-UA"/>
        </w:rPr>
        <w:t xml:space="preserve">: </w:t>
      </w:r>
      <w:r>
        <w:rPr>
          <w:lang w:val="uk-UA"/>
        </w:rPr>
        <w:t>серпень</w:t>
      </w:r>
      <w:r w:rsidRPr="003E27F7">
        <w:rPr>
          <w:lang w:val="uk-UA"/>
        </w:rPr>
        <w:t xml:space="preserve">  2023</w:t>
      </w:r>
    </w:p>
    <w:p w14:paraId="67C2CD1D" w14:textId="77777777" w:rsidR="004714AE" w:rsidRPr="003E27F7" w:rsidRDefault="004714AE" w:rsidP="004714AE">
      <w:pPr>
        <w:spacing w:after="0" w:line="240" w:lineRule="auto"/>
        <w:rPr>
          <w:lang w:val="uk-UA"/>
        </w:rPr>
      </w:pPr>
      <w:r w:rsidRPr="003E27F7">
        <w:rPr>
          <w:b/>
          <w:lang w:val="uk-UA"/>
        </w:rPr>
        <w:t>Примітки</w:t>
      </w:r>
      <w:r w:rsidRPr="003E27F7">
        <w:rPr>
          <w:lang w:val="uk-UA"/>
        </w:rPr>
        <w:t>: термін виконання протягом 2023 року</w:t>
      </w:r>
    </w:p>
    <w:p w14:paraId="3743BFE8" w14:textId="77777777" w:rsidR="004714AE" w:rsidRPr="003E27F7" w:rsidRDefault="004714AE" w:rsidP="004714AE">
      <w:pPr>
        <w:spacing w:after="0" w:line="240" w:lineRule="auto"/>
        <w:rPr>
          <w:lang w:val="uk-UA"/>
        </w:rPr>
      </w:pPr>
      <w:r w:rsidRPr="003E27F7">
        <w:rPr>
          <w:lang w:val="uk-UA"/>
        </w:rPr>
        <w:t xml:space="preserve">Затверджений рішенням уповноваженої особи  від  </w:t>
      </w:r>
      <w:r>
        <w:rPr>
          <w:lang w:val="uk-UA"/>
        </w:rPr>
        <w:t>03</w:t>
      </w:r>
      <w:r w:rsidRPr="003E27F7">
        <w:rPr>
          <w:lang w:val="uk-UA"/>
        </w:rPr>
        <w:t>.0</w:t>
      </w:r>
      <w:r>
        <w:rPr>
          <w:lang w:val="uk-UA"/>
        </w:rPr>
        <w:t>8</w:t>
      </w:r>
      <w:r w:rsidRPr="003E27F7">
        <w:rPr>
          <w:lang w:val="uk-UA"/>
        </w:rPr>
        <w:t xml:space="preserve">.2023  № </w:t>
      </w:r>
      <w:r>
        <w:rPr>
          <w:lang w:val="uk-UA"/>
        </w:rPr>
        <w:t>29</w:t>
      </w:r>
    </w:p>
    <w:p w14:paraId="0656C733" w14:textId="77777777" w:rsidR="00E92361" w:rsidRDefault="00E92361" w:rsidP="00E92361">
      <w:pPr>
        <w:spacing w:after="0" w:line="240" w:lineRule="auto"/>
        <w:rPr>
          <w:lang w:val="uk-UA"/>
        </w:rPr>
      </w:pPr>
    </w:p>
    <w:p w14:paraId="125017C9" w14:textId="60B25821" w:rsidR="00E92361" w:rsidRPr="00DD0D3F" w:rsidRDefault="00E92361" w:rsidP="00E92361">
      <w:pPr>
        <w:numPr>
          <w:ilvl w:val="0"/>
          <w:numId w:val="1"/>
        </w:numPr>
        <w:spacing w:after="0" w:line="240" w:lineRule="auto"/>
        <w:ind w:left="426" w:hanging="426"/>
        <w:rPr>
          <w:lang w:val="uk-UA"/>
        </w:rPr>
      </w:pPr>
      <w:r w:rsidRPr="00DD0D3F">
        <w:rPr>
          <w:b/>
          <w:lang w:val="uk-UA"/>
        </w:rPr>
        <w:t xml:space="preserve">КОД ЄДРПОУ: </w:t>
      </w:r>
      <w:r w:rsidRPr="00DD0D3F">
        <w:rPr>
          <w:lang w:val="uk-UA"/>
        </w:rPr>
        <w:t>02125609</w:t>
      </w:r>
    </w:p>
    <w:p w14:paraId="636D5F84" w14:textId="77777777" w:rsidR="00E92361" w:rsidRPr="00DD0D3F" w:rsidRDefault="00E92361" w:rsidP="00E92361">
      <w:pPr>
        <w:spacing w:after="0" w:line="240" w:lineRule="auto"/>
        <w:rPr>
          <w:color w:val="000000"/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 </w:t>
      </w:r>
      <w:r w:rsidRPr="00DD0D3F">
        <w:rPr>
          <w:color w:val="000000"/>
          <w:lang w:val="uk-UA"/>
        </w:rPr>
        <w:t>Послуги, пов’язані з друком</w:t>
      </w:r>
    </w:p>
    <w:p w14:paraId="7F8EF49E" w14:textId="75F640AA" w:rsidR="00E92361" w:rsidRPr="00DD0D3F" w:rsidRDefault="00E92361" w:rsidP="00E92361">
      <w:pPr>
        <w:spacing w:after="0" w:line="240" w:lineRule="auto"/>
        <w:rPr>
          <w:color w:val="000000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 xml:space="preserve">ДК 021:2015:79820000-8 </w:t>
      </w:r>
      <w:bookmarkStart w:id="7" w:name="_Hlk142473760"/>
      <w:r w:rsidRPr="00DD0D3F">
        <w:rPr>
          <w:color w:val="000000"/>
          <w:lang w:val="uk-UA"/>
        </w:rPr>
        <w:t>Послуги, пов’язані з друком</w:t>
      </w:r>
    </w:p>
    <w:bookmarkEnd w:id="7"/>
    <w:p w14:paraId="2A4B3E1F" w14:textId="77777777" w:rsidR="00E92361" w:rsidRPr="00DD0D3F" w:rsidRDefault="00E92361" w:rsidP="00E92361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 w:rsidRPr="00DD0D3F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4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Оплата послуг (крім комунальних)"</w:t>
      </w:r>
    </w:p>
    <w:p w14:paraId="239AF452" w14:textId="7332152F" w:rsidR="00E92361" w:rsidRPr="003E27F7" w:rsidRDefault="00E92361" w:rsidP="00E92361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  <w:lang w:val="uk-UA"/>
        </w:rPr>
        <w:t xml:space="preserve">                    </w:t>
      </w:r>
      <w:r w:rsidR="008972DD">
        <w:rPr>
          <w:rFonts w:cstheme="minorHAnsi"/>
          <w:lang w:val="uk-UA"/>
        </w:rPr>
        <w:t>33 752,70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</w:t>
      </w:r>
      <w:r w:rsidRPr="003E27F7">
        <w:rPr>
          <w:lang w:val="uk-UA"/>
        </w:rPr>
        <w:t>.  без  ПДВ</w:t>
      </w:r>
    </w:p>
    <w:p w14:paraId="0A9BA517" w14:textId="77777777" w:rsidR="00E92361" w:rsidRPr="003E27F7" w:rsidRDefault="00E92361" w:rsidP="00E92361">
      <w:pPr>
        <w:spacing w:after="0" w:line="240" w:lineRule="auto"/>
        <w:rPr>
          <w:lang w:val="uk-UA"/>
        </w:rPr>
      </w:pPr>
      <w:r w:rsidRPr="003E27F7">
        <w:rPr>
          <w:b/>
          <w:lang w:val="uk-UA"/>
        </w:rPr>
        <w:t>Процедура закупівлі</w:t>
      </w:r>
      <w:r w:rsidRPr="003E27F7">
        <w:rPr>
          <w:lang w:val="uk-UA"/>
        </w:rPr>
        <w:t xml:space="preserve"> : без використання електронної системи  закупівель</w:t>
      </w:r>
    </w:p>
    <w:p w14:paraId="101918C8" w14:textId="6AC64D5D" w:rsidR="00E92361" w:rsidRPr="003E27F7" w:rsidRDefault="00E92361" w:rsidP="00E92361">
      <w:pPr>
        <w:spacing w:after="0" w:line="240" w:lineRule="auto"/>
        <w:rPr>
          <w:lang w:val="uk-UA"/>
        </w:rPr>
      </w:pPr>
      <w:r w:rsidRPr="003E27F7">
        <w:rPr>
          <w:b/>
          <w:lang w:val="uk-UA"/>
        </w:rPr>
        <w:t>Орієнтовний початок проведення процедури закупівлі</w:t>
      </w:r>
      <w:r w:rsidRPr="003E27F7">
        <w:rPr>
          <w:lang w:val="uk-UA"/>
        </w:rPr>
        <w:t xml:space="preserve">: </w:t>
      </w:r>
      <w:r>
        <w:rPr>
          <w:lang w:val="uk-UA"/>
        </w:rPr>
        <w:t>серпень</w:t>
      </w:r>
      <w:r w:rsidRPr="003E27F7">
        <w:rPr>
          <w:lang w:val="uk-UA"/>
        </w:rPr>
        <w:t xml:space="preserve">  2023</w:t>
      </w:r>
    </w:p>
    <w:p w14:paraId="2DD877B1" w14:textId="77777777" w:rsidR="00E92361" w:rsidRPr="003E27F7" w:rsidRDefault="00E92361" w:rsidP="00E92361">
      <w:pPr>
        <w:spacing w:after="0" w:line="240" w:lineRule="auto"/>
        <w:rPr>
          <w:lang w:val="uk-UA"/>
        </w:rPr>
      </w:pPr>
      <w:r w:rsidRPr="003E27F7">
        <w:rPr>
          <w:b/>
          <w:lang w:val="uk-UA"/>
        </w:rPr>
        <w:t>Примітки</w:t>
      </w:r>
      <w:r w:rsidRPr="003E27F7">
        <w:rPr>
          <w:lang w:val="uk-UA"/>
        </w:rPr>
        <w:t>: термін виконання протягом 2023 року</w:t>
      </w:r>
    </w:p>
    <w:p w14:paraId="64747C44" w14:textId="1514799F" w:rsidR="00E92361" w:rsidRDefault="00E92361" w:rsidP="00E92361">
      <w:pPr>
        <w:spacing w:after="0" w:line="240" w:lineRule="auto"/>
        <w:rPr>
          <w:lang w:val="uk-UA"/>
        </w:rPr>
      </w:pPr>
      <w:r w:rsidRPr="003E27F7">
        <w:rPr>
          <w:lang w:val="uk-UA"/>
        </w:rPr>
        <w:t xml:space="preserve">Затверджений рішенням уповноваженої особи  від  </w:t>
      </w:r>
      <w:r>
        <w:rPr>
          <w:lang w:val="uk-UA"/>
        </w:rPr>
        <w:t>03</w:t>
      </w:r>
      <w:r w:rsidRPr="003E27F7">
        <w:rPr>
          <w:lang w:val="uk-UA"/>
        </w:rPr>
        <w:t>.0</w:t>
      </w:r>
      <w:r>
        <w:rPr>
          <w:lang w:val="uk-UA"/>
        </w:rPr>
        <w:t>8</w:t>
      </w:r>
      <w:r w:rsidRPr="003E27F7">
        <w:rPr>
          <w:lang w:val="uk-UA"/>
        </w:rPr>
        <w:t xml:space="preserve">.2023  № </w:t>
      </w:r>
      <w:r>
        <w:rPr>
          <w:lang w:val="uk-UA"/>
        </w:rPr>
        <w:t>29</w:t>
      </w:r>
    </w:p>
    <w:p w14:paraId="254B349A" w14:textId="77777777" w:rsidR="004714AE" w:rsidRPr="003E27F7" w:rsidRDefault="004714AE" w:rsidP="00E92361">
      <w:pPr>
        <w:spacing w:after="0" w:line="240" w:lineRule="auto"/>
        <w:rPr>
          <w:lang w:val="uk-UA"/>
        </w:rPr>
      </w:pPr>
    </w:p>
    <w:p w14:paraId="56C0376C" w14:textId="34EBC148" w:rsidR="004714AE" w:rsidRPr="00DD0D3F" w:rsidRDefault="004714AE" w:rsidP="004714AE">
      <w:pPr>
        <w:numPr>
          <w:ilvl w:val="0"/>
          <w:numId w:val="1"/>
        </w:numPr>
        <w:spacing w:after="0" w:line="240" w:lineRule="auto"/>
        <w:ind w:left="426" w:hanging="361"/>
        <w:rPr>
          <w:lang w:val="uk-UA"/>
        </w:rPr>
      </w:pPr>
      <w:r w:rsidRPr="00DD0D3F">
        <w:rPr>
          <w:b/>
          <w:lang w:val="uk-UA"/>
        </w:rPr>
        <w:t xml:space="preserve">КОД ЄДРПОУ: </w:t>
      </w:r>
      <w:r w:rsidRPr="00DD0D3F">
        <w:rPr>
          <w:lang w:val="uk-UA"/>
        </w:rPr>
        <w:t>02125609</w:t>
      </w:r>
    </w:p>
    <w:p w14:paraId="271B09B2" w14:textId="77777777" w:rsidR="004714AE" w:rsidRPr="00DD0D3F" w:rsidRDefault="004714AE" w:rsidP="004714AE">
      <w:pPr>
        <w:spacing w:after="0" w:line="240" w:lineRule="auto"/>
        <w:rPr>
          <w:color w:val="000000"/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 </w:t>
      </w:r>
      <w:r w:rsidRPr="00DD0D3F">
        <w:rPr>
          <w:color w:val="000000"/>
          <w:lang w:val="uk-UA"/>
        </w:rPr>
        <w:t>Послуги, пов’язані з друком</w:t>
      </w:r>
    </w:p>
    <w:p w14:paraId="534FB4E0" w14:textId="77777777" w:rsidR="004714AE" w:rsidRPr="00DD0D3F" w:rsidRDefault="004714AE" w:rsidP="004714AE">
      <w:pPr>
        <w:spacing w:after="0" w:line="240" w:lineRule="auto"/>
        <w:rPr>
          <w:color w:val="000000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79820000-8 Послуги, пов’язані з друком</w:t>
      </w:r>
    </w:p>
    <w:p w14:paraId="33DACC98" w14:textId="77777777" w:rsidR="004714AE" w:rsidRPr="00DD0D3F" w:rsidRDefault="004714AE" w:rsidP="004714AE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 w:rsidRPr="00DD0D3F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4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Оплата послуг (крім комунальних)"</w:t>
      </w:r>
    </w:p>
    <w:p w14:paraId="6BE7A72D" w14:textId="684C5533" w:rsidR="004714AE" w:rsidRPr="003E27F7" w:rsidRDefault="004714AE" w:rsidP="004714AE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  <w:lang w:val="uk-UA"/>
        </w:rPr>
        <w:t xml:space="preserve">                    </w:t>
      </w:r>
      <w:r w:rsidR="008972DD">
        <w:rPr>
          <w:rFonts w:cstheme="minorHAnsi"/>
          <w:lang w:val="uk-UA"/>
        </w:rPr>
        <w:t>2 315,00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</w:t>
      </w:r>
      <w:r w:rsidRPr="003E27F7">
        <w:rPr>
          <w:lang w:val="uk-UA"/>
        </w:rPr>
        <w:t>.  без  ПДВ</w:t>
      </w:r>
    </w:p>
    <w:p w14:paraId="31055FE3" w14:textId="77777777" w:rsidR="004714AE" w:rsidRPr="003E27F7" w:rsidRDefault="004714AE" w:rsidP="004714AE">
      <w:pPr>
        <w:spacing w:after="0" w:line="240" w:lineRule="auto"/>
        <w:rPr>
          <w:lang w:val="uk-UA"/>
        </w:rPr>
      </w:pPr>
      <w:r w:rsidRPr="003E27F7">
        <w:rPr>
          <w:b/>
          <w:lang w:val="uk-UA"/>
        </w:rPr>
        <w:t>Процедура закупівлі</w:t>
      </w:r>
      <w:r w:rsidRPr="003E27F7">
        <w:rPr>
          <w:lang w:val="uk-UA"/>
        </w:rPr>
        <w:t xml:space="preserve"> : без використання електронної системи  закупівель</w:t>
      </w:r>
    </w:p>
    <w:p w14:paraId="363C48BA" w14:textId="77777777" w:rsidR="004714AE" w:rsidRPr="003E27F7" w:rsidRDefault="004714AE" w:rsidP="004714AE">
      <w:pPr>
        <w:spacing w:after="0" w:line="240" w:lineRule="auto"/>
        <w:rPr>
          <w:lang w:val="uk-UA"/>
        </w:rPr>
      </w:pPr>
      <w:r w:rsidRPr="003E27F7">
        <w:rPr>
          <w:b/>
          <w:lang w:val="uk-UA"/>
        </w:rPr>
        <w:t>Орієнтовний початок проведення процедури закупівлі</w:t>
      </w:r>
      <w:r w:rsidRPr="003E27F7">
        <w:rPr>
          <w:lang w:val="uk-UA"/>
        </w:rPr>
        <w:t xml:space="preserve">: </w:t>
      </w:r>
      <w:r>
        <w:rPr>
          <w:lang w:val="uk-UA"/>
        </w:rPr>
        <w:t>серпень</w:t>
      </w:r>
      <w:r w:rsidRPr="003E27F7">
        <w:rPr>
          <w:lang w:val="uk-UA"/>
        </w:rPr>
        <w:t xml:space="preserve">  2023</w:t>
      </w:r>
    </w:p>
    <w:p w14:paraId="41BEE96D" w14:textId="77777777" w:rsidR="004714AE" w:rsidRPr="003E27F7" w:rsidRDefault="004714AE" w:rsidP="004714AE">
      <w:pPr>
        <w:spacing w:after="0" w:line="240" w:lineRule="auto"/>
        <w:rPr>
          <w:lang w:val="uk-UA"/>
        </w:rPr>
      </w:pPr>
      <w:r w:rsidRPr="003E27F7">
        <w:rPr>
          <w:b/>
          <w:lang w:val="uk-UA"/>
        </w:rPr>
        <w:t>Примітки</w:t>
      </w:r>
      <w:r w:rsidRPr="003E27F7">
        <w:rPr>
          <w:lang w:val="uk-UA"/>
        </w:rPr>
        <w:t>: термін виконання протягом 2023 року</w:t>
      </w:r>
    </w:p>
    <w:p w14:paraId="540DDCFA" w14:textId="77777777" w:rsidR="004714AE" w:rsidRPr="003E27F7" w:rsidRDefault="004714AE" w:rsidP="004714AE">
      <w:pPr>
        <w:spacing w:after="0" w:line="240" w:lineRule="auto"/>
        <w:rPr>
          <w:lang w:val="uk-UA"/>
        </w:rPr>
      </w:pPr>
      <w:r w:rsidRPr="003E27F7">
        <w:rPr>
          <w:lang w:val="uk-UA"/>
        </w:rPr>
        <w:lastRenderedPageBreak/>
        <w:t xml:space="preserve">Затверджений рішенням уповноваженої особи  від  </w:t>
      </w:r>
      <w:r>
        <w:rPr>
          <w:lang w:val="uk-UA"/>
        </w:rPr>
        <w:t>03</w:t>
      </w:r>
      <w:r w:rsidRPr="003E27F7">
        <w:rPr>
          <w:lang w:val="uk-UA"/>
        </w:rPr>
        <w:t>.0</w:t>
      </w:r>
      <w:r>
        <w:rPr>
          <w:lang w:val="uk-UA"/>
        </w:rPr>
        <w:t>8</w:t>
      </w:r>
      <w:r w:rsidRPr="003E27F7">
        <w:rPr>
          <w:lang w:val="uk-UA"/>
        </w:rPr>
        <w:t xml:space="preserve">.2023  № </w:t>
      </w:r>
      <w:r>
        <w:rPr>
          <w:lang w:val="uk-UA"/>
        </w:rPr>
        <w:t>29</w:t>
      </w:r>
    </w:p>
    <w:p w14:paraId="7CF2737C" w14:textId="77777777" w:rsidR="00E92361" w:rsidRPr="0018420A" w:rsidRDefault="00E92361" w:rsidP="00E92361">
      <w:pPr>
        <w:spacing w:after="0" w:line="240" w:lineRule="auto"/>
        <w:rPr>
          <w:lang w:val="uk-UA"/>
        </w:rPr>
      </w:pPr>
    </w:p>
    <w:p w14:paraId="1BB9616F" w14:textId="77777777" w:rsidR="004714AE" w:rsidRPr="00DD0D3F" w:rsidRDefault="004714AE" w:rsidP="004714AE">
      <w:pPr>
        <w:numPr>
          <w:ilvl w:val="0"/>
          <w:numId w:val="7"/>
        </w:numPr>
        <w:spacing w:after="0" w:line="240" w:lineRule="auto"/>
        <w:ind w:left="361" w:hanging="361"/>
        <w:rPr>
          <w:lang w:val="uk-UA"/>
        </w:rPr>
      </w:pPr>
      <w:r w:rsidRPr="00DD0D3F">
        <w:rPr>
          <w:b/>
          <w:lang w:val="uk-UA"/>
        </w:rPr>
        <w:t xml:space="preserve">КОД ЄДРПОУ : </w:t>
      </w:r>
      <w:r w:rsidRPr="00DD0D3F">
        <w:rPr>
          <w:lang w:val="uk-UA"/>
        </w:rPr>
        <w:t>02125609</w:t>
      </w:r>
    </w:p>
    <w:p w14:paraId="31DB9DD1" w14:textId="77777777" w:rsidR="004714AE" w:rsidRPr="00DD0D3F" w:rsidRDefault="004714AE" w:rsidP="004714AE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</w:t>
      </w:r>
      <w:r>
        <w:rPr>
          <w:color w:val="000000"/>
          <w:lang w:val="uk-UA"/>
        </w:rPr>
        <w:t>послуги зі зміни в ЄДЕБО користувача</w:t>
      </w:r>
    </w:p>
    <w:p w14:paraId="51422122" w14:textId="77777777" w:rsidR="004714AE" w:rsidRDefault="004714AE" w:rsidP="004714AE">
      <w:pPr>
        <w:spacing w:after="0" w:line="240" w:lineRule="auto"/>
        <w:rPr>
          <w:b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>
        <w:rPr>
          <w:color w:val="000000"/>
          <w:szCs w:val="23"/>
          <w:lang w:val="uk-UA"/>
        </w:rPr>
        <w:t>72320000-4</w:t>
      </w:r>
      <w:r w:rsidRPr="00F04946">
        <w:rPr>
          <w:color w:val="000000"/>
          <w:szCs w:val="23"/>
          <w:lang w:val="uk-UA"/>
        </w:rPr>
        <w:t xml:space="preserve"> </w:t>
      </w:r>
      <w:r w:rsidRPr="004E6A50">
        <w:rPr>
          <w:color w:val="000000"/>
          <w:lang w:val="uk-UA"/>
        </w:rPr>
        <w:t>Послуги</w:t>
      </w:r>
      <w:r>
        <w:rPr>
          <w:color w:val="000000"/>
          <w:lang w:val="uk-UA"/>
        </w:rPr>
        <w:t>,</w:t>
      </w:r>
      <w:r w:rsidRPr="004E6A50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пов’язані з базами даних</w:t>
      </w:r>
    </w:p>
    <w:p w14:paraId="70FDF6C1" w14:textId="77777777" w:rsidR="004714AE" w:rsidRDefault="004714AE" w:rsidP="004714AE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 w:rsidRPr="00DD0D3F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4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Оплата послуг (крім комунальних)"</w:t>
      </w:r>
      <w:r>
        <w:rPr>
          <w:rFonts w:asciiTheme="minorHAnsi" w:hAnsiTheme="minorHAnsi" w:cstheme="minorHAnsi"/>
          <w:color w:val="222222"/>
          <w:shd w:val="clear" w:color="auto" w:fill="FFFFFF"/>
          <w:lang w:val="uk-UA"/>
        </w:rPr>
        <w:t xml:space="preserve"> </w:t>
      </w:r>
    </w:p>
    <w:p w14:paraId="59F04F69" w14:textId="77777777" w:rsidR="004714AE" w:rsidRPr="00DD0D3F" w:rsidRDefault="004714AE" w:rsidP="004714AE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  <w:lang w:val="uk-UA"/>
        </w:rPr>
        <w:t xml:space="preserve">            </w:t>
      </w:r>
      <w:r>
        <w:rPr>
          <w:rFonts w:cstheme="minorHAnsi"/>
          <w:lang w:val="uk-UA"/>
        </w:rPr>
        <w:t>75.00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</w:t>
      </w:r>
      <w:r>
        <w:rPr>
          <w:lang w:val="uk-UA"/>
        </w:rPr>
        <w:t>. у т.ч.  ПДВ</w:t>
      </w:r>
    </w:p>
    <w:p w14:paraId="73234E60" w14:textId="77777777" w:rsidR="004714AE" w:rsidRPr="00DD0D3F" w:rsidRDefault="004714AE" w:rsidP="004714AE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63171E">
        <w:rPr>
          <w:b/>
          <w:lang w:val="uk-UA"/>
        </w:rPr>
        <w:t>:</w:t>
      </w:r>
      <w:r w:rsidRPr="00DD0D3F">
        <w:rPr>
          <w:lang w:val="uk-UA"/>
        </w:rPr>
        <w:t xml:space="preserve"> без використання електронної системи  закупівель</w:t>
      </w:r>
    </w:p>
    <w:p w14:paraId="2C82B3E9" w14:textId="231C2966" w:rsidR="004714AE" w:rsidRPr="00DD0D3F" w:rsidRDefault="004714AE" w:rsidP="004714AE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серпень</w:t>
      </w:r>
      <w:r w:rsidRPr="00DD0D3F">
        <w:rPr>
          <w:lang w:val="uk-UA"/>
        </w:rPr>
        <w:t xml:space="preserve">  2023</w:t>
      </w:r>
    </w:p>
    <w:p w14:paraId="2D3CAF03" w14:textId="77777777" w:rsidR="004714AE" w:rsidRPr="00DD0D3F" w:rsidRDefault="004714AE" w:rsidP="004714AE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63171E">
        <w:rPr>
          <w:b/>
          <w:lang w:val="uk-UA"/>
        </w:rPr>
        <w:t>:</w:t>
      </w:r>
      <w:r w:rsidRPr="00DD0D3F">
        <w:rPr>
          <w:lang w:val="uk-UA"/>
        </w:rPr>
        <w:t xml:space="preserve"> термін виконання протягом 2023</w:t>
      </w:r>
      <w:r>
        <w:rPr>
          <w:lang w:val="uk-UA"/>
        </w:rPr>
        <w:t xml:space="preserve"> року</w:t>
      </w:r>
    </w:p>
    <w:p w14:paraId="0C12D6DE" w14:textId="49085E8A" w:rsidR="004714AE" w:rsidRDefault="004714AE" w:rsidP="004714AE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03.08</w:t>
      </w:r>
      <w:r w:rsidRPr="00DD0D3F">
        <w:rPr>
          <w:lang w:val="uk-UA"/>
        </w:rPr>
        <w:t xml:space="preserve">.2023  № </w:t>
      </w:r>
      <w:r>
        <w:rPr>
          <w:lang w:val="uk-UA"/>
        </w:rPr>
        <w:t>29</w:t>
      </w:r>
    </w:p>
    <w:p w14:paraId="06A8D57D" w14:textId="77777777" w:rsidR="004714AE" w:rsidRDefault="004714AE" w:rsidP="004714AE">
      <w:pPr>
        <w:spacing w:after="0" w:line="240" w:lineRule="auto"/>
        <w:rPr>
          <w:lang w:val="uk-UA"/>
        </w:rPr>
      </w:pPr>
    </w:p>
    <w:p w14:paraId="1A014E98" w14:textId="5362B215" w:rsidR="004714AE" w:rsidRPr="00DD0D3F" w:rsidRDefault="004714AE" w:rsidP="004714AE">
      <w:pPr>
        <w:numPr>
          <w:ilvl w:val="0"/>
          <w:numId w:val="7"/>
        </w:numPr>
        <w:spacing w:after="0" w:line="240" w:lineRule="auto"/>
        <w:ind w:left="426" w:hanging="426"/>
        <w:rPr>
          <w:lang w:val="uk-UA"/>
        </w:rPr>
      </w:pPr>
      <w:r w:rsidRPr="00DD0D3F">
        <w:rPr>
          <w:b/>
          <w:lang w:val="uk-UA"/>
        </w:rPr>
        <w:t xml:space="preserve">КОД ЄДРПОУ: </w:t>
      </w:r>
      <w:r w:rsidRPr="00DD0D3F">
        <w:rPr>
          <w:lang w:val="uk-UA"/>
        </w:rPr>
        <w:t>02125609</w:t>
      </w:r>
    </w:p>
    <w:p w14:paraId="3F30E513" w14:textId="77777777" w:rsidR="004714AE" w:rsidRPr="00DD0D3F" w:rsidRDefault="004714AE" w:rsidP="004714AE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</w:t>
      </w:r>
      <w:r>
        <w:rPr>
          <w:color w:val="000000"/>
          <w:lang w:val="uk-UA"/>
        </w:rPr>
        <w:t>послуги доступу до ЄДЕБО одного користувача</w:t>
      </w:r>
    </w:p>
    <w:p w14:paraId="51D0EB29" w14:textId="77777777" w:rsidR="004714AE" w:rsidRDefault="004714AE" w:rsidP="004714AE">
      <w:pPr>
        <w:spacing w:after="0" w:line="240" w:lineRule="auto"/>
        <w:rPr>
          <w:b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>
        <w:rPr>
          <w:color w:val="000000"/>
          <w:szCs w:val="23"/>
          <w:lang w:val="uk-UA"/>
        </w:rPr>
        <w:t>72320000-4</w:t>
      </w:r>
      <w:r w:rsidRPr="00F04946">
        <w:rPr>
          <w:color w:val="000000"/>
          <w:szCs w:val="23"/>
          <w:lang w:val="uk-UA"/>
        </w:rPr>
        <w:t xml:space="preserve"> </w:t>
      </w:r>
      <w:r w:rsidRPr="004E6A50">
        <w:rPr>
          <w:color w:val="000000"/>
          <w:lang w:val="uk-UA"/>
        </w:rPr>
        <w:t>Послуги</w:t>
      </w:r>
      <w:r>
        <w:rPr>
          <w:color w:val="000000"/>
          <w:lang w:val="uk-UA"/>
        </w:rPr>
        <w:t>,</w:t>
      </w:r>
      <w:r w:rsidRPr="004E6A50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пов’язані з базами даних</w:t>
      </w:r>
    </w:p>
    <w:p w14:paraId="56DA54E4" w14:textId="77777777" w:rsidR="004714AE" w:rsidRDefault="004714AE" w:rsidP="004714AE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 w:rsidRPr="00DD0D3F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4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Оплата послуг (крім комунальних)"</w:t>
      </w:r>
      <w:r>
        <w:rPr>
          <w:rFonts w:asciiTheme="minorHAnsi" w:hAnsiTheme="minorHAnsi" w:cstheme="minorHAnsi"/>
          <w:color w:val="222222"/>
          <w:shd w:val="clear" w:color="auto" w:fill="FFFFFF"/>
          <w:lang w:val="uk-UA"/>
        </w:rPr>
        <w:t xml:space="preserve"> </w:t>
      </w:r>
    </w:p>
    <w:p w14:paraId="10F7963B" w14:textId="77777777" w:rsidR="004714AE" w:rsidRPr="00DD0D3F" w:rsidRDefault="004714AE" w:rsidP="004714AE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  <w:lang w:val="uk-UA"/>
        </w:rPr>
        <w:t xml:space="preserve">            </w:t>
      </w:r>
      <w:r>
        <w:rPr>
          <w:rFonts w:cstheme="minorHAnsi"/>
          <w:lang w:val="uk-UA"/>
        </w:rPr>
        <w:t>180.00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</w:t>
      </w:r>
      <w:r>
        <w:rPr>
          <w:lang w:val="uk-UA"/>
        </w:rPr>
        <w:t>. у т.ч.  ПДВ</w:t>
      </w:r>
    </w:p>
    <w:p w14:paraId="054B2264" w14:textId="77777777" w:rsidR="004714AE" w:rsidRPr="00DD0D3F" w:rsidRDefault="004714AE" w:rsidP="004714AE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63171E">
        <w:rPr>
          <w:b/>
          <w:lang w:val="uk-UA"/>
        </w:rPr>
        <w:t>:</w:t>
      </w:r>
      <w:r w:rsidRPr="00DD0D3F">
        <w:rPr>
          <w:lang w:val="uk-UA"/>
        </w:rPr>
        <w:t xml:space="preserve"> без використання електронної системи  закупівель</w:t>
      </w:r>
    </w:p>
    <w:p w14:paraId="2E72F859" w14:textId="6D55D09D" w:rsidR="004714AE" w:rsidRPr="00DD0D3F" w:rsidRDefault="004714AE" w:rsidP="004714AE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серпень</w:t>
      </w:r>
      <w:r w:rsidRPr="00DD0D3F">
        <w:rPr>
          <w:lang w:val="uk-UA"/>
        </w:rPr>
        <w:t xml:space="preserve">  2023</w:t>
      </w:r>
    </w:p>
    <w:p w14:paraId="0BAE33A5" w14:textId="77777777" w:rsidR="004714AE" w:rsidRPr="00DD0D3F" w:rsidRDefault="004714AE" w:rsidP="004714AE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63171E">
        <w:rPr>
          <w:b/>
          <w:lang w:val="uk-UA"/>
        </w:rPr>
        <w:t>:</w:t>
      </w:r>
      <w:r w:rsidRPr="00DD0D3F">
        <w:rPr>
          <w:lang w:val="uk-UA"/>
        </w:rPr>
        <w:t xml:space="preserve"> термін виконання протягом 2023</w:t>
      </w:r>
      <w:r>
        <w:rPr>
          <w:lang w:val="uk-UA"/>
        </w:rPr>
        <w:t xml:space="preserve"> року</w:t>
      </w:r>
    </w:p>
    <w:p w14:paraId="34FFF518" w14:textId="7E1F9F51" w:rsidR="004714AE" w:rsidRDefault="004714AE" w:rsidP="004714AE">
      <w:pPr>
        <w:spacing w:after="0" w:line="240" w:lineRule="auto"/>
        <w:rPr>
          <w:lang w:val="uk-UA"/>
        </w:rPr>
      </w:pPr>
      <w:r w:rsidRPr="00DD0D3F">
        <w:rPr>
          <w:lang w:val="uk-UA"/>
        </w:rPr>
        <w:t>Затверджений рішенням уповноваженої особи  від</w:t>
      </w:r>
      <w:r>
        <w:rPr>
          <w:lang w:val="uk-UA"/>
        </w:rPr>
        <w:t xml:space="preserve"> </w:t>
      </w:r>
      <w:r w:rsidRPr="00DD0D3F">
        <w:rPr>
          <w:lang w:val="uk-UA"/>
        </w:rPr>
        <w:t xml:space="preserve"> </w:t>
      </w:r>
      <w:r>
        <w:rPr>
          <w:lang w:val="uk-UA"/>
        </w:rPr>
        <w:t>03.08</w:t>
      </w:r>
      <w:r w:rsidRPr="00DD0D3F">
        <w:rPr>
          <w:lang w:val="uk-UA"/>
        </w:rPr>
        <w:t xml:space="preserve">.2023  № </w:t>
      </w:r>
      <w:r>
        <w:rPr>
          <w:lang w:val="uk-UA"/>
        </w:rPr>
        <w:t>29</w:t>
      </w:r>
    </w:p>
    <w:p w14:paraId="55A94A58" w14:textId="77777777" w:rsidR="00FD7F4C" w:rsidRDefault="00FD7F4C" w:rsidP="004714AE">
      <w:pPr>
        <w:spacing w:after="0" w:line="240" w:lineRule="auto"/>
        <w:rPr>
          <w:lang w:val="uk-UA"/>
        </w:rPr>
      </w:pPr>
    </w:p>
    <w:p w14:paraId="52745F12" w14:textId="77777777" w:rsidR="00FD7F4C" w:rsidRPr="00DD0D3F" w:rsidRDefault="00FD7F4C" w:rsidP="00FD7F4C">
      <w:pPr>
        <w:numPr>
          <w:ilvl w:val="0"/>
          <w:numId w:val="1"/>
        </w:numPr>
        <w:spacing w:after="0" w:line="240" w:lineRule="auto"/>
        <w:ind w:left="426" w:hanging="426"/>
        <w:rPr>
          <w:lang w:val="uk-UA"/>
        </w:rPr>
      </w:pPr>
      <w:bookmarkStart w:id="8" w:name="_Hlk143078237"/>
      <w:r w:rsidRPr="00DD0D3F">
        <w:rPr>
          <w:b/>
          <w:lang w:val="uk-UA"/>
        </w:rPr>
        <w:t xml:space="preserve">КОД ЄДРПОУ : </w:t>
      </w:r>
      <w:r w:rsidRPr="00DD0D3F">
        <w:rPr>
          <w:lang w:val="uk-UA"/>
        </w:rPr>
        <w:t>02125609</w:t>
      </w:r>
    </w:p>
    <w:p w14:paraId="55701140" w14:textId="77777777" w:rsidR="00FD7F4C" w:rsidRPr="00DD0D3F" w:rsidRDefault="00FD7F4C" w:rsidP="00FD7F4C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 Друковані книги  </w:t>
      </w:r>
    </w:p>
    <w:p w14:paraId="4752AAAD" w14:textId="77777777" w:rsidR="00FD7F4C" w:rsidRPr="00DD0D3F" w:rsidRDefault="00FD7F4C" w:rsidP="00FD7F4C">
      <w:pPr>
        <w:spacing w:after="0" w:line="240" w:lineRule="auto"/>
        <w:rPr>
          <w:color w:val="000000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 xml:space="preserve">ДК 021:2015:22110000-4 </w:t>
      </w:r>
    </w:p>
    <w:p w14:paraId="496A944D" w14:textId="3F917B85" w:rsidR="00FD7F4C" w:rsidRPr="00DD0D3F" w:rsidRDefault="00FD7F4C" w:rsidP="00FD7F4C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Код згідно з КЕКВ</w:t>
      </w:r>
      <w:r>
        <w:rPr>
          <w:b/>
          <w:lang w:val="uk-UA"/>
        </w:rPr>
        <w:t xml:space="preserve">: 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2210</w:t>
      </w:r>
      <w:r w:rsidRPr="00DD0D3F">
        <w:rPr>
          <w:rFonts w:ascii="Times New Roman" w:hAnsi="Times New Roman"/>
          <w:color w:val="000000"/>
          <w:shd w:val="clear" w:color="auto" w:fill="FDFEFD"/>
        </w:rPr>
        <w:t> - 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  <w:lang w:val="uk-UA"/>
        </w:rPr>
        <w:t>Предмети, матеріали, обладнання та інвентар</w:t>
      </w:r>
    </w:p>
    <w:p w14:paraId="18C82591" w14:textId="1C952422" w:rsidR="00FD7F4C" w:rsidRPr="00DD0D3F" w:rsidRDefault="00FD7F4C" w:rsidP="00FD7F4C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  <w:lang w:val="uk-UA"/>
        </w:rPr>
        <w:t xml:space="preserve">                   </w:t>
      </w:r>
      <w:r>
        <w:rPr>
          <w:rFonts w:cstheme="minorHAnsi"/>
          <w:lang w:val="uk-UA"/>
        </w:rPr>
        <w:t>23 73</w:t>
      </w:r>
      <w:r w:rsidRPr="00DD0D3F">
        <w:rPr>
          <w:rFonts w:cstheme="minorHAnsi"/>
          <w:lang w:val="uk-UA"/>
        </w:rPr>
        <w:t>0,00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.  </w:t>
      </w:r>
      <w:r>
        <w:rPr>
          <w:lang w:val="uk-UA"/>
        </w:rPr>
        <w:t xml:space="preserve">без </w:t>
      </w:r>
      <w:r w:rsidRPr="00FA64D1">
        <w:rPr>
          <w:lang w:val="uk-UA"/>
        </w:rPr>
        <w:t xml:space="preserve"> ПДВ</w:t>
      </w:r>
    </w:p>
    <w:p w14:paraId="5155EC1D" w14:textId="77777777" w:rsidR="00FD7F4C" w:rsidRPr="00DD0D3F" w:rsidRDefault="00FD7F4C" w:rsidP="00FD7F4C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684FF677" w14:textId="141C8CF4" w:rsidR="00FD7F4C" w:rsidRPr="00DD0D3F" w:rsidRDefault="00FD7F4C" w:rsidP="00FD7F4C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серпень</w:t>
      </w:r>
      <w:r w:rsidRPr="00DD0D3F">
        <w:rPr>
          <w:lang w:val="uk-UA"/>
        </w:rPr>
        <w:t xml:space="preserve">  2023</w:t>
      </w:r>
    </w:p>
    <w:p w14:paraId="5EAF1C94" w14:textId="77777777" w:rsidR="00FD7F4C" w:rsidRPr="00DD0D3F" w:rsidRDefault="00FD7F4C" w:rsidP="00FD7F4C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>
        <w:rPr>
          <w:lang w:val="uk-UA"/>
        </w:rPr>
        <w:t xml:space="preserve">: термін постачання </w:t>
      </w:r>
      <w:r w:rsidRPr="00DD0D3F">
        <w:rPr>
          <w:lang w:val="uk-UA"/>
        </w:rPr>
        <w:t>протягом 2023 року</w:t>
      </w:r>
    </w:p>
    <w:p w14:paraId="7EE84270" w14:textId="52725244" w:rsidR="00FD7F4C" w:rsidRDefault="00FD7F4C" w:rsidP="00FD7F4C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15.08</w:t>
      </w:r>
      <w:r w:rsidRPr="00DD0D3F">
        <w:rPr>
          <w:lang w:val="uk-UA"/>
        </w:rPr>
        <w:t xml:space="preserve">.2023  № </w:t>
      </w:r>
      <w:r>
        <w:rPr>
          <w:lang w:val="uk-UA"/>
        </w:rPr>
        <w:t>30</w:t>
      </w:r>
    </w:p>
    <w:bookmarkEnd w:id="8"/>
    <w:p w14:paraId="323C7CA5" w14:textId="77777777" w:rsidR="00FD7F4C" w:rsidRDefault="00FD7F4C" w:rsidP="00FD7F4C">
      <w:pPr>
        <w:spacing w:after="0" w:line="240" w:lineRule="auto"/>
        <w:rPr>
          <w:lang w:val="uk-UA"/>
        </w:rPr>
      </w:pPr>
    </w:p>
    <w:p w14:paraId="63BF2244" w14:textId="77777777" w:rsidR="00FD7F4C" w:rsidRPr="00DD0D3F" w:rsidRDefault="00FD7F4C" w:rsidP="00FD7F4C">
      <w:pPr>
        <w:numPr>
          <w:ilvl w:val="0"/>
          <w:numId w:val="1"/>
        </w:numPr>
        <w:spacing w:after="0" w:line="240" w:lineRule="auto"/>
        <w:ind w:left="567" w:hanging="567"/>
        <w:rPr>
          <w:lang w:val="uk-UA"/>
        </w:rPr>
      </w:pPr>
      <w:r w:rsidRPr="00DD0D3F">
        <w:rPr>
          <w:b/>
          <w:lang w:val="uk-UA"/>
        </w:rPr>
        <w:t xml:space="preserve">КОД ЄДРПОУ : </w:t>
      </w:r>
      <w:r w:rsidRPr="00DD0D3F">
        <w:rPr>
          <w:lang w:val="uk-UA"/>
        </w:rPr>
        <w:t>02125609</w:t>
      </w:r>
    </w:p>
    <w:p w14:paraId="3692892F" w14:textId="77777777" w:rsidR="00FD7F4C" w:rsidRPr="00DD0D3F" w:rsidRDefault="00FD7F4C" w:rsidP="00FD7F4C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 Друковані книги  </w:t>
      </w:r>
    </w:p>
    <w:p w14:paraId="2EA59AEE" w14:textId="77777777" w:rsidR="00FD7F4C" w:rsidRPr="00DD0D3F" w:rsidRDefault="00FD7F4C" w:rsidP="00FD7F4C">
      <w:pPr>
        <w:spacing w:after="0" w:line="240" w:lineRule="auto"/>
        <w:rPr>
          <w:color w:val="000000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 xml:space="preserve">ДК 021:2015:22110000-4 </w:t>
      </w:r>
    </w:p>
    <w:p w14:paraId="2235618C" w14:textId="77777777" w:rsidR="00FD7F4C" w:rsidRPr="00DD0D3F" w:rsidRDefault="00FD7F4C" w:rsidP="00FD7F4C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Код згідно з КЕКВ</w:t>
      </w:r>
      <w:r>
        <w:rPr>
          <w:b/>
          <w:lang w:val="uk-UA"/>
        </w:rPr>
        <w:t xml:space="preserve">: 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2210</w:t>
      </w:r>
      <w:r w:rsidRPr="00DD0D3F">
        <w:rPr>
          <w:rFonts w:ascii="Times New Roman" w:hAnsi="Times New Roman"/>
          <w:color w:val="000000"/>
          <w:shd w:val="clear" w:color="auto" w:fill="FDFEFD"/>
        </w:rPr>
        <w:t> - 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  <w:lang w:val="uk-UA"/>
        </w:rPr>
        <w:t>Предмети, матеріали, обладнання та інвентар</w:t>
      </w:r>
    </w:p>
    <w:p w14:paraId="74EBFD77" w14:textId="08AFF7FE" w:rsidR="00FD7F4C" w:rsidRPr="00DD0D3F" w:rsidRDefault="00FD7F4C" w:rsidP="00FD7F4C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  <w:lang w:val="uk-UA"/>
        </w:rPr>
        <w:t xml:space="preserve">                   </w:t>
      </w:r>
      <w:r>
        <w:rPr>
          <w:rFonts w:cstheme="minorHAnsi"/>
          <w:lang w:val="uk-UA"/>
        </w:rPr>
        <w:t>7 400</w:t>
      </w:r>
      <w:r w:rsidRPr="00DD0D3F">
        <w:rPr>
          <w:rFonts w:cstheme="minorHAnsi"/>
          <w:lang w:val="uk-UA"/>
        </w:rPr>
        <w:t>,00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.  </w:t>
      </w:r>
      <w:r>
        <w:rPr>
          <w:lang w:val="uk-UA"/>
        </w:rPr>
        <w:t xml:space="preserve">без </w:t>
      </w:r>
      <w:r w:rsidRPr="00FA64D1">
        <w:rPr>
          <w:lang w:val="uk-UA"/>
        </w:rPr>
        <w:t xml:space="preserve"> ПДВ</w:t>
      </w:r>
    </w:p>
    <w:p w14:paraId="1C67B49F" w14:textId="77777777" w:rsidR="00FD7F4C" w:rsidRPr="00DD0D3F" w:rsidRDefault="00FD7F4C" w:rsidP="00FD7F4C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5188EAF0" w14:textId="77777777" w:rsidR="00FD7F4C" w:rsidRPr="00DD0D3F" w:rsidRDefault="00FD7F4C" w:rsidP="00FD7F4C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серпень</w:t>
      </w:r>
      <w:r w:rsidRPr="00DD0D3F">
        <w:rPr>
          <w:lang w:val="uk-UA"/>
        </w:rPr>
        <w:t xml:space="preserve">  2023</w:t>
      </w:r>
    </w:p>
    <w:p w14:paraId="0CA9D55A" w14:textId="77777777" w:rsidR="00FD7F4C" w:rsidRPr="00DD0D3F" w:rsidRDefault="00FD7F4C" w:rsidP="00FD7F4C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>
        <w:rPr>
          <w:lang w:val="uk-UA"/>
        </w:rPr>
        <w:t xml:space="preserve">: термін постачання </w:t>
      </w:r>
      <w:r w:rsidRPr="00DD0D3F">
        <w:rPr>
          <w:lang w:val="uk-UA"/>
        </w:rPr>
        <w:t>протягом 2023 року</w:t>
      </w:r>
    </w:p>
    <w:p w14:paraId="6A6AA134" w14:textId="77777777" w:rsidR="00FD7F4C" w:rsidRDefault="00FD7F4C" w:rsidP="00FD7F4C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15.08</w:t>
      </w:r>
      <w:r w:rsidRPr="00DD0D3F">
        <w:rPr>
          <w:lang w:val="uk-UA"/>
        </w:rPr>
        <w:t xml:space="preserve">.2023  № </w:t>
      </w:r>
      <w:r>
        <w:rPr>
          <w:lang w:val="uk-UA"/>
        </w:rPr>
        <w:t>30</w:t>
      </w:r>
    </w:p>
    <w:p w14:paraId="0B804CDF" w14:textId="77777777" w:rsidR="00FD7F4C" w:rsidRDefault="00FD7F4C" w:rsidP="00FD7F4C">
      <w:pPr>
        <w:spacing w:after="0" w:line="240" w:lineRule="auto"/>
        <w:rPr>
          <w:lang w:val="uk-UA"/>
        </w:rPr>
      </w:pPr>
    </w:p>
    <w:p w14:paraId="4936AE5D" w14:textId="77777777" w:rsidR="00EE7C5F" w:rsidRPr="00DD0D3F" w:rsidRDefault="00EE7C5F" w:rsidP="00EE7C5F">
      <w:pPr>
        <w:numPr>
          <w:ilvl w:val="0"/>
          <w:numId w:val="1"/>
        </w:num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КОД ЄДРПОУ : </w:t>
      </w:r>
      <w:r w:rsidRPr="00DD0D3F">
        <w:rPr>
          <w:lang w:val="uk-UA"/>
        </w:rPr>
        <w:t>02125609</w:t>
      </w:r>
    </w:p>
    <w:p w14:paraId="51CBFC40" w14:textId="77777777" w:rsidR="00EE7C5F" w:rsidRPr="00DD0D3F" w:rsidRDefault="00EE7C5F" w:rsidP="00EE7C5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 Друковані книги  </w:t>
      </w:r>
    </w:p>
    <w:p w14:paraId="1999149F" w14:textId="77777777" w:rsidR="00EE7C5F" w:rsidRPr="00DD0D3F" w:rsidRDefault="00EE7C5F" w:rsidP="00EE7C5F">
      <w:pPr>
        <w:spacing w:after="0" w:line="240" w:lineRule="auto"/>
        <w:rPr>
          <w:color w:val="000000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 xml:space="preserve">ДК 021:2015:22110000-4 </w:t>
      </w:r>
    </w:p>
    <w:p w14:paraId="20B8C46C" w14:textId="77777777" w:rsidR="00EE7C5F" w:rsidRPr="00DD0D3F" w:rsidRDefault="00EE7C5F" w:rsidP="00EE7C5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Код згідно з КЕКВ</w:t>
      </w:r>
      <w:r>
        <w:rPr>
          <w:b/>
          <w:lang w:val="uk-UA"/>
        </w:rPr>
        <w:t xml:space="preserve">: 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2210</w:t>
      </w:r>
      <w:r w:rsidRPr="00DD0D3F">
        <w:rPr>
          <w:rFonts w:ascii="Times New Roman" w:hAnsi="Times New Roman"/>
          <w:color w:val="000000"/>
          <w:shd w:val="clear" w:color="auto" w:fill="FDFEFD"/>
        </w:rPr>
        <w:t> - 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  <w:lang w:val="uk-UA"/>
        </w:rPr>
        <w:t>Предмети, матеріали, обладнання та інвентар</w:t>
      </w:r>
    </w:p>
    <w:p w14:paraId="6B542099" w14:textId="77777777" w:rsidR="00EE7C5F" w:rsidRPr="00DD0D3F" w:rsidRDefault="00EE7C5F" w:rsidP="00EE7C5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  <w:lang w:val="uk-UA"/>
        </w:rPr>
        <w:t xml:space="preserve">                   </w:t>
      </w:r>
      <w:r>
        <w:rPr>
          <w:rFonts w:cstheme="minorHAnsi"/>
          <w:lang w:val="uk-UA"/>
        </w:rPr>
        <w:t>7 100</w:t>
      </w:r>
      <w:r w:rsidRPr="00DD0D3F">
        <w:rPr>
          <w:rFonts w:cstheme="minorHAnsi"/>
          <w:lang w:val="uk-UA"/>
        </w:rPr>
        <w:t>,00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.  </w:t>
      </w:r>
      <w:r>
        <w:rPr>
          <w:lang w:val="uk-UA"/>
        </w:rPr>
        <w:t xml:space="preserve">без </w:t>
      </w:r>
      <w:r w:rsidRPr="00FA64D1">
        <w:rPr>
          <w:lang w:val="uk-UA"/>
        </w:rPr>
        <w:t xml:space="preserve"> ПДВ</w:t>
      </w:r>
    </w:p>
    <w:p w14:paraId="157384B9" w14:textId="77777777" w:rsidR="00EE7C5F" w:rsidRPr="00DD0D3F" w:rsidRDefault="00EE7C5F" w:rsidP="00EE7C5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0BB7597E" w14:textId="77777777" w:rsidR="00EE7C5F" w:rsidRPr="00DD0D3F" w:rsidRDefault="00EE7C5F" w:rsidP="00EE7C5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серпень</w:t>
      </w:r>
      <w:r w:rsidRPr="00DD0D3F">
        <w:rPr>
          <w:lang w:val="uk-UA"/>
        </w:rPr>
        <w:t xml:space="preserve">  2023</w:t>
      </w:r>
    </w:p>
    <w:p w14:paraId="13F0F7AA" w14:textId="77777777" w:rsidR="00EE7C5F" w:rsidRPr="00DD0D3F" w:rsidRDefault="00EE7C5F" w:rsidP="00EE7C5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>
        <w:rPr>
          <w:lang w:val="uk-UA"/>
        </w:rPr>
        <w:t xml:space="preserve">: термін постачання </w:t>
      </w:r>
      <w:r w:rsidRPr="00DD0D3F">
        <w:rPr>
          <w:lang w:val="uk-UA"/>
        </w:rPr>
        <w:t>протягом 2023 року</w:t>
      </w:r>
    </w:p>
    <w:p w14:paraId="1E59F3C6" w14:textId="77777777" w:rsidR="00EE7C5F" w:rsidRDefault="00EE7C5F" w:rsidP="00EE7C5F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15.08</w:t>
      </w:r>
      <w:r w:rsidRPr="00DD0D3F">
        <w:rPr>
          <w:lang w:val="uk-UA"/>
        </w:rPr>
        <w:t xml:space="preserve">.2023  № </w:t>
      </w:r>
      <w:r>
        <w:rPr>
          <w:lang w:val="uk-UA"/>
        </w:rPr>
        <w:t>30</w:t>
      </w:r>
    </w:p>
    <w:p w14:paraId="289D5D2D" w14:textId="77777777" w:rsidR="00EE7C5F" w:rsidRDefault="00EE7C5F" w:rsidP="00EE7C5F">
      <w:pPr>
        <w:spacing w:after="0" w:line="240" w:lineRule="auto"/>
        <w:rPr>
          <w:lang w:val="uk-UA"/>
        </w:rPr>
      </w:pPr>
    </w:p>
    <w:p w14:paraId="7131277C" w14:textId="77777777" w:rsidR="00395E76" w:rsidRPr="00DD0D3F" w:rsidRDefault="00395E76" w:rsidP="00395E76">
      <w:pPr>
        <w:numPr>
          <w:ilvl w:val="0"/>
          <w:numId w:val="1"/>
        </w:numPr>
        <w:spacing w:after="0" w:line="240" w:lineRule="auto"/>
        <w:rPr>
          <w:lang w:val="uk-UA"/>
        </w:rPr>
      </w:pPr>
      <w:r w:rsidRPr="00DD0D3F">
        <w:rPr>
          <w:b/>
          <w:lang w:val="uk-UA"/>
        </w:rPr>
        <w:lastRenderedPageBreak/>
        <w:t xml:space="preserve">КОД ЄДРПОУ: </w:t>
      </w:r>
      <w:r w:rsidRPr="00DD0D3F">
        <w:rPr>
          <w:lang w:val="uk-UA"/>
        </w:rPr>
        <w:t>02125609</w:t>
      </w:r>
    </w:p>
    <w:p w14:paraId="05C4A953" w14:textId="77777777" w:rsidR="00395E76" w:rsidRPr="00DD0D3F" w:rsidRDefault="00395E76" w:rsidP="00395E7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</w:t>
      </w:r>
      <w:r>
        <w:rPr>
          <w:color w:val="000000"/>
          <w:lang w:val="uk-UA"/>
        </w:rPr>
        <w:t>послуги доступу до ЄДЕБО одного користувача</w:t>
      </w:r>
    </w:p>
    <w:p w14:paraId="64A09092" w14:textId="77777777" w:rsidR="00395E76" w:rsidRDefault="00395E76" w:rsidP="00395E76">
      <w:pPr>
        <w:spacing w:after="0" w:line="240" w:lineRule="auto"/>
        <w:rPr>
          <w:b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>
        <w:rPr>
          <w:color w:val="000000"/>
          <w:szCs w:val="23"/>
          <w:lang w:val="uk-UA"/>
        </w:rPr>
        <w:t>72320000-4</w:t>
      </w:r>
      <w:r w:rsidRPr="00F04946">
        <w:rPr>
          <w:color w:val="000000"/>
          <w:szCs w:val="23"/>
          <w:lang w:val="uk-UA"/>
        </w:rPr>
        <w:t xml:space="preserve"> </w:t>
      </w:r>
      <w:r w:rsidRPr="004E6A50">
        <w:rPr>
          <w:color w:val="000000"/>
          <w:lang w:val="uk-UA"/>
        </w:rPr>
        <w:t>Послуги</w:t>
      </w:r>
      <w:r>
        <w:rPr>
          <w:color w:val="000000"/>
          <w:lang w:val="uk-UA"/>
        </w:rPr>
        <w:t>,</w:t>
      </w:r>
      <w:r w:rsidRPr="004E6A50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пов’язані з базами даних</w:t>
      </w:r>
    </w:p>
    <w:p w14:paraId="7ED70C73" w14:textId="77777777" w:rsidR="00395E76" w:rsidRDefault="00395E76" w:rsidP="00395E76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 w:rsidRPr="00DD0D3F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4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Оплата послуг (крім комунальних)"</w:t>
      </w:r>
      <w:r>
        <w:rPr>
          <w:rFonts w:asciiTheme="minorHAnsi" w:hAnsiTheme="minorHAnsi" w:cstheme="minorHAnsi"/>
          <w:color w:val="222222"/>
          <w:shd w:val="clear" w:color="auto" w:fill="FFFFFF"/>
          <w:lang w:val="uk-UA"/>
        </w:rPr>
        <w:t xml:space="preserve"> </w:t>
      </w:r>
    </w:p>
    <w:p w14:paraId="1B0588B2" w14:textId="5CC4A5AB" w:rsidR="00395E76" w:rsidRPr="00DD0D3F" w:rsidRDefault="00395E76" w:rsidP="00395E7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  <w:lang w:val="uk-UA"/>
        </w:rPr>
        <w:t xml:space="preserve">            </w:t>
      </w:r>
      <w:r w:rsidR="001348E8">
        <w:rPr>
          <w:rFonts w:cstheme="minorHAnsi"/>
          <w:lang w:val="en-US"/>
        </w:rPr>
        <w:t>36</w:t>
      </w:r>
      <w:r>
        <w:rPr>
          <w:rFonts w:cstheme="minorHAnsi"/>
          <w:lang w:val="uk-UA"/>
        </w:rPr>
        <w:t>0.00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</w:t>
      </w:r>
      <w:r>
        <w:rPr>
          <w:lang w:val="uk-UA"/>
        </w:rPr>
        <w:t>. у т.ч.  ПДВ</w:t>
      </w:r>
    </w:p>
    <w:p w14:paraId="3E59E450" w14:textId="77777777" w:rsidR="00395E76" w:rsidRPr="00DD0D3F" w:rsidRDefault="00395E76" w:rsidP="00395E7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63171E">
        <w:rPr>
          <w:b/>
          <w:lang w:val="uk-UA"/>
        </w:rPr>
        <w:t>:</w:t>
      </w:r>
      <w:r w:rsidRPr="00DD0D3F">
        <w:rPr>
          <w:lang w:val="uk-UA"/>
        </w:rPr>
        <w:t xml:space="preserve"> без використання електронної системи  закупівель</w:t>
      </w:r>
    </w:p>
    <w:p w14:paraId="1998AE20" w14:textId="0C6B6F15" w:rsidR="00395E76" w:rsidRPr="00DD0D3F" w:rsidRDefault="00395E76" w:rsidP="00395E7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 w:rsidR="001348E8">
        <w:rPr>
          <w:lang w:val="uk-UA"/>
        </w:rPr>
        <w:t>вере</w:t>
      </w:r>
      <w:r w:rsidR="00D71A67">
        <w:rPr>
          <w:lang w:val="uk-UA"/>
        </w:rPr>
        <w:t>с</w:t>
      </w:r>
      <w:r>
        <w:rPr>
          <w:lang w:val="uk-UA"/>
        </w:rPr>
        <w:t>ень</w:t>
      </w:r>
      <w:r w:rsidRPr="00DD0D3F">
        <w:rPr>
          <w:lang w:val="uk-UA"/>
        </w:rPr>
        <w:t xml:space="preserve">  2023</w:t>
      </w:r>
    </w:p>
    <w:p w14:paraId="115CCC08" w14:textId="77777777" w:rsidR="00395E76" w:rsidRPr="00DD0D3F" w:rsidRDefault="00395E76" w:rsidP="00395E7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63171E">
        <w:rPr>
          <w:b/>
          <w:lang w:val="uk-UA"/>
        </w:rPr>
        <w:t>:</w:t>
      </w:r>
      <w:r w:rsidRPr="00DD0D3F">
        <w:rPr>
          <w:lang w:val="uk-UA"/>
        </w:rPr>
        <w:t xml:space="preserve"> термін виконання протягом 2023</w:t>
      </w:r>
      <w:r>
        <w:rPr>
          <w:lang w:val="uk-UA"/>
        </w:rPr>
        <w:t xml:space="preserve"> року</w:t>
      </w:r>
    </w:p>
    <w:p w14:paraId="300C108B" w14:textId="0F6CEFF9" w:rsidR="00395E76" w:rsidRDefault="00395E76" w:rsidP="00395E76">
      <w:pPr>
        <w:spacing w:after="0" w:line="240" w:lineRule="auto"/>
        <w:rPr>
          <w:lang w:val="uk-UA"/>
        </w:rPr>
      </w:pPr>
      <w:r w:rsidRPr="00DD0D3F">
        <w:rPr>
          <w:lang w:val="uk-UA"/>
        </w:rPr>
        <w:t>Затверджений рішенням уповноваженої особи  від</w:t>
      </w:r>
      <w:r>
        <w:rPr>
          <w:lang w:val="uk-UA"/>
        </w:rPr>
        <w:t xml:space="preserve"> </w:t>
      </w:r>
      <w:r w:rsidRPr="00DD0D3F">
        <w:rPr>
          <w:lang w:val="uk-UA"/>
        </w:rPr>
        <w:t xml:space="preserve"> </w:t>
      </w:r>
      <w:r>
        <w:rPr>
          <w:lang w:val="uk-UA"/>
        </w:rPr>
        <w:t>0</w:t>
      </w:r>
      <w:r w:rsidR="00D71A67">
        <w:rPr>
          <w:lang w:val="uk-UA"/>
        </w:rPr>
        <w:t>7</w:t>
      </w:r>
      <w:r>
        <w:rPr>
          <w:lang w:val="uk-UA"/>
        </w:rPr>
        <w:t>.0</w:t>
      </w:r>
      <w:r w:rsidR="00D71A67">
        <w:rPr>
          <w:lang w:val="uk-UA"/>
        </w:rPr>
        <w:t>9</w:t>
      </w:r>
      <w:r w:rsidRPr="00DD0D3F">
        <w:rPr>
          <w:lang w:val="uk-UA"/>
        </w:rPr>
        <w:t xml:space="preserve">.2023  № </w:t>
      </w:r>
      <w:r w:rsidR="00D71A67">
        <w:rPr>
          <w:lang w:val="uk-UA"/>
        </w:rPr>
        <w:t>31</w:t>
      </w:r>
    </w:p>
    <w:p w14:paraId="0663C145" w14:textId="77777777" w:rsidR="00395E76" w:rsidRDefault="00395E76" w:rsidP="00395E76">
      <w:pPr>
        <w:spacing w:after="0" w:line="240" w:lineRule="auto"/>
        <w:rPr>
          <w:lang w:val="uk-UA"/>
        </w:rPr>
      </w:pPr>
    </w:p>
    <w:p w14:paraId="1EAC81FD" w14:textId="77777777" w:rsidR="001348E8" w:rsidRPr="00DD0D3F" w:rsidRDefault="001348E8" w:rsidP="001348E8">
      <w:pPr>
        <w:numPr>
          <w:ilvl w:val="0"/>
          <w:numId w:val="1"/>
        </w:num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КОД ЄДРПОУ: </w:t>
      </w:r>
      <w:r w:rsidRPr="00DD0D3F">
        <w:rPr>
          <w:lang w:val="uk-UA"/>
        </w:rPr>
        <w:t>02125609</w:t>
      </w:r>
    </w:p>
    <w:p w14:paraId="5B037CEF" w14:textId="77777777" w:rsidR="001348E8" w:rsidRPr="00DD0D3F" w:rsidRDefault="001348E8" w:rsidP="001348E8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</w:t>
      </w:r>
      <w:r>
        <w:rPr>
          <w:color w:val="000000"/>
          <w:lang w:val="uk-UA"/>
        </w:rPr>
        <w:t>послуги доступу до ЄДЕБО одного користувача</w:t>
      </w:r>
    </w:p>
    <w:p w14:paraId="2FDCB53E" w14:textId="77777777" w:rsidR="001348E8" w:rsidRDefault="001348E8" w:rsidP="001348E8">
      <w:pPr>
        <w:spacing w:after="0" w:line="240" w:lineRule="auto"/>
        <w:rPr>
          <w:b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>
        <w:rPr>
          <w:color w:val="000000"/>
          <w:szCs w:val="23"/>
          <w:lang w:val="uk-UA"/>
        </w:rPr>
        <w:t>72320000-4</w:t>
      </w:r>
      <w:r w:rsidRPr="00F04946">
        <w:rPr>
          <w:color w:val="000000"/>
          <w:szCs w:val="23"/>
          <w:lang w:val="uk-UA"/>
        </w:rPr>
        <w:t xml:space="preserve"> </w:t>
      </w:r>
      <w:r w:rsidRPr="004E6A50">
        <w:rPr>
          <w:color w:val="000000"/>
          <w:lang w:val="uk-UA"/>
        </w:rPr>
        <w:t>Послуги</w:t>
      </w:r>
      <w:r>
        <w:rPr>
          <w:color w:val="000000"/>
          <w:lang w:val="uk-UA"/>
        </w:rPr>
        <w:t>,</w:t>
      </w:r>
      <w:r w:rsidRPr="004E6A50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пов’язані з базами даних</w:t>
      </w:r>
    </w:p>
    <w:p w14:paraId="4121CBE3" w14:textId="77777777" w:rsidR="001348E8" w:rsidRDefault="001348E8" w:rsidP="001348E8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 w:rsidRPr="00DD0D3F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4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Оплата послуг (крім комунальних)"</w:t>
      </w:r>
      <w:r>
        <w:rPr>
          <w:rFonts w:asciiTheme="minorHAnsi" w:hAnsiTheme="minorHAnsi" w:cstheme="minorHAnsi"/>
          <w:color w:val="222222"/>
          <w:shd w:val="clear" w:color="auto" w:fill="FFFFFF"/>
          <w:lang w:val="uk-UA"/>
        </w:rPr>
        <w:t xml:space="preserve"> </w:t>
      </w:r>
    </w:p>
    <w:p w14:paraId="48979E6D" w14:textId="77777777" w:rsidR="001348E8" w:rsidRPr="00DD0D3F" w:rsidRDefault="001348E8" w:rsidP="001348E8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  <w:lang w:val="uk-UA"/>
        </w:rPr>
        <w:t xml:space="preserve">            </w:t>
      </w:r>
      <w:r>
        <w:rPr>
          <w:rFonts w:cstheme="minorHAnsi"/>
          <w:lang w:val="uk-UA"/>
        </w:rPr>
        <w:t>180.00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</w:t>
      </w:r>
      <w:r>
        <w:rPr>
          <w:lang w:val="uk-UA"/>
        </w:rPr>
        <w:t>. у т.ч.  ПДВ</w:t>
      </w:r>
    </w:p>
    <w:p w14:paraId="7BA5A911" w14:textId="77777777" w:rsidR="001348E8" w:rsidRPr="00DD0D3F" w:rsidRDefault="001348E8" w:rsidP="001348E8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63171E">
        <w:rPr>
          <w:b/>
          <w:lang w:val="uk-UA"/>
        </w:rPr>
        <w:t>:</w:t>
      </w:r>
      <w:r w:rsidRPr="00DD0D3F">
        <w:rPr>
          <w:lang w:val="uk-UA"/>
        </w:rPr>
        <w:t xml:space="preserve"> без використання електронної системи  закупівель</w:t>
      </w:r>
    </w:p>
    <w:p w14:paraId="1D53D97A" w14:textId="77777777" w:rsidR="001348E8" w:rsidRPr="00DD0D3F" w:rsidRDefault="001348E8" w:rsidP="001348E8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серпень</w:t>
      </w:r>
      <w:r w:rsidRPr="00DD0D3F">
        <w:rPr>
          <w:lang w:val="uk-UA"/>
        </w:rPr>
        <w:t xml:space="preserve">  2023</w:t>
      </w:r>
    </w:p>
    <w:p w14:paraId="34CAF12B" w14:textId="77777777" w:rsidR="001348E8" w:rsidRPr="00DD0D3F" w:rsidRDefault="001348E8" w:rsidP="001348E8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63171E">
        <w:rPr>
          <w:b/>
          <w:lang w:val="uk-UA"/>
        </w:rPr>
        <w:t>:</w:t>
      </w:r>
      <w:r w:rsidRPr="00DD0D3F">
        <w:rPr>
          <w:lang w:val="uk-UA"/>
        </w:rPr>
        <w:t xml:space="preserve"> термін виконання протягом 2023</w:t>
      </w:r>
      <w:r>
        <w:rPr>
          <w:lang w:val="uk-UA"/>
        </w:rPr>
        <w:t xml:space="preserve"> року</w:t>
      </w:r>
    </w:p>
    <w:p w14:paraId="6892BBE9" w14:textId="089034FC" w:rsidR="001348E8" w:rsidRDefault="001348E8" w:rsidP="001348E8">
      <w:pPr>
        <w:spacing w:after="0" w:line="240" w:lineRule="auto"/>
        <w:rPr>
          <w:lang w:val="uk-UA"/>
        </w:rPr>
      </w:pPr>
      <w:r w:rsidRPr="00DD0D3F">
        <w:rPr>
          <w:lang w:val="uk-UA"/>
        </w:rPr>
        <w:t>Затверджений рішенням уповноваженої особи  від</w:t>
      </w:r>
      <w:r>
        <w:rPr>
          <w:lang w:val="uk-UA"/>
        </w:rPr>
        <w:t xml:space="preserve"> </w:t>
      </w:r>
      <w:r w:rsidRPr="00DD0D3F">
        <w:rPr>
          <w:lang w:val="uk-UA"/>
        </w:rPr>
        <w:t xml:space="preserve"> </w:t>
      </w:r>
      <w:r w:rsidR="006F7B99">
        <w:rPr>
          <w:lang w:val="uk-UA"/>
        </w:rPr>
        <w:t>14</w:t>
      </w:r>
      <w:r>
        <w:rPr>
          <w:lang w:val="uk-UA"/>
        </w:rPr>
        <w:t>.0</w:t>
      </w:r>
      <w:r w:rsidR="006F7B99">
        <w:rPr>
          <w:lang w:val="uk-UA"/>
        </w:rPr>
        <w:t>9</w:t>
      </w:r>
      <w:r w:rsidRPr="00DD0D3F">
        <w:rPr>
          <w:lang w:val="uk-UA"/>
        </w:rPr>
        <w:t xml:space="preserve">.2023  № </w:t>
      </w:r>
      <w:r w:rsidR="006F7B99">
        <w:rPr>
          <w:lang w:val="uk-UA"/>
        </w:rPr>
        <w:t>32</w:t>
      </w:r>
    </w:p>
    <w:p w14:paraId="7D2348DB" w14:textId="77777777" w:rsidR="00A10E63" w:rsidRDefault="00A10E63" w:rsidP="001348E8">
      <w:pPr>
        <w:spacing w:after="0" w:line="240" w:lineRule="auto"/>
        <w:rPr>
          <w:lang w:val="uk-UA"/>
        </w:rPr>
      </w:pPr>
    </w:p>
    <w:p w14:paraId="0DBAD391" w14:textId="77777777" w:rsidR="00A10E63" w:rsidRDefault="00A10E63" w:rsidP="00A10E63">
      <w:pPr>
        <w:numPr>
          <w:ilvl w:val="0"/>
          <w:numId w:val="1"/>
        </w:num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КОД ЄДРПОУ</w:t>
      </w:r>
      <w:r>
        <w:rPr>
          <w:b/>
          <w:lang w:val="uk-UA"/>
        </w:rPr>
        <w:t xml:space="preserve">: </w:t>
      </w:r>
      <w:r w:rsidRPr="00DD0D3F">
        <w:rPr>
          <w:lang w:val="uk-UA"/>
        </w:rPr>
        <w:t>02125609</w:t>
      </w:r>
    </w:p>
    <w:p w14:paraId="53531B12" w14:textId="0037682A" w:rsidR="00A10E63" w:rsidRPr="00EF32F8" w:rsidRDefault="00A10E63" w:rsidP="00A10E63">
      <w:pPr>
        <w:spacing w:after="0" w:line="240" w:lineRule="auto"/>
        <w:rPr>
          <w:rFonts w:asciiTheme="minorHAnsi" w:hAnsiTheme="minorHAnsi" w:cstheme="minorHAnsi"/>
          <w:b/>
          <w:lang w:val="uk-UA"/>
        </w:rPr>
      </w:pPr>
      <w:r w:rsidRPr="00DD0D3F">
        <w:rPr>
          <w:b/>
          <w:lang w:val="uk-UA"/>
        </w:rPr>
        <w:t>ПРЕДМЕТ ЗАКУПІВЛІ</w:t>
      </w:r>
      <w:r>
        <w:rPr>
          <w:b/>
          <w:lang w:val="uk-UA"/>
        </w:rPr>
        <w:t>:</w:t>
      </w:r>
      <w:r w:rsidRPr="00CC729F">
        <w:rPr>
          <w:bdr w:val="none" w:sz="0" w:space="0" w:color="auto" w:frame="1"/>
          <w:shd w:val="clear" w:color="auto" w:fill="FDFEFD"/>
          <w:lang w:val="uk-UA"/>
        </w:rPr>
        <w:t xml:space="preserve"> 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Ноутбуки та планшети</w:t>
      </w:r>
    </w:p>
    <w:p w14:paraId="364260A0" w14:textId="77777777" w:rsidR="00A10E63" w:rsidRPr="00EF32F8" w:rsidRDefault="00A10E63" w:rsidP="00A10E63">
      <w:pPr>
        <w:spacing w:after="0" w:line="240" w:lineRule="auto"/>
        <w:rPr>
          <w:rFonts w:asciiTheme="minorHAnsi" w:hAnsiTheme="minorHAnsi" w:cstheme="minorHAnsi"/>
          <w:bdr w:val="none" w:sz="0" w:space="0" w:color="auto" w:frame="1"/>
          <w:shd w:val="clear" w:color="auto" w:fill="FDFEFD"/>
          <w:lang w:val="uk-UA"/>
        </w:rPr>
      </w:pPr>
      <w:r w:rsidRPr="00EF32F8">
        <w:rPr>
          <w:rFonts w:asciiTheme="minorHAnsi" w:hAnsiTheme="minorHAnsi" w:cstheme="minorHAnsi"/>
          <w:b/>
          <w:lang w:val="uk-UA"/>
        </w:rPr>
        <w:t xml:space="preserve">Коди та назви відповідних класифікаторів предмета закупівлі: </w:t>
      </w:r>
      <w:r w:rsidRPr="00EF32F8">
        <w:rPr>
          <w:rFonts w:asciiTheme="minorHAnsi" w:hAnsiTheme="minorHAnsi" w:cstheme="minorHAnsi"/>
          <w:color w:val="000000"/>
          <w:lang w:val="uk-UA"/>
        </w:rPr>
        <w:t>ДК 021:2015:</w:t>
      </w:r>
      <w:r>
        <w:rPr>
          <w:rFonts w:asciiTheme="minorHAnsi" w:hAnsiTheme="minorHAnsi" w:cstheme="minorHAnsi"/>
          <w:color w:val="000000"/>
          <w:lang w:val="uk-UA"/>
        </w:rPr>
        <w:t>30210</w:t>
      </w:r>
      <w:r>
        <w:rPr>
          <w:rFonts w:asciiTheme="minorHAnsi" w:hAnsiTheme="minorHAnsi" w:cstheme="minorHAnsi"/>
          <w:bdr w:val="none" w:sz="0" w:space="0" w:color="auto" w:frame="1"/>
          <w:shd w:val="clear" w:color="auto" w:fill="FDFEFD"/>
          <w:lang w:val="uk-UA"/>
        </w:rPr>
        <w:t>000-4</w:t>
      </w:r>
      <w:r w:rsidRPr="00AE465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604A4F">
        <w:rPr>
          <w:rFonts w:ascii="Times New Roman" w:hAnsi="Times New Roman"/>
          <w:color w:val="000000" w:themeColor="text1"/>
          <w:sz w:val="24"/>
          <w:szCs w:val="24"/>
          <w:lang w:val="uk-UA"/>
        </w:rPr>
        <w:t>Машини для обробки даних (апаратна частина)</w:t>
      </w:r>
    </w:p>
    <w:p w14:paraId="2B81A0DC" w14:textId="77777777" w:rsidR="00A10E63" w:rsidRPr="00EF32F8" w:rsidRDefault="00A10E63" w:rsidP="00A10E63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EF32F8">
        <w:rPr>
          <w:rFonts w:asciiTheme="minorHAnsi" w:hAnsiTheme="minorHAnsi" w:cstheme="minorHAnsi"/>
          <w:b/>
          <w:lang w:val="uk-UA"/>
        </w:rPr>
        <w:t xml:space="preserve">Код згідно з КЕКВ:  </w:t>
      </w:r>
      <w:r w:rsidRPr="00EF32F8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31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1</w:t>
      </w:r>
      <w:r w:rsidRPr="00EF32F8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0</w:t>
      </w:r>
      <w:r w:rsidRPr="00EF32F8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EF32F8">
        <w:rPr>
          <w:rFonts w:asciiTheme="minorHAnsi" w:hAnsiTheme="minorHAnsi" w:cstheme="minorHAnsi"/>
          <w:color w:val="222222"/>
          <w:shd w:val="clear" w:color="auto" w:fill="FFFFFF"/>
          <w:lang w:val="uk-UA"/>
        </w:rPr>
        <w:t xml:space="preserve">"Придбання </w:t>
      </w:r>
      <w:r>
        <w:rPr>
          <w:rFonts w:asciiTheme="minorHAnsi" w:hAnsiTheme="minorHAnsi" w:cstheme="minorHAnsi"/>
          <w:color w:val="222222"/>
          <w:shd w:val="clear" w:color="auto" w:fill="FFFFFF"/>
          <w:lang w:val="uk-UA"/>
        </w:rPr>
        <w:t>товарів довгострокового користування</w:t>
      </w:r>
      <w:r w:rsidRPr="00EF32F8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</w:p>
    <w:p w14:paraId="2704DD62" w14:textId="025BCDD0" w:rsidR="00A10E63" w:rsidRPr="008E27B0" w:rsidRDefault="00A10E63" w:rsidP="00A10E63">
      <w:pPr>
        <w:spacing w:after="0" w:line="240" w:lineRule="auto"/>
        <w:rPr>
          <w:lang w:val="uk-UA"/>
        </w:rPr>
      </w:pPr>
      <w:r w:rsidRPr="00EF32F8">
        <w:rPr>
          <w:rFonts w:asciiTheme="minorHAnsi" w:hAnsiTheme="minorHAnsi" w:cstheme="minorHAnsi"/>
          <w:b/>
          <w:lang w:val="uk-UA"/>
        </w:rPr>
        <w:t>Розмір бюджетного призначення за кошторисом або очікувана вартість предмета</w:t>
      </w:r>
      <w:r w:rsidRPr="00DD0D3F">
        <w:rPr>
          <w:b/>
          <w:lang w:val="uk-UA"/>
        </w:rPr>
        <w:t xml:space="preserve"> закупівлі: </w:t>
      </w:r>
      <w:r>
        <w:rPr>
          <w:b/>
          <w:lang w:val="uk-UA"/>
        </w:rPr>
        <w:t xml:space="preserve">                  </w:t>
      </w:r>
      <w:r w:rsidRPr="00DD0D3F">
        <w:rPr>
          <w:b/>
          <w:lang w:val="uk-UA"/>
        </w:rPr>
        <w:t xml:space="preserve"> </w:t>
      </w:r>
      <w:r>
        <w:rPr>
          <w:lang w:val="uk-UA"/>
        </w:rPr>
        <w:t>87 000,00</w:t>
      </w:r>
      <w:r w:rsidRPr="008E27B0">
        <w:rPr>
          <w:lang w:val="uk-UA"/>
        </w:rPr>
        <w:t xml:space="preserve">  грн</w:t>
      </w:r>
      <w:r w:rsidRPr="004A58CC">
        <w:rPr>
          <w:lang w:val="uk-UA"/>
        </w:rPr>
        <w:t xml:space="preserve">.  </w:t>
      </w:r>
      <w:r>
        <w:rPr>
          <w:lang w:val="uk-UA"/>
        </w:rPr>
        <w:t xml:space="preserve">з </w:t>
      </w:r>
      <w:r w:rsidRPr="004A58CC">
        <w:rPr>
          <w:lang w:val="uk-UA"/>
        </w:rPr>
        <w:t>ПДВ</w:t>
      </w:r>
    </w:p>
    <w:p w14:paraId="00ADBAB1" w14:textId="77777777" w:rsidR="00A10E63" w:rsidRPr="00DD0D3F" w:rsidRDefault="00A10E63" w:rsidP="00A10E63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</w:t>
      </w:r>
      <w:r>
        <w:rPr>
          <w:lang w:val="uk-UA"/>
        </w:rPr>
        <w:t>відкриті торги з Особливостями</w:t>
      </w:r>
    </w:p>
    <w:p w14:paraId="23DFD3B9" w14:textId="4F0B0274" w:rsidR="00A10E63" w:rsidRPr="00DD0D3F" w:rsidRDefault="00A10E63" w:rsidP="00A10E63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 w:rsidR="00CE6675">
        <w:rPr>
          <w:lang w:val="uk-UA"/>
        </w:rPr>
        <w:t>верес</w:t>
      </w:r>
      <w:r>
        <w:rPr>
          <w:lang w:val="uk-UA"/>
        </w:rPr>
        <w:t>ень</w:t>
      </w:r>
      <w:r w:rsidRPr="00DD0D3F">
        <w:rPr>
          <w:lang w:val="uk-UA"/>
        </w:rPr>
        <w:t xml:space="preserve">  2023</w:t>
      </w:r>
    </w:p>
    <w:p w14:paraId="5CCA1542" w14:textId="77777777" w:rsidR="00A10E63" w:rsidRPr="00DD0D3F" w:rsidRDefault="00A10E63" w:rsidP="00A10E63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 xml:space="preserve">: </w:t>
      </w:r>
      <w:r>
        <w:rPr>
          <w:lang w:val="uk-UA"/>
        </w:rPr>
        <w:t>поставка в</w:t>
      </w:r>
      <w:r w:rsidRPr="00DD0D3F">
        <w:rPr>
          <w:lang w:val="uk-UA"/>
        </w:rPr>
        <w:t xml:space="preserve"> 2023</w:t>
      </w:r>
      <w:r>
        <w:rPr>
          <w:lang w:val="uk-UA"/>
        </w:rPr>
        <w:t xml:space="preserve"> році</w:t>
      </w:r>
    </w:p>
    <w:p w14:paraId="4F9E5B08" w14:textId="464B295B" w:rsidR="00A10E63" w:rsidRDefault="00A10E63" w:rsidP="00A10E63">
      <w:pPr>
        <w:spacing w:after="0" w:line="240" w:lineRule="auto"/>
        <w:rPr>
          <w:lang w:val="uk-UA"/>
        </w:rPr>
      </w:pPr>
      <w:r w:rsidRPr="00DD0D3F">
        <w:rPr>
          <w:lang w:val="uk-UA"/>
        </w:rPr>
        <w:t>Затверджений рішенням уповноваженої особи  від</w:t>
      </w:r>
      <w:r>
        <w:rPr>
          <w:lang w:val="uk-UA"/>
        </w:rPr>
        <w:t xml:space="preserve">  2</w:t>
      </w:r>
      <w:r w:rsidR="00380203">
        <w:rPr>
          <w:lang w:val="uk-UA"/>
        </w:rPr>
        <w:t>6</w:t>
      </w:r>
      <w:r w:rsidRPr="00DD0D3F">
        <w:rPr>
          <w:lang w:val="uk-UA"/>
        </w:rPr>
        <w:t>.0</w:t>
      </w:r>
      <w:r w:rsidR="00380203">
        <w:rPr>
          <w:lang w:val="uk-UA"/>
        </w:rPr>
        <w:t>9</w:t>
      </w:r>
      <w:r w:rsidRPr="00DD0D3F">
        <w:rPr>
          <w:lang w:val="uk-UA"/>
        </w:rPr>
        <w:t xml:space="preserve">.2023  № </w:t>
      </w:r>
      <w:r w:rsidR="00380203">
        <w:rPr>
          <w:lang w:val="uk-UA"/>
        </w:rPr>
        <w:t>33</w:t>
      </w:r>
    </w:p>
    <w:p w14:paraId="3A942701" w14:textId="77777777" w:rsidR="00A10E63" w:rsidRDefault="00A10E63" w:rsidP="00A10E63">
      <w:pPr>
        <w:spacing w:after="0" w:line="240" w:lineRule="auto"/>
        <w:rPr>
          <w:lang w:val="uk-UA"/>
        </w:rPr>
      </w:pPr>
    </w:p>
    <w:p w14:paraId="450956BD" w14:textId="77777777" w:rsidR="001B5AC8" w:rsidRDefault="001B5AC8" w:rsidP="001B5AC8">
      <w:pPr>
        <w:numPr>
          <w:ilvl w:val="0"/>
          <w:numId w:val="1"/>
        </w:num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КОД ЄДРПОУ</w:t>
      </w:r>
      <w:r>
        <w:rPr>
          <w:b/>
          <w:lang w:val="uk-UA"/>
        </w:rPr>
        <w:t xml:space="preserve">: </w:t>
      </w:r>
      <w:r w:rsidRPr="00DD0D3F">
        <w:rPr>
          <w:lang w:val="uk-UA"/>
        </w:rPr>
        <w:t>02125609</w:t>
      </w:r>
    </w:p>
    <w:p w14:paraId="12517C8F" w14:textId="77777777" w:rsidR="001B5AC8" w:rsidRPr="00EF32F8" w:rsidRDefault="001B5AC8" w:rsidP="001B5AC8">
      <w:pPr>
        <w:spacing w:after="0" w:line="240" w:lineRule="auto"/>
        <w:rPr>
          <w:rFonts w:asciiTheme="minorHAnsi" w:hAnsiTheme="minorHAnsi" w:cstheme="minorHAnsi"/>
          <w:b/>
          <w:lang w:val="uk-UA"/>
        </w:rPr>
      </w:pPr>
      <w:r w:rsidRPr="00DD0D3F">
        <w:rPr>
          <w:b/>
          <w:lang w:val="uk-UA"/>
        </w:rPr>
        <w:t>ПРЕДМЕТ ЗАКУПІВЛІ</w:t>
      </w:r>
      <w:r>
        <w:rPr>
          <w:b/>
          <w:lang w:val="uk-UA"/>
        </w:rPr>
        <w:t>:</w:t>
      </w:r>
      <w:r w:rsidRPr="00CC729F">
        <w:rPr>
          <w:bdr w:val="none" w:sz="0" w:space="0" w:color="auto" w:frame="1"/>
          <w:shd w:val="clear" w:color="auto" w:fill="FDFEFD"/>
          <w:lang w:val="uk-UA"/>
        </w:rPr>
        <w:t xml:space="preserve"> 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Ноутбуки та планшети</w:t>
      </w:r>
    </w:p>
    <w:p w14:paraId="5B244301" w14:textId="77777777" w:rsidR="001B5AC8" w:rsidRPr="00EF32F8" w:rsidRDefault="001B5AC8" w:rsidP="001B5AC8">
      <w:pPr>
        <w:spacing w:after="0" w:line="240" w:lineRule="auto"/>
        <w:rPr>
          <w:rFonts w:asciiTheme="minorHAnsi" w:hAnsiTheme="minorHAnsi" w:cstheme="minorHAnsi"/>
          <w:bdr w:val="none" w:sz="0" w:space="0" w:color="auto" w:frame="1"/>
          <w:shd w:val="clear" w:color="auto" w:fill="FDFEFD"/>
          <w:lang w:val="uk-UA"/>
        </w:rPr>
      </w:pPr>
      <w:r w:rsidRPr="00EF32F8">
        <w:rPr>
          <w:rFonts w:asciiTheme="minorHAnsi" w:hAnsiTheme="minorHAnsi" w:cstheme="minorHAnsi"/>
          <w:b/>
          <w:lang w:val="uk-UA"/>
        </w:rPr>
        <w:t xml:space="preserve">Коди та назви відповідних класифікаторів предмета закупівлі: </w:t>
      </w:r>
      <w:r w:rsidRPr="00EF32F8">
        <w:rPr>
          <w:rFonts w:asciiTheme="minorHAnsi" w:hAnsiTheme="minorHAnsi" w:cstheme="minorHAnsi"/>
          <w:color w:val="000000"/>
          <w:lang w:val="uk-UA"/>
        </w:rPr>
        <w:t>ДК 021:2015:</w:t>
      </w:r>
      <w:r>
        <w:rPr>
          <w:rFonts w:asciiTheme="minorHAnsi" w:hAnsiTheme="minorHAnsi" w:cstheme="minorHAnsi"/>
          <w:color w:val="000000"/>
          <w:lang w:val="uk-UA"/>
        </w:rPr>
        <w:t>30210</w:t>
      </w:r>
      <w:r>
        <w:rPr>
          <w:rFonts w:asciiTheme="minorHAnsi" w:hAnsiTheme="minorHAnsi" w:cstheme="minorHAnsi"/>
          <w:bdr w:val="none" w:sz="0" w:space="0" w:color="auto" w:frame="1"/>
          <w:shd w:val="clear" w:color="auto" w:fill="FDFEFD"/>
          <w:lang w:val="uk-UA"/>
        </w:rPr>
        <w:t>000-4</w:t>
      </w:r>
      <w:r w:rsidRPr="00AE465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604A4F">
        <w:rPr>
          <w:rFonts w:ascii="Times New Roman" w:hAnsi="Times New Roman"/>
          <w:color w:val="000000" w:themeColor="text1"/>
          <w:sz w:val="24"/>
          <w:szCs w:val="24"/>
          <w:lang w:val="uk-UA"/>
        </w:rPr>
        <w:t>Машини для обробки даних (апаратна частина)</w:t>
      </w:r>
    </w:p>
    <w:p w14:paraId="192B5B07" w14:textId="77777777" w:rsidR="001B5AC8" w:rsidRPr="00EF32F8" w:rsidRDefault="001B5AC8" w:rsidP="001B5AC8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EF32F8">
        <w:rPr>
          <w:rFonts w:asciiTheme="minorHAnsi" w:hAnsiTheme="minorHAnsi" w:cstheme="minorHAnsi"/>
          <w:b/>
          <w:lang w:val="uk-UA"/>
        </w:rPr>
        <w:t xml:space="preserve">Код згідно з КЕКВ:  </w:t>
      </w:r>
      <w:r w:rsidRPr="00EF32F8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31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1</w:t>
      </w:r>
      <w:r w:rsidRPr="00EF32F8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0</w:t>
      </w:r>
      <w:r w:rsidRPr="00EF32F8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EF32F8">
        <w:rPr>
          <w:rFonts w:asciiTheme="minorHAnsi" w:hAnsiTheme="minorHAnsi" w:cstheme="minorHAnsi"/>
          <w:color w:val="222222"/>
          <w:shd w:val="clear" w:color="auto" w:fill="FFFFFF"/>
          <w:lang w:val="uk-UA"/>
        </w:rPr>
        <w:t xml:space="preserve">"Придбання </w:t>
      </w:r>
      <w:r>
        <w:rPr>
          <w:rFonts w:asciiTheme="minorHAnsi" w:hAnsiTheme="minorHAnsi" w:cstheme="minorHAnsi"/>
          <w:color w:val="222222"/>
          <w:shd w:val="clear" w:color="auto" w:fill="FFFFFF"/>
          <w:lang w:val="uk-UA"/>
        </w:rPr>
        <w:t>товарів довгострокового користування</w:t>
      </w:r>
      <w:r w:rsidRPr="00EF32F8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</w:p>
    <w:p w14:paraId="2F4FD0F8" w14:textId="77777777" w:rsidR="001B5AC8" w:rsidRPr="008E27B0" w:rsidRDefault="001B5AC8" w:rsidP="001B5AC8">
      <w:pPr>
        <w:spacing w:after="0" w:line="240" w:lineRule="auto"/>
        <w:rPr>
          <w:lang w:val="uk-UA"/>
        </w:rPr>
      </w:pPr>
      <w:r w:rsidRPr="00EF32F8">
        <w:rPr>
          <w:rFonts w:asciiTheme="minorHAnsi" w:hAnsiTheme="minorHAnsi" w:cstheme="minorHAnsi"/>
          <w:b/>
          <w:lang w:val="uk-UA"/>
        </w:rPr>
        <w:t>Розмір бюджетного призначення за кошторисом або очікувана вартість предмета</w:t>
      </w:r>
      <w:r w:rsidRPr="00DD0D3F">
        <w:rPr>
          <w:b/>
          <w:lang w:val="uk-UA"/>
        </w:rPr>
        <w:t xml:space="preserve"> закупівлі: </w:t>
      </w:r>
      <w:r>
        <w:rPr>
          <w:b/>
          <w:lang w:val="uk-UA"/>
        </w:rPr>
        <w:t xml:space="preserve">                  </w:t>
      </w:r>
      <w:r w:rsidRPr="00DD0D3F">
        <w:rPr>
          <w:b/>
          <w:lang w:val="uk-UA"/>
        </w:rPr>
        <w:t xml:space="preserve"> </w:t>
      </w:r>
      <w:r>
        <w:rPr>
          <w:lang w:val="uk-UA"/>
        </w:rPr>
        <w:t>87 000,00</w:t>
      </w:r>
      <w:r w:rsidRPr="008E27B0">
        <w:rPr>
          <w:lang w:val="uk-UA"/>
        </w:rPr>
        <w:t xml:space="preserve">  грн</w:t>
      </w:r>
      <w:r w:rsidRPr="004A58CC">
        <w:rPr>
          <w:lang w:val="uk-UA"/>
        </w:rPr>
        <w:t xml:space="preserve">.  </w:t>
      </w:r>
      <w:r>
        <w:rPr>
          <w:lang w:val="uk-UA"/>
        </w:rPr>
        <w:t xml:space="preserve">з </w:t>
      </w:r>
      <w:r w:rsidRPr="004A58CC">
        <w:rPr>
          <w:lang w:val="uk-UA"/>
        </w:rPr>
        <w:t>ПДВ</w:t>
      </w:r>
    </w:p>
    <w:p w14:paraId="24108121" w14:textId="77777777" w:rsidR="001B5AC8" w:rsidRPr="00DD0D3F" w:rsidRDefault="001B5AC8" w:rsidP="001B5AC8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</w:t>
      </w:r>
      <w:r>
        <w:rPr>
          <w:lang w:val="uk-UA"/>
        </w:rPr>
        <w:t>відкриті торги з Особливостями</w:t>
      </w:r>
    </w:p>
    <w:p w14:paraId="283689F5" w14:textId="77777777" w:rsidR="001B5AC8" w:rsidRPr="00DD0D3F" w:rsidRDefault="001B5AC8" w:rsidP="001B5AC8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вересень</w:t>
      </w:r>
      <w:r w:rsidRPr="00DD0D3F">
        <w:rPr>
          <w:lang w:val="uk-UA"/>
        </w:rPr>
        <w:t xml:space="preserve">  2023</w:t>
      </w:r>
    </w:p>
    <w:p w14:paraId="4F5753F8" w14:textId="77777777" w:rsidR="001B5AC8" w:rsidRPr="00DD0D3F" w:rsidRDefault="001B5AC8" w:rsidP="001B5AC8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 xml:space="preserve">: </w:t>
      </w:r>
      <w:r>
        <w:rPr>
          <w:lang w:val="uk-UA"/>
        </w:rPr>
        <w:t>поставка в</w:t>
      </w:r>
      <w:r w:rsidRPr="00DD0D3F">
        <w:rPr>
          <w:lang w:val="uk-UA"/>
        </w:rPr>
        <w:t xml:space="preserve"> 2023</w:t>
      </w:r>
      <w:r>
        <w:rPr>
          <w:lang w:val="uk-UA"/>
        </w:rPr>
        <w:t xml:space="preserve"> році</w:t>
      </w:r>
    </w:p>
    <w:p w14:paraId="643D345F" w14:textId="5BEACABB" w:rsidR="001B5AC8" w:rsidRDefault="001B5AC8" w:rsidP="001B5AC8">
      <w:pPr>
        <w:spacing w:after="0" w:line="240" w:lineRule="auto"/>
        <w:rPr>
          <w:lang w:val="uk-UA"/>
        </w:rPr>
      </w:pPr>
      <w:r w:rsidRPr="00DD0D3F">
        <w:rPr>
          <w:lang w:val="uk-UA"/>
        </w:rPr>
        <w:t>Затверджений рішенням уповноваженої особи  від</w:t>
      </w:r>
      <w:r>
        <w:rPr>
          <w:lang w:val="uk-UA"/>
        </w:rPr>
        <w:t xml:space="preserve">  </w:t>
      </w:r>
      <w:r w:rsidR="001935E4">
        <w:rPr>
          <w:lang w:val="uk-UA"/>
        </w:rPr>
        <w:t>0</w:t>
      </w:r>
      <w:r>
        <w:rPr>
          <w:lang w:val="uk-UA"/>
        </w:rPr>
        <w:t>6</w:t>
      </w:r>
      <w:r w:rsidRPr="00DD0D3F">
        <w:rPr>
          <w:lang w:val="uk-UA"/>
        </w:rPr>
        <w:t>.</w:t>
      </w:r>
      <w:r w:rsidR="001935E4">
        <w:rPr>
          <w:lang w:val="uk-UA"/>
        </w:rPr>
        <w:t>10</w:t>
      </w:r>
      <w:r w:rsidRPr="00DD0D3F">
        <w:rPr>
          <w:lang w:val="uk-UA"/>
        </w:rPr>
        <w:t xml:space="preserve">.2023  № </w:t>
      </w:r>
      <w:r>
        <w:rPr>
          <w:lang w:val="uk-UA"/>
        </w:rPr>
        <w:t>3</w:t>
      </w:r>
      <w:r>
        <w:rPr>
          <w:lang w:val="uk-UA"/>
        </w:rPr>
        <w:t>5</w:t>
      </w:r>
    </w:p>
    <w:p w14:paraId="05A9EB16" w14:textId="77777777" w:rsidR="001B5AC8" w:rsidRDefault="001B5AC8" w:rsidP="001B5AC8">
      <w:pPr>
        <w:spacing w:after="0" w:line="240" w:lineRule="auto"/>
        <w:rPr>
          <w:lang w:val="uk-UA"/>
        </w:rPr>
      </w:pPr>
    </w:p>
    <w:p w14:paraId="03E17495" w14:textId="77777777" w:rsidR="00F64C9E" w:rsidRPr="003E27F7" w:rsidRDefault="00F64C9E" w:rsidP="00F64C9E">
      <w:pPr>
        <w:numPr>
          <w:ilvl w:val="0"/>
          <w:numId w:val="7"/>
        </w:numPr>
        <w:spacing w:after="0" w:line="240" w:lineRule="auto"/>
        <w:rPr>
          <w:lang w:val="uk-UA"/>
        </w:rPr>
      </w:pPr>
      <w:r w:rsidRPr="003E27F7">
        <w:rPr>
          <w:b/>
          <w:lang w:val="uk-UA"/>
        </w:rPr>
        <w:t xml:space="preserve">КОД ЄДРПОУ : </w:t>
      </w:r>
      <w:r w:rsidRPr="003E27F7">
        <w:rPr>
          <w:lang w:val="uk-UA"/>
        </w:rPr>
        <w:t>02125609</w:t>
      </w:r>
    </w:p>
    <w:p w14:paraId="7B422D79" w14:textId="456FC457" w:rsidR="00F64C9E" w:rsidRPr="003E27F7" w:rsidRDefault="00F64C9E" w:rsidP="00F64C9E">
      <w:pPr>
        <w:spacing w:after="0" w:line="240" w:lineRule="auto"/>
        <w:rPr>
          <w:lang w:val="uk-UA"/>
        </w:rPr>
      </w:pPr>
      <w:r w:rsidRPr="003E27F7">
        <w:rPr>
          <w:b/>
          <w:lang w:val="uk-UA"/>
        </w:rPr>
        <w:t>ПРЕДМЕТ ЗАКУПІВЛІ</w:t>
      </w:r>
      <w:r w:rsidRPr="003E27F7">
        <w:rPr>
          <w:lang w:val="uk-UA"/>
        </w:rPr>
        <w:t xml:space="preserve">:  </w:t>
      </w:r>
      <w:r w:rsidRPr="003E27F7">
        <w:rPr>
          <w:color w:val="000000"/>
          <w:szCs w:val="23"/>
          <w:lang w:val="uk-UA"/>
        </w:rPr>
        <w:t xml:space="preserve">Банер </w:t>
      </w:r>
    </w:p>
    <w:p w14:paraId="34D787C0" w14:textId="77777777" w:rsidR="00F64C9E" w:rsidRPr="003E27F7" w:rsidRDefault="00F64C9E" w:rsidP="00F64C9E">
      <w:pPr>
        <w:spacing w:after="0" w:line="240" w:lineRule="auto"/>
        <w:rPr>
          <w:color w:val="000000"/>
          <w:szCs w:val="23"/>
          <w:lang w:val="uk-UA"/>
        </w:rPr>
      </w:pPr>
      <w:r w:rsidRPr="003E27F7">
        <w:rPr>
          <w:b/>
          <w:lang w:val="uk-UA"/>
        </w:rPr>
        <w:t xml:space="preserve">Коди та назви відповідних класифікаторів предмета закупівлі: </w:t>
      </w:r>
      <w:r w:rsidRPr="003E27F7">
        <w:rPr>
          <w:color w:val="000000"/>
          <w:lang w:val="uk-UA"/>
        </w:rPr>
        <w:t>ДК 021:2015:</w:t>
      </w:r>
      <w:r w:rsidRPr="003E27F7">
        <w:rPr>
          <w:color w:val="000000"/>
          <w:szCs w:val="23"/>
          <w:lang w:val="uk-UA"/>
        </w:rPr>
        <w:t xml:space="preserve"> 22460000-2 Рекламні матеріали, каталоги товарів та посібники </w:t>
      </w:r>
    </w:p>
    <w:p w14:paraId="4B7F8FEA" w14:textId="77777777" w:rsidR="00F64C9E" w:rsidRPr="003E27F7" w:rsidRDefault="00F64C9E" w:rsidP="00F64C9E">
      <w:pPr>
        <w:spacing w:after="0" w:line="240" w:lineRule="auto"/>
        <w:rPr>
          <w:lang w:val="uk-UA"/>
        </w:rPr>
      </w:pPr>
      <w:r w:rsidRPr="003E27F7">
        <w:rPr>
          <w:b/>
          <w:lang w:val="uk-UA"/>
        </w:rPr>
        <w:t xml:space="preserve">Код згідно з КЕКВ: </w:t>
      </w:r>
      <w:r w:rsidRPr="003E27F7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2210</w:t>
      </w:r>
      <w:r w:rsidRPr="003E27F7">
        <w:rPr>
          <w:rFonts w:ascii="Times New Roman" w:hAnsi="Times New Roman"/>
          <w:color w:val="000000"/>
          <w:shd w:val="clear" w:color="auto" w:fill="FDFEFD"/>
        </w:rPr>
        <w:t> – </w:t>
      </w:r>
      <w:r w:rsidRPr="003E27F7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  <w:lang w:val="uk-UA"/>
        </w:rPr>
        <w:t>Предмети, матеріали, обладнання та інвентар</w:t>
      </w:r>
    </w:p>
    <w:p w14:paraId="77C0E290" w14:textId="7DA157C2" w:rsidR="00F64C9E" w:rsidRPr="003E27F7" w:rsidRDefault="00F64C9E" w:rsidP="00F64C9E">
      <w:pPr>
        <w:spacing w:after="0" w:line="240" w:lineRule="auto"/>
        <w:rPr>
          <w:lang w:val="uk-UA"/>
        </w:rPr>
      </w:pPr>
      <w:r w:rsidRPr="003E27F7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 w:rsidR="00A76FC1">
        <w:rPr>
          <w:rFonts w:cstheme="minorHAnsi"/>
          <w:lang w:val="uk-UA"/>
        </w:rPr>
        <w:t>6 425</w:t>
      </w:r>
      <w:r w:rsidRPr="003E27F7">
        <w:rPr>
          <w:rFonts w:cstheme="minorHAnsi"/>
          <w:lang w:val="uk-UA"/>
        </w:rPr>
        <w:t xml:space="preserve">,00 </w:t>
      </w:r>
      <w:r w:rsidRPr="003E27F7">
        <w:rPr>
          <w:lang w:val="uk-UA"/>
        </w:rPr>
        <w:t xml:space="preserve">грн.  </w:t>
      </w:r>
      <w:r>
        <w:rPr>
          <w:lang w:val="uk-UA"/>
        </w:rPr>
        <w:t xml:space="preserve">з </w:t>
      </w:r>
      <w:r w:rsidRPr="003E27F7">
        <w:rPr>
          <w:lang w:val="uk-UA"/>
        </w:rPr>
        <w:t>ПДВ</w:t>
      </w:r>
    </w:p>
    <w:p w14:paraId="3DC0B75B" w14:textId="77777777" w:rsidR="00F64C9E" w:rsidRPr="003E27F7" w:rsidRDefault="00F64C9E" w:rsidP="00F64C9E">
      <w:pPr>
        <w:spacing w:after="0" w:line="240" w:lineRule="auto"/>
        <w:rPr>
          <w:lang w:val="uk-UA"/>
        </w:rPr>
      </w:pPr>
      <w:r w:rsidRPr="003E27F7">
        <w:rPr>
          <w:b/>
          <w:lang w:val="uk-UA"/>
        </w:rPr>
        <w:t>Процедура закупівлі</w:t>
      </w:r>
      <w:r w:rsidRPr="003E27F7">
        <w:rPr>
          <w:lang w:val="uk-UA"/>
        </w:rPr>
        <w:t xml:space="preserve"> : без використання електронної системи  закупівель</w:t>
      </w:r>
    </w:p>
    <w:p w14:paraId="25470071" w14:textId="60372CEC" w:rsidR="00F64C9E" w:rsidRPr="00DD0D3F" w:rsidRDefault="00F64C9E" w:rsidP="00F64C9E">
      <w:pPr>
        <w:spacing w:after="0" w:line="240" w:lineRule="auto"/>
        <w:rPr>
          <w:lang w:val="uk-UA"/>
        </w:rPr>
      </w:pPr>
      <w:r w:rsidRPr="003E27F7">
        <w:rPr>
          <w:b/>
          <w:lang w:val="uk-UA"/>
        </w:rPr>
        <w:t>Орієнтовний початок проведення</w:t>
      </w:r>
      <w:r w:rsidRPr="00DD0D3F">
        <w:rPr>
          <w:b/>
          <w:lang w:val="uk-UA"/>
        </w:rPr>
        <w:t xml:space="preserve"> процедури закупівлі</w:t>
      </w:r>
      <w:r w:rsidRPr="00DD0D3F">
        <w:rPr>
          <w:lang w:val="uk-UA"/>
        </w:rPr>
        <w:t xml:space="preserve">: </w:t>
      </w:r>
      <w:r w:rsidR="00D35041">
        <w:rPr>
          <w:lang w:val="uk-UA"/>
        </w:rPr>
        <w:t>жовтень</w:t>
      </w:r>
      <w:r w:rsidRPr="00DD0D3F">
        <w:rPr>
          <w:lang w:val="uk-UA"/>
        </w:rPr>
        <w:t xml:space="preserve">  2023</w:t>
      </w:r>
    </w:p>
    <w:p w14:paraId="2FE8B57C" w14:textId="718956F0" w:rsidR="00F64C9E" w:rsidRPr="00DD0D3F" w:rsidRDefault="00F64C9E" w:rsidP="00F64C9E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</w:t>
      </w:r>
      <w:r w:rsidR="00742A32">
        <w:rPr>
          <w:lang w:val="uk-UA"/>
        </w:rPr>
        <w:t xml:space="preserve"> </w:t>
      </w:r>
      <w:r w:rsidRPr="00DD0D3F">
        <w:rPr>
          <w:lang w:val="uk-UA"/>
        </w:rPr>
        <w:t xml:space="preserve">термін </w:t>
      </w:r>
      <w:r>
        <w:rPr>
          <w:lang w:val="uk-UA"/>
        </w:rPr>
        <w:t>постачання</w:t>
      </w:r>
      <w:r w:rsidRPr="00DD0D3F">
        <w:rPr>
          <w:lang w:val="uk-UA"/>
        </w:rPr>
        <w:t xml:space="preserve"> протягом 2023 року</w:t>
      </w:r>
    </w:p>
    <w:p w14:paraId="0D872600" w14:textId="576A8976" w:rsidR="00F64C9E" w:rsidRPr="00DD0D3F" w:rsidRDefault="00F64C9E" w:rsidP="00F64C9E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 w:rsidR="00D33E07">
        <w:rPr>
          <w:lang w:val="uk-UA"/>
        </w:rPr>
        <w:t>11</w:t>
      </w:r>
      <w:r w:rsidRPr="00DD0D3F">
        <w:rPr>
          <w:lang w:val="uk-UA"/>
        </w:rPr>
        <w:t>.</w:t>
      </w:r>
      <w:r w:rsidR="00D33E07">
        <w:rPr>
          <w:lang w:val="uk-UA"/>
        </w:rPr>
        <w:t>10</w:t>
      </w:r>
      <w:r w:rsidRPr="00DD0D3F">
        <w:rPr>
          <w:lang w:val="uk-UA"/>
        </w:rPr>
        <w:t xml:space="preserve">.2023  № </w:t>
      </w:r>
      <w:r w:rsidR="00D33E07">
        <w:rPr>
          <w:lang w:val="uk-UA"/>
        </w:rPr>
        <w:t>36</w:t>
      </w:r>
    </w:p>
    <w:p w14:paraId="5A5F4083" w14:textId="77777777" w:rsidR="00FA3F6C" w:rsidRPr="00DD0D3F" w:rsidRDefault="00FA3F6C" w:rsidP="00FA3F6C">
      <w:pPr>
        <w:numPr>
          <w:ilvl w:val="0"/>
          <w:numId w:val="7"/>
        </w:numPr>
        <w:spacing w:after="0" w:line="240" w:lineRule="auto"/>
        <w:rPr>
          <w:lang w:val="uk-UA"/>
        </w:rPr>
      </w:pPr>
      <w:r w:rsidRPr="00DD0D3F">
        <w:rPr>
          <w:b/>
          <w:lang w:val="uk-UA"/>
        </w:rPr>
        <w:lastRenderedPageBreak/>
        <w:t xml:space="preserve">КОД ЄДРПОУ : </w:t>
      </w:r>
      <w:r w:rsidRPr="00DD0D3F">
        <w:rPr>
          <w:lang w:val="uk-UA"/>
        </w:rPr>
        <w:t>02125609</w:t>
      </w:r>
    </w:p>
    <w:p w14:paraId="133AD5CF" w14:textId="77777777" w:rsidR="00FA3F6C" w:rsidRPr="00DD0D3F" w:rsidRDefault="00FA3F6C" w:rsidP="00FA3F6C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 </w:t>
      </w:r>
      <w:r>
        <w:rPr>
          <w:lang w:val="uk-UA"/>
        </w:rPr>
        <w:t>Наручні годинники</w:t>
      </w:r>
      <w:r w:rsidRPr="00DD0D3F">
        <w:rPr>
          <w:lang w:val="uk-UA"/>
        </w:rPr>
        <w:t xml:space="preserve">  </w:t>
      </w:r>
    </w:p>
    <w:p w14:paraId="53290F1C" w14:textId="77777777" w:rsidR="00FA3F6C" w:rsidRPr="00DD0D3F" w:rsidRDefault="00FA3F6C" w:rsidP="00FA3F6C">
      <w:pPr>
        <w:spacing w:after="0" w:line="240" w:lineRule="auto"/>
        <w:rPr>
          <w:color w:val="000000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>
        <w:rPr>
          <w:color w:val="000000"/>
          <w:lang w:val="uk-UA"/>
        </w:rPr>
        <w:t>1852</w:t>
      </w:r>
      <w:r w:rsidRPr="00DD0D3F">
        <w:rPr>
          <w:color w:val="000000"/>
          <w:lang w:val="uk-UA"/>
        </w:rPr>
        <w:t>0000-</w:t>
      </w:r>
      <w:r>
        <w:rPr>
          <w:color w:val="000000"/>
          <w:lang w:val="uk-UA"/>
        </w:rPr>
        <w:t>0 Персональні хронометри</w:t>
      </w:r>
      <w:r w:rsidRPr="00DD0D3F">
        <w:rPr>
          <w:color w:val="000000"/>
          <w:lang w:val="uk-UA"/>
        </w:rPr>
        <w:t xml:space="preserve"> </w:t>
      </w:r>
    </w:p>
    <w:p w14:paraId="693585C1" w14:textId="77777777" w:rsidR="00FA3F6C" w:rsidRPr="00DD0D3F" w:rsidRDefault="00FA3F6C" w:rsidP="00FA3F6C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Код згідно з КЕКВ</w:t>
      </w:r>
      <w:r>
        <w:rPr>
          <w:b/>
          <w:lang w:val="uk-UA"/>
        </w:rPr>
        <w:t xml:space="preserve">: 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2210</w:t>
      </w:r>
      <w:r w:rsidRPr="00DD0D3F">
        <w:rPr>
          <w:rFonts w:ascii="Times New Roman" w:hAnsi="Times New Roman"/>
          <w:color w:val="000000"/>
          <w:shd w:val="clear" w:color="auto" w:fill="FDFEFD"/>
        </w:rPr>
        <w:t> - 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  <w:lang w:val="uk-UA"/>
        </w:rPr>
        <w:t>Предмети, матеріали, обладнання та інвентар</w:t>
      </w:r>
    </w:p>
    <w:p w14:paraId="45591C1F" w14:textId="0DFFC53A" w:rsidR="00FA3F6C" w:rsidRPr="00DD0D3F" w:rsidRDefault="00FA3F6C" w:rsidP="00FA3F6C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  <w:lang w:val="uk-UA"/>
        </w:rPr>
        <w:t xml:space="preserve">                   </w:t>
      </w:r>
      <w:r w:rsidR="008B6A0D">
        <w:rPr>
          <w:rFonts w:cstheme="minorHAnsi"/>
          <w:lang w:val="uk-UA"/>
        </w:rPr>
        <w:t>8 400</w:t>
      </w:r>
      <w:r>
        <w:rPr>
          <w:rFonts w:cstheme="minorHAnsi"/>
          <w:lang w:val="uk-UA"/>
        </w:rPr>
        <w:t>,00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.  </w:t>
      </w:r>
      <w:r>
        <w:rPr>
          <w:lang w:val="uk-UA"/>
        </w:rPr>
        <w:t xml:space="preserve">з </w:t>
      </w:r>
      <w:r w:rsidRPr="00FA64D1">
        <w:rPr>
          <w:lang w:val="uk-UA"/>
        </w:rPr>
        <w:t xml:space="preserve"> ПДВ</w:t>
      </w:r>
    </w:p>
    <w:p w14:paraId="0698B765" w14:textId="77777777" w:rsidR="00FA3F6C" w:rsidRPr="00DD0D3F" w:rsidRDefault="00FA3F6C" w:rsidP="00FA3F6C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2BC040E9" w14:textId="42353E9E" w:rsidR="00FA3F6C" w:rsidRPr="00DD0D3F" w:rsidRDefault="00FA3F6C" w:rsidP="00FA3F6C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 w:rsidR="00DE5D08">
        <w:rPr>
          <w:lang w:val="uk-UA"/>
        </w:rPr>
        <w:t>жовт</w:t>
      </w:r>
      <w:r>
        <w:rPr>
          <w:lang w:val="uk-UA"/>
        </w:rPr>
        <w:t xml:space="preserve">ень </w:t>
      </w:r>
      <w:r w:rsidRPr="00DD0D3F">
        <w:rPr>
          <w:lang w:val="uk-UA"/>
        </w:rPr>
        <w:t>2023</w:t>
      </w:r>
    </w:p>
    <w:p w14:paraId="0986EC5C" w14:textId="77777777" w:rsidR="00FA3F6C" w:rsidRPr="00DD0D3F" w:rsidRDefault="00FA3F6C" w:rsidP="00FA3F6C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</w:t>
      </w:r>
      <w:r>
        <w:rPr>
          <w:lang w:val="uk-UA"/>
        </w:rPr>
        <w:t xml:space="preserve"> </w:t>
      </w:r>
      <w:r w:rsidRPr="00DD0D3F">
        <w:rPr>
          <w:lang w:val="uk-UA"/>
        </w:rPr>
        <w:t>термін поста</w:t>
      </w:r>
      <w:r>
        <w:rPr>
          <w:lang w:val="uk-UA"/>
        </w:rPr>
        <w:t>чання</w:t>
      </w:r>
      <w:r w:rsidRPr="00DD0D3F">
        <w:rPr>
          <w:lang w:val="uk-UA"/>
        </w:rPr>
        <w:t xml:space="preserve"> протягом 2023 року</w:t>
      </w:r>
    </w:p>
    <w:p w14:paraId="1826445D" w14:textId="12073044" w:rsidR="00FA3F6C" w:rsidRDefault="00FA3F6C" w:rsidP="00FA3F6C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 w:rsidR="00BC37BF">
        <w:rPr>
          <w:lang w:val="uk-UA"/>
        </w:rPr>
        <w:t>27</w:t>
      </w:r>
      <w:r w:rsidRPr="00DD0D3F">
        <w:rPr>
          <w:lang w:val="uk-UA"/>
        </w:rPr>
        <w:t>.</w:t>
      </w:r>
      <w:r w:rsidR="00BC37BF">
        <w:rPr>
          <w:lang w:val="uk-UA"/>
        </w:rPr>
        <w:t>10</w:t>
      </w:r>
      <w:r w:rsidRPr="00DD0D3F">
        <w:rPr>
          <w:lang w:val="uk-UA"/>
        </w:rPr>
        <w:t xml:space="preserve">.2023  № </w:t>
      </w:r>
      <w:r w:rsidR="007A4AE8">
        <w:rPr>
          <w:lang w:val="uk-UA"/>
        </w:rPr>
        <w:t>38</w:t>
      </w:r>
    </w:p>
    <w:p w14:paraId="2173364E" w14:textId="77777777" w:rsidR="007A4AE8" w:rsidRDefault="007A4AE8" w:rsidP="00FA3F6C">
      <w:pPr>
        <w:spacing w:after="0" w:line="240" w:lineRule="auto"/>
        <w:rPr>
          <w:lang w:val="uk-UA"/>
        </w:rPr>
      </w:pPr>
    </w:p>
    <w:p w14:paraId="01038792" w14:textId="77777777" w:rsidR="00671705" w:rsidRPr="00DD0D3F" w:rsidRDefault="00671705" w:rsidP="00671705">
      <w:pPr>
        <w:numPr>
          <w:ilvl w:val="0"/>
          <w:numId w:val="7"/>
        </w:num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КОД ЄДРПОУ : </w:t>
      </w:r>
      <w:r w:rsidRPr="00DD0D3F">
        <w:rPr>
          <w:lang w:val="uk-UA"/>
        </w:rPr>
        <w:t>02125609</w:t>
      </w:r>
    </w:p>
    <w:p w14:paraId="7F74A668" w14:textId="62EED50F" w:rsidR="00671705" w:rsidRPr="00DD0D3F" w:rsidRDefault="00671705" w:rsidP="00671705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 </w:t>
      </w:r>
      <w:r w:rsidR="00FF7F0D">
        <w:rPr>
          <w:lang w:val="uk-UA"/>
        </w:rPr>
        <w:t>Монітори</w:t>
      </w:r>
      <w:r w:rsidRPr="00DD0D3F">
        <w:rPr>
          <w:lang w:val="uk-UA"/>
        </w:rPr>
        <w:t xml:space="preserve">  </w:t>
      </w:r>
    </w:p>
    <w:p w14:paraId="175DE003" w14:textId="77777777" w:rsidR="00F34D43" w:rsidRDefault="00671705" w:rsidP="00213C92">
      <w:pPr>
        <w:spacing w:after="0" w:line="240" w:lineRule="auto"/>
        <w:rPr>
          <w:lang w:val="uk-UA" w:eastAsia="ru-RU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 w:rsidR="00C92664">
        <w:rPr>
          <w:color w:val="000000"/>
          <w:lang w:val="uk-UA"/>
        </w:rPr>
        <w:t>3023</w:t>
      </w:r>
      <w:r w:rsidRPr="00DD0D3F">
        <w:rPr>
          <w:color w:val="000000"/>
          <w:lang w:val="uk-UA"/>
        </w:rPr>
        <w:t>0000-</w:t>
      </w:r>
      <w:r>
        <w:rPr>
          <w:color w:val="000000"/>
          <w:lang w:val="uk-UA"/>
        </w:rPr>
        <w:t xml:space="preserve">0 </w:t>
      </w:r>
      <w:r w:rsidR="00F34D43" w:rsidRPr="00F34D43">
        <w:rPr>
          <w:color w:val="000000"/>
          <w:bdr w:val="none" w:sz="0" w:space="0" w:color="auto" w:frame="1"/>
          <w:shd w:val="clear" w:color="auto" w:fill="FDFEFD"/>
          <w:lang w:val="uk-UA" w:eastAsia="ru-RU"/>
        </w:rPr>
        <w:t>Комп’ютерне обладнання</w:t>
      </w:r>
      <w:r w:rsidR="00F34D43" w:rsidRPr="00F34D43">
        <w:rPr>
          <w:lang w:val="uk-UA" w:eastAsia="ru-RU"/>
        </w:rPr>
        <w:t xml:space="preserve"> </w:t>
      </w:r>
    </w:p>
    <w:p w14:paraId="3923F1DB" w14:textId="72B1502E" w:rsidR="00213C92" w:rsidRPr="00EF32F8" w:rsidRDefault="00671705" w:rsidP="00213C92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>
        <w:rPr>
          <w:b/>
          <w:lang w:val="uk-UA"/>
        </w:rPr>
        <w:t xml:space="preserve">: </w:t>
      </w:r>
      <w:r w:rsidR="00213C92" w:rsidRPr="00EF32F8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31</w:t>
      </w:r>
      <w:r w:rsidR="00213C92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1</w:t>
      </w:r>
      <w:r w:rsidR="00213C92" w:rsidRPr="00EF32F8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0</w:t>
      </w:r>
      <w:r w:rsidR="00213C92" w:rsidRPr="00EF32F8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="00213C92" w:rsidRPr="00EF32F8">
        <w:rPr>
          <w:rFonts w:asciiTheme="minorHAnsi" w:hAnsiTheme="minorHAnsi" w:cstheme="minorHAnsi"/>
          <w:color w:val="222222"/>
          <w:shd w:val="clear" w:color="auto" w:fill="FFFFFF"/>
          <w:lang w:val="uk-UA"/>
        </w:rPr>
        <w:t xml:space="preserve">"Придбання </w:t>
      </w:r>
      <w:r w:rsidR="00213C92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товарів довгострокового користування</w:t>
      </w:r>
      <w:r w:rsidR="00213C92" w:rsidRPr="00EF32F8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</w:p>
    <w:p w14:paraId="4B06F7EB" w14:textId="43B4DCB7" w:rsidR="00671705" w:rsidRPr="00DD0D3F" w:rsidRDefault="00671705" w:rsidP="00671705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  <w:lang w:val="uk-UA"/>
        </w:rPr>
        <w:t xml:space="preserve">                   </w:t>
      </w:r>
      <w:r w:rsidR="00DF47FB">
        <w:rPr>
          <w:rFonts w:cstheme="minorHAnsi"/>
          <w:lang w:val="uk-UA"/>
        </w:rPr>
        <w:t>31 740</w:t>
      </w:r>
      <w:r>
        <w:rPr>
          <w:rFonts w:cstheme="minorHAnsi"/>
          <w:lang w:val="uk-UA"/>
        </w:rPr>
        <w:t>,00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.  </w:t>
      </w:r>
      <w:r>
        <w:rPr>
          <w:lang w:val="uk-UA"/>
        </w:rPr>
        <w:t xml:space="preserve">з </w:t>
      </w:r>
      <w:r w:rsidRPr="00FA64D1">
        <w:rPr>
          <w:lang w:val="uk-UA"/>
        </w:rPr>
        <w:t xml:space="preserve"> ПДВ</w:t>
      </w:r>
    </w:p>
    <w:p w14:paraId="6561BE92" w14:textId="77777777" w:rsidR="00671705" w:rsidRPr="00DD0D3F" w:rsidRDefault="00671705" w:rsidP="00671705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71D8DCD3" w14:textId="77777777" w:rsidR="00671705" w:rsidRPr="00DD0D3F" w:rsidRDefault="00671705" w:rsidP="00671705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 xml:space="preserve">жовтень </w:t>
      </w:r>
      <w:r w:rsidRPr="00DD0D3F">
        <w:rPr>
          <w:lang w:val="uk-UA"/>
        </w:rPr>
        <w:t>2023</w:t>
      </w:r>
    </w:p>
    <w:p w14:paraId="279C792C" w14:textId="77777777" w:rsidR="00671705" w:rsidRPr="00DD0D3F" w:rsidRDefault="00671705" w:rsidP="00671705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</w:t>
      </w:r>
      <w:r>
        <w:rPr>
          <w:lang w:val="uk-UA"/>
        </w:rPr>
        <w:t xml:space="preserve"> </w:t>
      </w:r>
      <w:r w:rsidRPr="00DD0D3F">
        <w:rPr>
          <w:lang w:val="uk-UA"/>
        </w:rPr>
        <w:t>термін поста</w:t>
      </w:r>
      <w:r>
        <w:rPr>
          <w:lang w:val="uk-UA"/>
        </w:rPr>
        <w:t>чання</w:t>
      </w:r>
      <w:r w:rsidRPr="00DD0D3F">
        <w:rPr>
          <w:lang w:val="uk-UA"/>
        </w:rPr>
        <w:t xml:space="preserve"> протягом 2023 року</w:t>
      </w:r>
    </w:p>
    <w:p w14:paraId="38E163D4" w14:textId="77777777" w:rsidR="00671705" w:rsidRDefault="00671705" w:rsidP="00671705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27</w:t>
      </w:r>
      <w:r w:rsidRPr="00DD0D3F">
        <w:rPr>
          <w:lang w:val="uk-UA"/>
        </w:rPr>
        <w:t>.</w:t>
      </w:r>
      <w:r>
        <w:rPr>
          <w:lang w:val="uk-UA"/>
        </w:rPr>
        <w:t>10</w:t>
      </w:r>
      <w:r w:rsidRPr="00DD0D3F">
        <w:rPr>
          <w:lang w:val="uk-UA"/>
        </w:rPr>
        <w:t xml:space="preserve">.2023  № </w:t>
      </w:r>
      <w:r>
        <w:rPr>
          <w:lang w:val="uk-UA"/>
        </w:rPr>
        <w:t>38</w:t>
      </w:r>
    </w:p>
    <w:p w14:paraId="20053715" w14:textId="77777777" w:rsidR="001A56CB" w:rsidRDefault="001A56CB" w:rsidP="00671705">
      <w:pPr>
        <w:spacing w:after="0" w:line="240" w:lineRule="auto"/>
        <w:rPr>
          <w:lang w:val="uk-UA"/>
        </w:rPr>
      </w:pPr>
    </w:p>
    <w:p w14:paraId="55F1351E" w14:textId="77777777" w:rsidR="00CE2EDF" w:rsidRPr="00DD0D3F" w:rsidRDefault="00CE2EDF" w:rsidP="00CE2EDF">
      <w:pPr>
        <w:numPr>
          <w:ilvl w:val="0"/>
          <w:numId w:val="7"/>
        </w:num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КОД ЄДРПОУ : </w:t>
      </w:r>
      <w:r w:rsidRPr="00DD0D3F">
        <w:rPr>
          <w:lang w:val="uk-UA"/>
        </w:rPr>
        <w:t>02125609</w:t>
      </w:r>
    </w:p>
    <w:p w14:paraId="218F9A57" w14:textId="309C9697" w:rsidR="00CE2EDF" w:rsidRPr="00DD0D3F" w:rsidRDefault="00CE2EDF" w:rsidP="00CE2ED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 </w:t>
      </w:r>
      <w:r w:rsidR="008F678C">
        <w:rPr>
          <w:lang w:val="uk-UA"/>
        </w:rPr>
        <w:t>Студентські квитки</w:t>
      </w:r>
      <w:r w:rsidRPr="00DD0D3F">
        <w:rPr>
          <w:lang w:val="uk-UA"/>
        </w:rPr>
        <w:t xml:space="preserve">  </w:t>
      </w:r>
    </w:p>
    <w:p w14:paraId="1EA72653" w14:textId="77777777" w:rsidR="00EE48BC" w:rsidRDefault="00CE2EDF" w:rsidP="00CE2EDF">
      <w:pPr>
        <w:spacing w:after="0" w:line="240" w:lineRule="auto"/>
        <w:rPr>
          <w:color w:val="000000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 w:rsidR="006A143C">
        <w:rPr>
          <w:color w:val="000000"/>
          <w:lang w:val="uk-UA"/>
        </w:rPr>
        <w:t>2245</w:t>
      </w:r>
      <w:r w:rsidRPr="00DD0D3F">
        <w:rPr>
          <w:color w:val="000000"/>
          <w:lang w:val="uk-UA"/>
        </w:rPr>
        <w:t>0000-</w:t>
      </w:r>
      <w:r w:rsidR="006A143C">
        <w:rPr>
          <w:color w:val="000000"/>
          <w:lang w:val="uk-UA"/>
        </w:rPr>
        <w:t>9</w:t>
      </w:r>
      <w:r>
        <w:rPr>
          <w:color w:val="000000"/>
          <w:lang w:val="uk-UA"/>
        </w:rPr>
        <w:t xml:space="preserve"> </w:t>
      </w:r>
      <w:r w:rsidR="007341D9" w:rsidRPr="007341D9">
        <w:rPr>
          <w:color w:val="000000"/>
          <w:lang w:val="uk-UA"/>
        </w:rPr>
        <w:t>Друкована продукція з елементами захисту</w:t>
      </w:r>
      <w:r w:rsidR="007341D9" w:rsidRPr="007341D9">
        <w:rPr>
          <w:color w:val="000000"/>
          <w:lang w:val="uk-UA"/>
        </w:rPr>
        <w:t xml:space="preserve"> </w:t>
      </w:r>
    </w:p>
    <w:p w14:paraId="0B4B1A66" w14:textId="0B462FDF" w:rsidR="00CE2EDF" w:rsidRPr="00DD0D3F" w:rsidRDefault="00CE2EDF" w:rsidP="00CE2ED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Код згідно з КЕКВ</w:t>
      </w:r>
      <w:r>
        <w:rPr>
          <w:b/>
          <w:lang w:val="uk-UA"/>
        </w:rPr>
        <w:t xml:space="preserve">: 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2210</w:t>
      </w:r>
      <w:r w:rsidRPr="00DD0D3F">
        <w:rPr>
          <w:rFonts w:ascii="Times New Roman" w:hAnsi="Times New Roman"/>
          <w:color w:val="000000"/>
          <w:shd w:val="clear" w:color="auto" w:fill="FDFEFD"/>
        </w:rPr>
        <w:t> - 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  <w:lang w:val="uk-UA"/>
        </w:rPr>
        <w:t>Предмети, матеріали, обладнання та інвентар</w:t>
      </w:r>
    </w:p>
    <w:p w14:paraId="5B4065EA" w14:textId="139EB16A" w:rsidR="00CE2EDF" w:rsidRPr="00DD0D3F" w:rsidRDefault="00CE2EDF" w:rsidP="00CE2ED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  <w:lang w:val="uk-UA"/>
        </w:rPr>
        <w:t xml:space="preserve">                   </w:t>
      </w:r>
      <w:r w:rsidR="0086603A">
        <w:rPr>
          <w:rFonts w:cstheme="minorHAnsi"/>
          <w:lang w:val="uk-UA"/>
        </w:rPr>
        <w:t>93 534</w:t>
      </w:r>
      <w:r>
        <w:rPr>
          <w:rFonts w:cstheme="minorHAnsi"/>
          <w:lang w:val="uk-UA"/>
        </w:rPr>
        <w:t>,00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.  </w:t>
      </w:r>
      <w:r>
        <w:rPr>
          <w:lang w:val="uk-UA"/>
        </w:rPr>
        <w:t xml:space="preserve">з </w:t>
      </w:r>
      <w:r w:rsidRPr="00FA64D1">
        <w:rPr>
          <w:lang w:val="uk-UA"/>
        </w:rPr>
        <w:t xml:space="preserve"> ПДВ</w:t>
      </w:r>
    </w:p>
    <w:p w14:paraId="509297F3" w14:textId="77777777" w:rsidR="00CE2EDF" w:rsidRPr="00DD0D3F" w:rsidRDefault="00CE2EDF" w:rsidP="00CE2ED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22DC2C3B" w14:textId="77777777" w:rsidR="00CE2EDF" w:rsidRPr="00DD0D3F" w:rsidRDefault="00CE2EDF" w:rsidP="00CE2ED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 xml:space="preserve">жовтень </w:t>
      </w:r>
      <w:r w:rsidRPr="00DD0D3F">
        <w:rPr>
          <w:lang w:val="uk-UA"/>
        </w:rPr>
        <w:t>2023</w:t>
      </w:r>
    </w:p>
    <w:p w14:paraId="73999CEF" w14:textId="77777777" w:rsidR="00CE2EDF" w:rsidRPr="00DD0D3F" w:rsidRDefault="00CE2EDF" w:rsidP="00CE2ED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</w:t>
      </w:r>
      <w:r>
        <w:rPr>
          <w:lang w:val="uk-UA"/>
        </w:rPr>
        <w:t xml:space="preserve"> </w:t>
      </w:r>
      <w:r w:rsidRPr="00DD0D3F">
        <w:rPr>
          <w:lang w:val="uk-UA"/>
        </w:rPr>
        <w:t>термін поста</w:t>
      </w:r>
      <w:r>
        <w:rPr>
          <w:lang w:val="uk-UA"/>
        </w:rPr>
        <w:t>чання</w:t>
      </w:r>
      <w:r w:rsidRPr="00DD0D3F">
        <w:rPr>
          <w:lang w:val="uk-UA"/>
        </w:rPr>
        <w:t xml:space="preserve"> протягом 2023 року</w:t>
      </w:r>
    </w:p>
    <w:p w14:paraId="6726844B" w14:textId="77777777" w:rsidR="00CE2EDF" w:rsidRDefault="00CE2EDF" w:rsidP="00CE2EDF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27</w:t>
      </w:r>
      <w:r w:rsidRPr="00DD0D3F">
        <w:rPr>
          <w:lang w:val="uk-UA"/>
        </w:rPr>
        <w:t>.</w:t>
      </w:r>
      <w:r>
        <w:rPr>
          <w:lang w:val="uk-UA"/>
        </w:rPr>
        <w:t>10</w:t>
      </w:r>
      <w:r w:rsidRPr="00DD0D3F">
        <w:rPr>
          <w:lang w:val="uk-UA"/>
        </w:rPr>
        <w:t xml:space="preserve">.2023  № </w:t>
      </w:r>
      <w:r>
        <w:rPr>
          <w:lang w:val="uk-UA"/>
        </w:rPr>
        <w:t>38</w:t>
      </w:r>
    </w:p>
    <w:p w14:paraId="50695E88" w14:textId="77777777" w:rsidR="00CE2EDF" w:rsidRDefault="00CE2EDF" w:rsidP="00CE2EDF">
      <w:pPr>
        <w:spacing w:after="0" w:line="240" w:lineRule="auto"/>
        <w:rPr>
          <w:lang w:val="uk-UA"/>
        </w:rPr>
      </w:pPr>
    </w:p>
    <w:p w14:paraId="2079AF86" w14:textId="77777777" w:rsidR="00E95570" w:rsidRPr="00DD0D3F" w:rsidRDefault="00E95570" w:rsidP="00E95570">
      <w:pPr>
        <w:numPr>
          <w:ilvl w:val="0"/>
          <w:numId w:val="7"/>
        </w:num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КОД ЄДРПОУ : </w:t>
      </w:r>
      <w:r w:rsidRPr="00DD0D3F">
        <w:rPr>
          <w:lang w:val="uk-UA"/>
        </w:rPr>
        <w:t>02125609</w:t>
      </w:r>
    </w:p>
    <w:p w14:paraId="774F7274" w14:textId="1C89CD87" w:rsidR="00E95570" w:rsidRDefault="00E95570" w:rsidP="00E95570">
      <w:pPr>
        <w:spacing w:after="0" w:line="240" w:lineRule="auto"/>
        <w:rPr>
          <w:b/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</w:t>
      </w:r>
      <w:r w:rsidR="00746EA2" w:rsidRPr="00442D91">
        <w:rPr>
          <w:color w:val="000000"/>
          <w:bdr w:val="none" w:sz="0" w:space="0" w:color="auto" w:frame="1"/>
          <w:shd w:val="clear" w:color="auto" w:fill="FDFEFD"/>
          <w:lang w:val="uk-UA" w:eastAsia="ru-RU"/>
        </w:rPr>
        <w:t>Пакети програмного забезпечення</w:t>
      </w:r>
    </w:p>
    <w:p w14:paraId="6232FD16" w14:textId="77777777" w:rsidR="000D2B1D" w:rsidRDefault="00E95570" w:rsidP="00E95570">
      <w:pPr>
        <w:spacing w:after="0" w:line="240" w:lineRule="auto"/>
        <w:rPr>
          <w:b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 w:rsidR="00442D91" w:rsidRPr="00442D91">
        <w:rPr>
          <w:color w:val="000000"/>
          <w:bdr w:val="none" w:sz="0" w:space="0" w:color="auto" w:frame="1"/>
          <w:shd w:val="clear" w:color="auto" w:fill="FDFEFD"/>
          <w:lang w:eastAsia="ru-RU"/>
        </w:rPr>
        <w:t xml:space="preserve"> </w:t>
      </w:r>
      <w:r w:rsidR="00442D91" w:rsidRPr="00442D91">
        <w:rPr>
          <w:color w:val="000000"/>
          <w:bdr w:val="none" w:sz="0" w:space="0" w:color="auto" w:frame="1"/>
          <w:shd w:val="clear" w:color="auto" w:fill="FDFEFD"/>
          <w:lang w:eastAsia="ru-RU"/>
        </w:rPr>
        <w:t>48320000-7</w:t>
      </w:r>
      <w:r w:rsidR="00442D91" w:rsidRPr="00442D91">
        <w:rPr>
          <w:color w:val="777777"/>
          <w:sz w:val="20"/>
          <w:szCs w:val="20"/>
          <w:shd w:val="clear" w:color="auto" w:fill="FDFEFD"/>
          <w:lang w:eastAsia="ru-RU"/>
        </w:rPr>
        <w:t>  </w:t>
      </w:r>
      <w:r w:rsidR="00442D91" w:rsidRPr="00442D91">
        <w:rPr>
          <w:color w:val="000000"/>
          <w:bdr w:val="none" w:sz="0" w:space="0" w:color="auto" w:frame="1"/>
          <w:shd w:val="clear" w:color="auto" w:fill="FDFEFD"/>
          <w:lang w:val="uk-UA" w:eastAsia="ru-RU"/>
        </w:rPr>
        <w:t>Пакети програмного забезпечення</w:t>
      </w:r>
      <w:r w:rsidR="00442D91" w:rsidRPr="00442D91">
        <w:rPr>
          <w:color w:val="000000"/>
          <w:sz w:val="20"/>
          <w:szCs w:val="20"/>
          <w:bdr w:val="none" w:sz="0" w:space="0" w:color="auto" w:frame="1"/>
          <w:shd w:val="clear" w:color="auto" w:fill="FDFEFD"/>
          <w:lang w:val="uk-UA" w:eastAsia="ru-RU"/>
        </w:rPr>
        <w:t xml:space="preserve"> для роботи з графікою та зображеннями</w:t>
      </w:r>
      <w:r w:rsidR="00442D91" w:rsidRPr="00DD0D3F">
        <w:rPr>
          <w:b/>
          <w:lang w:val="uk-UA"/>
        </w:rPr>
        <w:t xml:space="preserve"> </w:t>
      </w:r>
    </w:p>
    <w:p w14:paraId="5BD24B5A" w14:textId="43B3C255" w:rsidR="00E95570" w:rsidRPr="00DD0D3F" w:rsidRDefault="00E95570" w:rsidP="00E95570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 w:rsidRPr="00DD0D3F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4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Оплата послуг (крім комунальних)"</w:t>
      </w:r>
    </w:p>
    <w:p w14:paraId="2DA19250" w14:textId="0AA98B2B" w:rsidR="00E95570" w:rsidRPr="003E27F7" w:rsidRDefault="00E95570" w:rsidP="00E95570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</w:t>
      </w:r>
      <w:r w:rsidRPr="003E27F7">
        <w:rPr>
          <w:b/>
          <w:lang w:val="uk-UA"/>
        </w:rPr>
        <w:t xml:space="preserve">бюджетного призначення за кошторисом або очікувана вартість предмета закупівлі:                    </w:t>
      </w:r>
      <w:r w:rsidR="002910F2">
        <w:rPr>
          <w:lang w:val="uk-UA"/>
        </w:rPr>
        <w:t>62 320</w:t>
      </w:r>
      <w:r w:rsidRPr="003E27F7">
        <w:rPr>
          <w:rFonts w:cstheme="minorHAnsi"/>
          <w:lang w:val="uk-UA"/>
        </w:rPr>
        <w:t>,00</w:t>
      </w:r>
      <w:r w:rsidRPr="003E27F7">
        <w:rPr>
          <w:lang w:val="uk-UA"/>
        </w:rPr>
        <w:t xml:space="preserve">  грн.  без  ПДВ</w:t>
      </w:r>
    </w:p>
    <w:p w14:paraId="2A76E001" w14:textId="77777777" w:rsidR="00E95570" w:rsidRPr="003E27F7" w:rsidRDefault="00E95570" w:rsidP="00E95570">
      <w:pPr>
        <w:spacing w:after="0" w:line="240" w:lineRule="auto"/>
        <w:rPr>
          <w:lang w:val="uk-UA"/>
        </w:rPr>
      </w:pPr>
      <w:r w:rsidRPr="003E27F7">
        <w:rPr>
          <w:b/>
          <w:lang w:val="uk-UA"/>
        </w:rPr>
        <w:t>Процедура закупівлі</w:t>
      </w:r>
      <w:r w:rsidRPr="003E27F7">
        <w:rPr>
          <w:lang w:val="uk-UA"/>
        </w:rPr>
        <w:t xml:space="preserve"> : без використання електронної системи  закупівель</w:t>
      </w:r>
    </w:p>
    <w:p w14:paraId="2D7C5125" w14:textId="53144461" w:rsidR="00E95570" w:rsidRPr="003E27F7" w:rsidRDefault="00E95570" w:rsidP="00E95570">
      <w:pPr>
        <w:spacing w:after="0" w:line="240" w:lineRule="auto"/>
        <w:rPr>
          <w:lang w:val="uk-UA"/>
        </w:rPr>
      </w:pPr>
      <w:r w:rsidRPr="003E27F7">
        <w:rPr>
          <w:b/>
          <w:lang w:val="uk-UA"/>
        </w:rPr>
        <w:t>Орієнтовний початок проведення процедури закупівлі</w:t>
      </w:r>
      <w:r w:rsidRPr="003E27F7">
        <w:rPr>
          <w:lang w:val="uk-UA"/>
        </w:rPr>
        <w:t xml:space="preserve">: </w:t>
      </w:r>
      <w:r w:rsidR="002910F2">
        <w:rPr>
          <w:lang w:val="uk-UA"/>
        </w:rPr>
        <w:t>жовтень</w:t>
      </w:r>
      <w:r w:rsidRPr="003E27F7">
        <w:rPr>
          <w:lang w:val="uk-UA"/>
        </w:rPr>
        <w:t xml:space="preserve">  2023</w:t>
      </w:r>
    </w:p>
    <w:p w14:paraId="1541B68F" w14:textId="77777777" w:rsidR="00E95570" w:rsidRPr="003E27F7" w:rsidRDefault="00E95570" w:rsidP="00E95570">
      <w:pPr>
        <w:spacing w:after="0" w:line="240" w:lineRule="auto"/>
        <w:rPr>
          <w:lang w:val="uk-UA"/>
        </w:rPr>
      </w:pPr>
      <w:r w:rsidRPr="003E27F7">
        <w:rPr>
          <w:b/>
          <w:lang w:val="uk-UA"/>
        </w:rPr>
        <w:t>Примітки</w:t>
      </w:r>
      <w:r w:rsidRPr="003E27F7">
        <w:rPr>
          <w:lang w:val="uk-UA"/>
        </w:rPr>
        <w:t>: термін виконання протягом 2023 року</w:t>
      </w:r>
    </w:p>
    <w:p w14:paraId="150555AE" w14:textId="01D02CA7" w:rsidR="00E95570" w:rsidRDefault="00E95570" w:rsidP="00E95570">
      <w:pPr>
        <w:spacing w:after="0" w:line="240" w:lineRule="auto"/>
        <w:rPr>
          <w:lang w:val="uk-UA"/>
        </w:rPr>
      </w:pPr>
      <w:r w:rsidRPr="003E27F7">
        <w:rPr>
          <w:lang w:val="uk-UA"/>
        </w:rPr>
        <w:t xml:space="preserve">Затверджений рішенням уповноваженої особи  від </w:t>
      </w:r>
      <w:r w:rsidR="00A93B5A">
        <w:rPr>
          <w:lang w:val="uk-UA"/>
        </w:rPr>
        <w:t>31</w:t>
      </w:r>
      <w:r w:rsidRPr="003E27F7">
        <w:rPr>
          <w:lang w:val="uk-UA"/>
        </w:rPr>
        <w:t>.</w:t>
      </w:r>
      <w:r w:rsidR="00A93B5A">
        <w:rPr>
          <w:lang w:val="uk-UA"/>
        </w:rPr>
        <w:t>10</w:t>
      </w:r>
      <w:r w:rsidRPr="003E27F7">
        <w:rPr>
          <w:lang w:val="uk-UA"/>
        </w:rPr>
        <w:t xml:space="preserve">.2023  № </w:t>
      </w:r>
      <w:r w:rsidR="00A93B5A">
        <w:rPr>
          <w:lang w:val="uk-UA"/>
        </w:rPr>
        <w:t>40</w:t>
      </w:r>
    </w:p>
    <w:p w14:paraId="51587122" w14:textId="77777777" w:rsidR="00E95570" w:rsidRPr="003E27F7" w:rsidRDefault="00E95570" w:rsidP="00E95570">
      <w:pPr>
        <w:spacing w:after="0" w:line="240" w:lineRule="auto"/>
        <w:rPr>
          <w:lang w:val="uk-UA"/>
        </w:rPr>
      </w:pPr>
    </w:p>
    <w:p w14:paraId="07D13965" w14:textId="77777777" w:rsidR="00810EA8" w:rsidRPr="00DD0D3F" w:rsidRDefault="00810EA8" w:rsidP="00810EA8">
      <w:pPr>
        <w:numPr>
          <w:ilvl w:val="0"/>
          <w:numId w:val="7"/>
        </w:num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КОД ЄДРПОУ : </w:t>
      </w:r>
      <w:r w:rsidRPr="00DD0D3F">
        <w:rPr>
          <w:lang w:val="uk-UA"/>
        </w:rPr>
        <w:t>02125609</w:t>
      </w:r>
    </w:p>
    <w:p w14:paraId="00938CF8" w14:textId="6D58F3E0" w:rsidR="00810EA8" w:rsidRPr="00DD0D3F" w:rsidRDefault="00810EA8" w:rsidP="00810EA8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 </w:t>
      </w:r>
      <w:r>
        <w:rPr>
          <w:lang w:val="uk-UA"/>
        </w:rPr>
        <w:t>Видання</w:t>
      </w:r>
    </w:p>
    <w:p w14:paraId="3793BF31" w14:textId="1F246556" w:rsidR="00810EA8" w:rsidRDefault="00810EA8" w:rsidP="00810EA8">
      <w:pPr>
        <w:spacing w:after="0" w:line="240" w:lineRule="auto"/>
        <w:rPr>
          <w:color w:val="000000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>
        <w:rPr>
          <w:color w:val="000000"/>
          <w:lang w:val="uk-UA"/>
        </w:rPr>
        <w:t>22</w:t>
      </w:r>
      <w:r w:rsidR="00567D74">
        <w:rPr>
          <w:color w:val="000000"/>
          <w:lang w:val="uk-UA"/>
        </w:rPr>
        <w:t>12</w:t>
      </w:r>
      <w:r w:rsidRPr="00DD0D3F">
        <w:rPr>
          <w:color w:val="000000"/>
          <w:lang w:val="uk-UA"/>
        </w:rPr>
        <w:t>0000-</w:t>
      </w:r>
      <w:r w:rsidR="00567D74">
        <w:rPr>
          <w:color w:val="000000"/>
          <w:lang w:val="uk-UA"/>
        </w:rPr>
        <w:t>7</w:t>
      </w:r>
      <w:r>
        <w:rPr>
          <w:color w:val="000000"/>
          <w:lang w:val="uk-UA"/>
        </w:rPr>
        <w:t xml:space="preserve"> </w:t>
      </w:r>
      <w:r w:rsidR="00567D74">
        <w:rPr>
          <w:color w:val="000000"/>
          <w:lang w:val="uk-UA"/>
        </w:rPr>
        <w:t>Видання</w:t>
      </w:r>
    </w:p>
    <w:p w14:paraId="3A1A7E03" w14:textId="77777777" w:rsidR="00810EA8" w:rsidRPr="00DD0D3F" w:rsidRDefault="00810EA8" w:rsidP="00810EA8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Код згідно з КЕКВ</w:t>
      </w:r>
      <w:r>
        <w:rPr>
          <w:b/>
          <w:lang w:val="uk-UA"/>
        </w:rPr>
        <w:t xml:space="preserve">: 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2210</w:t>
      </w:r>
      <w:r w:rsidRPr="00DD0D3F">
        <w:rPr>
          <w:rFonts w:ascii="Times New Roman" w:hAnsi="Times New Roman"/>
          <w:color w:val="000000"/>
          <w:shd w:val="clear" w:color="auto" w:fill="FDFEFD"/>
        </w:rPr>
        <w:t> - 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  <w:lang w:val="uk-UA"/>
        </w:rPr>
        <w:t>Предмети, матеріали, обладнання та інвентар</w:t>
      </w:r>
    </w:p>
    <w:p w14:paraId="25611BC6" w14:textId="4162E23B" w:rsidR="00810EA8" w:rsidRPr="00DD0D3F" w:rsidRDefault="00810EA8" w:rsidP="00810EA8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  <w:lang w:val="uk-UA"/>
        </w:rPr>
        <w:t xml:space="preserve">                   </w:t>
      </w:r>
      <w:r>
        <w:rPr>
          <w:rFonts w:cstheme="minorHAnsi"/>
          <w:lang w:val="uk-UA"/>
        </w:rPr>
        <w:t xml:space="preserve">93 </w:t>
      </w:r>
      <w:r w:rsidR="00567D74">
        <w:rPr>
          <w:rFonts w:cstheme="minorHAnsi"/>
          <w:lang w:val="uk-UA"/>
        </w:rPr>
        <w:t>900</w:t>
      </w:r>
      <w:r>
        <w:rPr>
          <w:rFonts w:cstheme="minorHAnsi"/>
          <w:lang w:val="uk-UA"/>
        </w:rPr>
        <w:t>,00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.  </w:t>
      </w:r>
      <w:r w:rsidR="00084B95">
        <w:rPr>
          <w:lang w:val="uk-UA"/>
        </w:rPr>
        <w:t>бе</w:t>
      </w:r>
      <w:r>
        <w:rPr>
          <w:lang w:val="uk-UA"/>
        </w:rPr>
        <w:t xml:space="preserve">з </w:t>
      </w:r>
      <w:r w:rsidRPr="00FA64D1">
        <w:rPr>
          <w:lang w:val="uk-UA"/>
        </w:rPr>
        <w:t xml:space="preserve"> ПДВ</w:t>
      </w:r>
    </w:p>
    <w:p w14:paraId="197336E0" w14:textId="77777777" w:rsidR="00810EA8" w:rsidRPr="00DD0D3F" w:rsidRDefault="00810EA8" w:rsidP="00810EA8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740CEED6" w14:textId="77777777" w:rsidR="00810EA8" w:rsidRPr="00DD0D3F" w:rsidRDefault="00810EA8" w:rsidP="00810EA8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 xml:space="preserve">жовтень </w:t>
      </w:r>
      <w:r w:rsidRPr="00DD0D3F">
        <w:rPr>
          <w:lang w:val="uk-UA"/>
        </w:rPr>
        <w:t>2023</w:t>
      </w:r>
    </w:p>
    <w:p w14:paraId="2F33822D" w14:textId="77777777" w:rsidR="00810EA8" w:rsidRPr="00DD0D3F" w:rsidRDefault="00810EA8" w:rsidP="00810EA8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</w:t>
      </w:r>
      <w:r>
        <w:rPr>
          <w:lang w:val="uk-UA"/>
        </w:rPr>
        <w:t xml:space="preserve"> </w:t>
      </w:r>
      <w:r w:rsidRPr="00DD0D3F">
        <w:rPr>
          <w:lang w:val="uk-UA"/>
        </w:rPr>
        <w:t>термін поста</w:t>
      </w:r>
      <w:r>
        <w:rPr>
          <w:lang w:val="uk-UA"/>
        </w:rPr>
        <w:t>чання</w:t>
      </w:r>
      <w:r w:rsidRPr="00DD0D3F">
        <w:rPr>
          <w:lang w:val="uk-UA"/>
        </w:rPr>
        <w:t xml:space="preserve"> протягом 2023 року</w:t>
      </w:r>
    </w:p>
    <w:p w14:paraId="6615CAB1" w14:textId="185C709F" w:rsidR="00810EA8" w:rsidRDefault="00810EA8" w:rsidP="00810EA8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 w:rsidR="00084B95">
        <w:rPr>
          <w:lang w:val="uk-UA"/>
        </w:rPr>
        <w:t>31</w:t>
      </w:r>
      <w:r w:rsidRPr="00DD0D3F">
        <w:rPr>
          <w:lang w:val="uk-UA"/>
        </w:rPr>
        <w:t>.</w:t>
      </w:r>
      <w:r>
        <w:rPr>
          <w:lang w:val="uk-UA"/>
        </w:rPr>
        <w:t>10</w:t>
      </w:r>
      <w:r w:rsidRPr="00DD0D3F">
        <w:rPr>
          <w:lang w:val="uk-UA"/>
        </w:rPr>
        <w:t xml:space="preserve">.2023  № </w:t>
      </w:r>
      <w:r w:rsidR="00084B95">
        <w:rPr>
          <w:lang w:val="uk-UA"/>
        </w:rPr>
        <w:t>40</w:t>
      </w:r>
    </w:p>
    <w:p w14:paraId="571B3D9E" w14:textId="77777777" w:rsidR="00084B95" w:rsidRDefault="00084B95" w:rsidP="00810EA8">
      <w:pPr>
        <w:spacing w:after="0" w:line="240" w:lineRule="auto"/>
        <w:rPr>
          <w:lang w:val="uk-UA"/>
        </w:rPr>
      </w:pPr>
    </w:p>
    <w:p w14:paraId="70FB81B0" w14:textId="77777777" w:rsidR="00883483" w:rsidRPr="00DD0D3F" w:rsidRDefault="00883483" w:rsidP="00883483">
      <w:pPr>
        <w:numPr>
          <w:ilvl w:val="0"/>
          <w:numId w:val="7"/>
        </w:numPr>
        <w:spacing w:after="0" w:line="240" w:lineRule="auto"/>
        <w:rPr>
          <w:lang w:val="uk-UA"/>
        </w:rPr>
      </w:pPr>
      <w:r w:rsidRPr="00DD0D3F">
        <w:rPr>
          <w:b/>
          <w:lang w:val="uk-UA"/>
        </w:rPr>
        <w:lastRenderedPageBreak/>
        <w:t xml:space="preserve">КОД ЄДРПОУ : </w:t>
      </w:r>
      <w:r w:rsidRPr="00DD0D3F">
        <w:rPr>
          <w:lang w:val="uk-UA"/>
        </w:rPr>
        <w:t>02125609</w:t>
      </w:r>
    </w:p>
    <w:p w14:paraId="7B08AF13" w14:textId="77777777" w:rsidR="00F228C4" w:rsidRDefault="00883483" w:rsidP="00883483">
      <w:pPr>
        <w:spacing w:after="0" w:line="240" w:lineRule="auto"/>
        <w:rPr>
          <w:rFonts w:ascii="Arial" w:hAnsi="Arial" w:cs="Arial"/>
          <w:color w:val="000000"/>
          <w:sz w:val="21"/>
          <w:szCs w:val="21"/>
          <w:shd w:val="clear" w:color="auto" w:fill="FDFEFD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 </w:t>
      </w:r>
      <w:r w:rsidR="00F228C4">
        <w:rPr>
          <w:rFonts w:ascii="Arial" w:hAnsi="Arial" w:cs="Arial"/>
          <w:color w:val="000000"/>
          <w:sz w:val="21"/>
          <w:szCs w:val="21"/>
          <w:shd w:val="clear" w:color="auto" w:fill="FDFEFD"/>
        </w:rPr>
        <w:t>Портативна електростанція</w:t>
      </w:r>
    </w:p>
    <w:p w14:paraId="731EC234" w14:textId="18962FA8" w:rsidR="00883483" w:rsidRDefault="00883483" w:rsidP="00883483">
      <w:pPr>
        <w:spacing w:after="0" w:line="240" w:lineRule="auto"/>
        <w:rPr>
          <w:color w:val="000000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 w:rsidR="000C4A30" w:rsidRPr="000C4A30">
        <w:rPr>
          <w:color w:val="000000"/>
          <w:bdr w:val="none" w:sz="0" w:space="0" w:color="auto" w:frame="1"/>
          <w:shd w:val="clear" w:color="auto" w:fill="FDFEFD"/>
          <w:lang w:val="uk-UA" w:eastAsia="ru-RU"/>
        </w:rPr>
        <w:t>31430000-9</w:t>
      </w:r>
      <w:r w:rsidR="000C4A30" w:rsidRPr="000C4A30">
        <w:rPr>
          <w:color w:val="777777"/>
          <w:shd w:val="clear" w:color="auto" w:fill="FDFEFD"/>
          <w:lang w:val="uk-UA" w:eastAsia="ru-RU"/>
        </w:rPr>
        <w:t> - </w:t>
      </w:r>
      <w:r w:rsidR="000C4A30" w:rsidRPr="000C4A30">
        <w:rPr>
          <w:color w:val="000000"/>
          <w:bdr w:val="none" w:sz="0" w:space="0" w:color="auto" w:frame="1"/>
          <w:shd w:val="clear" w:color="auto" w:fill="FDFEFD"/>
          <w:lang w:val="uk-UA" w:eastAsia="ru-RU"/>
        </w:rPr>
        <w:t>Електричні акумулятори</w:t>
      </w:r>
    </w:p>
    <w:p w14:paraId="7E0D464A" w14:textId="77777777" w:rsidR="00883483" w:rsidRPr="00DD0D3F" w:rsidRDefault="00883483" w:rsidP="00883483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Код згідно з КЕКВ</w:t>
      </w:r>
      <w:r>
        <w:rPr>
          <w:b/>
          <w:lang w:val="uk-UA"/>
        </w:rPr>
        <w:t xml:space="preserve">: 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2210</w:t>
      </w:r>
      <w:r w:rsidRPr="00DD0D3F">
        <w:rPr>
          <w:rFonts w:ascii="Times New Roman" w:hAnsi="Times New Roman"/>
          <w:color w:val="000000"/>
          <w:shd w:val="clear" w:color="auto" w:fill="FDFEFD"/>
        </w:rPr>
        <w:t> - 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  <w:lang w:val="uk-UA"/>
        </w:rPr>
        <w:t>Предмети, матеріали, обладнання та інвентар</w:t>
      </w:r>
    </w:p>
    <w:p w14:paraId="5E4E7965" w14:textId="29817D13" w:rsidR="00883483" w:rsidRPr="00DD0D3F" w:rsidRDefault="00883483" w:rsidP="00883483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  <w:lang w:val="uk-UA"/>
        </w:rPr>
        <w:t xml:space="preserve">                   </w:t>
      </w:r>
      <w:r w:rsidR="007D0D5B">
        <w:rPr>
          <w:rFonts w:cstheme="minorHAnsi"/>
          <w:lang w:val="uk-UA"/>
        </w:rPr>
        <w:t>14 580</w:t>
      </w:r>
      <w:r>
        <w:rPr>
          <w:rFonts w:cstheme="minorHAnsi"/>
          <w:lang w:val="uk-UA"/>
        </w:rPr>
        <w:t>,00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.  </w:t>
      </w:r>
      <w:r>
        <w:rPr>
          <w:lang w:val="uk-UA"/>
        </w:rPr>
        <w:t xml:space="preserve">без </w:t>
      </w:r>
      <w:r w:rsidRPr="00FA64D1">
        <w:rPr>
          <w:lang w:val="uk-UA"/>
        </w:rPr>
        <w:t xml:space="preserve"> ПДВ</w:t>
      </w:r>
    </w:p>
    <w:p w14:paraId="039402EB" w14:textId="77777777" w:rsidR="00883483" w:rsidRPr="00DD0D3F" w:rsidRDefault="00883483" w:rsidP="00883483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6040A213" w14:textId="77777777" w:rsidR="00883483" w:rsidRPr="00DD0D3F" w:rsidRDefault="00883483" w:rsidP="00883483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 xml:space="preserve">жовтень </w:t>
      </w:r>
      <w:r w:rsidRPr="00DD0D3F">
        <w:rPr>
          <w:lang w:val="uk-UA"/>
        </w:rPr>
        <w:t>2023</w:t>
      </w:r>
    </w:p>
    <w:p w14:paraId="2A968F4A" w14:textId="77777777" w:rsidR="00883483" w:rsidRPr="00DD0D3F" w:rsidRDefault="00883483" w:rsidP="00883483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</w:t>
      </w:r>
      <w:r>
        <w:rPr>
          <w:lang w:val="uk-UA"/>
        </w:rPr>
        <w:t xml:space="preserve"> </w:t>
      </w:r>
      <w:r w:rsidRPr="00DD0D3F">
        <w:rPr>
          <w:lang w:val="uk-UA"/>
        </w:rPr>
        <w:t>термін поста</w:t>
      </w:r>
      <w:r>
        <w:rPr>
          <w:lang w:val="uk-UA"/>
        </w:rPr>
        <w:t>чання</w:t>
      </w:r>
      <w:r w:rsidRPr="00DD0D3F">
        <w:rPr>
          <w:lang w:val="uk-UA"/>
        </w:rPr>
        <w:t xml:space="preserve"> протягом 2023 року</w:t>
      </w:r>
    </w:p>
    <w:p w14:paraId="6D03E24C" w14:textId="77777777" w:rsidR="00883483" w:rsidRDefault="00883483" w:rsidP="00883483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31</w:t>
      </w:r>
      <w:r w:rsidRPr="00DD0D3F">
        <w:rPr>
          <w:lang w:val="uk-UA"/>
        </w:rPr>
        <w:t>.</w:t>
      </w:r>
      <w:r>
        <w:rPr>
          <w:lang w:val="uk-UA"/>
        </w:rPr>
        <w:t>10</w:t>
      </w:r>
      <w:r w:rsidRPr="00DD0D3F">
        <w:rPr>
          <w:lang w:val="uk-UA"/>
        </w:rPr>
        <w:t xml:space="preserve">.2023  № </w:t>
      </w:r>
      <w:r>
        <w:rPr>
          <w:lang w:val="uk-UA"/>
        </w:rPr>
        <w:t>40</w:t>
      </w:r>
    </w:p>
    <w:p w14:paraId="490D6456" w14:textId="77777777" w:rsidR="00883483" w:rsidRDefault="00883483" w:rsidP="00883483">
      <w:pPr>
        <w:spacing w:after="0" w:line="240" w:lineRule="auto"/>
        <w:rPr>
          <w:lang w:val="uk-UA"/>
        </w:rPr>
      </w:pPr>
    </w:p>
    <w:p w14:paraId="17F29C18" w14:textId="77777777" w:rsidR="004057D1" w:rsidRPr="004057D1" w:rsidRDefault="004057D1" w:rsidP="00FD7F4C">
      <w:pPr>
        <w:numPr>
          <w:ilvl w:val="0"/>
          <w:numId w:val="1"/>
        </w:numPr>
        <w:spacing w:after="0" w:line="240" w:lineRule="auto"/>
        <w:ind w:left="567" w:hanging="567"/>
        <w:rPr>
          <w:lang w:val="uk-UA"/>
        </w:rPr>
      </w:pPr>
    </w:p>
    <w:p w14:paraId="29EAA819" w14:textId="77777777" w:rsidR="004057D1" w:rsidRDefault="004057D1" w:rsidP="00EE7C5F">
      <w:pPr>
        <w:spacing w:after="0" w:line="240" w:lineRule="auto"/>
        <w:rPr>
          <w:lang w:val="uk-UA"/>
        </w:rPr>
      </w:pPr>
    </w:p>
    <w:p w14:paraId="733512D8" w14:textId="77777777" w:rsidR="00EE7C5F" w:rsidRDefault="00EE7C5F" w:rsidP="00EE7C5F">
      <w:pPr>
        <w:spacing w:after="0" w:line="240" w:lineRule="auto"/>
        <w:rPr>
          <w:lang w:val="uk-UA"/>
        </w:rPr>
      </w:pPr>
    </w:p>
    <w:p w14:paraId="69C3787B" w14:textId="77777777" w:rsidR="00EE7C5F" w:rsidRDefault="00EE7C5F" w:rsidP="00EE7C5F">
      <w:pPr>
        <w:spacing w:after="0" w:line="240" w:lineRule="auto"/>
        <w:rPr>
          <w:lang w:val="uk-UA"/>
        </w:rPr>
      </w:pPr>
    </w:p>
    <w:p w14:paraId="6FCB9F52" w14:textId="77777777" w:rsidR="00EE7C5F" w:rsidRDefault="00EE7C5F" w:rsidP="00EE7C5F">
      <w:pPr>
        <w:spacing w:after="0" w:line="240" w:lineRule="auto"/>
        <w:rPr>
          <w:lang w:val="uk-UA"/>
        </w:rPr>
      </w:pPr>
    </w:p>
    <w:p w14:paraId="29AF41B1" w14:textId="77777777" w:rsidR="00FD7F4C" w:rsidRPr="00DD0D3F" w:rsidRDefault="00FD7F4C" w:rsidP="00FD7F4C">
      <w:pPr>
        <w:spacing w:after="0" w:line="240" w:lineRule="auto"/>
        <w:rPr>
          <w:lang w:val="uk-UA"/>
        </w:rPr>
      </w:pPr>
    </w:p>
    <w:p w14:paraId="39B67735" w14:textId="77777777" w:rsidR="00A5614C" w:rsidRDefault="00A5614C" w:rsidP="0018420A">
      <w:pPr>
        <w:spacing w:after="0" w:line="240" w:lineRule="auto"/>
        <w:ind w:left="142"/>
        <w:rPr>
          <w:rFonts w:asciiTheme="minorHAnsi" w:hAnsiTheme="minorHAnsi" w:cstheme="minorHAnsi"/>
          <w:lang w:val="uk-UA"/>
        </w:rPr>
      </w:pPr>
    </w:p>
    <w:p w14:paraId="2807FC6E" w14:textId="77777777" w:rsidR="002C6084" w:rsidRDefault="00580C01" w:rsidP="0018420A">
      <w:pPr>
        <w:spacing w:after="0" w:line="240" w:lineRule="auto"/>
        <w:ind w:left="142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lang w:val="uk-UA"/>
        </w:rPr>
        <w:t xml:space="preserve">Уповноважена  особа                                </w:t>
      </w:r>
      <w:r w:rsidR="009B0321">
        <w:rPr>
          <w:rFonts w:asciiTheme="minorHAnsi" w:hAnsiTheme="minorHAnsi" w:cstheme="minorHAnsi"/>
          <w:lang w:val="uk-UA"/>
        </w:rPr>
        <w:t xml:space="preserve">                     </w:t>
      </w:r>
      <w:r w:rsidRPr="00293C4F">
        <w:rPr>
          <w:rFonts w:asciiTheme="minorHAnsi" w:hAnsiTheme="minorHAnsi" w:cstheme="minorHAnsi"/>
          <w:lang w:val="uk-UA"/>
        </w:rPr>
        <w:t xml:space="preserve">  </w:t>
      </w:r>
      <w:r w:rsidR="009B0321">
        <w:rPr>
          <w:rFonts w:asciiTheme="minorHAnsi" w:hAnsiTheme="minorHAnsi" w:cstheme="minorHAnsi"/>
          <w:lang w:val="uk-UA"/>
        </w:rPr>
        <w:t>Діана Петриняк</w:t>
      </w:r>
    </w:p>
    <w:p w14:paraId="6178842B" w14:textId="77777777" w:rsidR="004057D1" w:rsidRDefault="004057D1" w:rsidP="0018420A">
      <w:pPr>
        <w:spacing w:after="0" w:line="240" w:lineRule="auto"/>
        <w:ind w:left="142"/>
        <w:rPr>
          <w:rFonts w:asciiTheme="minorHAnsi" w:hAnsiTheme="minorHAnsi" w:cstheme="minorHAnsi"/>
          <w:lang w:val="uk-UA"/>
        </w:rPr>
      </w:pPr>
    </w:p>
    <w:p w14:paraId="5007ED7B" w14:textId="7DB70D5D" w:rsidR="004057D1" w:rsidRPr="00EF32F8" w:rsidRDefault="004057D1" w:rsidP="004057D1">
      <w:pPr>
        <w:spacing w:after="0" w:line="240" w:lineRule="auto"/>
        <w:ind w:left="142"/>
        <w:rPr>
          <w:rFonts w:asciiTheme="minorHAnsi" w:hAnsiTheme="minorHAnsi" w:cstheme="minorHAnsi"/>
          <w:lang w:val="uk-UA"/>
        </w:rPr>
      </w:pPr>
    </w:p>
    <w:sectPr w:rsidR="004057D1" w:rsidRPr="00EF32F8" w:rsidSect="007520B5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1530"/>
    <w:multiLevelType w:val="hybridMultilevel"/>
    <w:tmpl w:val="13BC673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DA53274"/>
    <w:multiLevelType w:val="hybridMultilevel"/>
    <w:tmpl w:val="8BDE4944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61453"/>
    <w:multiLevelType w:val="hybridMultilevel"/>
    <w:tmpl w:val="22A0CCD4"/>
    <w:lvl w:ilvl="0" w:tplc="CD2E06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E1FF5"/>
    <w:multiLevelType w:val="hybridMultilevel"/>
    <w:tmpl w:val="BB4A9E12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7385D"/>
    <w:multiLevelType w:val="hybridMultilevel"/>
    <w:tmpl w:val="313E69EC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2100"/>
    <w:multiLevelType w:val="hybridMultilevel"/>
    <w:tmpl w:val="8FCADDCE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00649"/>
    <w:multiLevelType w:val="hybridMultilevel"/>
    <w:tmpl w:val="C33C5872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D36B9"/>
    <w:multiLevelType w:val="hybridMultilevel"/>
    <w:tmpl w:val="FC803CD8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F2AAE"/>
    <w:multiLevelType w:val="hybridMultilevel"/>
    <w:tmpl w:val="8E70F544"/>
    <w:lvl w:ilvl="0" w:tplc="CD2E06CC">
      <w:start w:val="1"/>
      <w:numFmt w:val="decimal"/>
      <w:lvlText w:val="%1."/>
      <w:lvlJc w:val="left"/>
      <w:pPr>
        <w:ind w:left="234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84256"/>
    <w:multiLevelType w:val="hybridMultilevel"/>
    <w:tmpl w:val="32B0E84A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03BA0"/>
    <w:multiLevelType w:val="hybridMultilevel"/>
    <w:tmpl w:val="F200A648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A1109"/>
    <w:multiLevelType w:val="hybridMultilevel"/>
    <w:tmpl w:val="3BA82F1C"/>
    <w:lvl w:ilvl="0" w:tplc="89CCB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C6C30"/>
    <w:multiLevelType w:val="hybridMultilevel"/>
    <w:tmpl w:val="D5BAF31E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52C4E"/>
    <w:multiLevelType w:val="hybridMultilevel"/>
    <w:tmpl w:val="A426DA74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F6911"/>
    <w:multiLevelType w:val="hybridMultilevel"/>
    <w:tmpl w:val="828A77AE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83722"/>
    <w:multiLevelType w:val="hybridMultilevel"/>
    <w:tmpl w:val="BEAC7C96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652C5"/>
    <w:multiLevelType w:val="hybridMultilevel"/>
    <w:tmpl w:val="EF841BD0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573AD"/>
    <w:multiLevelType w:val="hybridMultilevel"/>
    <w:tmpl w:val="3670CB16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80169"/>
    <w:multiLevelType w:val="hybridMultilevel"/>
    <w:tmpl w:val="11B6EEA2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61094949">
    <w:abstractNumId w:val="2"/>
  </w:num>
  <w:num w:numId="2" w16cid:durableId="1922908022">
    <w:abstractNumId w:val="2"/>
  </w:num>
  <w:num w:numId="3" w16cid:durableId="1922909978">
    <w:abstractNumId w:val="7"/>
  </w:num>
  <w:num w:numId="4" w16cid:durableId="433405129">
    <w:abstractNumId w:val="18"/>
  </w:num>
  <w:num w:numId="5" w16cid:durableId="599483254">
    <w:abstractNumId w:val="13"/>
  </w:num>
  <w:num w:numId="6" w16cid:durableId="373314806">
    <w:abstractNumId w:val="6"/>
  </w:num>
  <w:num w:numId="7" w16cid:durableId="347223495">
    <w:abstractNumId w:val="2"/>
  </w:num>
  <w:num w:numId="8" w16cid:durableId="743991809">
    <w:abstractNumId w:val="12"/>
  </w:num>
  <w:num w:numId="9" w16cid:durableId="1574856227">
    <w:abstractNumId w:val="1"/>
  </w:num>
  <w:num w:numId="10" w16cid:durableId="1014380236">
    <w:abstractNumId w:val="5"/>
  </w:num>
  <w:num w:numId="11" w16cid:durableId="1284848074">
    <w:abstractNumId w:val="0"/>
  </w:num>
  <w:num w:numId="12" w16cid:durableId="173110501">
    <w:abstractNumId w:val="3"/>
  </w:num>
  <w:num w:numId="13" w16cid:durableId="1365792245">
    <w:abstractNumId w:val="14"/>
  </w:num>
  <w:num w:numId="14" w16cid:durableId="1370686529">
    <w:abstractNumId w:val="9"/>
  </w:num>
  <w:num w:numId="15" w16cid:durableId="1033072423">
    <w:abstractNumId w:val="17"/>
  </w:num>
  <w:num w:numId="16" w16cid:durableId="1910731374">
    <w:abstractNumId w:val="16"/>
  </w:num>
  <w:num w:numId="17" w16cid:durableId="76482550">
    <w:abstractNumId w:val="4"/>
  </w:num>
  <w:num w:numId="18" w16cid:durableId="10486524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0807209">
    <w:abstractNumId w:val="15"/>
  </w:num>
  <w:num w:numId="20" w16cid:durableId="832600514">
    <w:abstractNumId w:val="8"/>
  </w:num>
  <w:num w:numId="21" w16cid:durableId="684404101">
    <w:abstractNumId w:val="11"/>
  </w:num>
  <w:num w:numId="22" w16cid:durableId="9158222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54E6"/>
    <w:rsid w:val="00013EE6"/>
    <w:rsid w:val="00020B03"/>
    <w:rsid w:val="00030186"/>
    <w:rsid w:val="00034097"/>
    <w:rsid w:val="0004333B"/>
    <w:rsid w:val="00075723"/>
    <w:rsid w:val="00077BEA"/>
    <w:rsid w:val="00082DDF"/>
    <w:rsid w:val="000834D0"/>
    <w:rsid w:val="00084B95"/>
    <w:rsid w:val="000A76D9"/>
    <w:rsid w:val="000B7065"/>
    <w:rsid w:val="000C25BE"/>
    <w:rsid w:val="000C485B"/>
    <w:rsid w:val="000C4A30"/>
    <w:rsid w:val="000D0EB0"/>
    <w:rsid w:val="000D2B1D"/>
    <w:rsid w:val="000D2B2D"/>
    <w:rsid w:val="000D5FFB"/>
    <w:rsid w:val="000E7415"/>
    <w:rsid w:val="000F16DE"/>
    <w:rsid w:val="000F67C4"/>
    <w:rsid w:val="00110BC6"/>
    <w:rsid w:val="0012327E"/>
    <w:rsid w:val="00123D85"/>
    <w:rsid w:val="001348E8"/>
    <w:rsid w:val="001369EC"/>
    <w:rsid w:val="00150D9D"/>
    <w:rsid w:val="00151F8B"/>
    <w:rsid w:val="00152669"/>
    <w:rsid w:val="00156B54"/>
    <w:rsid w:val="00160C3F"/>
    <w:rsid w:val="001655E0"/>
    <w:rsid w:val="0016645C"/>
    <w:rsid w:val="0018420A"/>
    <w:rsid w:val="001872F3"/>
    <w:rsid w:val="001935E4"/>
    <w:rsid w:val="00197393"/>
    <w:rsid w:val="001A1601"/>
    <w:rsid w:val="001A4B05"/>
    <w:rsid w:val="001A56CB"/>
    <w:rsid w:val="001B12AA"/>
    <w:rsid w:val="001B3C6A"/>
    <w:rsid w:val="001B5AC8"/>
    <w:rsid w:val="001B67BC"/>
    <w:rsid w:val="001E735E"/>
    <w:rsid w:val="001F0833"/>
    <w:rsid w:val="001F4200"/>
    <w:rsid w:val="001F6522"/>
    <w:rsid w:val="0020757E"/>
    <w:rsid w:val="00207C0D"/>
    <w:rsid w:val="00213C92"/>
    <w:rsid w:val="00217CFF"/>
    <w:rsid w:val="002252E1"/>
    <w:rsid w:val="00253210"/>
    <w:rsid w:val="00275751"/>
    <w:rsid w:val="00290918"/>
    <w:rsid w:val="002910F2"/>
    <w:rsid w:val="00293C4F"/>
    <w:rsid w:val="002B4421"/>
    <w:rsid w:val="002B530B"/>
    <w:rsid w:val="002C3A99"/>
    <w:rsid w:val="002C4D09"/>
    <w:rsid w:val="002C6084"/>
    <w:rsid w:val="002D0DDB"/>
    <w:rsid w:val="002D1740"/>
    <w:rsid w:val="002E68DE"/>
    <w:rsid w:val="002F0905"/>
    <w:rsid w:val="002F111F"/>
    <w:rsid w:val="002F5D6B"/>
    <w:rsid w:val="00302434"/>
    <w:rsid w:val="0030602E"/>
    <w:rsid w:val="00317B0D"/>
    <w:rsid w:val="00323397"/>
    <w:rsid w:val="00327811"/>
    <w:rsid w:val="00342E0D"/>
    <w:rsid w:val="003574D5"/>
    <w:rsid w:val="00361973"/>
    <w:rsid w:val="0037380F"/>
    <w:rsid w:val="00380203"/>
    <w:rsid w:val="00383404"/>
    <w:rsid w:val="00390959"/>
    <w:rsid w:val="00395E76"/>
    <w:rsid w:val="003A3A02"/>
    <w:rsid w:val="003A77DE"/>
    <w:rsid w:val="003B31B4"/>
    <w:rsid w:val="003C1316"/>
    <w:rsid w:val="003D057F"/>
    <w:rsid w:val="003D0A7B"/>
    <w:rsid w:val="003D1674"/>
    <w:rsid w:val="003D22E6"/>
    <w:rsid w:val="003D2DFD"/>
    <w:rsid w:val="003E27F7"/>
    <w:rsid w:val="003E5DBC"/>
    <w:rsid w:val="00401B3B"/>
    <w:rsid w:val="004057D1"/>
    <w:rsid w:val="004373D3"/>
    <w:rsid w:val="00442D91"/>
    <w:rsid w:val="00452C3A"/>
    <w:rsid w:val="00452E70"/>
    <w:rsid w:val="00455BAA"/>
    <w:rsid w:val="00462CFF"/>
    <w:rsid w:val="00465802"/>
    <w:rsid w:val="004714AE"/>
    <w:rsid w:val="00471752"/>
    <w:rsid w:val="00485706"/>
    <w:rsid w:val="00493E6F"/>
    <w:rsid w:val="004A104E"/>
    <w:rsid w:val="004A58CC"/>
    <w:rsid w:val="004D13D0"/>
    <w:rsid w:val="004E40B9"/>
    <w:rsid w:val="004E73A1"/>
    <w:rsid w:val="004E7750"/>
    <w:rsid w:val="004F0515"/>
    <w:rsid w:val="00534F70"/>
    <w:rsid w:val="00547E42"/>
    <w:rsid w:val="00555976"/>
    <w:rsid w:val="00567D74"/>
    <w:rsid w:val="00573316"/>
    <w:rsid w:val="00574884"/>
    <w:rsid w:val="00574A8D"/>
    <w:rsid w:val="00576058"/>
    <w:rsid w:val="00580B67"/>
    <w:rsid w:val="00580C01"/>
    <w:rsid w:val="005814F9"/>
    <w:rsid w:val="00583B04"/>
    <w:rsid w:val="00587370"/>
    <w:rsid w:val="00590F68"/>
    <w:rsid w:val="005951B3"/>
    <w:rsid w:val="005968F9"/>
    <w:rsid w:val="005A2938"/>
    <w:rsid w:val="005A43D5"/>
    <w:rsid w:val="005A4E7F"/>
    <w:rsid w:val="005B46E4"/>
    <w:rsid w:val="005C52A6"/>
    <w:rsid w:val="005E03B1"/>
    <w:rsid w:val="006141FB"/>
    <w:rsid w:val="00616D2C"/>
    <w:rsid w:val="006249D5"/>
    <w:rsid w:val="00630A6A"/>
    <w:rsid w:val="00630CE7"/>
    <w:rsid w:val="0063171E"/>
    <w:rsid w:val="00634D96"/>
    <w:rsid w:val="00647A1F"/>
    <w:rsid w:val="006509C7"/>
    <w:rsid w:val="006634E0"/>
    <w:rsid w:val="00671705"/>
    <w:rsid w:val="00684A23"/>
    <w:rsid w:val="00695966"/>
    <w:rsid w:val="006A143C"/>
    <w:rsid w:val="006A3174"/>
    <w:rsid w:val="006A6F85"/>
    <w:rsid w:val="006B4F16"/>
    <w:rsid w:val="006D2F37"/>
    <w:rsid w:val="006D38BD"/>
    <w:rsid w:val="006D6278"/>
    <w:rsid w:val="006E61B0"/>
    <w:rsid w:val="006F01B8"/>
    <w:rsid w:val="006F1070"/>
    <w:rsid w:val="006F63E0"/>
    <w:rsid w:val="006F7B99"/>
    <w:rsid w:val="007050D9"/>
    <w:rsid w:val="00717F90"/>
    <w:rsid w:val="00730714"/>
    <w:rsid w:val="00732666"/>
    <w:rsid w:val="007341D9"/>
    <w:rsid w:val="00742A32"/>
    <w:rsid w:val="00742DC5"/>
    <w:rsid w:val="007448DA"/>
    <w:rsid w:val="00744C28"/>
    <w:rsid w:val="00744EFD"/>
    <w:rsid w:val="00746EA2"/>
    <w:rsid w:val="007520B5"/>
    <w:rsid w:val="0075500D"/>
    <w:rsid w:val="00777ECD"/>
    <w:rsid w:val="00783739"/>
    <w:rsid w:val="00786127"/>
    <w:rsid w:val="00792675"/>
    <w:rsid w:val="007930AC"/>
    <w:rsid w:val="007970E4"/>
    <w:rsid w:val="007A4AE8"/>
    <w:rsid w:val="007B1EE7"/>
    <w:rsid w:val="007D0A70"/>
    <w:rsid w:val="007D0D5B"/>
    <w:rsid w:val="007D167B"/>
    <w:rsid w:val="007D44D0"/>
    <w:rsid w:val="007D46FD"/>
    <w:rsid w:val="007D54BB"/>
    <w:rsid w:val="007F2D23"/>
    <w:rsid w:val="007F40DE"/>
    <w:rsid w:val="007F6DC8"/>
    <w:rsid w:val="00802354"/>
    <w:rsid w:val="00810EA8"/>
    <w:rsid w:val="00811D57"/>
    <w:rsid w:val="00813F31"/>
    <w:rsid w:val="00814DCE"/>
    <w:rsid w:val="008422FC"/>
    <w:rsid w:val="008454E6"/>
    <w:rsid w:val="00863989"/>
    <w:rsid w:val="0086603A"/>
    <w:rsid w:val="00870F77"/>
    <w:rsid w:val="0087661C"/>
    <w:rsid w:val="00877701"/>
    <w:rsid w:val="00881EAC"/>
    <w:rsid w:val="00882D43"/>
    <w:rsid w:val="00883483"/>
    <w:rsid w:val="008972DD"/>
    <w:rsid w:val="008A3A3A"/>
    <w:rsid w:val="008B6A0D"/>
    <w:rsid w:val="008B77A0"/>
    <w:rsid w:val="008B7AD6"/>
    <w:rsid w:val="008C03F4"/>
    <w:rsid w:val="008D55CC"/>
    <w:rsid w:val="008E27B0"/>
    <w:rsid w:val="008E6011"/>
    <w:rsid w:val="008E75A3"/>
    <w:rsid w:val="008F050E"/>
    <w:rsid w:val="008F3B3F"/>
    <w:rsid w:val="008F678C"/>
    <w:rsid w:val="009163F9"/>
    <w:rsid w:val="009255F9"/>
    <w:rsid w:val="00936512"/>
    <w:rsid w:val="00943AA4"/>
    <w:rsid w:val="00966EF6"/>
    <w:rsid w:val="009725BB"/>
    <w:rsid w:val="00976482"/>
    <w:rsid w:val="009773AF"/>
    <w:rsid w:val="009B0321"/>
    <w:rsid w:val="009B68AC"/>
    <w:rsid w:val="009C01D4"/>
    <w:rsid w:val="009C778E"/>
    <w:rsid w:val="009D1966"/>
    <w:rsid w:val="009D3AE3"/>
    <w:rsid w:val="009E0FA0"/>
    <w:rsid w:val="009F5D93"/>
    <w:rsid w:val="00A10E63"/>
    <w:rsid w:val="00A151E6"/>
    <w:rsid w:val="00A161C0"/>
    <w:rsid w:val="00A23A37"/>
    <w:rsid w:val="00A302A2"/>
    <w:rsid w:val="00A43909"/>
    <w:rsid w:val="00A5614C"/>
    <w:rsid w:val="00A65E65"/>
    <w:rsid w:val="00A76FC1"/>
    <w:rsid w:val="00A77A2C"/>
    <w:rsid w:val="00A91578"/>
    <w:rsid w:val="00A938FD"/>
    <w:rsid w:val="00A93B5A"/>
    <w:rsid w:val="00A96EF7"/>
    <w:rsid w:val="00AB1AE5"/>
    <w:rsid w:val="00AB2479"/>
    <w:rsid w:val="00AB248E"/>
    <w:rsid w:val="00AC2279"/>
    <w:rsid w:val="00AD4298"/>
    <w:rsid w:val="00AD4632"/>
    <w:rsid w:val="00AE3F35"/>
    <w:rsid w:val="00AE4659"/>
    <w:rsid w:val="00AE60A7"/>
    <w:rsid w:val="00AE7606"/>
    <w:rsid w:val="00B005DF"/>
    <w:rsid w:val="00B008B9"/>
    <w:rsid w:val="00B00A9F"/>
    <w:rsid w:val="00B41C82"/>
    <w:rsid w:val="00B66A18"/>
    <w:rsid w:val="00B72A99"/>
    <w:rsid w:val="00B73098"/>
    <w:rsid w:val="00B74A96"/>
    <w:rsid w:val="00B82FB1"/>
    <w:rsid w:val="00B854C2"/>
    <w:rsid w:val="00B871F9"/>
    <w:rsid w:val="00B91C8B"/>
    <w:rsid w:val="00B92336"/>
    <w:rsid w:val="00B94B50"/>
    <w:rsid w:val="00BA29A7"/>
    <w:rsid w:val="00BA5F9B"/>
    <w:rsid w:val="00BB074F"/>
    <w:rsid w:val="00BB0803"/>
    <w:rsid w:val="00BB7921"/>
    <w:rsid w:val="00BC348D"/>
    <w:rsid w:val="00BC37BF"/>
    <w:rsid w:val="00BD156D"/>
    <w:rsid w:val="00BD2C68"/>
    <w:rsid w:val="00BD2EF8"/>
    <w:rsid w:val="00BD7E99"/>
    <w:rsid w:val="00BF227E"/>
    <w:rsid w:val="00C01569"/>
    <w:rsid w:val="00C13650"/>
    <w:rsid w:val="00C17391"/>
    <w:rsid w:val="00C41197"/>
    <w:rsid w:val="00C4142B"/>
    <w:rsid w:val="00C445AB"/>
    <w:rsid w:val="00C57412"/>
    <w:rsid w:val="00C57C7A"/>
    <w:rsid w:val="00C622F7"/>
    <w:rsid w:val="00C63282"/>
    <w:rsid w:val="00C8033A"/>
    <w:rsid w:val="00C92664"/>
    <w:rsid w:val="00CA23E2"/>
    <w:rsid w:val="00CA30B8"/>
    <w:rsid w:val="00CA34A5"/>
    <w:rsid w:val="00CA4B6A"/>
    <w:rsid w:val="00CB000B"/>
    <w:rsid w:val="00CB6EB6"/>
    <w:rsid w:val="00CC0140"/>
    <w:rsid w:val="00CC3EEB"/>
    <w:rsid w:val="00CC67E6"/>
    <w:rsid w:val="00CC729F"/>
    <w:rsid w:val="00CD0EA1"/>
    <w:rsid w:val="00CD6D91"/>
    <w:rsid w:val="00CE2EDF"/>
    <w:rsid w:val="00CE6675"/>
    <w:rsid w:val="00CF5C76"/>
    <w:rsid w:val="00D004D7"/>
    <w:rsid w:val="00D116C0"/>
    <w:rsid w:val="00D149DB"/>
    <w:rsid w:val="00D17047"/>
    <w:rsid w:val="00D30BBF"/>
    <w:rsid w:val="00D33726"/>
    <w:rsid w:val="00D33E07"/>
    <w:rsid w:val="00D35041"/>
    <w:rsid w:val="00D406A9"/>
    <w:rsid w:val="00D60B74"/>
    <w:rsid w:val="00D71A67"/>
    <w:rsid w:val="00D8367D"/>
    <w:rsid w:val="00D9315C"/>
    <w:rsid w:val="00D94F40"/>
    <w:rsid w:val="00DA1983"/>
    <w:rsid w:val="00DA393C"/>
    <w:rsid w:val="00DA5C89"/>
    <w:rsid w:val="00DB05DF"/>
    <w:rsid w:val="00DB7E3B"/>
    <w:rsid w:val="00DC04FF"/>
    <w:rsid w:val="00DC0A6D"/>
    <w:rsid w:val="00DC5756"/>
    <w:rsid w:val="00DD0D3F"/>
    <w:rsid w:val="00DD6419"/>
    <w:rsid w:val="00DE04A3"/>
    <w:rsid w:val="00DE5D08"/>
    <w:rsid w:val="00DF4304"/>
    <w:rsid w:val="00DF47FB"/>
    <w:rsid w:val="00DF706C"/>
    <w:rsid w:val="00E03EEC"/>
    <w:rsid w:val="00E03F3D"/>
    <w:rsid w:val="00E16549"/>
    <w:rsid w:val="00E2125D"/>
    <w:rsid w:val="00E27785"/>
    <w:rsid w:val="00E35070"/>
    <w:rsid w:val="00E40408"/>
    <w:rsid w:val="00E44737"/>
    <w:rsid w:val="00E47713"/>
    <w:rsid w:val="00E6022B"/>
    <w:rsid w:val="00E61270"/>
    <w:rsid w:val="00E64A5E"/>
    <w:rsid w:val="00E77BC8"/>
    <w:rsid w:val="00E8784B"/>
    <w:rsid w:val="00E92361"/>
    <w:rsid w:val="00E95570"/>
    <w:rsid w:val="00E95F45"/>
    <w:rsid w:val="00EA44DB"/>
    <w:rsid w:val="00EA666B"/>
    <w:rsid w:val="00ED406E"/>
    <w:rsid w:val="00ED59EF"/>
    <w:rsid w:val="00EE48BC"/>
    <w:rsid w:val="00EE7C5F"/>
    <w:rsid w:val="00EF0657"/>
    <w:rsid w:val="00EF32F8"/>
    <w:rsid w:val="00F00000"/>
    <w:rsid w:val="00F05834"/>
    <w:rsid w:val="00F153AC"/>
    <w:rsid w:val="00F15F05"/>
    <w:rsid w:val="00F228C4"/>
    <w:rsid w:val="00F34D43"/>
    <w:rsid w:val="00F52BF5"/>
    <w:rsid w:val="00F571CA"/>
    <w:rsid w:val="00F64C9E"/>
    <w:rsid w:val="00F71489"/>
    <w:rsid w:val="00F737E6"/>
    <w:rsid w:val="00F86D38"/>
    <w:rsid w:val="00F87F9B"/>
    <w:rsid w:val="00FA3F6C"/>
    <w:rsid w:val="00FA4438"/>
    <w:rsid w:val="00FA64D1"/>
    <w:rsid w:val="00FB1AD1"/>
    <w:rsid w:val="00FB1EB2"/>
    <w:rsid w:val="00FB320E"/>
    <w:rsid w:val="00FD7F4C"/>
    <w:rsid w:val="00FE3034"/>
    <w:rsid w:val="00FE64C4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DB1D3"/>
  <w15:docId w15:val="{19A2E6BF-E0BC-4EE0-B917-FE76CB97E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4C9E"/>
    <w:pPr>
      <w:spacing w:after="200" w:line="276" w:lineRule="auto"/>
    </w:pPr>
    <w:rPr>
      <w:rFonts w:ascii="Calibri" w:eastAsia="Times New Roman" w:hAnsi="Calibri" w:cs="Times New Roman"/>
    </w:rPr>
  </w:style>
  <w:style w:type="paragraph" w:styleId="2">
    <w:name w:val="heading 2"/>
    <w:basedOn w:val="a"/>
    <w:link w:val="20"/>
    <w:uiPriority w:val="9"/>
    <w:qFormat/>
    <w:rsid w:val="00207C0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07C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207C0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60C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zk-definition-listitem-text">
    <w:name w:val="zk-definition-list__item-text"/>
    <w:uiPriority w:val="99"/>
    <w:rsid w:val="00555976"/>
    <w:rPr>
      <w:rFonts w:cs="Times New Roman"/>
    </w:rPr>
  </w:style>
  <w:style w:type="character" w:styleId="a5">
    <w:name w:val="Hyperlink"/>
    <w:basedOn w:val="a0"/>
    <w:uiPriority w:val="99"/>
    <w:semiHidden/>
    <w:unhideWhenUsed/>
    <w:rsid w:val="00D931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D69DB-9680-4A74-A135-E998A18D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15</Pages>
  <Words>28861</Words>
  <Characters>16451</Characters>
  <Application>Microsoft Office Word</Application>
  <DocSecurity>0</DocSecurity>
  <Lines>137</Lines>
  <Paragraphs>9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жемська Ірина Степанівна</dc:creator>
  <cp:keywords/>
  <dc:description/>
  <cp:lastModifiedBy>Ірина Степанівна Яржемська</cp:lastModifiedBy>
  <cp:revision>289</cp:revision>
  <cp:lastPrinted>2021-08-04T12:24:00Z</cp:lastPrinted>
  <dcterms:created xsi:type="dcterms:W3CDTF">2018-11-02T12:41:00Z</dcterms:created>
  <dcterms:modified xsi:type="dcterms:W3CDTF">2023-11-06T10:50:00Z</dcterms:modified>
</cp:coreProperties>
</file>